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3562" w14:textId="77777777" w:rsidR="00C15C50" w:rsidRDefault="00C15C50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49F9FC54" w14:textId="77777777" w:rsidR="00C15C50" w:rsidRDefault="00C15C50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158FEE70" w14:textId="1110BB9C" w:rsidR="006239A7" w:rsidRPr="00C15C50" w:rsidRDefault="006239A7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96"/>
          <w:szCs w:val="96"/>
          <w:u w:val="double"/>
          <w:lang w:eastAsia="en-IN"/>
        </w:rPr>
      </w:pPr>
      <w:r w:rsidRPr="00C15C50">
        <w:rPr>
          <w:rFonts w:ascii="Roboto" w:eastAsia="Times New Roman" w:hAnsi="Roboto" w:cs="Times New Roman"/>
          <w:color w:val="1967D2"/>
          <w:kern w:val="36"/>
          <w:sz w:val="96"/>
          <w:szCs w:val="96"/>
          <w:u w:val="double"/>
          <w:lang w:eastAsia="en-IN"/>
        </w:rPr>
        <w:t>INDEX</w:t>
      </w:r>
    </w:p>
    <w:tbl>
      <w:tblPr>
        <w:tblStyle w:val="PlainTable1"/>
        <w:tblpPr w:leftFromText="180" w:rightFromText="180" w:vertAnchor="page" w:horzAnchor="margin" w:tblpY="4921"/>
        <w:tblW w:w="9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3930"/>
        <w:gridCol w:w="1476"/>
        <w:gridCol w:w="1779"/>
      </w:tblGrid>
      <w:tr w:rsidR="006239A7" w14:paraId="32B0055E" w14:textId="77777777" w:rsidTr="00C1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8614941" w14:textId="2E267858" w:rsidR="006239A7" w:rsidRPr="00C15C50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  <w:t>Assignment No.</w:t>
            </w:r>
          </w:p>
        </w:tc>
        <w:tc>
          <w:tcPr>
            <w:tcW w:w="3930" w:type="dxa"/>
          </w:tcPr>
          <w:p w14:paraId="37440EF7" w14:textId="7FBC0B27" w:rsidR="006239A7" w:rsidRPr="00C15C50" w:rsidRDefault="006239A7" w:rsidP="00C15C5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  <w:t>Assignment Name</w:t>
            </w:r>
          </w:p>
        </w:tc>
        <w:tc>
          <w:tcPr>
            <w:tcW w:w="1476" w:type="dxa"/>
          </w:tcPr>
          <w:p w14:paraId="48FEF717" w14:textId="54735626" w:rsidR="006239A7" w:rsidRPr="00C15C50" w:rsidRDefault="006239A7" w:rsidP="00C15C5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  <w:t>Page No.</w:t>
            </w:r>
          </w:p>
        </w:tc>
        <w:tc>
          <w:tcPr>
            <w:tcW w:w="1779" w:type="dxa"/>
          </w:tcPr>
          <w:p w14:paraId="785A13A1" w14:textId="36F38885" w:rsidR="006239A7" w:rsidRPr="00C15C50" w:rsidRDefault="006239A7" w:rsidP="00C15C5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b w:val="0"/>
                <w:bCs w:val="0"/>
                <w:color w:val="000000" w:themeColor="text1"/>
                <w:kern w:val="36"/>
                <w:sz w:val="36"/>
                <w:szCs w:val="36"/>
                <w:u w:val="double"/>
                <w:lang w:eastAsia="en-IN"/>
              </w:rPr>
              <w:t>Signature</w:t>
            </w:r>
          </w:p>
        </w:tc>
      </w:tr>
      <w:tr w:rsidR="006239A7" w14:paraId="1AE60717" w14:textId="77777777" w:rsidTr="00C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5599D15" w14:textId="0ED2FFC4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 w:rsidRPr="006239A7"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1.</w:t>
            </w:r>
          </w:p>
        </w:tc>
        <w:tc>
          <w:tcPr>
            <w:tcW w:w="3930" w:type="dxa"/>
          </w:tcPr>
          <w:p w14:paraId="59EBF13D" w14:textId="711E78E4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Assignment - 1</w:t>
            </w:r>
          </w:p>
        </w:tc>
        <w:tc>
          <w:tcPr>
            <w:tcW w:w="1476" w:type="dxa"/>
          </w:tcPr>
          <w:p w14:paraId="4B929D5B" w14:textId="3229E8E7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2 - 15</w:t>
            </w:r>
          </w:p>
        </w:tc>
        <w:tc>
          <w:tcPr>
            <w:tcW w:w="1779" w:type="dxa"/>
          </w:tcPr>
          <w:p w14:paraId="52AB90FC" w14:textId="77777777" w:rsidR="006239A7" w:rsidRPr="006239A7" w:rsidRDefault="006239A7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  <w:tr w:rsidR="006239A7" w14:paraId="36FBBDA2" w14:textId="77777777" w:rsidTr="00C15C50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F40713C" w14:textId="73B2C9BA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2.</w:t>
            </w:r>
          </w:p>
        </w:tc>
        <w:tc>
          <w:tcPr>
            <w:tcW w:w="3930" w:type="dxa"/>
          </w:tcPr>
          <w:p w14:paraId="1644F3C6" w14:textId="13F078F7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Assignment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–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2</w:t>
            </w:r>
          </w:p>
        </w:tc>
        <w:tc>
          <w:tcPr>
            <w:tcW w:w="1476" w:type="dxa"/>
          </w:tcPr>
          <w:p w14:paraId="6E48B8D6" w14:textId="78E1BAB4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16 – 23</w:t>
            </w:r>
          </w:p>
        </w:tc>
        <w:tc>
          <w:tcPr>
            <w:tcW w:w="1779" w:type="dxa"/>
          </w:tcPr>
          <w:p w14:paraId="76E7D5A3" w14:textId="77777777" w:rsidR="006239A7" w:rsidRPr="006239A7" w:rsidRDefault="006239A7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  <w:tr w:rsidR="006239A7" w14:paraId="408EE169" w14:textId="77777777" w:rsidTr="00C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29D640" w14:textId="53393BD6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3.</w:t>
            </w:r>
          </w:p>
        </w:tc>
        <w:tc>
          <w:tcPr>
            <w:tcW w:w="3930" w:type="dxa"/>
          </w:tcPr>
          <w:p w14:paraId="540D184F" w14:textId="647B0E9E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Assignment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–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3</w:t>
            </w:r>
          </w:p>
        </w:tc>
        <w:tc>
          <w:tcPr>
            <w:tcW w:w="1476" w:type="dxa"/>
          </w:tcPr>
          <w:p w14:paraId="156A7E58" w14:textId="40467EFE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24 – 39</w:t>
            </w:r>
          </w:p>
        </w:tc>
        <w:tc>
          <w:tcPr>
            <w:tcW w:w="1779" w:type="dxa"/>
          </w:tcPr>
          <w:p w14:paraId="317DC22C" w14:textId="77777777" w:rsidR="006239A7" w:rsidRPr="006239A7" w:rsidRDefault="006239A7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  <w:tr w:rsidR="006239A7" w14:paraId="6DBE2A61" w14:textId="77777777" w:rsidTr="00C15C5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B57FDBD" w14:textId="43EBAB42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4.</w:t>
            </w:r>
          </w:p>
        </w:tc>
        <w:tc>
          <w:tcPr>
            <w:tcW w:w="3930" w:type="dxa"/>
          </w:tcPr>
          <w:p w14:paraId="39AE228A" w14:textId="1088FF7D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Assignment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–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476" w:type="dxa"/>
          </w:tcPr>
          <w:p w14:paraId="686FCAAB" w14:textId="1E14C5D7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40 – 49</w:t>
            </w:r>
          </w:p>
        </w:tc>
        <w:tc>
          <w:tcPr>
            <w:tcW w:w="1779" w:type="dxa"/>
          </w:tcPr>
          <w:p w14:paraId="23BEE75A" w14:textId="77777777" w:rsidR="006239A7" w:rsidRPr="006239A7" w:rsidRDefault="006239A7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  <w:tr w:rsidR="006239A7" w14:paraId="2768A645" w14:textId="77777777" w:rsidTr="00C1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DD1564C" w14:textId="3649CC2E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5.</w:t>
            </w:r>
          </w:p>
        </w:tc>
        <w:tc>
          <w:tcPr>
            <w:tcW w:w="3930" w:type="dxa"/>
          </w:tcPr>
          <w:p w14:paraId="12E89C7F" w14:textId="0D751D8E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Assignment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–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5</w:t>
            </w:r>
          </w:p>
        </w:tc>
        <w:tc>
          <w:tcPr>
            <w:tcW w:w="1476" w:type="dxa"/>
          </w:tcPr>
          <w:p w14:paraId="00C8636C" w14:textId="51C2A750" w:rsidR="006239A7" w:rsidRPr="00C15C50" w:rsidRDefault="00C15C50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50 – 58</w:t>
            </w:r>
          </w:p>
        </w:tc>
        <w:tc>
          <w:tcPr>
            <w:tcW w:w="1779" w:type="dxa"/>
          </w:tcPr>
          <w:p w14:paraId="229ACAF4" w14:textId="77777777" w:rsidR="006239A7" w:rsidRPr="006239A7" w:rsidRDefault="006239A7" w:rsidP="00C15C5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  <w:tr w:rsidR="006239A7" w14:paraId="544D21D1" w14:textId="77777777" w:rsidTr="00C15C50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E4B305B" w14:textId="2D891C2C" w:rsidR="006239A7" w:rsidRPr="006239A7" w:rsidRDefault="006239A7" w:rsidP="00C15C50">
            <w:pPr>
              <w:jc w:val="center"/>
              <w:outlineLvl w:val="0"/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44"/>
                <w:szCs w:val="44"/>
                <w:lang w:eastAsia="en-IN"/>
              </w:rPr>
              <w:t>6.</w:t>
            </w:r>
          </w:p>
        </w:tc>
        <w:tc>
          <w:tcPr>
            <w:tcW w:w="3930" w:type="dxa"/>
          </w:tcPr>
          <w:p w14:paraId="558B08EB" w14:textId="69A9BA95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</w:pP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 xml:space="preserve">Assignment - </w:t>
            </w:r>
            <w:r w:rsidRPr="00C15C50">
              <w:rPr>
                <w:rFonts w:ascii="Roboto" w:eastAsia="Times New Roman" w:hAnsi="Roboto" w:cs="Times New Roman"/>
                <w:color w:val="000000" w:themeColor="text1"/>
                <w:kern w:val="36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476" w:type="dxa"/>
          </w:tcPr>
          <w:p w14:paraId="51E214EF" w14:textId="2DADB61D" w:rsidR="006239A7" w:rsidRPr="00C15C50" w:rsidRDefault="00C15C50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</w:pPr>
            <w:r>
              <w:rPr>
                <w:rFonts w:ascii="Roboto" w:eastAsia="Times New Roman" w:hAnsi="Roboto" w:cs="Times New Roman"/>
                <w:color w:val="000000" w:themeColor="text1"/>
                <w:kern w:val="36"/>
                <w:sz w:val="36"/>
                <w:szCs w:val="36"/>
                <w:lang w:eastAsia="en-IN"/>
              </w:rPr>
              <w:t>59 - 72</w:t>
            </w:r>
          </w:p>
        </w:tc>
        <w:tc>
          <w:tcPr>
            <w:tcW w:w="1779" w:type="dxa"/>
          </w:tcPr>
          <w:p w14:paraId="6949EE70" w14:textId="77777777" w:rsidR="006239A7" w:rsidRPr="006239A7" w:rsidRDefault="006239A7" w:rsidP="00C15C5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 w:themeColor="text1"/>
                <w:kern w:val="36"/>
                <w:sz w:val="24"/>
                <w:szCs w:val="24"/>
                <w:lang w:eastAsia="en-IN"/>
              </w:rPr>
            </w:pPr>
          </w:p>
        </w:tc>
      </w:tr>
    </w:tbl>
    <w:p w14:paraId="239676BB" w14:textId="77777777" w:rsidR="006239A7" w:rsidRDefault="006239A7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1B897D29" w14:textId="77777777" w:rsidR="006239A7" w:rsidRDefault="006239A7">
      <w:pP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br w:type="page"/>
      </w:r>
    </w:p>
    <w:p w14:paraId="25A3BF0D" w14:textId="4DBB0A5D" w:rsidR="00BC730A" w:rsidRPr="00BC730A" w:rsidRDefault="00BC730A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 xml:space="preserve">Data Structure lab assignment </w:t>
      </w:r>
      <w:r w:rsidR="00A752F2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 xml:space="preserve">- </w:t>
      </w: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1</w:t>
      </w:r>
    </w:p>
    <w:p w14:paraId="1A34B2C5" w14:textId="77777777" w:rsidR="00BC730A" w:rsidRDefault="00BC730A" w:rsidP="00BC730A"/>
    <w:p w14:paraId="69036EEB" w14:textId="069C4F0F" w:rsidR="00BC730A" w:rsidRPr="00127A26" w:rsidRDefault="00BC730A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t>Problem No:  1</w:t>
      </w:r>
    </w:p>
    <w:p w14:paraId="6B356D42" w14:textId="06A5BB3B" w:rsidR="00BC730A" w:rsidRDefault="00BC730A" w:rsidP="00127A26">
      <w:pPr>
        <w:pStyle w:val="ListParagraph"/>
        <w:numPr>
          <w:ilvl w:val="0"/>
          <w:numId w:val="2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Pr="00BC730A">
        <w:t>Write a C program to print an array.</w:t>
      </w:r>
    </w:p>
    <w:p w14:paraId="2B8C6414" w14:textId="6C2C7AD0" w:rsidR="00F01A85" w:rsidRPr="00127A26" w:rsidRDefault="00BC730A" w:rsidP="00127A26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3D2981CE" w14:textId="7D32F788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#include&lt;stdio.h&gt;</w:t>
      </w:r>
    </w:p>
    <w:p w14:paraId="7C6590F3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int main () {</w:t>
      </w:r>
    </w:p>
    <w:p w14:paraId="5F76C7AA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int n,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;</w:t>
      </w:r>
    </w:p>
    <w:p w14:paraId="6AD6BBAB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Enter the length of the array: ");</w:t>
      </w:r>
    </w:p>
    <w:p w14:paraId="4AEA7313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scan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%d", &amp;n);</w:t>
      </w:r>
    </w:p>
    <w:p w14:paraId="7C102B00" w14:textId="274F1784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int 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n];</w:t>
      </w:r>
    </w:p>
    <w:p w14:paraId="134E9790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Enter the elements of the Array--&gt;\n");</w:t>
      </w:r>
    </w:p>
    <w:p w14:paraId="49192CD4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for (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= 0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&lt; n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++)</w:t>
      </w:r>
    </w:p>
    <w:p w14:paraId="68D16CD2" w14:textId="2045E73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C730A">
        <w:rPr>
          <w:rFonts w:ascii="Courier New" w:hAnsi="Courier New" w:cs="Courier New"/>
        </w:rPr>
        <w:t>scan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%d", &amp;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]);</w:t>
      </w:r>
    </w:p>
    <w:p w14:paraId="4548B4B7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The Array is --&gt;\n");</w:t>
      </w:r>
    </w:p>
    <w:p w14:paraId="1149B70F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for (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= 0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&lt; n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++)</w:t>
      </w:r>
    </w:p>
    <w:p w14:paraId="54008779" w14:textId="79BEB4AD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 xml:space="preserve">"%d\t", 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]);</w:t>
      </w:r>
    </w:p>
    <w:p w14:paraId="017081AA" w14:textId="09359CCF" w:rsid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}</w:t>
      </w:r>
    </w:p>
    <w:p w14:paraId="341B1329" w14:textId="6AFDE304" w:rsidR="00BC730A" w:rsidRPr="00127A26" w:rsidRDefault="00BC730A" w:rsidP="00127A26">
      <w:pPr>
        <w:pStyle w:val="ListParagraph"/>
        <w:numPr>
          <w:ilvl w:val="0"/>
          <w:numId w:val="2"/>
        </w:numPr>
        <w:rPr>
          <w:rFonts w:cstheme="minorHAnsi"/>
          <w:b/>
          <w:bCs/>
          <w:sz w:val="26"/>
          <w:szCs w:val="26"/>
        </w:rPr>
      </w:pPr>
      <w:r w:rsidRPr="00127A26">
        <w:rPr>
          <w:rFonts w:cstheme="minorHAnsi"/>
          <w:b/>
          <w:bCs/>
          <w:sz w:val="26"/>
          <w:szCs w:val="26"/>
        </w:rPr>
        <w:t>Output:</w:t>
      </w:r>
    </w:p>
    <w:p w14:paraId="4A810354" w14:textId="1717E2BE" w:rsidR="00BC730A" w:rsidRDefault="00BC730A" w:rsidP="00BC730A">
      <w:pPr>
        <w:rPr>
          <w:rFonts w:cstheme="minorHAnsi"/>
          <w:b/>
          <w:bCs/>
          <w:sz w:val="26"/>
          <w:szCs w:val="26"/>
        </w:rPr>
      </w:pPr>
      <w:r w:rsidRPr="00BC730A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41AD90" wp14:editId="7768749C">
            <wp:simplePos x="0" y="0"/>
            <wp:positionH relativeFrom="column">
              <wp:posOffset>518160</wp:posOffset>
            </wp:positionH>
            <wp:positionV relativeFrom="paragraph">
              <wp:posOffset>107950</wp:posOffset>
            </wp:positionV>
            <wp:extent cx="4183380" cy="2690495"/>
            <wp:effectExtent l="19050" t="19050" r="26670" b="14605"/>
            <wp:wrapTight wrapText="bothSides">
              <wp:wrapPolygon edited="0">
                <wp:start x="-98" y="-153"/>
                <wp:lineTo x="-98" y="21564"/>
                <wp:lineTo x="21639" y="21564"/>
                <wp:lineTo x="21639" y="-153"/>
                <wp:lineTo x="-98" y="-1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/>
                    <a:stretch/>
                  </pic:blipFill>
                  <pic:spPr bwMode="auto">
                    <a:xfrm>
                      <a:off x="0" y="0"/>
                      <a:ext cx="418338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49AA2" w14:textId="2D90FD4A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09FBCE35" w14:textId="66896A5F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7038BBB5" w14:textId="524861F0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2320A943" w14:textId="2613F41E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6688FAF0" w14:textId="77777777" w:rsidR="00BC730A" w:rsidRDefault="00BC730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AE31C6F" w14:textId="0B9273EE" w:rsidR="00BC730A" w:rsidRPr="00127A26" w:rsidRDefault="00BC730A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 xml:space="preserve">Problem No:  </w:t>
      </w:r>
      <w:r w:rsidR="000D5938" w:rsidRPr="00127A26">
        <w:rPr>
          <w:b/>
          <w:bCs/>
          <w:sz w:val="28"/>
          <w:szCs w:val="28"/>
        </w:rPr>
        <w:t>2</w:t>
      </w:r>
    </w:p>
    <w:p w14:paraId="75C6C5FB" w14:textId="045700B2" w:rsidR="00BC730A" w:rsidRDefault="00BC730A" w:rsidP="00127A26">
      <w:pPr>
        <w:pStyle w:val="ListParagraph"/>
        <w:numPr>
          <w:ilvl w:val="0"/>
          <w:numId w:val="2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="000D5938" w:rsidRPr="000D5938">
        <w:t>Write a C program to check whether a given string is Palindrome or not</w:t>
      </w:r>
      <w:r w:rsidRPr="00BC730A">
        <w:t>.</w:t>
      </w:r>
    </w:p>
    <w:p w14:paraId="11DC7654" w14:textId="77777777" w:rsidR="000D5938" w:rsidRPr="00127A26" w:rsidRDefault="00BC730A" w:rsidP="00127A26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468FBD9E" w14:textId="0929B908" w:rsidR="000D5938" w:rsidRPr="000D5938" w:rsidRDefault="000D5938" w:rsidP="000D5938">
      <w:pPr>
        <w:rPr>
          <w:rFonts w:ascii="Courier New" w:hAnsi="Courier New" w:cs="Courier New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Pr="000D5938">
        <w:rPr>
          <w:rFonts w:ascii="Courier New" w:hAnsi="Courier New" w:cs="Courier New"/>
        </w:rPr>
        <w:t>#include&lt;stdio.h&gt;</w:t>
      </w:r>
    </w:p>
    <w:p w14:paraId="6CA3DC00" w14:textId="065D432A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>#include&lt;string.h&gt;</w:t>
      </w:r>
    </w:p>
    <w:p w14:paraId="653BE575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 xml:space="preserve">int </w:t>
      </w:r>
      <w:proofErr w:type="gramStart"/>
      <w:r w:rsidRPr="000D5938">
        <w:rPr>
          <w:rFonts w:ascii="Courier New" w:hAnsi="Courier New" w:cs="Courier New"/>
        </w:rPr>
        <w:t>main(</w:t>
      </w:r>
      <w:proofErr w:type="gramEnd"/>
      <w:r w:rsidRPr="000D5938">
        <w:rPr>
          <w:rFonts w:ascii="Courier New" w:hAnsi="Courier New" w:cs="Courier New"/>
        </w:rPr>
        <w:t>) {</w:t>
      </w:r>
    </w:p>
    <w:p w14:paraId="45DEA447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 xml:space="preserve">char </w:t>
      </w:r>
      <w:proofErr w:type="gramStart"/>
      <w:r w:rsidRPr="000D5938">
        <w:rPr>
          <w:rFonts w:ascii="Courier New" w:hAnsi="Courier New" w:cs="Courier New"/>
        </w:rPr>
        <w:t>str[</w:t>
      </w:r>
      <w:proofErr w:type="gramEnd"/>
      <w:r w:rsidRPr="000D5938">
        <w:rPr>
          <w:rFonts w:ascii="Courier New" w:hAnsi="Courier New" w:cs="Courier New"/>
        </w:rPr>
        <w:t>100];</w:t>
      </w:r>
    </w:p>
    <w:p w14:paraId="09510B6B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int l = 0, h;</w:t>
      </w:r>
    </w:p>
    <w:p w14:paraId="052FB043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Enter a string: ");</w:t>
      </w:r>
    </w:p>
    <w:p w14:paraId="695122EF" w14:textId="6FCC296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gets(str);</w:t>
      </w:r>
    </w:p>
    <w:p w14:paraId="68B60E54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 xml:space="preserve">h = </w:t>
      </w:r>
      <w:proofErr w:type="spellStart"/>
      <w:r w:rsidRPr="000D5938">
        <w:rPr>
          <w:rFonts w:ascii="Courier New" w:hAnsi="Courier New" w:cs="Courier New"/>
        </w:rPr>
        <w:t>strlen</w:t>
      </w:r>
      <w:proofErr w:type="spellEnd"/>
      <w:r w:rsidRPr="000D5938">
        <w:rPr>
          <w:rFonts w:ascii="Courier New" w:hAnsi="Courier New" w:cs="Courier New"/>
        </w:rPr>
        <w:t>(str) - 1;</w:t>
      </w:r>
    </w:p>
    <w:p w14:paraId="2B508EC0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while (h &gt; l) {</w:t>
      </w:r>
    </w:p>
    <w:p w14:paraId="4C81143F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if (str[l++</w:t>
      </w:r>
      <w:proofErr w:type="gramStart"/>
      <w:r w:rsidRPr="000D5938">
        <w:rPr>
          <w:rFonts w:ascii="Courier New" w:hAnsi="Courier New" w:cs="Courier New"/>
        </w:rPr>
        <w:t>] !</w:t>
      </w:r>
      <w:proofErr w:type="gramEnd"/>
      <w:r w:rsidRPr="000D5938">
        <w:rPr>
          <w:rFonts w:ascii="Courier New" w:hAnsi="Courier New" w:cs="Courier New"/>
        </w:rPr>
        <w:t>= str[h--]) {</w:t>
      </w:r>
    </w:p>
    <w:p w14:paraId="0EF28D15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%s is not a palindrome\n", str);</w:t>
      </w:r>
    </w:p>
    <w:p w14:paraId="0A1B0A17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return 0;</w:t>
      </w:r>
    </w:p>
    <w:p w14:paraId="4A5ED551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}</w:t>
      </w:r>
    </w:p>
    <w:p w14:paraId="332A70C6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}</w:t>
      </w:r>
    </w:p>
    <w:p w14:paraId="7E35286E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%s is a palindrome\n", str);</w:t>
      </w:r>
    </w:p>
    <w:p w14:paraId="585CEF42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return 0;</w:t>
      </w:r>
    </w:p>
    <w:p w14:paraId="65A63188" w14:textId="58A90553" w:rsidR="00BC730A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F5EE6EF" wp14:editId="673E354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249930" cy="1681480"/>
            <wp:effectExtent l="19050" t="19050" r="26670" b="13970"/>
            <wp:wrapTight wrapText="bothSides">
              <wp:wrapPolygon edited="0">
                <wp:start x="-127" y="-245"/>
                <wp:lineTo x="-127" y="21535"/>
                <wp:lineTo x="21651" y="21535"/>
                <wp:lineTo x="21651" y="-245"/>
                <wp:lineTo x="-127" y="-2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68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938">
        <w:rPr>
          <w:rFonts w:ascii="Courier New" w:hAnsi="Courier New" w:cs="Courier New"/>
        </w:rPr>
        <w:t>}</w:t>
      </w:r>
    </w:p>
    <w:p w14:paraId="361DB5DF" w14:textId="63589716" w:rsidR="000D5938" w:rsidRPr="00BC730A" w:rsidRDefault="000D5938" w:rsidP="00BC730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173FAD92" w14:textId="77777777" w:rsidR="003A13DA" w:rsidRDefault="003A13DA" w:rsidP="00BC730A">
      <w:pPr>
        <w:rPr>
          <w:rFonts w:cstheme="minorHAnsi"/>
          <w:b/>
          <w:bCs/>
          <w:sz w:val="26"/>
          <w:szCs w:val="26"/>
        </w:rPr>
      </w:pPr>
    </w:p>
    <w:p w14:paraId="722BF26C" w14:textId="3AD59249" w:rsidR="003A13DA" w:rsidRDefault="003A13DA">
      <w:pPr>
        <w:rPr>
          <w:rFonts w:cstheme="minorHAnsi"/>
          <w:b/>
          <w:bCs/>
          <w:sz w:val="26"/>
          <w:szCs w:val="26"/>
        </w:rPr>
      </w:pPr>
      <w:r w:rsidRPr="000D5938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38EB61" wp14:editId="29C9BEC6">
            <wp:simplePos x="0" y="0"/>
            <wp:positionH relativeFrom="margin">
              <wp:align>center</wp:align>
            </wp:positionH>
            <wp:positionV relativeFrom="paragraph">
              <wp:posOffset>1017270</wp:posOffset>
            </wp:positionV>
            <wp:extent cx="3242101" cy="1581150"/>
            <wp:effectExtent l="19050" t="19050" r="15875" b="19050"/>
            <wp:wrapTight wrapText="bothSides">
              <wp:wrapPolygon edited="0">
                <wp:start x="-127" y="-260"/>
                <wp:lineTo x="-127" y="21600"/>
                <wp:lineTo x="21579" y="21600"/>
                <wp:lineTo x="21579" y="-260"/>
                <wp:lineTo x="-127" y="-2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/>
                    <a:stretch/>
                  </pic:blipFill>
                  <pic:spPr bwMode="auto">
                    <a:xfrm>
                      <a:off x="0" y="0"/>
                      <a:ext cx="3242101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 w:type="page"/>
      </w:r>
    </w:p>
    <w:p w14:paraId="31614ED4" w14:textId="4C9B1236" w:rsidR="00CF044B" w:rsidRPr="00127A26" w:rsidRDefault="00CF044B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3</w:t>
      </w:r>
    </w:p>
    <w:p w14:paraId="7D19F8AC" w14:textId="4190AC1B" w:rsidR="00CF044B" w:rsidRDefault="00CF044B" w:rsidP="00127A26">
      <w:pPr>
        <w:pStyle w:val="ListParagraph"/>
        <w:numPr>
          <w:ilvl w:val="0"/>
          <w:numId w:val="4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Pr="00CF044B">
        <w:t>Write a C program to convert temperature from degree Centigrade to Fahrenheit</w:t>
      </w:r>
      <w:r w:rsidRPr="00BC730A">
        <w:t>.</w:t>
      </w:r>
    </w:p>
    <w:p w14:paraId="6865E0A2" w14:textId="3307B607" w:rsidR="00CF044B" w:rsidRPr="00127A26" w:rsidRDefault="00CF044B" w:rsidP="00127A26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7C38D7E6" w14:textId="578B2401" w:rsidR="00CF044B" w:rsidRPr="00CF044B" w:rsidRDefault="00CF044B" w:rsidP="00CF044B">
      <w:pPr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  <w:t>#include&lt;stdio.h&gt;</w:t>
      </w:r>
    </w:p>
    <w:p w14:paraId="2BBF80C7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>int main () {</w:t>
      </w:r>
    </w:p>
    <w:p w14:paraId="6CBC0D42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  <w:t xml:space="preserve">int 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, </w:t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>;</w:t>
      </w:r>
    </w:p>
    <w:p w14:paraId="05559B4F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print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 xml:space="preserve">"Enter the temperature in </w:t>
      </w:r>
      <w:proofErr w:type="spellStart"/>
      <w:r w:rsidRPr="00CF044B">
        <w:rPr>
          <w:rFonts w:ascii="Courier New" w:hAnsi="Courier New" w:cs="Courier New"/>
        </w:rPr>
        <w:t>celcius</w:t>
      </w:r>
      <w:proofErr w:type="spellEnd"/>
      <w:r w:rsidRPr="00CF044B">
        <w:rPr>
          <w:rFonts w:ascii="Courier New" w:hAnsi="Courier New" w:cs="Courier New"/>
        </w:rPr>
        <w:t>: ");</w:t>
      </w:r>
    </w:p>
    <w:p w14:paraId="218F5478" w14:textId="3289338F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scan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>"%d", &amp;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>);</w:t>
      </w:r>
    </w:p>
    <w:p w14:paraId="5B1ABB6F" w14:textId="1044472F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 xml:space="preserve"> = (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 * 9 / 5) + 32;</w:t>
      </w:r>
    </w:p>
    <w:p w14:paraId="1D9083B1" w14:textId="72DA0782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print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 xml:space="preserve">"%d </w:t>
      </w:r>
      <w:proofErr w:type="spellStart"/>
      <w:r w:rsidRPr="00CF044B">
        <w:rPr>
          <w:rFonts w:ascii="Courier New" w:hAnsi="Courier New" w:cs="Courier New"/>
        </w:rPr>
        <w:t>deg</w:t>
      </w:r>
      <w:proofErr w:type="spellEnd"/>
      <w:r w:rsidRPr="00CF044B">
        <w:rPr>
          <w:rFonts w:ascii="Courier New" w:hAnsi="Courier New" w:cs="Courier New"/>
        </w:rPr>
        <w:t xml:space="preserve"> C = %d </w:t>
      </w:r>
      <w:proofErr w:type="spellStart"/>
      <w:r w:rsidRPr="00CF044B">
        <w:rPr>
          <w:rFonts w:ascii="Courier New" w:hAnsi="Courier New" w:cs="Courier New"/>
        </w:rPr>
        <w:t>deg</w:t>
      </w:r>
      <w:proofErr w:type="spellEnd"/>
      <w:r w:rsidRPr="00CF044B">
        <w:rPr>
          <w:rFonts w:ascii="Courier New" w:hAnsi="Courier New" w:cs="Courier New"/>
        </w:rPr>
        <w:t xml:space="preserve"> F", 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, </w:t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>);</w:t>
      </w:r>
    </w:p>
    <w:p w14:paraId="4C18E169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  <w:t>return 0;</w:t>
      </w:r>
    </w:p>
    <w:p w14:paraId="49DEF339" w14:textId="6E4231DE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>}</w:t>
      </w:r>
    </w:p>
    <w:p w14:paraId="1066C8A5" w14:textId="2729234E" w:rsidR="00CF044B" w:rsidRPr="00127A26" w:rsidRDefault="00CF044B" w:rsidP="00127A26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Output:</w:t>
      </w:r>
    </w:p>
    <w:p w14:paraId="0864EB38" w14:textId="3FD5A758" w:rsidR="00CF044B" w:rsidRDefault="00CF044B" w:rsidP="00BC730A">
      <w:pPr>
        <w:rPr>
          <w:rFonts w:cstheme="minorHAnsi"/>
          <w:b/>
          <w:bCs/>
          <w:sz w:val="26"/>
          <w:szCs w:val="26"/>
        </w:rPr>
      </w:pPr>
      <w:r w:rsidRPr="00CF044B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2B30C66" wp14:editId="0281A1C8">
            <wp:simplePos x="0" y="0"/>
            <wp:positionH relativeFrom="margin">
              <wp:align>center</wp:align>
            </wp:positionH>
            <wp:positionV relativeFrom="paragraph">
              <wp:posOffset>2249170</wp:posOffset>
            </wp:positionV>
            <wp:extent cx="4660265" cy="1615440"/>
            <wp:effectExtent l="19050" t="19050" r="26035" b="22860"/>
            <wp:wrapTight wrapText="bothSides">
              <wp:wrapPolygon edited="0">
                <wp:start x="-88" y="-255"/>
                <wp:lineTo x="-88" y="21651"/>
                <wp:lineTo x="21632" y="21651"/>
                <wp:lineTo x="21632" y="-255"/>
                <wp:lineTo x="-88" y="-2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4B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35018FE" wp14:editId="0A85DF4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636770" cy="1907540"/>
            <wp:effectExtent l="19050" t="19050" r="11430" b="16510"/>
            <wp:wrapTight wrapText="bothSides">
              <wp:wrapPolygon edited="0">
                <wp:start x="-89" y="-216"/>
                <wp:lineTo x="-89" y="21571"/>
                <wp:lineTo x="21565" y="21571"/>
                <wp:lineTo x="21565" y="-216"/>
                <wp:lineTo x="-89" y="-21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19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</w:p>
    <w:p w14:paraId="7F407BE0" w14:textId="1434921A" w:rsidR="00CF044B" w:rsidRDefault="00CF044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5390092" w14:textId="54CA565B" w:rsidR="00CF044B" w:rsidRPr="00127A26" w:rsidRDefault="00CF044B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4</w:t>
      </w:r>
    </w:p>
    <w:p w14:paraId="55245DEE" w14:textId="47DEEE1B" w:rsidR="005171B5" w:rsidRDefault="00CF044B" w:rsidP="00127A26">
      <w:pPr>
        <w:pStyle w:val="ListParagraph"/>
        <w:numPr>
          <w:ilvl w:val="0"/>
          <w:numId w:val="5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="005171B5" w:rsidRPr="005171B5">
        <w:t xml:space="preserve"> Write a C program to sort an array.</w:t>
      </w:r>
    </w:p>
    <w:p w14:paraId="3F11C580" w14:textId="5A6E50F3" w:rsidR="00CF044B" w:rsidRPr="00127A26" w:rsidRDefault="00CF044B" w:rsidP="00127A26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1320AE17" w14:textId="5CBE640A" w:rsidR="005171B5" w:rsidRPr="00127A26" w:rsidRDefault="00CF044B" w:rsidP="005171B5">
      <w:pPr>
        <w:rPr>
          <w:rFonts w:ascii="Courier New" w:hAnsi="Courier New" w:cs="Courier New"/>
          <w:sz w:val="20"/>
          <w:szCs w:val="20"/>
        </w:rPr>
      </w:pPr>
      <w:r>
        <w:rPr>
          <w:b/>
          <w:bCs/>
          <w:sz w:val="26"/>
          <w:szCs w:val="26"/>
        </w:rPr>
        <w:tab/>
      </w:r>
      <w:r w:rsidR="005171B5" w:rsidRPr="00127A2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="005171B5" w:rsidRPr="00127A26">
        <w:rPr>
          <w:rFonts w:ascii="Courier New" w:hAnsi="Courier New" w:cs="Courier New"/>
          <w:sz w:val="20"/>
          <w:szCs w:val="20"/>
        </w:rPr>
        <w:t>stdio.h</w:t>
      </w:r>
      <w:proofErr w:type="spellEnd"/>
      <w:r w:rsidR="005171B5" w:rsidRPr="00127A26">
        <w:rPr>
          <w:rFonts w:ascii="Courier New" w:hAnsi="Courier New" w:cs="Courier New"/>
          <w:sz w:val="20"/>
          <w:szCs w:val="20"/>
        </w:rPr>
        <w:t>&gt;</w:t>
      </w:r>
    </w:p>
    <w:p w14:paraId="67C35636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127A26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) {</w:t>
      </w:r>
    </w:p>
    <w:p w14:paraId="4BCF35C0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, j, temp,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;</w:t>
      </w:r>
    </w:p>
    <w:p w14:paraId="674DE24F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"Enter the length the array: ");</w:t>
      </w:r>
    </w:p>
    <w:p w14:paraId="31EFEF8E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); </w:t>
      </w:r>
    </w:p>
    <w:p w14:paraId="5CC5E1EB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];</w:t>
      </w:r>
    </w:p>
    <w:p w14:paraId="2E78CB37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 xml:space="preserve">"Enter the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elemets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\n");</w:t>
      </w:r>
    </w:p>
    <w:p w14:paraId="6B18C476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++)</w:t>
      </w:r>
    </w:p>
    <w:p w14:paraId="3035C7A6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]);</w:t>
      </w:r>
    </w:p>
    <w:p w14:paraId="1A38EA9F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"The array before sort are given below \n");</w:t>
      </w:r>
    </w:p>
    <w:p w14:paraId="148D9BE6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++)</w:t>
      </w:r>
    </w:p>
    <w:p w14:paraId="4F47558B" w14:textId="0E10D99B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 xml:space="preserve">"%d\t",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]);</w:t>
      </w:r>
    </w:p>
    <w:p w14:paraId="7EA99447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++)</w:t>
      </w:r>
    </w:p>
    <w:p w14:paraId="4AAA5F61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for (j =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+ 1; j &l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j++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)</w:t>
      </w:r>
    </w:p>
    <w:p w14:paraId="0519E22F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] &g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j]) {</w:t>
      </w:r>
    </w:p>
    <w:p w14:paraId="4D06E5A9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        temp </w:t>
      </w:r>
      <w:proofErr w:type="gramStart"/>
      <w:r w:rsidRPr="00127A26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proofErr w:type="gram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];</w:t>
      </w:r>
    </w:p>
    <w:p w14:paraId="1CA57444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j];</w:t>
      </w:r>
    </w:p>
    <w:p w14:paraId="126A0F73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j] = temp;</w:t>
      </w:r>
    </w:p>
    <w:p w14:paraId="09DF71D8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C1F0E62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array after sort are given below \n");</w:t>
      </w:r>
    </w:p>
    <w:p w14:paraId="2E77B82B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++)</w:t>
      </w:r>
    </w:p>
    <w:p w14:paraId="41E1190C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27A26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(</w:t>
      </w:r>
      <w:proofErr w:type="gramEnd"/>
      <w:r w:rsidRPr="00127A26">
        <w:rPr>
          <w:rFonts w:ascii="Courier New" w:hAnsi="Courier New" w:cs="Courier New"/>
          <w:sz w:val="20"/>
          <w:szCs w:val="20"/>
        </w:rPr>
        <w:t xml:space="preserve">"%d\t", 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arr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27A26">
        <w:rPr>
          <w:rFonts w:ascii="Courier New" w:hAnsi="Courier New" w:cs="Courier New"/>
          <w:sz w:val="20"/>
          <w:szCs w:val="20"/>
        </w:rPr>
        <w:t>i</w:t>
      </w:r>
      <w:proofErr w:type="spellEnd"/>
      <w:r w:rsidRPr="00127A26">
        <w:rPr>
          <w:rFonts w:ascii="Courier New" w:hAnsi="Courier New" w:cs="Courier New"/>
          <w:sz w:val="20"/>
          <w:szCs w:val="20"/>
        </w:rPr>
        <w:t>]);</w:t>
      </w:r>
    </w:p>
    <w:p w14:paraId="738AA983" w14:textId="77777777" w:rsidR="005171B5" w:rsidRPr="00127A26" w:rsidRDefault="005171B5" w:rsidP="005171B5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 xml:space="preserve"> </w:t>
      </w:r>
      <w:r w:rsidRPr="00127A26">
        <w:rPr>
          <w:rFonts w:ascii="Courier New" w:hAnsi="Courier New" w:cs="Courier New"/>
          <w:sz w:val="20"/>
          <w:szCs w:val="20"/>
        </w:rPr>
        <w:tab/>
        <w:t>return 0;</w:t>
      </w:r>
    </w:p>
    <w:p w14:paraId="78D492CE" w14:textId="3381FF85" w:rsidR="005171B5" w:rsidRPr="00127A26" w:rsidRDefault="005171B5" w:rsidP="00127A26">
      <w:pPr>
        <w:ind w:left="720"/>
        <w:rPr>
          <w:rFonts w:ascii="Courier New" w:hAnsi="Courier New" w:cs="Courier New"/>
          <w:sz w:val="20"/>
          <w:szCs w:val="20"/>
        </w:rPr>
      </w:pPr>
      <w:r w:rsidRPr="00127A26">
        <w:rPr>
          <w:rFonts w:ascii="Courier New" w:hAnsi="Courier New" w:cs="Courier New"/>
          <w:sz w:val="20"/>
          <w:szCs w:val="20"/>
        </w:rPr>
        <w:t>}</w:t>
      </w:r>
      <w:r w:rsidRPr="005171B5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F82CCD4" wp14:editId="493236E0">
            <wp:simplePos x="0" y="0"/>
            <wp:positionH relativeFrom="column">
              <wp:posOffset>1626870</wp:posOffset>
            </wp:positionH>
            <wp:positionV relativeFrom="paragraph">
              <wp:posOffset>36830</wp:posOffset>
            </wp:positionV>
            <wp:extent cx="3333750" cy="2047240"/>
            <wp:effectExtent l="19050" t="19050" r="19050" b="10160"/>
            <wp:wrapTight wrapText="bothSides">
              <wp:wrapPolygon edited="0">
                <wp:start x="-123" y="-201"/>
                <wp:lineTo x="-123" y="21506"/>
                <wp:lineTo x="21600" y="21506"/>
                <wp:lineTo x="21600" y="-201"/>
                <wp:lineTo x="-123" y="-20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78C6" w14:textId="612166EE" w:rsidR="00CF044B" w:rsidRPr="00127A26" w:rsidRDefault="00CF044B" w:rsidP="00127A26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Output:</w:t>
      </w:r>
    </w:p>
    <w:p w14:paraId="195AFC48" w14:textId="77777777" w:rsidR="005171B5" w:rsidRDefault="005171B5" w:rsidP="00BC730A">
      <w:pPr>
        <w:rPr>
          <w:rFonts w:cstheme="minorHAnsi"/>
          <w:b/>
          <w:bCs/>
          <w:sz w:val="26"/>
          <w:szCs w:val="26"/>
        </w:rPr>
      </w:pPr>
    </w:p>
    <w:p w14:paraId="0B8E714C" w14:textId="5021AFBA" w:rsidR="005171B5" w:rsidRDefault="005171B5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0FEA9507" w14:textId="3256498C" w:rsidR="005171B5" w:rsidRPr="00127A26" w:rsidRDefault="005171B5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5</w:t>
      </w:r>
    </w:p>
    <w:p w14:paraId="083DEBD2" w14:textId="77777777" w:rsidR="005171B5" w:rsidRDefault="005171B5" w:rsidP="00127A26">
      <w:pPr>
        <w:pStyle w:val="ListParagraph"/>
        <w:numPr>
          <w:ilvl w:val="0"/>
          <w:numId w:val="6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Pr="005171B5">
        <w:t>Write a C program to print the largest and second largest element of the array.</w:t>
      </w:r>
    </w:p>
    <w:p w14:paraId="558DF989" w14:textId="087E75F4" w:rsidR="005171B5" w:rsidRPr="00127A26" w:rsidRDefault="005171B5" w:rsidP="00127A26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7FEF3F8C" w14:textId="280546CC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&gt;</w:t>
      </w:r>
    </w:p>
    <w:p w14:paraId="1865CC28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171B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) {</w:t>
      </w:r>
    </w:p>
    <w:p w14:paraId="1455DC65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nt n, max, max2,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, has_max2 = 0;</w:t>
      </w:r>
    </w:p>
    <w:p w14:paraId="3CF4DB91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Enter the length of the array \n");</w:t>
      </w:r>
    </w:p>
    <w:p w14:paraId="1898317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%d", &amp;n);</w:t>
      </w:r>
    </w:p>
    <w:p w14:paraId="21ADF893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n];</w:t>
      </w:r>
    </w:p>
    <w:p w14:paraId="2A25D32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Enter the elements \n");</w:t>
      </w:r>
    </w:p>
    <w:p w14:paraId="082352E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</w:t>
      </w:r>
    </w:p>
    <w:p w14:paraId="4E2FE419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;</w:t>
      </w:r>
    </w:p>
    <w:p w14:paraId="1E4E62C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("The array is-&gt;\n");</w:t>
      </w:r>
    </w:p>
    <w:p w14:paraId="40315CD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</w:t>
      </w:r>
    </w:p>
    <w:p w14:paraId="40C476E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 xml:space="preserve">"%d\t",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;</w:t>
      </w:r>
    </w:p>
    <w:p w14:paraId="4C1370D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max =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0];</w:t>
      </w:r>
    </w:p>
    <w:p w14:paraId="20DC9C8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 {</w:t>
      </w:r>
    </w:p>
    <w:p w14:paraId="4A6ED31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if (max &lt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 {</w:t>
      </w:r>
    </w:p>
    <w:p w14:paraId="18A6167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max2 = max;</w:t>
      </w:r>
    </w:p>
    <w:p w14:paraId="36B7C02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max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4253362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} </w:t>
      </w:r>
    </w:p>
    <w:p w14:paraId="0D50CFB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}</w:t>
      </w:r>
    </w:p>
    <w:p w14:paraId="703E0BCD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 {</w:t>
      </w:r>
    </w:p>
    <w:p w14:paraId="1757B3A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 &lt; max) {</w:t>
      </w:r>
    </w:p>
    <w:p w14:paraId="1A930095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5171B5">
        <w:rPr>
          <w:rFonts w:ascii="Courier New" w:hAnsi="Courier New" w:cs="Courier New"/>
          <w:sz w:val="20"/>
          <w:szCs w:val="20"/>
        </w:rPr>
        <w:t>(!has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_max2) {</w:t>
      </w:r>
    </w:p>
    <w:p w14:paraId="148A067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has_max2 = 1;</w:t>
      </w:r>
    </w:p>
    <w:p w14:paraId="0E2778E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max2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1B56C037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} </w:t>
      </w:r>
    </w:p>
    <w:p w14:paraId="6A18C695" w14:textId="6D79BB73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 &gt; max2)</w:t>
      </w:r>
    </w:p>
    <w:p w14:paraId="538742B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max2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0716E7E8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}</w:t>
      </w:r>
    </w:p>
    <w:p w14:paraId="14CB741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}</w:t>
      </w:r>
    </w:p>
    <w:p w14:paraId="5C30804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f (has_max2 == 1)</w:t>
      </w:r>
    </w:p>
    <w:p w14:paraId="4BB5DDF0" w14:textId="4263832A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171B5">
        <w:rPr>
          <w:rFonts w:ascii="Courier New" w:hAnsi="Courier New" w:cs="Courier New"/>
          <w:sz w:val="20"/>
          <w:szCs w:val="20"/>
        </w:rPr>
        <w:tab/>
      </w:r>
      <w:r w:rsidR="00CB6BF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nLargest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number = %d\n2nd Largest number = %d", max, max2);</w:t>
      </w:r>
    </w:p>
    <w:p w14:paraId="1B10183B" w14:textId="7EABCADB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="00CB6BF2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>else</w:t>
      </w:r>
    </w:p>
    <w:p w14:paraId="537E5351" w14:textId="1F922347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Pr="005171B5">
        <w:rPr>
          <w:rFonts w:ascii="Courier New" w:hAnsi="Courier New" w:cs="Courier New"/>
          <w:sz w:val="20"/>
          <w:szCs w:val="20"/>
        </w:rPr>
        <w:tab/>
      </w:r>
      <w:r w:rsidR="00CB6BF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nAll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values are identical to %d", max);</w:t>
      </w:r>
    </w:p>
    <w:p w14:paraId="304F39FF" w14:textId="44602E0A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="00CB6BF2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>return 0;</w:t>
      </w:r>
    </w:p>
    <w:p w14:paraId="767FB681" w14:textId="0428F7AE" w:rsidR="005171B5" w:rsidRPr="005171B5" w:rsidRDefault="005171B5" w:rsidP="00CB6BF2">
      <w:pPr>
        <w:ind w:firstLine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>}</w:t>
      </w:r>
    </w:p>
    <w:p w14:paraId="79CF704B" w14:textId="2E0EA1D6" w:rsidR="00BC730A" w:rsidRPr="00127A26" w:rsidRDefault="005171B5" w:rsidP="00127A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6"/>
          <w:szCs w:val="26"/>
        </w:rPr>
      </w:pPr>
      <w:r w:rsidRPr="00127A26">
        <w:rPr>
          <w:rFonts w:cstheme="minorHAnsi"/>
          <w:b/>
          <w:bCs/>
          <w:sz w:val="26"/>
          <w:szCs w:val="26"/>
        </w:rPr>
        <w:t>Output:</w:t>
      </w:r>
      <w:r w:rsidR="00CB6BF2" w:rsidRPr="00CB6BF2">
        <w:rPr>
          <w:noProof/>
        </w:rPr>
        <w:t xml:space="preserve"> </w:t>
      </w:r>
    </w:p>
    <w:p w14:paraId="02AD4100" w14:textId="1D407381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4B46FDA9" wp14:editId="5E65F164">
            <wp:simplePos x="0" y="0"/>
            <wp:positionH relativeFrom="margin">
              <wp:posOffset>612775</wp:posOffset>
            </wp:positionH>
            <wp:positionV relativeFrom="paragraph">
              <wp:posOffset>114300</wp:posOffset>
            </wp:positionV>
            <wp:extent cx="4178935" cy="2792730"/>
            <wp:effectExtent l="19050" t="19050" r="12065" b="26670"/>
            <wp:wrapTight wrapText="bothSides">
              <wp:wrapPolygon edited="0">
                <wp:start x="-98" y="-147"/>
                <wp:lineTo x="-98" y="21659"/>
                <wp:lineTo x="21564" y="21659"/>
                <wp:lineTo x="21564" y="-147"/>
                <wp:lineTo x="-98" y="-14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A7CA" w14:textId="31988864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7FFF6D82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BA50EFE" w14:textId="6FE0A52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99F73B9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EAE32F4" w14:textId="445EBE2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BB2C716" w14:textId="5E5A8B81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D389160" w14:textId="1DCFBE3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026BE328" w14:textId="134B9DF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17EC42E" w14:textId="52A6B6B1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BEE1987" wp14:editId="79457752">
            <wp:simplePos x="0" y="0"/>
            <wp:positionH relativeFrom="margin">
              <wp:posOffset>604520</wp:posOffset>
            </wp:positionH>
            <wp:positionV relativeFrom="paragraph">
              <wp:posOffset>286385</wp:posOffset>
            </wp:positionV>
            <wp:extent cx="4255770" cy="2712720"/>
            <wp:effectExtent l="19050" t="19050" r="11430" b="11430"/>
            <wp:wrapTight wrapText="bothSides">
              <wp:wrapPolygon edited="0">
                <wp:start x="-97" y="-152"/>
                <wp:lineTo x="-97" y="21539"/>
                <wp:lineTo x="21561" y="21539"/>
                <wp:lineTo x="21561" y="-152"/>
                <wp:lineTo x="-97" y="-15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0F96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12450F2" w14:textId="615E3CDA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9BCE3F9" w14:textId="5EBA425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2CBAC49" w14:textId="4CB27FAF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2DF9835" w14:textId="55E0EFDE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2E313B2" w14:textId="52874A05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B2F8818" w14:textId="5224821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DA03201" w14:textId="65AB354A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74284B6B" w14:textId="48E24B85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C780CB4" w14:textId="148C11A3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C8D4F30" w14:textId="3423CE63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CB17FA9" w14:textId="207B4C1D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957BA15" w14:textId="3D60D3D9" w:rsidR="00CB6BF2" w:rsidRPr="00127A26" w:rsidRDefault="00CB6BF2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6</w:t>
      </w:r>
    </w:p>
    <w:p w14:paraId="486FAA3A" w14:textId="77777777" w:rsidR="00CB6BF2" w:rsidRDefault="00CB6BF2" w:rsidP="00127A26">
      <w:pPr>
        <w:pStyle w:val="ListParagraph"/>
        <w:numPr>
          <w:ilvl w:val="0"/>
          <w:numId w:val="7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Pr="00CB6BF2">
        <w:t>Write a C program to display Fibonacci series.</w:t>
      </w:r>
    </w:p>
    <w:p w14:paraId="147666AB" w14:textId="64DCEEFD" w:rsidR="00CB6BF2" w:rsidRPr="00127A26" w:rsidRDefault="00CB6BF2" w:rsidP="00127A26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5606FA84" w14:textId="7F490086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>#include &lt;</w:t>
      </w:r>
      <w:proofErr w:type="spellStart"/>
      <w:r w:rsidRPr="00CB6BF2">
        <w:rPr>
          <w:rFonts w:ascii="Courier New" w:hAnsi="Courier New" w:cs="Courier New"/>
        </w:rPr>
        <w:t>stdio.h</w:t>
      </w:r>
      <w:proofErr w:type="spellEnd"/>
      <w:r w:rsidRPr="00CB6BF2">
        <w:rPr>
          <w:rFonts w:ascii="Courier New" w:hAnsi="Courier New" w:cs="Courier New"/>
        </w:rPr>
        <w:t>&gt;</w:t>
      </w:r>
    </w:p>
    <w:p w14:paraId="08060CC1" w14:textId="2EA62046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 xml:space="preserve">int </w:t>
      </w:r>
      <w:proofErr w:type="gramStart"/>
      <w:r w:rsidRPr="00CB6BF2">
        <w:rPr>
          <w:rFonts w:ascii="Courier New" w:hAnsi="Courier New" w:cs="Courier New"/>
        </w:rPr>
        <w:t>main(</w:t>
      </w:r>
      <w:proofErr w:type="gramEnd"/>
      <w:r w:rsidRPr="00CB6BF2">
        <w:rPr>
          <w:rFonts w:ascii="Courier New" w:hAnsi="Courier New" w:cs="Courier New"/>
        </w:rPr>
        <w:t>) {</w:t>
      </w:r>
    </w:p>
    <w:p w14:paraId="6B24084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 xml:space="preserve">int 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 xml:space="preserve">,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>, t1 = 0, t2 = 1, next = t1 + t2;</w:t>
      </w:r>
    </w:p>
    <w:p w14:paraId="605D6BAB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Enter the terms of Fibonacci Series: ");</w:t>
      </w:r>
    </w:p>
    <w:p w14:paraId="7AF87907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scan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", &amp;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>);</w:t>
      </w:r>
    </w:p>
    <w:p w14:paraId="2947EFB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Fibonacci series--&gt;\n");</w:t>
      </w:r>
    </w:p>
    <w:p w14:paraId="47C30D6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\</w:t>
      </w:r>
      <w:proofErr w:type="spellStart"/>
      <w:r w:rsidRPr="00CB6BF2">
        <w:rPr>
          <w:rFonts w:ascii="Courier New" w:hAnsi="Courier New" w:cs="Courier New"/>
        </w:rPr>
        <w:t>t%d</w:t>
      </w:r>
      <w:proofErr w:type="spellEnd"/>
      <w:r w:rsidRPr="00CB6BF2">
        <w:rPr>
          <w:rFonts w:ascii="Courier New" w:hAnsi="Courier New" w:cs="Courier New"/>
        </w:rPr>
        <w:t>\t", t1, t2);</w:t>
      </w:r>
    </w:p>
    <w:p w14:paraId="20E4FEEF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for (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 xml:space="preserve"> = 2;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 xml:space="preserve"> &lt; 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 xml:space="preserve">;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>++) {</w:t>
      </w:r>
    </w:p>
    <w:p w14:paraId="0C14CF4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\t", next);</w:t>
      </w:r>
    </w:p>
    <w:p w14:paraId="155F751D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t1 = t2;</w:t>
      </w:r>
    </w:p>
    <w:p w14:paraId="0A1C891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t2 = next;</w:t>
      </w:r>
    </w:p>
    <w:p w14:paraId="03C5047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next = t1 + t2;</w:t>
      </w:r>
    </w:p>
    <w:p w14:paraId="3849F8EA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}</w:t>
      </w:r>
    </w:p>
    <w:p w14:paraId="08DF0A1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return 0;</w:t>
      </w:r>
    </w:p>
    <w:p w14:paraId="0AC93FAC" w14:textId="6F93E3F5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>}</w:t>
      </w:r>
    </w:p>
    <w:p w14:paraId="4AD59681" w14:textId="0198FADF" w:rsidR="00CB6BF2" w:rsidRPr="00127A26" w:rsidRDefault="00CB6BF2" w:rsidP="00127A26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Output:</w:t>
      </w:r>
    </w:p>
    <w:p w14:paraId="7CFB0F42" w14:textId="211C4D5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024F09FB" w14:textId="55CEB287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16370D4" wp14:editId="75A3D548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731510" cy="2214245"/>
            <wp:effectExtent l="19050" t="19050" r="21590" b="14605"/>
            <wp:wrapTight wrapText="bothSides">
              <wp:wrapPolygon edited="0">
                <wp:start x="-72" y="-186"/>
                <wp:lineTo x="-72" y="21557"/>
                <wp:lineTo x="21610" y="21557"/>
                <wp:lineTo x="21610" y="-186"/>
                <wp:lineTo x="-72" y="-18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037CF5" w14:textId="42624654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523C695" w14:textId="293A2F1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BD6E685" w14:textId="4EA4DA1B" w:rsidR="00CB6BF2" w:rsidRPr="00127A26" w:rsidRDefault="00CB6BF2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7</w:t>
      </w:r>
    </w:p>
    <w:p w14:paraId="3E563E67" w14:textId="7EC3DDDD" w:rsidR="00CB6BF2" w:rsidRDefault="00CB6BF2" w:rsidP="00127A26">
      <w:pPr>
        <w:pStyle w:val="ListParagraph"/>
        <w:numPr>
          <w:ilvl w:val="0"/>
          <w:numId w:val="7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Write a program that reads two 2D metrices from the console, verifies if metrics</w:t>
      </w:r>
      <w:r w:rsidR="002B29A1">
        <w:t xml:space="preserve"> </w:t>
      </w:r>
      <w:r>
        <w:t>multiplication is possible or not. Then multiplies the metrices and prints the 3rd metrics.</w:t>
      </w:r>
    </w:p>
    <w:p w14:paraId="0DA4D734" w14:textId="372E6BE1" w:rsidR="00CB6BF2" w:rsidRPr="00127A26" w:rsidRDefault="00CB6BF2" w:rsidP="00127A26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6A6B5DE6" w14:textId="28F2863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>#include&lt;stdio.h&gt;</w:t>
      </w:r>
    </w:p>
    <w:p w14:paraId="33FE1F31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) {</w:t>
      </w:r>
    </w:p>
    <w:p w14:paraId="36FF5E16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 xml:space="preserve">int row1, row2, column1, column2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, j, k;</w:t>
      </w:r>
    </w:p>
    <w:p w14:paraId="7DC9502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row and column of the 1st Matrix--&gt;\n");</w:t>
      </w:r>
    </w:p>
    <w:p w14:paraId="2F15B48D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Row: ");</w:t>
      </w:r>
    </w:p>
    <w:p w14:paraId="6EBC55C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row1);</w:t>
      </w:r>
    </w:p>
    <w:p w14:paraId="4A334A8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Column: ");</w:t>
      </w:r>
    </w:p>
    <w:p w14:paraId="2CBEB62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column1);</w:t>
      </w:r>
    </w:p>
    <w:p w14:paraId="2B5E7D83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row and column of the 2nd Matrix--&gt;\n");</w:t>
      </w:r>
    </w:p>
    <w:p w14:paraId="6301DCC9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Row: ");</w:t>
      </w:r>
    </w:p>
    <w:p w14:paraId="597FEED3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row2);</w:t>
      </w:r>
    </w:p>
    <w:p w14:paraId="1BF9EC6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Column: ");</w:t>
      </w:r>
    </w:p>
    <w:p w14:paraId="28723EDE" w14:textId="4D126B48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column2);</w:t>
      </w:r>
    </w:p>
    <w:p w14:paraId="41E28E62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if (column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1 !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= row2) {</w:t>
      </w:r>
    </w:p>
    <w:p w14:paraId="2B7D273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1st matrix columns is not equal to 2nd matrix row.\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nMultiplication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Can't possible.");</w:t>
      </w:r>
    </w:p>
    <w:p w14:paraId="7B56F64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ab/>
        <w:t>return 0;</w:t>
      </w:r>
    </w:p>
    <w:p w14:paraId="5232AE3A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691BCF32" w14:textId="26A9F0A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int matrix1 [row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1][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column1], matrix2 [row2][column2], result [row1][column2]; </w:t>
      </w:r>
    </w:p>
    <w:p w14:paraId="6AE8A4C7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elements of 1st Matrix--&gt;\n");</w:t>
      </w:r>
    </w:p>
    <w:p w14:paraId="7A064A8B" w14:textId="0B643BC1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5E66B832" w14:textId="56AA755B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>for (j = 0; j &lt; column1; ++j) {</w:t>
      </w:r>
    </w:p>
    <w:p w14:paraId="25B54031" w14:textId="60820FE8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"Enter element at [%d] [%d]: "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+ 1, j + 1);</w:t>
      </w:r>
    </w:p>
    <w:p w14:paraId="356C4C1A" w14:textId="78A91DEE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matrix1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056E9F6C" w14:textId="28D7160E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>}</w:t>
      </w:r>
    </w:p>
    <w:p w14:paraId="7FE69E37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elements of 2nd Matrix--&gt;\n");</w:t>
      </w:r>
    </w:p>
    <w:p w14:paraId="4D5095B9" w14:textId="6CB9F080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2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)</w:t>
      </w:r>
    </w:p>
    <w:p w14:paraId="278CA9D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for (j = 0; j &lt; column2; ++j) {</w:t>
      </w:r>
    </w:p>
    <w:p w14:paraId="5A5D139E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"Enter element at [%d] [%d]: "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+ 1, j + 1);</w:t>
      </w:r>
    </w:p>
    <w:p w14:paraId="3FC6852A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matrix2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28B1B650" w14:textId="610254F9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}</w:t>
      </w:r>
    </w:p>
    <w:p w14:paraId="44ABE8D7" w14:textId="569C3E56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1210486A" w14:textId="0514EF79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for (j = 0; j &lt; column2; ++j)</w:t>
      </w:r>
    </w:p>
    <w:p w14:paraId="20440B78" w14:textId="53006CFF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  <w:t>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 = 0;</w:t>
      </w:r>
    </w:p>
    <w:p w14:paraId="6D78BDE0" w14:textId="2C3D7CD4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4C193EEC" w14:textId="4298A49B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 xml:space="preserve">for (j = 0; j &lt; column2; ++j) </w:t>
      </w:r>
    </w:p>
    <w:p w14:paraId="7F8FCA02" w14:textId="13AB636C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  <w:t>for (k = 0; k &lt; column1; ++k)</w:t>
      </w:r>
    </w:p>
    <w:p w14:paraId="4A45AC9B" w14:textId="4433BEFD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    </w:t>
      </w:r>
      <w:r w:rsidRPr="002B29A1">
        <w:rPr>
          <w:rFonts w:ascii="Courier New" w:hAnsi="Courier New" w:cs="Courier New"/>
          <w:sz w:val="20"/>
          <w:szCs w:val="20"/>
        </w:rPr>
        <w:tab/>
        <w:t>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 += matrix1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k] * matrix2[k][j];</w:t>
      </w:r>
    </w:p>
    <w:p w14:paraId="2A1FE01D" w14:textId="34F8E9F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Multiplication of two matrices is--&gt;\n");</w:t>
      </w:r>
    </w:p>
    <w:p w14:paraId="23E58C4F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++) {</w:t>
      </w:r>
    </w:p>
    <w:p w14:paraId="38446906" w14:textId="1F07E1FF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 xml:space="preserve">for (j = 0; j &lt; column2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)</w:t>
      </w:r>
    </w:p>
    <w:p w14:paraId="337DD91B" w14:textId="314A76BD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  ", 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62794AAE" w14:textId="747CD150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"\n");</w:t>
      </w:r>
    </w:p>
    <w:p w14:paraId="6232E35B" w14:textId="5B6E5552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}</w:t>
      </w:r>
    </w:p>
    <w:p w14:paraId="5548F459" w14:textId="78A60AD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return 0;</w:t>
      </w:r>
    </w:p>
    <w:p w14:paraId="7C695A14" w14:textId="443FB284" w:rsidR="002B29A1" w:rsidRPr="002B29A1" w:rsidRDefault="00E569F1" w:rsidP="00285698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46D55CE" wp14:editId="3CAF7110">
            <wp:simplePos x="0" y="0"/>
            <wp:positionH relativeFrom="margin">
              <wp:posOffset>1177290</wp:posOffset>
            </wp:positionH>
            <wp:positionV relativeFrom="paragraph">
              <wp:posOffset>37465</wp:posOffset>
            </wp:positionV>
            <wp:extent cx="3354705" cy="3301365"/>
            <wp:effectExtent l="19050" t="19050" r="17145" b="13335"/>
            <wp:wrapTight wrapText="bothSides">
              <wp:wrapPolygon edited="0">
                <wp:start x="-123" y="-125"/>
                <wp:lineTo x="-123" y="21563"/>
                <wp:lineTo x="21588" y="21563"/>
                <wp:lineTo x="21588" y="-125"/>
                <wp:lineTo x="-123" y="-12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A1" w:rsidRPr="002B29A1">
        <w:rPr>
          <w:rFonts w:ascii="Courier New" w:hAnsi="Courier New" w:cs="Courier New"/>
          <w:sz w:val="20"/>
          <w:szCs w:val="20"/>
        </w:rPr>
        <w:t>}</w:t>
      </w:r>
    </w:p>
    <w:p w14:paraId="0B1E3EB3" w14:textId="408A0186" w:rsidR="00CB6BF2" w:rsidRPr="00127A26" w:rsidRDefault="00CB6BF2" w:rsidP="00127A26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Output:</w:t>
      </w:r>
    </w:p>
    <w:p w14:paraId="2108EE1C" w14:textId="2FB2AC64" w:rsidR="002B29A1" w:rsidRDefault="002B29A1" w:rsidP="00CB6BF2">
      <w:pPr>
        <w:rPr>
          <w:b/>
          <w:bCs/>
          <w:sz w:val="26"/>
          <w:szCs w:val="26"/>
        </w:rPr>
      </w:pPr>
    </w:p>
    <w:p w14:paraId="6B04EE14" w14:textId="1C87023F" w:rsidR="00CB6BF2" w:rsidRDefault="00CB6BF2" w:rsidP="00CB6BF2">
      <w:pPr>
        <w:rPr>
          <w:b/>
          <w:bCs/>
          <w:sz w:val="26"/>
          <w:szCs w:val="26"/>
        </w:rPr>
      </w:pPr>
    </w:p>
    <w:p w14:paraId="382DF3B4" w14:textId="278336F9" w:rsidR="00384C4D" w:rsidRDefault="00384C4D" w:rsidP="00BC730A">
      <w:pPr>
        <w:rPr>
          <w:rFonts w:cstheme="minorHAnsi"/>
          <w:b/>
          <w:bCs/>
          <w:sz w:val="26"/>
          <w:szCs w:val="26"/>
        </w:rPr>
      </w:pPr>
    </w:p>
    <w:p w14:paraId="739B724C" w14:textId="6FE0C8AB" w:rsidR="00384C4D" w:rsidRDefault="00E569F1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97CFEB9" wp14:editId="66910727">
            <wp:simplePos x="0" y="0"/>
            <wp:positionH relativeFrom="margin">
              <wp:posOffset>1367789</wp:posOffset>
            </wp:positionH>
            <wp:positionV relativeFrom="paragraph">
              <wp:posOffset>1835785</wp:posOffset>
            </wp:positionV>
            <wp:extent cx="3104519" cy="1626870"/>
            <wp:effectExtent l="19050" t="19050" r="19685" b="11430"/>
            <wp:wrapTight wrapText="bothSides">
              <wp:wrapPolygon edited="0">
                <wp:start x="-133" y="-253"/>
                <wp:lineTo x="-133" y="21499"/>
                <wp:lineTo x="21604" y="21499"/>
                <wp:lineTo x="21604" y="-253"/>
                <wp:lineTo x="-133" y="-2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08" cy="162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4D">
        <w:rPr>
          <w:rFonts w:cstheme="minorHAnsi"/>
          <w:b/>
          <w:bCs/>
          <w:sz w:val="26"/>
          <w:szCs w:val="26"/>
        </w:rPr>
        <w:br w:type="page"/>
      </w:r>
    </w:p>
    <w:p w14:paraId="683081F4" w14:textId="2F7DD697" w:rsidR="00384C4D" w:rsidRPr="00127A26" w:rsidRDefault="00384C4D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 xml:space="preserve">Problem No:  </w:t>
      </w:r>
      <w:r w:rsidR="00E569F1" w:rsidRPr="00127A26">
        <w:rPr>
          <w:b/>
          <w:bCs/>
          <w:sz w:val="28"/>
          <w:szCs w:val="28"/>
        </w:rPr>
        <w:t>8</w:t>
      </w:r>
    </w:p>
    <w:p w14:paraId="27F66C7F" w14:textId="3A48FB43" w:rsidR="00384C4D" w:rsidRDefault="00384C4D" w:rsidP="00127A26">
      <w:pPr>
        <w:pStyle w:val="ListParagraph"/>
        <w:numPr>
          <w:ilvl w:val="0"/>
          <w:numId w:val="7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="00E569F1">
        <w:t>Write a program that reads a 2D metrics and checks if the metrics is a symmetric metrics or not.</w:t>
      </w:r>
    </w:p>
    <w:p w14:paraId="33AD0B78" w14:textId="6EB535AB" w:rsidR="00384C4D" w:rsidRPr="00127A26" w:rsidRDefault="00384C4D" w:rsidP="00127A26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0C27AFCC" w14:textId="108F99C8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>#include&lt;stdio.h&gt;</w:t>
      </w:r>
    </w:p>
    <w:p w14:paraId="698FCACC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int </w:t>
      </w:r>
      <w:proofErr w:type="gramStart"/>
      <w:r w:rsidRPr="00E569F1">
        <w:rPr>
          <w:rFonts w:ascii="Courier New" w:hAnsi="Courier New" w:cs="Courier New"/>
        </w:rPr>
        <w:t>main(</w:t>
      </w:r>
      <w:proofErr w:type="gramEnd"/>
      <w:r w:rsidRPr="00E569F1">
        <w:rPr>
          <w:rFonts w:ascii="Courier New" w:hAnsi="Courier New" w:cs="Courier New"/>
        </w:rPr>
        <w:t>) {</w:t>
      </w:r>
    </w:p>
    <w:p w14:paraId="4C63DBF6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 xml:space="preserve">int row, column,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, j, flag = 0;</w:t>
      </w:r>
    </w:p>
    <w:p w14:paraId="2DFA3CC4" w14:textId="6F3A701F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Enter the row and column of the Matrix--&gt;\n");</w:t>
      </w:r>
    </w:p>
    <w:p w14:paraId="73FA0138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Row: ");</w:t>
      </w:r>
    </w:p>
    <w:p w14:paraId="590DAF43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row);</w:t>
      </w:r>
    </w:p>
    <w:p w14:paraId="7D098929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Column: ");</w:t>
      </w:r>
    </w:p>
    <w:p w14:paraId="71DFD258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column);</w:t>
      </w:r>
    </w:p>
    <w:p w14:paraId="32955BE7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int matrix [row][column];</w:t>
      </w:r>
    </w:p>
    <w:p w14:paraId="26F36FFB" w14:textId="7693AAA8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Enter the elements of t</w:t>
      </w:r>
      <w:r>
        <w:rPr>
          <w:rFonts w:ascii="Courier New" w:hAnsi="Courier New" w:cs="Courier New"/>
        </w:rPr>
        <w:t>he</w:t>
      </w:r>
      <w:r w:rsidRPr="00E569F1">
        <w:rPr>
          <w:rFonts w:ascii="Courier New" w:hAnsi="Courier New" w:cs="Courier New"/>
        </w:rPr>
        <w:t xml:space="preserve"> Matrix--&gt;\n");</w:t>
      </w:r>
    </w:p>
    <w:p w14:paraId="641BB976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for (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= 0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&lt; row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++)</w:t>
      </w:r>
    </w:p>
    <w:p w14:paraId="16A6D66F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  <w:t xml:space="preserve">for (j = 0; j &lt; column; </w:t>
      </w:r>
      <w:proofErr w:type="spellStart"/>
      <w:r w:rsidRPr="00E569F1">
        <w:rPr>
          <w:rFonts w:ascii="Courier New" w:hAnsi="Courier New" w:cs="Courier New"/>
        </w:rPr>
        <w:t>j++</w:t>
      </w:r>
      <w:proofErr w:type="spellEnd"/>
      <w:r w:rsidRPr="00E569F1">
        <w:rPr>
          <w:rFonts w:ascii="Courier New" w:hAnsi="Courier New" w:cs="Courier New"/>
        </w:rPr>
        <w:t>) {</w:t>
      </w:r>
    </w:p>
    <w:p w14:paraId="197D2FC0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 xml:space="preserve">"Enter element at [%d] [%d]: ",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+ 1, j + 1);</w:t>
      </w:r>
    </w:p>
    <w:p w14:paraId="729DA0E7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matrix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][j]);</w:t>
      </w:r>
    </w:p>
    <w:p w14:paraId="493EA263" w14:textId="7D890798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  <w:t>}</w:t>
      </w:r>
    </w:p>
    <w:p w14:paraId="02E88071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for (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= 0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&lt; row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++)</w:t>
      </w:r>
    </w:p>
    <w:p w14:paraId="2C9425AD" w14:textId="0CF54E14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 xml:space="preserve">for (j = 0; j &lt; column; </w:t>
      </w:r>
      <w:proofErr w:type="spellStart"/>
      <w:r w:rsidRPr="00E569F1">
        <w:rPr>
          <w:rFonts w:ascii="Courier New" w:hAnsi="Courier New" w:cs="Courier New"/>
        </w:rPr>
        <w:t>j++</w:t>
      </w:r>
      <w:proofErr w:type="spellEnd"/>
      <w:r w:rsidRPr="00E569F1">
        <w:rPr>
          <w:rFonts w:ascii="Courier New" w:hAnsi="Courier New" w:cs="Courier New"/>
        </w:rPr>
        <w:t xml:space="preserve">) </w:t>
      </w:r>
    </w:p>
    <w:p w14:paraId="4A762149" w14:textId="39C1127C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if (matrix [j]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proofErr w:type="gramStart"/>
      <w:r w:rsidRPr="00E569F1">
        <w:rPr>
          <w:rFonts w:ascii="Courier New" w:hAnsi="Courier New" w:cs="Courier New"/>
        </w:rPr>
        <w:t>] !</w:t>
      </w:r>
      <w:proofErr w:type="gramEnd"/>
      <w:r w:rsidRPr="00E569F1">
        <w:rPr>
          <w:rFonts w:ascii="Courier New" w:hAnsi="Courier New" w:cs="Courier New"/>
        </w:rPr>
        <w:t>= matrix 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][j]) {</w:t>
      </w:r>
    </w:p>
    <w:p w14:paraId="30E7CA48" w14:textId="3EEEE1E2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flag = 1;</w:t>
      </w:r>
    </w:p>
    <w:p w14:paraId="4748010D" w14:textId="6D5C75D6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break;</w:t>
      </w:r>
    </w:p>
    <w:p w14:paraId="305D21D8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  <w:t>}</w:t>
      </w:r>
    </w:p>
    <w:p w14:paraId="7FE8384D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</w:p>
    <w:p w14:paraId="0AC4E434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if (flag == 0)</w:t>
      </w:r>
    </w:p>
    <w:p w14:paraId="3E7346AE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The matrix is a symmetric matrix.");</w:t>
      </w:r>
    </w:p>
    <w:p w14:paraId="676B45FE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else</w:t>
      </w:r>
    </w:p>
    <w:p w14:paraId="196917BD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The matrix is not a symmetric matrix.");</w:t>
      </w:r>
    </w:p>
    <w:p w14:paraId="6FC067CD" w14:textId="77777777" w:rsidR="00E569F1" w:rsidRP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return 0;</w:t>
      </w:r>
    </w:p>
    <w:p w14:paraId="38D8E260" w14:textId="0939E06E" w:rsidR="00E569F1" w:rsidRDefault="00E569F1" w:rsidP="00127A26">
      <w:pPr>
        <w:ind w:left="360"/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>}</w:t>
      </w:r>
    </w:p>
    <w:p w14:paraId="0C638CE5" w14:textId="77777777" w:rsidR="00127A26" w:rsidRPr="00E569F1" w:rsidRDefault="00127A26" w:rsidP="00127A26">
      <w:pPr>
        <w:ind w:left="360"/>
        <w:rPr>
          <w:rFonts w:ascii="Courier New" w:hAnsi="Courier New" w:cs="Courier New"/>
        </w:rPr>
      </w:pPr>
    </w:p>
    <w:p w14:paraId="3E88A389" w14:textId="1F533369" w:rsidR="00E569F1" w:rsidRPr="00127A26" w:rsidRDefault="00E569F1" w:rsidP="00127A26">
      <w:pPr>
        <w:pStyle w:val="ListParagraph"/>
        <w:numPr>
          <w:ilvl w:val="0"/>
          <w:numId w:val="8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lastRenderedPageBreak/>
        <w:t>Output:</w:t>
      </w:r>
    </w:p>
    <w:p w14:paraId="5AEA340E" w14:textId="3358EFC2" w:rsidR="00E569F1" w:rsidRDefault="00E569F1" w:rsidP="00BC730A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69CF7A6" wp14:editId="6F6CDB01">
            <wp:simplePos x="0" y="0"/>
            <wp:positionH relativeFrom="margin">
              <wp:posOffset>351155</wp:posOffset>
            </wp:positionH>
            <wp:positionV relativeFrom="paragraph">
              <wp:posOffset>74930</wp:posOffset>
            </wp:positionV>
            <wp:extent cx="4808220" cy="3493770"/>
            <wp:effectExtent l="19050" t="19050" r="11430" b="11430"/>
            <wp:wrapTight wrapText="bothSides">
              <wp:wrapPolygon edited="0">
                <wp:start x="-86" y="-118"/>
                <wp:lineTo x="-86" y="21553"/>
                <wp:lineTo x="21566" y="21553"/>
                <wp:lineTo x="21566" y="-118"/>
                <wp:lineTo x="-86" y="-11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90557" w14:textId="6A36D468" w:rsidR="00E569F1" w:rsidRDefault="00E569F1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4437C90" wp14:editId="21E5D9A5">
            <wp:simplePos x="0" y="0"/>
            <wp:positionH relativeFrom="column">
              <wp:posOffset>335280</wp:posOffset>
            </wp:positionH>
            <wp:positionV relativeFrom="paragraph">
              <wp:posOffset>3638550</wp:posOffset>
            </wp:positionV>
            <wp:extent cx="4897120" cy="3590290"/>
            <wp:effectExtent l="19050" t="19050" r="17780" b="10160"/>
            <wp:wrapTight wrapText="bothSides">
              <wp:wrapPolygon edited="0">
                <wp:start x="-84" y="-115"/>
                <wp:lineTo x="-84" y="21547"/>
                <wp:lineTo x="21594" y="21547"/>
                <wp:lineTo x="21594" y="-115"/>
                <wp:lineTo x="-84" y="-11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9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 w:type="page"/>
      </w:r>
    </w:p>
    <w:p w14:paraId="2597FB40" w14:textId="64F5A928" w:rsidR="00285698" w:rsidRPr="00127A26" w:rsidRDefault="00285698" w:rsidP="00127A2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lastRenderedPageBreak/>
        <w:t>Problem No:  9</w:t>
      </w:r>
    </w:p>
    <w:p w14:paraId="3F4A93FB" w14:textId="77777777" w:rsidR="00285698" w:rsidRDefault="00285698" w:rsidP="00127A26">
      <w:pPr>
        <w:pStyle w:val="ListParagraph"/>
        <w:numPr>
          <w:ilvl w:val="0"/>
          <w:numId w:val="8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  <w:r w:rsidRPr="00285698">
        <w:t>Write a C program to print reverse array</w:t>
      </w:r>
      <w:r>
        <w:t>.</w:t>
      </w:r>
    </w:p>
    <w:p w14:paraId="41EE8311" w14:textId="2B1BE2AB" w:rsidR="00285698" w:rsidRPr="00127A26" w:rsidRDefault="00285698" w:rsidP="00127A26">
      <w:pPr>
        <w:pStyle w:val="ListParagraph"/>
        <w:numPr>
          <w:ilvl w:val="0"/>
          <w:numId w:val="8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Source Code:</w:t>
      </w:r>
    </w:p>
    <w:p w14:paraId="59DB44AA" w14:textId="2F30A2A3" w:rsidR="00285698" w:rsidRPr="00285698" w:rsidRDefault="00285698" w:rsidP="00285698">
      <w:pPr>
        <w:rPr>
          <w:rFonts w:ascii="Courier New" w:hAnsi="Courier New" w:cs="Courier New"/>
        </w:rPr>
      </w:pPr>
      <w:r>
        <w:rPr>
          <w:b/>
          <w:bCs/>
          <w:sz w:val="26"/>
          <w:szCs w:val="26"/>
        </w:rPr>
        <w:tab/>
      </w:r>
      <w:r w:rsidRPr="00285698">
        <w:rPr>
          <w:rFonts w:ascii="Courier New" w:hAnsi="Courier New" w:cs="Courier New"/>
        </w:rPr>
        <w:t>#include&lt;stdio.h&gt;</w:t>
      </w:r>
    </w:p>
    <w:p w14:paraId="4BE619E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int </w:t>
      </w:r>
      <w:proofErr w:type="gramStart"/>
      <w:r w:rsidRPr="00285698">
        <w:rPr>
          <w:rFonts w:ascii="Courier New" w:hAnsi="Courier New" w:cs="Courier New"/>
        </w:rPr>
        <w:t>main(</w:t>
      </w:r>
      <w:proofErr w:type="gramEnd"/>
      <w:r w:rsidRPr="00285698">
        <w:rPr>
          <w:rFonts w:ascii="Courier New" w:hAnsi="Courier New" w:cs="Courier New"/>
        </w:rPr>
        <w:t>) {</w:t>
      </w:r>
    </w:p>
    <w:p w14:paraId="557BAAB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  <w:t xml:space="preserve">int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,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;</w:t>
      </w:r>
    </w:p>
    <w:p w14:paraId="04506654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Enter the length of the array \n");</w:t>
      </w:r>
    </w:p>
    <w:p w14:paraId="1B725B1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85698">
        <w:rPr>
          <w:rFonts w:ascii="Courier New" w:hAnsi="Courier New" w:cs="Courier New"/>
        </w:rPr>
        <w:t>scan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%d", &amp;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>);</w:t>
      </w:r>
    </w:p>
    <w:p w14:paraId="0D1C57A5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int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>];</w:t>
      </w:r>
    </w:p>
    <w:p w14:paraId="135B1ED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Enter the elements \n");</w:t>
      </w:r>
    </w:p>
    <w:p w14:paraId="29BA3BE0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lt;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++)</w:t>
      </w:r>
    </w:p>
    <w:p w14:paraId="6897D53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scan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%d", &amp;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23DAAA52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 xml:space="preserve"> ("The array is-&gt;\n");</w:t>
      </w:r>
    </w:p>
    <w:p w14:paraId="16C4C66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lt;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++)</w:t>
      </w:r>
    </w:p>
    <w:p w14:paraId="15FB7918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 xml:space="preserve">"%d\t",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6B6138E0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 xml:space="preserve"> ("\</w:t>
      </w:r>
      <w:proofErr w:type="spellStart"/>
      <w:r w:rsidRPr="00285698">
        <w:rPr>
          <w:rFonts w:ascii="Courier New" w:hAnsi="Courier New" w:cs="Courier New"/>
        </w:rPr>
        <w:t>nThe</w:t>
      </w:r>
      <w:proofErr w:type="spellEnd"/>
      <w:r w:rsidRPr="00285698">
        <w:rPr>
          <w:rFonts w:ascii="Courier New" w:hAnsi="Courier New" w:cs="Courier New"/>
        </w:rPr>
        <w:t xml:space="preserve"> reverse of the array is-&gt;\n");</w:t>
      </w:r>
    </w:p>
    <w:p w14:paraId="0BCFDB32" w14:textId="6E74B6AF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 - 1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gt;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--)</w:t>
      </w:r>
    </w:p>
    <w:p w14:paraId="4018BD58" w14:textId="755C2295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 xml:space="preserve">"%d\t",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1024AAF2" w14:textId="468E64F1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  <w:t>return 0;</w:t>
      </w:r>
    </w:p>
    <w:p w14:paraId="7FBBF792" w14:textId="71E4709A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>}</w:t>
      </w:r>
    </w:p>
    <w:p w14:paraId="67D395D5" w14:textId="044166A7" w:rsidR="00285698" w:rsidRPr="00127A26" w:rsidRDefault="00285698" w:rsidP="00127A26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127A26">
        <w:rPr>
          <w:b/>
          <w:bCs/>
          <w:sz w:val="26"/>
          <w:szCs w:val="26"/>
        </w:rPr>
        <w:t>Output:</w:t>
      </w:r>
    </w:p>
    <w:p w14:paraId="775D6F75" w14:textId="63D8A3A7" w:rsidR="00285698" w:rsidRDefault="00285698" w:rsidP="00285698">
      <w:pPr>
        <w:rPr>
          <w:b/>
          <w:bCs/>
          <w:sz w:val="26"/>
          <w:szCs w:val="26"/>
        </w:rPr>
      </w:pPr>
    </w:p>
    <w:p w14:paraId="16DB5C5D" w14:textId="56D3FB5E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E8EBA11" w14:textId="1BB05981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AE3D1DF" w14:textId="4B4270AE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1D97C91" w14:textId="68280173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1BC6B561" w14:textId="12D86187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DD938CD" w14:textId="090B339C" w:rsidR="00285698" w:rsidRDefault="00285698" w:rsidP="00BC730A">
      <w:pPr>
        <w:rPr>
          <w:rFonts w:cstheme="minorHAnsi"/>
          <w:b/>
          <w:bCs/>
          <w:sz w:val="26"/>
          <w:szCs w:val="26"/>
        </w:rPr>
      </w:pPr>
      <w:r w:rsidRPr="00285698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29E541B7" wp14:editId="0DC79768">
            <wp:simplePos x="0" y="0"/>
            <wp:positionH relativeFrom="margin">
              <wp:align>center</wp:align>
            </wp:positionH>
            <wp:positionV relativeFrom="paragraph">
              <wp:posOffset>-1892935</wp:posOffset>
            </wp:positionV>
            <wp:extent cx="4168140" cy="2896235"/>
            <wp:effectExtent l="19050" t="19050" r="22860" b="18415"/>
            <wp:wrapTight wrapText="bothSides">
              <wp:wrapPolygon edited="0">
                <wp:start x="-99" y="-142"/>
                <wp:lineTo x="-99" y="21595"/>
                <wp:lineTo x="21620" y="21595"/>
                <wp:lineTo x="21620" y="-142"/>
                <wp:lineTo x="-99" y="-14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EEAE" w14:textId="7F76963A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485A3E30" w14:textId="6E9BEC51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6EC5D8CF" w14:textId="77777777" w:rsidR="00127A26" w:rsidRDefault="00127A26" w:rsidP="00BC730A">
      <w:pPr>
        <w:rPr>
          <w:rFonts w:cstheme="minorHAnsi"/>
          <w:b/>
          <w:bCs/>
          <w:sz w:val="26"/>
          <w:szCs w:val="26"/>
        </w:rPr>
      </w:pPr>
    </w:p>
    <w:p w14:paraId="1FBACC2A" w14:textId="1D19A511" w:rsidR="00285698" w:rsidRPr="00DC76D3" w:rsidRDefault="00285698" w:rsidP="00DC76D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C76D3">
        <w:rPr>
          <w:b/>
          <w:bCs/>
          <w:sz w:val="28"/>
          <w:szCs w:val="28"/>
        </w:rPr>
        <w:lastRenderedPageBreak/>
        <w:t>Problem No:  10</w:t>
      </w:r>
    </w:p>
    <w:p w14:paraId="5F0D11F0" w14:textId="77777777" w:rsidR="00285698" w:rsidRDefault="00285698" w:rsidP="00DC76D3">
      <w:pPr>
        <w:pStyle w:val="ListParagraph"/>
        <w:numPr>
          <w:ilvl w:val="0"/>
          <w:numId w:val="9"/>
        </w:numPr>
      </w:pPr>
      <w:r w:rsidRPr="00DC76D3">
        <w:rPr>
          <w:b/>
          <w:bCs/>
          <w:sz w:val="26"/>
          <w:szCs w:val="26"/>
        </w:rPr>
        <w:t>Problem Statement</w:t>
      </w:r>
      <w:r w:rsidRPr="00DC76D3">
        <w:rPr>
          <w:b/>
          <w:bCs/>
          <w:sz w:val="24"/>
          <w:szCs w:val="24"/>
        </w:rPr>
        <w:t>:</w:t>
      </w:r>
      <w:r>
        <w:t xml:space="preserve"> </w:t>
      </w:r>
      <w:r w:rsidRPr="00285698">
        <w:t>Write a C program to check the sum of all elements of an array</w:t>
      </w:r>
      <w:r>
        <w:t>.</w:t>
      </w:r>
    </w:p>
    <w:p w14:paraId="4C2B7A46" w14:textId="13760539" w:rsidR="00285698" w:rsidRPr="00DC76D3" w:rsidRDefault="00285698" w:rsidP="00DC76D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DC76D3">
        <w:rPr>
          <w:b/>
          <w:bCs/>
          <w:sz w:val="26"/>
          <w:szCs w:val="26"/>
        </w:rPr>
        <w:t>Source Code:</w:t>
      </w:r>
    </w:p>
    <w:p w14:paraId="353A24C9" w14:textId="18726478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>#include&lt;stdio.h&gt;</w:t>
      </w:r>
    </w:p>
    <w:p w14:paraId="12A1FD34" w14:textId="7EE66A8D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int </w:t>
      </w:r>
      <w:proofErr w:type="gramStart"/>
      <w:r w:rsidRPr="004426B9">
        <w:rPr>
          <w:rFonts w:ascii="Courier New" w:hAnsi="Courier New" w:cs="Courier New"/>
        </w:rPr>
        <w:t>main(</w:t>
      </w:r>
      <w:proofErr w:type="gramEnd"/>
      <w:r w:rsidRPr="004426B9">
        <w:rPr>
          <w:rFonts w:ascii="Courier New" w:hAnsi="Courier New" w:cs="Courier New"/>
        </w:rPr>
        <w:t>) {</w:t>
      </w:r>
    </w:p>
    <w:p w14:paraId="77369E75" w14:textId="22B1CE8B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 xml:space="preserve">int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,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, sum = 0;</w:t>
      </w:r>
    </w:p>
    <w:p w14:paraId="0569E186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Enter the </w:t>
      </w:r>
      <w:proofErr w:type="spellStart"/>
      <w:r w:rsidRPr="004426B9">
        <w:rPr>
          <w:rFonts w:ascii="Courier New" w:hAnsi="Courier New" w:cs="Courier New"/>
        </w:rPr>
        <w:t>lenght</w:t>
      </w:r>
      <w:proofErr w:type="spellEnd"/>
      <w:r w:rsidRPr="004426B9">
        <w:rPr>
          <w:rFonts w:ascii="Courier New" w:hAnsi="Courier New" w:cs="Courier New"/>
        </w:rPr>
        <w:t xml:space="preserve"> of the array: ");</w:t>
      </w:r>
    </w:p>
    <w:p w14:paraId="49FD7E43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scan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%d", &amp;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>);</w:t>
      </w:r>
    </w:p>
    <w:p w14:paraId="1CE1AD1B" w14:textId="642ACA5C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 xml:space="preserve">int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>];</w:t>
      </w:r>
    </w:p>
    <w:p w14:paraId="18BA9357" w14:textId="6A691E95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  </w:t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Enter the elements of the array--&gt;\n");</w:t>
      </w:r>
    </w:p>
    <w:p w14:paraId="48B342BA" w14:textId="3AF5C555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for (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= 0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&lt;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++) {</w:t>
      </w:r>
    </w:p>
    <w:p w14:paraId="2013B669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%d element: ",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+ 1);</w:t>
      </w:r>
    </w:p>
    <w:p w14:paraId="2F498FA5" w14:textId="2F8BE043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    </w:t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scan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%d", &amp;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);</w:t>
      </w:r>
    </w:p>
    <w:p w14:paraId="34187AF1" w14:textId="7BC03DAF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}</w:t>
      </w:r>
    </w:p>
    <w:p w14:paraId="2A314CC3" w14:textId="39D21A3A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for (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= 0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&lt;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++) {</w:t>
      </w:r>
    </w:p>
    <w:p w14:paraId="405AAD2E" w14:textId="3F1FEFF9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  <w:t xml:space="preserve">sum +=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;</w:t>
      </w:r>
    </w:p>
    <w:p w14:paraId="71B29D77" w14:textId="1826A213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%d + ",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);</w:t>
      </w:r>
    </w:p>
    <w:p w14:paraId="6C4FE3AD" w14:textId="5CA26178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}</w:t>
      </w:r>
    </w:p>
    <w:p w14:paraId="4FDE5104" w14:textId="264251BE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\b\b= %d", sum);</w:t>
      </w:r>
      <w:r w:rsidRPr="004426B9">
        <w:rPr>
          <w:rFonts w:ascii="Courier New" w:hAnsi="Courier New" w:cs="Courier New"/>
        </w:rPr>
        <w:tab/>
      </w:r>
    </w:p>
    <w:p w14:paraId="1ED6F952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return 0;</w:t>
      </w:r>
    </w:p>
    <w:p w14:paraId="6092814C" w14:textId="053A78BB" w:rsidR="00285698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>}</w:t>
      </w:r>
    </w:p>
    <w:p w14:paraId="31B317CD" w14:textId="6CF6A93C" w:rsidR="00285698" w:rsidRPr="00DC76D3" w:rsidRDefault="00285698" w:rsidP="00DC76D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DC76D3">
        <w:rPr>
          <w:b/>
          <w:bCs/>
          <w:sz w:val="26"/>
          <w:szCs w:val="26"/>
        </w:rPr>
        <w:t>Output:</w:t>
      </w:r>
      <w:r w:rsidR="004426B9" w:rsidRPr="004426B9">
        <w:rPr>
          <w:noProof/>
        </w:rPr>
        <w:t xml:space="preserve"> </w:t>
      </w:r>
    </w:p>
    <w:p w14:paraId="1B7144AA" w14:textId="4C4508BF" w:rsidR="00285698" w:rsidRDefault="004426B9" w:rsidP="00BC730A">
      <w:pPr>
        <w:rPr>
          <w:rFonts w:cstheme="minorHAnsi"/>
          <w:b/>
          <w:bCs/>
          <w:sz w:val="26"/>
          <w:szCs w:val="26"/>
        </w:rPr>
      </w:pPr>
      <w:r w:rsidRPr="004426B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E990697" wp14:editId="1E33A1C8">
            <wp:simplePos x="0" y="0"/>
            <wp:positionH relativeFrom="column">
              <wp:posOffset>456565</wp:posOffset>
            </wp:positionH>
            <wp:positionV relativeFrom="paragraph">
              <wp:posOffset>14605</wp:posOffset>
            </wp:positionV>
            <wp:extent cx="4653915" cy="2613660"/>
            <wp:effectExtent l="19050" t="19050" r="13335" b="15240"/>
            <wp:wrapTight wrapText="bothSides">
              <wp:wrapPolygon edited="0">
                <wp:start x="-88" y="-157"/>
                <wp:lineTo x="-88" y="21569"/>
                <wp:lineTo x="21573" y="21569"/>
                <wp:lineTo x="21573" y="-157"/>
                <wp:lineTo x="-88" y="-15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572E" w14:textId="3F4AB589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08E10AEE" w14:textId="3F97AF77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3F526CF3" w14:textId="582A8C2E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73509BBF" w14:textId="7673E2D3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56D19CFB" w14:textId="42802B6A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4A0E605E" w14:textId="2493CE57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555FB16D" w14:textId="532689EC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6E42F3EE" w14:textId="2C387347" w:rsidR="004426B9" w:rsidRPr="00DC76D3" w:rsidRDefault="004426B9" w:rsidP="00DC76D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C76D3">
        <w:rPr>
          <w:b/>
          <w:bCs/>
          <w:sz w:val="28"/>
          <w:szCs w:val="28"/>
        </w:rPr>
        <w:lastRenderedPageBreak/>
        <w:t>Problem No:  11</w:t>
      </w:r>
    </w:p>
    <w:p w14:paraId="2FE8E9AC" w14:textId="77777777" w:rsidR="004426B9" w:rsidRDefault="004426B9" w:rsidP="00DC76D3">
      <w:pPr>
        <w:pStyle w:val="ListParagraph"/>
        <w:numPr>
          <w:ilvl w:val="0"/>
          <w:numId w:val="9"/>
        </w:numPr>
      </w:pPr>
      <w:r w:rsidRPr="00DC76D3">
        <w:rPr>
          <w:b/>
          <w:bCs/>
          <w:sz w:val="26"/>
          <w:szCs w:val="26"/>
        </w:rPr>
        <w:t>Problem Statement</w:t>
      </w:r>
      <w:r w:rsidRPr="00DC76D3">
        <w:rPr>
          <w:b/>
          <w:bCs/>
          <w:sz w:val="24"/>
          <w:szCs w:val="24"/>
        </w:rPr>
        <w:t>:</w:t>
      </w:r>
      <w:r>
        <w:t xml:space="preserve"> </w:t>
      </w:r>
      <w:r w:rsidRPr="004426B9">
        <w:t>Write a C program to check duplicate number in an array.</w:t>
      </w:r>
    </w:p>
    <w:p w14:paraId="017AFEEC" w14:textId="0A1BD795" w:rsidR="004426B9" w:rsidRPr="00DC76D3" w:rsidRDefault="004426B9" w:rsidP="00DC76D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DC76D3">
        <w:rPr>
          <w:b/>
          <w:bCs/>
          <w:sz w:val="26"/>
          <w:szCs w:val="26"/>
        </w:rPr>
        <w:t>Source Code:</w:t>
      </w:r>
    </w:p>
    <w:p w14:paraId="515D789D" w14:textId="6F01A2EA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&gt;</w:t>
      </w:r>
    </w:p>
    <w:p w14:paraId="09E8F954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4426B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) {</w:t>
      </w:r>
    </w:p>
    <w:p w14:paraId="4243D018" w14:textId="65803CDC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, j, count = 0;</w:t>
      </w:r>
    </w:p>
    <w:p w14:paraId="3E92F931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 xml:space="preserve">"Enter the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ght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of the array: ");</w:t>
      </w:r>
    </w:p>
    <w:p w14:paraId="276EA9CA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);</w:t>
      </w:r>
    </w:p>
    <w:p w14:paraId="5B746DD1" w14:textId="1E768A10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];</w:t>
      </w:r>
    </w:p>
    <w:p w14:paraId="1CA5D70D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</w:t>
      </w: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Enter the elements of the array--&gt;\n");</w:t>
      </w:r>
    </w:p>
    <w:p w14:paraId="2137C552" w14:textId="325C985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++) {</w:t>
      </w:r>
    </w:p>
    <w:p w14:paraId="7399AC15" w14:textId="64E338EF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 xml:space="preserve">"%d element: ",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+ 1);</w:t>
      </w:r>
    </w:p>
    <w:p w14:paraId="696BA4E7" w14:textId="29B7405F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]);</w:t>
      </w:r>
    </w:p>
    <w:p w14:paraId="2202D3A2" w14:textId="3237BDD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}</w:t>
      </w:r>
    </w:p>
    <w:p w14:paraId="617DA512" w14:textId="2427C10A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++)</w:t>
      </w:r>
    </w:p>
    <w:p w14:paraId="2C329EB9" w14:textId="14D1B9E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 xml:space="preserve">for (j =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+ 1; j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)</w:t>
      </w:r>
    </w:p>
    <w:p w14:paraId="2CFFEA5D" w14:textId="37509C95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] ==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j]) {</w:t>
      </w:r>
    </w:p>
    <w:p w14:paraId="70CEAC60" w14:textId="15ACBC0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count++;</w:t>
      </w:r>
    </w:p>
    <w:p w14:paraId="43B7E0BA" w14:textId="159A86DC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break;</w:t>
      </w:r>
    </w:p>
    <w:p w14:paraId="535D8558" w14:textId="7C936A03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}</w:t>
      </w:r>
    </w:p>
    <w:p w14:paraId="45D15AB7" w14:textId="7D1CC98B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if (count == 0)</w:t>
      </w:r>
    </w:p>
    <w:p w14:paraId="0B91F10E" w14:textId="38FBE80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No duplicates found in the array.\n");</w:t>
      </w:r>
    </w:p>
    <w:p w14:paraId="78D96001" w14:textId="62343D91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4644EFDD" w14:textId="5EE6B9C3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Number of duplicates found in the array = %d\n", count);</w:t>
      </w:r>
    </w:p>
    <w:p w14:paraId="5DB2C188" w14:textId="4852265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92A3509" w14:textId="40E00633" w:rsidR="004426B9" w:rsidRDefault="004426B9" w:rsidP="004426B9">
      <w:pPr>
        <w:ind w:left="720"/>
        <w:rPr>
          <w:b/>
          <w:bCs/>
          <w:sz w:val="26"/>
          <w:szCs w:val="26"/>
        </w:rPr>
      </w:pPr>
      <w:r w:rsidRPr="004426B9">
        <w:rPr>
          <w:rFonts w:ascii="Courier New" w:hAnsi="Courier New" w:cs="Courier New"/>
          <w:sz w:val="20"/>
          <w:szCs w:val="20"/>
        </w:rPr>
        <w:t>}</w:t>
      </w:r>
    </w:p>
    <w:p w14:paraId="1966F9A0" w14:textId="6D5A9AC2" w:rsidR="004426B9" w:rsidRPr="00DC76D3" w:rsidRDefault="004426B9" w:rsidP="00DC76D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4426B9">
        <w:rPr>
          <w:rFonts w:cstheme="minorHAnsi"/>
          <w:noProof/>
        </w:rPr>
        <w:drawing>
          <wp:anchor distT="0" distB="0" distL="114300" distR="114300" simplePos="0" relativeHeight="251674624" behindDoc="1" locked="0" layoutInCell="1" allowOverlap="1" wp14:anchorId="7FB6F068" wp14:editId="47EFF937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3318510" cy="1979891"/>
            <wp:effectExtent l="19050" t="19050" r="15240" b="20955"/>
            <wp:wrapTight wrapText="bothSides">
              <wp:wrapPolygon edited="0">
                <wp:start x="-124" y="-208"/>
                <wp:lineTo x="-124" y="21621"/>
                <wp:lineTo x="21575" y="21621"/>
                <wp:lineTo x="21575" y="-208"/>
                <wp:lineTo x="-124" y="-20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979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6D3">
        <w:rPr>
          <w:b/>
          <w:bCs/>
          <w:sz w:val="26"/>
          <w:szCs w:val="26"/>
        </w:rPr>
        <w:t>Output:</w:t>
      </w:r>
    </w:p>
    <w:p w14:paraId="08860F16" w14:textId="7E9374C4" w:rsidR="00127A26" w:rsidRDefault="00127A26" w:rsidP="00BC730A">
      <w:pPr>
        <w:rPr>
          <w:rFonts w:cstheme="minorHAnsi"/>
          <w:b/>
          <w:bCs/>
          <w:sz w:val="26"/>
          <w:szCs w:val="26"/>
        </w:rPr>
      </w:pPr>
    </w:p>
    <w:p w14:paraId="79F38906" w14:textId="708E2044" w:rsidR="0008267B" w:rsidRDefault="00127A26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0A4B6824" w14:textId="1CB4308C" w:rsidR="0008267B" w:rsidRDefault="0008267B" w:rsidP="0008267B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 xml:space="preserve">Data Structure lab assignment </w:t>
      </w:r>
      <w: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2</w:t>
      </w:r>
    </w:p>
    <w:p w14:paraId="47B726E0" w14:textId="77777777" w:rsidR="0008267B" w:rsidRDefault="0008267B" w:rsidP="0008267B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5B1505A7" w14:textId="3DF158B8" w:rsidR="0008267B" w:rsidRPr="0008267B" w:rsidRDefault="0008267B" w:rsidP="0008267B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08267B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No: 1</w:t>
      </w:r>
    </w:p>
    <w:p w14:paraId="6EE5691A" w14:textId="473D5063" w:rsidR="0008267B" w:rsidRPr="0008267B" w:rsidRDefault="0008267B" w:rsidP="0008267B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Cs/>
          <w:color w:val="000000" w:themeColor="text1"/>
          <w:kern w:val="36"/>
          <w:sz w:val="28"/>
          <w:szCs w:val="28"/>
          <w:lang w:eastAsia="en-IN"/>
        </w:rPr>
      </w:pPr>
      <w:r w:rsidRPr="0008267B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:</w:t>
      </w: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 xml:space="preserve"> </w:t>
      </w:r>
      <w:r w:rsidRPr="0008267B">
        <w:rPr>
          <w:rFonts w:ascii="Cambria" w:hAnsi="Cambria"/>
          <w:bCs/>
          <w:lang w:val="en-US"/>
        </w:rPr>
        <w:t>Write a C program to read a 2D array (with most of the elements as 0s) and then represent the same array as Sparse Metrics.</w:t>
      </w:r>
    </w:p>
    <w:p w14:paraId="2504F9AF" w14:textId="21072139" w:rsidR="0008267B" w:rsidRDefault="0008267B" w:rsidP="0008267B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08267B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29924D3E" w14:textId="55446B9C" w:rsidR="0008267B" w:rsidRDefault="0008267B" w:rsidP="0008267B">
      <w:pPr>
        <w:pStyle w:val="ListParagraph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6F6D8518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97CFFF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MAX_ROWS 50</w:t>
      </w:r>
    </w:p>
    <w:p w14:paraId="7613413A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MAX_COLS 50</w:t>
      </w:r>
    </w:p>
    <w:p w14:paraId="5BBA34DF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MAX_ELEMENTS 1000</w:t>
      </w:r>
    </w:p>
    <w:p w14:paraId="118B30F2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struct Element {</w:t>
      </w:r>
    </w:p>
    <w:p w14:paraId="23E176E7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row;  int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col; int value;  };</w:t>
      </w:r>
    </w:p>
    <w:p w14:paraId="1B9B3E3B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convertToSparse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int matrix[MAX_ROWS][MAX_COLS], int rows, int cols)</w:t>
      </w:r>
      <w:r w:rsidRPr="0008267B">
        <w:rPr>
          <w:rFonts w:ascii="Courier New" w:hAnsi="Courier New" w:cs="Courier New"/>
          <w:color w:val="C45911" w:themeColor="accent2" w:themeShade="BF"/>
          <w:sz w:val="20"/>
          <w:szCs w:val="20"/>
          <w:lang w:val="en-US"/>
        </w:rPr>
        <w:t xml:space="preserve"> {</w:t>
      </w:r>
    </w:p>
    <w:p w14:paraId="2DAF2DC2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struct Element 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sparse[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MAX_ELEMENTS];</w:t>
      </w:r>
    </w:p>
    <w:p w14:paraId="347B3A87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68118B8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19E3637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92C10F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if (matrix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[j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2053790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   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].row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31645B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   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].col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4AE3D71E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   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.value = matrix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[j];</w:t>
      </w:r>
    </w:p>
    <w:p w14:paraId="21C06E7F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E5BB462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} } }</w:t>
      </w:r>
    </w:p>
    <w:p w14:paraId="4F2400EC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Sparse Matrix Representation:\n");</w:t>
      </w:r>
    </w:p>
    <w:p w14:paraId="3344382D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Row Col Value\n");</w:t>
      </w:r>
    </w:p>
    <w:p w14:paraId="5B2BD30A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sparseIndex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B4C056B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%3d %3d %4d\n",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.row,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.col, sparse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.value);</w:t>
      </w:r>
    </w:p>
    <w:p w14:paraId="6E78AB17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 w:rsidRPr="0008267B">
        <w:rPr>
          <w:rFonts w:ascii="Courier New" w:hAnsi="Courier New" w:cs="Courier New"/>
          <w:color w:val="C45911" w:themeColor="accent2" w:themeShade="BF"/>
          <w:sz w:val="20"/>
          <w:szCs w:val="20"/>
          <w:lang w:val="en-US"/>
        </w:rPr>
        <w:t>}</w:t>
      </w:r>
    </w:p>
    <w:p w14:paraId="26488DAA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6F736C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int rows, </w:t>
      </w:r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cols;   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int matrix[MAX_ROWS][MAX_COLS];</w:t>
      </w:r>
    </w:p>
    <w:p w14:paraId="76ABC6B4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Enter the number of rows and columns for the 2D array: ");</w:t>
      </w:r>
    </w:p>
    <w:p w14:paraId="36F2EABE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%d %d", &amp;rows, &amp;cols);</w:t>
      </w:r>
    </w:p>
    <w:p w14:paraId="20243E89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Enter the elements of the 2D array:\n");</w:t>
      </w:r>
    </w:p>
    <w:p w14:paraId="297FDA7F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&lt; rows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8EE13FA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cols; 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812F7E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"%d", &amp;matrix[</w:t>
      </w:r>
      <w:proofErr w:type="spellStart"/>
      <w:r w:rsidRPr="000826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][j]);}}</w:t>
      </w:r>
    </w:p>
    <w:p w14:paraId="0707CE2B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8267B">
        <w:rPr>
          <w:rFonts w:ascii="Courier New" w:hAnsi="Courier New" w:cs="Courier New"/>
          <w:sz w:val="20"/>
          <w:szCs w:val="20"/>
          <w:lang w:val="en-US"/>
        </w:rPr>
        <w:t>convertToSparse</w:t>
      </w:r>
      <w:proofErr w:type="spellEnd"/>
      <w:r w:rsidRPr="000826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267B">
        <w:rPr>
          <w:rFonts w:ascii="Courier New" w:hAnsi="Courier New" w:cs="Courier New"/>
          <w:sz w:val="20"/>
          <w:szCs w:val="20"/>
          <w:lang w:val="en-US"/>
        </w:rPr>
        <w:t>matrix, rows, cols);</w:t>
      </w:r>
    </w:p>
    <w:p w14:paraId="517CEF7B" w14:textId="77777777" w:rsidR="0008267B" w:rsidRPr="0008267B" w:rsidRDefault="0008267B" w:rsidP="0008267B">
      <w:pPr>
        <w:spacing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CE12281" w14:textId="30058ADB" w:rsidR="0008267B" w:rsidRPr="0008267B" w:rsidRDefault="0008267B" w:rsidP="0008267B">
      <w:pPr>
        <w:pStyle w:val="ListParagraph"/>
        <w:spacing w:after="0" w:line="240" w:lineRule="auto"/>
        <w:ind w:left="2313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08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CDF83E" w14:textId="0020B9FD" w:rsidR="0008267B" w:rsidRPr="0008267B" w:rsidRDefault="00F40541" w:rsidP="0008267B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706368" behindDoc="1" locked="0" layoutInCell="1" allowOverlap="1" wp14:anchorId="5DCFF5A7" wp14:editId="3BEBF82F">
            <wp:simplePos x="0" y="0"/>
            <wp:positionH relativeFrom="column">
              <wp:posOffset>159327</wp:posOffset>
            </wp:positionH>
            <wp:positionV relativeFrom="page">
              <wp:posOffset>2659958</wp:posOffset>
            </wp:positionV>
            <wp:extent cx="5731510" cy="3782060"/>
            <wp:effectExtent l="0" t="0" r="2540" b="889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67B" w:rsidRPr="0008267B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Output:</w:t>
      </w:r>
    </w:p>
    <w:p w14:paraId="1778D627" w14:textId="028BD2D7" w:rsidR="0008267B" w:rsidRDefault="0008267B">
      <w:pPr>
        <w:rPr>
          <w:rFonts w:cstheme="minorHAnsi"/>
          <w:b/>
          <w:bCs/>
          <w:sz w:val="26"/>
          <w:szCs w:val="26"/>
        </w:rPr>
      </w:pPr>
    </w:p>
    <w:p w14:paraId="71F23E4E" w14:textId="39DE1BB9" w:rsidR="00F40541" w:rsidRP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No: 2</w:t>
      </w:r>
      <w:r w:rsid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 xml:space="preserve"> &amp; 3</w:t>
      </w:r>
    </w:p>
    <w:p w14:paraId="754D1B57" w14:textId="1058A3CE" w:rsidR="00F40541" w:rsidRPr="00A405C7" w:rsidRDefault="00F40541" w:rsidP="00A405C7">
      <w:pPr>
        <w:pStyle w:val="ListParagraph"/>
        <w:numPr>
          <w:ilvl w:val="0"/>
          <w:numId w:val="21"/>
        </w:numPr>
        <w:rPr>
          <w:rFonts w:ascii="Cambria" w:hAnsi="Cambria"/>
          <w:b/>
          <w:lang w:val="en-US"/>
        </w:rPr>
      </w:pPr>
      <w:r w:rsidRP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</w:t>
      </w:r>
      <w:r w:rsidRPr="00A405C7">
        <w:rPr>
          <w:rFonts w:eastAsia="Times New Roman" w:cstheme="minorHAnsi"/>
          <w:color w:val="000000" w:themeColor="text1"/>
          <w:kern w:val="36"/>
          <w:sz w:val="20"/>
          <w:szCs w:val="20"/>
          <w:lang w:eastAsia="en-IN"/>
        </w:rPr>
        <w:t>:</w:t>
      </w:r>
      <w:r w:rsidR="00A405C7" w:rsidRPr="00A405C7">
        <w:rPr>
          <w:rFonts w:eastAsia="Times New Roman" w:cstheme="minorHAnsi"/>
          <w:color w:val="000000" w:themeColor="text1"/>
          <w:kern w:val="36"/>
          <w:sz w:val="20"/>
          <w:szCs w:val="20"/>
          <w:lang w:eastAsia="en-IN"/>
        </w:rPr>
        <w:t xml:space="preserve"> </w:t>
      </w:r>
      <w:r w:rsidR="00A405C7" w:rsidRPr="00A405C7">
        <w:rPr>
          <w:rFonts w:cstheme="minorHAnsi"/>
          <w:sz w:val="20"/>
          <w:szCs w:val="20"/>
          <w:lang w:val="en-US"/>
        </w:rPr>
        <w:t>Write a C program to pass an array to a function using Call by Value and Call by reference, update the array values in the function, print the array elements both in the function and in the calling function</w:t>
      </w:r>
      <w:r w:rsidR="00A405C7" w:rsidRPr="00A405C7">
        <w:rPr>
          <w:rFonts w:ascii="Cambria" w:hAnsi="Cambria"/>
          <w:b/>
          <w:lang w:val="en-US"/>
        </w:rPr>
        <w:t>.</w:t>
      </w:r>
    </w:p>
    <w:p w14:paraId="2A1EC3D4" w14:textId="71AC7C0C" w:rsid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10428B4A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63E65E43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odifyByValue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], int size) {</w:t>
      </w:r>
    </w:p>
    <w:p w14:paraId="17BB1C04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ab/>
        <w:t xml:space="preserve">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002E799C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Array elements in the function (Call by Value):\n");</w:t>
      </w:r>
    </w:p>
    <w:p w14:paraId="11FBF2F9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size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09A4EEC3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] += 10; </w:t>
      </w:r>
    </w:p>
    <w:p w14:paraId="17686872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}</w:t>
      </w:r>
    </w:p>
    <w:p w14:paraId="1B7B8C87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\n");}</w:t>
      </w:r>
    </w:p>
    <w:p w14:paraId="6DCADC08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odifyByReference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nt *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int size) {</w:t>
      </w:r>
    </w:p>
    <w:p w14:paraId="1A680BC8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ab/>
        <w:t xml:space="preserve">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2498A849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Array elements in the function (Call by Reference):\n");</w:t>
      </w:r>
    </w:p>
    <w:p w14:paraId="0F7CCDF1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lastRenderedPageBreak/>
        <w:t xml:space="preserve">    for 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size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41F54CB9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*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+= 5; </w:t>
      </w:r>
    </w:p>
    <w:p w14:paraId="7A8D3B8E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;</w:t>
      </w:r>
    </w:p>
    <w:p w14:paraId="1732BB70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 ", *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- 1));  }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\n");}</w:t>
      </w:r>
    </w:p>
    <w:p w14:paraId="104D6D1D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displayArray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[], int size,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const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char *message) {</w:t>
      </w:r>
    </w:p>
    <w:p w14:paraId="055FB892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44387402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ab/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s\n", message);</w:t>
      </w:r>
    </w:p>
    <w:p w14:paraId="44C748B1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size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2C3C9195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  }</w:t>
      </w:r>
    </w:p>
    <w:p w14:paraId="2AA9CE75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\n")</w:t>
      </w:r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 }</w:t>
      </w:r>
      <w:proofErr w:type="gramEnd"/>
    </w:p>
    <w:p w14:paraId="4F62235D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 {</w:t>
      </w:r>
    </w:p>
    <w:p w14:paraId="02F37DDB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ab/>
        <w:t xml:space="preserve">int n,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522FF095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number of elements of array: ");</w:t>
      </w:r>
    </w:p>
    <w:p w14:paraId="142D5C8D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2B443E3A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n</w:t>
      </w:r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 ;</w:t>
      </w:r>
      <w:proofErr w:type="gramEnd"/>
    </w:p>
    <w:p w14:paraId="741408F7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s of the 2D array:\n");</w:t>
      </w:r>
    </w:p>
    <w:p w14:paraId="3FA8DA06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4BC10068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  }</w:t>
      </w:r>
    </w:p>
    <w:p w14:paraId="463962A8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size =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 /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0]);</w:t>
      </w:r>
    </w:p>
    <w:p w14:paraId="228AAECF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%</w:t>
      </w:r>
      <w:proofErr w:type="spell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d</w:t>
      </w:r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,size</w:t>
      </w:r>
      <w:proofErr w:type="spellEnd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;</w:t>
      </w:r>
    </w:p>
    <w:p w14:paraId="3D6104A1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displayArray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size, "Array elements in the main function:");</w:t>
      </w:r>
    </w:p>
    <w:p w14:paraId="4DFB6EA0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odifyByValue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size);</w:t>
      </w:r>
    </w:p>
    <w:p w14:paraId="41CFDDAC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displayArray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size, "Array elements after Call by Value:");</w:t>
      </w:r>
    </w:p>
    <w:p w14:paraId="5E77D863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odifyByReference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size);</w:t>
      </w:r>
    </w:p>
    <w:p w14:paraId="36B5440D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displayArray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size, "Array elements after Call by Reference:");</w:t>
      </w:r>
    </w:p>
    <w:p w14:paraId="63008AC0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0; </w:t>
      </w:r>
    </w:p>
    <w:p w14:paraId="011FCA08" w14:textId="26D7D466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F40541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0CCE8706" w14:textId="77777777" w:rsidR="00F40541" w:rsidRPr="00F40541" w:rsidRDefault="00F40541" w:rsidP="00F40541">
      <w:pPr>
        <w:pStyle w:val="ListParagraph"/>
        <w:spacing w:after="0" w:line="240" w:lineRule="auto"/>
        <w:ind w:left="1440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794B7327" w14:textId="77777777" w:rsidR="00F40541" w:rsidRP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Output:</w:t>
      </w:r>
    </w:p>
    <w:p w14:paraId="492430DD" w14:textId="629DA1BB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545262B1" w14:textId="32482C93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15E2C5CB" w14:textId="37CAADAD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757590C6" w14:textId="3A3FEE59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41A78DE5" w14:textId="53FB618F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6DDA7CD8" w14:textId="71F458C3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45FE1911" w14:textId="40146E21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6AD1B05E" w14:textId="0967F1D3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73B4DFE0" w14:textId="7CFD855D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24F23DB1" w14:textId="77777777" w:rsidR="00F40541" w:rsidRDefault="00F40541">
      <w:pPr>
        <w:rPr>
          <w:rFonts w:cstheme="minorHAnsi"/>
          <w:b/>
          <w:bCs/>
          <w:sz w:val="26"/>
          <w:szCs w:val="26"/>
        </w:rPr>
      </w:pPr>
    </w:p>
    <w:p w14:paraId="1586D460" w14:textId="70886AFC" w:rsidR="00127A26" w:rsidRDefault="00F40541">
      <w:pPr>
        <w:rPr>
          <w:rFonts w:cstheme="minorHAnsi"/>
          <w:b/>
          <w:bCs/>
          <w:sz w:val="26"/>
          <w:szCs w:val="26"/>
        </w:rPr>
      </w:pPr>
      <w:r w:rsidRPr="00F40541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3E7D1548" wp14:editId="1E7650B8">
            <wp:simplePos x="0" y="0"/>
            <wp:positionH relativeFrom="margin">
              <wp:posOffset>574675</wp:posOffset>
            </wp:positionH>
            <wp:positionV relativeFrom="page">
              <wp:posOffset>5991860</wp:posOffset>
            </wp:positionV>
            <wp:extent cx="4537710" cy="3775075"/>
            <wp:effectExtent l="0" t="0" r="0" b="0"/>
            <wp:wrapTight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6947" w14:textId="77777777" w:rsidR="00F40541" w:rsidRDefault="00F40541" w:rsidP="00127A26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6CB0CB06" w14:textId="126FA9D5" w:rsidR="00F40541" w:rsidRP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lastRenderedPageBreak/>
        <w:t xml:space="preserve">Problem No: </w:t>
      </w:r>
      <w:r w:rsid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4</w:t>
      </w:r>
    </w:p>
    <w:p w14:paraId="55699C77" w14:textId="307D1A3A" w:rsidR="00F40541" w:rsidRP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:</w:t>
      </w: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 xml:space="preserve"> </w:t>
      </w:r>
      <w:r w:rsidR="00A405C7" w:rsidRPr="00A405C7">
        <w:rPr>
          <w:rFonts w:ascii="Cambria" w:hAnsi="Cambria"/>
          <w:bCs/>
          <w:lang w:val="en-US"/>
        </w:rPr>
        <w:t xml:space="preserve">Write a program to display n number of elements. Memory should be allocated dynamically using </w:t>
      </w:r>
      <w:proofErr w:type="gramStart"/>
      <w:r w:rsidR="00A405C7" w:rsidRPr="00A405C7">
        <w:rPr>
          <w:rFonts w:ascii="Cambria" w:hAnsi="Cambria"/>
          <w:bCs/>
          <w:lang w:val="en-US"/>
        </w:rPr>
        <w:t>malloc( )</w:t>
      </w:r>
      <w:proofErr w:type="gramEnd"/>
      <w:r w:rsidR="00A405C7" w:rsidRPr="00A405C7">
        <w:rPr>
          <w:rFonts w:ascii="Cambria" w:hAnsi="Cambria"/>
          <w:bCs/>
          <w:lang w:val="en-US"/>
        </w:rPr>
        <w:t>.</w:t>
      </w:r>
    </w:p>
    <w:p w14:paraId="4524753B" w14:textId="3F858CDD" w:rsidR="00A405C7" w:rsidRDefault="00F40541" w:rsidP="00A405C7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  <w:r w:rsid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br/>
      </w:r>
    </w:p>
    <w:p w14:paraId="6E341FE3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60B84724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lib.h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188E1DB3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 {</w:t>
      </w:r>
    </w:p>
    <w:p w14:paraId="1F162BE7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n,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309F0886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number of elements: ");</w:t>
      </w:r>
    </w:p>
    <w:p w14:paraId="6016BAB8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63060DF7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*)malloc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(n *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int));</w:t>
      </w:r>
    </w:p>
    <w:p w14:paraId="6B230C9C" w14:textId="77777777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= NULL) {  </w:t>
      </w:r>
    </w:p>
    <w:p w14:paraId="7A52B6DC" w14:textId="1B7ED0F5" w:rsidR="00A405C7" w:rsidRPr="00A405C7" w:rsidRDefault="00A405C7" w:rsidP="00A405C7">
      <w:pPr>
        <w:pStyle w:val="ListParagraph"/>
        <w:spacing w:after="0" w:line="240" w:lineRule="auto"/>
        <w:ind w:left="1440" w:firstLine="72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Memory allocation failed. Exiting...");</w:t>
      </w:r>
    </w:p>
    <w:p w14:paraId="7A39EE7B" w14:textId="77777777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return 1;  </w:t>
      </w:r>
    </w:p>
    <w:p w14:paraId="523E18F8" w14:textId="1443705A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3350D675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s:\n");</w:t>
      </w:r>
    </w:p>
    <w:p w14:paraId="4E8D1FFD" w14:textId="77777777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++) {   </w:t>
      </w:r>
    </w:p>
    <w:p w14:paraId="44949C78" w14:textId="3AA7B30F" w:rsidR="00A405C7" w:rsidRDefault="00A405C7" w:rsidP="00A405C7">
      <w:pPr>
        <w:pStyle w:val="ListParagraph"/>
        <w:spacing w:after="0" w:line="240" w:lineRule="auto"/>
        <w:ind w:left="1440" w:firstLine="72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]);    </w:t>
      </w:r>
    </w:p>
    <w:p w14:paraId="3F4023B7" w14:textId="5BF441FE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1AA6FBD3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lements you entered:\n");</w:t>
      </w:r>
    </w:p>
    <w:p w14:paraId="1317870D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0395E16B" w14:textId="77777777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]); </w:t>
      </w:r>
    </w:p>
    <w:p w14:paraId="08A4B672" w14:textId="17110913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31F7FA26" w14:textId="4475DCAC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ree(</w:t>
      </w:r>
      <w:proofErr w:type="spellStart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30342821" w14:textId="77777777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0; </w:t>
      </w:r>
    </w:p>
    <w:p w14:paraId="00F02A3B" w14:textId="0D0E7C2C" w:rsid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A405C7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7FBE5D4D" w14:textId="77777777" w:rsidR="00A405C7" w:rsidRPr="00A405C7" w:rsidRDefault="00A405C7" w:rsidP="00A405C7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</w:p>
    <w:p w14:paraId="704387D4" w14:textId="0BA7F558" w:rsidR="00F40541" w:rsidRPr="00F40541" w:rsidRDefault="00F40541" w:rsidP="00F40541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F40541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Output:</w:t>
      </w:r>
    </w:p>
    <w:p w14:paraId="4107E513" w14:textId="5C48E462" w:rsidR="00F40541" w:rsidRDefault="00F40541" w:rsidP="00127A26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3EE28817" w14:textId="6404B4E7" w:rsidR="00A405C7" w:rsidRDefault="00A405C7" w:rsidP="00C81B35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A405C7">
        <w:rPr>
          <w:rFonts w:ascii="Roboto" w:eastAsia="Times New Roman" w:hAnsi="Roboto" w:cs="Times New Roman"/>
          <w:noProof/>
          <w:color w:val="1967D2"/>
          <w:kern w:val="36"/>
          <w:sz w:val="48"/>
          <w:szCs w:val="48"/>
          <w:u w:val="double"/>
          <w:lang w:eastAsia="en-IN"/>
        </w:rPr>
        <w:drawing>
          <wp:anchor distT="0" distB="0" distL="114300" distR="114300" simplePos="0" relativeHeight="251708416" behindDoc="1" locked="0" layoutInCell="1" allowOverlap="1" wp14:anchorId="2C8CBC11" wp14:editId="533F184E">
            <wp:simplePos x="0" y="0"/>
            <wp:positionH relativeFrom="column">
              <wp:posOffset>290715</wp:posOffset>
            </wp:positionH>
            <wp:positionV relativeFrom="paragraph">
              <wp:posOffset>507192</wp:posOffset>
            </wp:positionV>
            <wp:extent cx="5731510" cy="3275965"/>
            <wp:effectExtent l="0" t="0" r="2540" b="63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B4EA5" w14:textId="71DA5057" w:rsidR="00A405C7" w:rsidRPr="00A405C7" w:rsidRDefault="00A405C7" w:rsidP="00A405C7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lastRenderedPageBreak/>
        <w:t>Problem No: 5</w:t>
      </w:r>
    </w:p>
    <w:p w14:paraId="2464CC7C" w14:textId="4E759F53" w:rsidR="00A405C7" w:rsidRPr="00A405C7" w:rsidRDefault="00A405C7" w:rsidP="00A405C7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:</w:t>
      </w:r>
      <w:r w:rsidR="00C81B35" w:rsidRPr="00C81B35">
        <w:rPr>
          <w:rFonts w:ascii="Cambria" w:hAnsi="Cambria"/>
          <w:b/>
          <w:lang w:val="en-US"/>
        </w:rPr>
        <w:t xml:space="preserve"> </w:t>
      </w:r>
      <w:r w:rsidR="00C81B35" w:rsidRPr="00C81B35">
        <w:rPr>
          <w:rFonts w:cstheme="minorHAnsi"/>
          <w:bCs/>
          <w:lang w:val="en-US"/>
        </w:rPr>
        <w:t xml:space="preserve">Write a program to display n number of elements. Memory should be allocated dynamically using </w:t>
      </w:r>
      <w:proofErr w:type="spellStart"/>
      <w:proofErr w:type="gramStart"/>
      <w:r w:rsidR="00C81B35" w:rsidRPr="00C81B35">
        <w:rPr>
          <w:rFonts w:cstheme="minorHAnsi"/>
          <w:bCs/>
          <w:lang w:val="en-US"/>
        </w:rPr>
        <w:t>calloc</w:t>
      </w:r>
      <w:proofErr w:type="spellEnd"/>
      <w:r w:rsidR="00C81B35" w:rsidRPr="00C81B35">
        <w:rPr>
          <w:rFonts w:cstheme="minorHAnsi"/>
          <w:bCs/>
          <w:lang w:val="en-US"/>
        </w:rPr>
        <w:t>( )</w:t>
      </w:r>
      <w:proofErr w:type="gramEnd"/>
      <w:r w:rsidR="00C81B35" w:rsidRPr="00C81B35">
        <w:rPr>
          <w:rFonts w:cstheme="minorHAnsi"/>
          <w:bCs/>
          <w:lang w:val="en-US"/>
        </w:rPr>
        <w:t>.</w:t>
      </w:r>
    </w:p>
    <w:p w14:paraId="4A0581E5" w14:textId="5537174B" w:rsidR="00A405C7" w:rsidRDefault="00A405C7" w:rsidP="00A405C7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3D8584D1" w14:textId="46452755" w:rsidR="00C81B35" w:rsidRDefault="00C81B35" w:rsidP="00C81B35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0AC579D4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54DF61A7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lib.h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18B220E2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 {</w:t>
      </w:r>
    </w:p>
    <w:p w14:paraId="04A43015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n,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29D54F07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number of elements: ");</w:t>
      </w:r>
    </w:p>
    <w:p w14:paraId="77457843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3F238F70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*)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calloc</w:t>
      </w:r>
      <w:proofErr w:type="spellEnd"/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(n,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int));</w:t>
      </w:r>
    </w:p>
    <w:p w14:paraId="52428125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= NULL) </w:t>
      </w:r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{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Memory allocation failed. Exiting...");</w:t>
      </w:r>
    </w:p>
    <w:p w14:paraId="5C6150E4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return 1</w:t>
      </w:r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 }</w:t>
      </w:r>
      <w:proofErr w:type="gramEnd"/>
    </w:p>
    <w:p w14:paraId="1C691C9D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s:\n");</w:t>
      </w:r>
    </w:p>
    <w:p w14:paraId="077B6817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++) </w:t>
      </w:r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{ 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"%d", &amp;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 }</w:t>
      </w:r>
    </w:p>
    <w:p w14:paraId="2454DE8C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lements you entered:\n");</w:t>
      </w:r>
    </w:p>
    <w:p w14:paraId="66EA706E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4AE8286B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  }</w:t>
      </w:r>
    </w:p>
    <w:p w14:paraId="47635F65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ree(</w:t>
      </w:r>
      <w:proofErr w:type="spellStart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4A4F8D51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0;</w:t>
      </w:r>
    </w:p>
    <w:p w14:paraId="6602C6D0" w14:textId="239CE38D" w:rsid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C81B35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54D265B3" w14:textId="269456D3" w:rsid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</w:p>
    <w:p w14:paraId="23D3AB7B" w14:textId="0A664476" w:rsid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</w:p>
    <w:p w14:paraId="105D0DE1" w14:textId="77777777" w:rsidR="00C81B35" w:rsidRPr="00C81B35" w:rsidRDefault="00C81B35" w:rsidP="00C81B35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</w:p>
    <w:p w14:paraId="505507A8" w14:textId="09EC3A79" w:rsidR="00A405C7" w:rsidRDefault="00A405C7" w:rsidP="00A405C7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A405C7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Output:</w:t>
      </w:r>
    </w:p>
    <w:p w14:paraId="56124939" w14:textId="4BB1D410" w:rsidR="00C81B35" w:rsidRPr="00A405C7" w:rsidRDefault="00C81B35" w:rsidP="00C81B35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C81B35">
        <w:rPr>
          <w:rFonts w:eastAsia="Times New Roman" w:cstheme="minorHAnsi"/>
          <w:b/>
          <w:bCs/>
          <w:noProof/>
          <w:color w:val="000000" w:themeColor="text1"/>
          <w:kern w:val="36"/>
          <w:sz w:val="28"/>
          <w:szCs w:val="28"/>
          <w:lang w:eastAsia="en-IN"/>
        </w:rPr>
        <w:drawing>
          <wp:anchor distT="0" distB="0" distL="114300" distR="114300" simplePos="0" relativeHeight="251709440" behindDoc="1" locked="0" layoutInCell="1" allowOverlap="1" wp14:anchorId="6AED5AB2" wp14:editId="4846ED26">
            <wp:simplePos x="0" y="0"/>
            <wp:positionH relativeFrom="column">
              <wp:posOffset>89535</wp:posOffset>
            </wp:positionH>
            <wp:positionV relativeFrom="page">
              <wp:posOffset>5721350</wp:posOffset>
            </wp:positionV>
            <wp:extent cx="6276975" cy="3442335"/>
            <wp:effectExtent l="0" t="0" r="9525" b="5715"/>
            <wp:wrapTight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EC82" w14:textId="77777777" w:rsidR="00C81B35" w:rsidRDefault="00C81B35" w:rsidP="00C81B35">
      <w:p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3EF14FC3" w14:textId="77777777" w:rsidR="00C81B35" w:rsidRDefault="00C81B35" w:rsidP="00C81B35">
      <w:p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3C4CF13A" w14:textId="77777777" w:rsidR="00C81B35" w:rsidRDefault="00C81B35" w:rsidP="00C81B35">
      <w:p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13030024" w14:textId="1A874F4D" w:rsidR="00C81B35" w:rsidRPr="00C81B35" w:rsidRDefault="00C81B35" w:rsidP="00C81B35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C81B35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lastRenderedPageBreak/>
        <w:t>Problem No: 6</w:t>
      </w:r>
    </w:p>
    <w:p w14:paraId="75290E5C" w14:textId="0C6231FC" w:rsidR="00C81B35" w:rsidRPr="00C81B35" w:rsidRDefault="00C81B35" w:rsidP="00C81B35">
      <w:pPr>
        <w:pStyle w:val="ListParagraph"/>
        <w:numPr>
          <w:ilvl w:val="0"/>
          <w:numId w:val="21"/>
        </w:numPr>
        <w:rPr>
          <w:rFonts w:cstheme="minorHAnsi"/>
          <w:bCs/>
          <w:lang w:val="en-US"/>
        </w:rPr>
      </w:pPr>
      <w:r w:rsidRPr="00C81B35"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  <w:t>Problem Statement</w:t>
      </w:r>
      <w:r w:rsidRPr="00C81B35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:</w:t>
      </w:r>
      <w:r w:rsidRPr="00C81B35">
        <w:rPr>
          <w:rFonts w:ascii="Cambria" w:hAnsi="Cambria"/>
          <w:b/>
          <w:lang w:val="en-US"/>
        </w:rPr>
        <w:t xml:space="preserve"> </w:t>
      </w:r>
      <w:r w:rsidRPr="00C81B35">
        <w:rPr>
          <w:rFonts w:cstheme="minorHAnsi"/>
          <w:bCs/>
          <w:lang w:val="en-US"/>
        </w:rPr>
        <w:t xml:space="preserve">Write a program to allocate memory using </w:t>
      </w:r>
      <w:proofErr w:type="gramStart"/>
      <w:r w:rsidRPr="00C81B35">
        <w:rPr>
          <w:rFonts w:cstheme="minorHAnsi"/>
          <w:bCs/>
          <w:lang w:val="en-US"/>
        </w:rPr>
        <w:t>malloc( )</w:t>
      </w:r>
      <w:proofErr w:type="gramEnd"/>
      <w:r w:rsidRPr="00C81B35">
        <w:rPr>
          <w:rFonts w:cstheme="minorHAnsi"/>
          <w:bCs/>
          <w:lang w:val="en-US"/>
        </w:rPr>
        <w:t xml:space="preserve"> and then reallocate the previously allocated memory using </w:t>
      </w:r>
      <w:proofErr w:type="spellStart"/>
      <w:r w:rsidRPr="00C81B35">
        <w:rPr>
          <w:rFonts w:cstheme="minorHAnsi"/>
          <w:bCs/>
          <w:lang w:val="en-US"/>
        </w:rPr>
        <w:t>realloc</w:t>
      </w:r>
      <w:proofErr w:type="spellEnd"/>
      <w:r w:rsidRPr="00C81B35">
        <w:rPr>
          <w:rFonts w:cstheme="minorHAnsi"/>
          <w:bCs/>
          <w:lang w:val="en-US"/>
        </w:rPr>
        <w:t>( ). Display the elements which have been taken after reallocation.</w:t>
      </w:r>
    </w:p>
    <w:p w14:paraId="155B68B6" w14:textId="7B3AB71F" w:rsidR="00C81B35" w:rsidRPr="005679C3" w:rsidRDefault="00C81B35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color w:val="000000" w:themeColor="text1"/>
          <w:kern w:val="36"/>
          <w:sz w:val="26"/>
          <w:szCs w:val="26"/>
          <w:lang w:eastAsia="en-IN"/>
        </w:rPr>
      </w:pPr>
      <w:r w:rsidRPr="00C81B35">
        <w:rPr>
          <w:rFonts w:eastAsia="Times New Roman" w:cstheme="minorHAnsi"/>
          <w:b/>
          <w:color w:val="000000" w:themeColor="text1"/>
          <w:kern w:val="36"/>
          <w:sz w:val="26"/>
          <w:szCs w:val="26"/>
          <w:lang w:eastAsia="en-IN"/>
        </w:rPr>
        <w:t>Source Code:</w:t>
      </w:r>
    </w:p>
    <w:p w14:paraId="3F6D3B22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&gt;</w:t>
      </w:r>
    </w:p>
    <w:p w14:paraId="5C82528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tdlib.h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&gt;</w:t>
      </w:r>
    </w:p>
    <w:p w14:paraId="0EA3FFD3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) {</w:t>
      </w:r>
    </w:p>
    <w:p w14:paraId="4499F6C7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nt n,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;</w:t>
      </w:r>
    </w:p>
    <w:p w14:paraId="619D01D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Enter the number of elements: ");</w:t>
      </w:r>
    </w:p>
    <w:p w14:paraId="5F5B7A6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5372B1B4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*)malloc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(n *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int));</w:t>
      </w:r>
    </w:p>
    <w:p w14:paraId="721837C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= NULL) </w:t>
      </w:r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{ 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"Memory allocation failed. Exiting...");</w:t>
      </w:r>
    </w:p>
    <w:p w14:paraId="261FE08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return 1</w:t>
      </w:r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; }</w:t>
      </w:r>
      <w:proofErr w:type="gramEnd"/>
    </w:p>
    <w:p w14:paraId="2FF44BDE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Enter the elements:\n");</w:t>
      </w:r>
    </w:p>
    <w:p w14:paraId="4A0F546C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++) {</w:t>
      </w:r>
    </w:p>
    <w:p w14:paraId="492685B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]); }</w:t>
      </w:r>
    </w:p>
    <w:p w14:paraId="65E5303F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Elements before reallocation:\n");</w:t>
      </w:r>
    </w:p>
    <w:p w14:paraId="2478CE82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++) {</w:t>
      </w:r>
    </w:p>
    <w:p w14:paraId="4997211A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]); }</w:t>
      </w:r>
    </w:p>
    <w:p w14:paraId="45DDAE0C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nt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;</w:t>
      </w:r>
    </w:p>
    <w:p w14:paraId="646AE6C3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\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nte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the new size for reallocation: ");</w:t>
      </w:r>
    </w:p>
    <w:p w14:paraId="7423AFF6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);</w:t>
      </w:r>
    </w:p>
    <w:p w14:paraId="18226A8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*)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realloc</w:t>
      </w:r>
      <w:proofErr w:type="spellEnd"/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,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*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int));</w:t>
      </w:r>
    </w:p>
    <w:p w14:paraId="7B5C8D5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= NULL) {</w:t>
      </w:r>
    </w:p>
    <w:p w14:paraId="28A6F81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Memory reallocation failed. Exiting...");</w:t>
      </w:r>
    </w:p>
    <w:p w14:paraId="2888F1F6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free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);</w:t>
      </w:r>
    </w:p>
    <w:p w14:paraId="28B72F27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return 1;  </w:t>
      </w:r>
    </w:p>
    <w:p w14:paraId="1698BB4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}</w:t>
      </w:r>
    </w:p>
    <w:p w14:paraId="7C55003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\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nte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additional elements:\n");</w:t>
      </w:r>
    </w:p>
    <w:p w14:paraId="63F5EFA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n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&lt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++) {</w:t>
      </w:r>
    </w:p>
    <w:p w14:paraId="6CF7EA5A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]);  </w:t>
      </w:r>
    </w:p>
    <w:p w14:paraId="7DE6753A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}</w:t>
      </w:r>
    </w:p>
    <w:p w14:paraId="0D2C401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"Elements after reallocation:\n");</w:t>
      </w:r>
    </w:p>
    <w:p w14:paraId="75A2616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&lt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;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++) {</w:t>
      </w:r>
    </w:p>
    <w:p w14:paraId="717EAF96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]);   </w:t>
      </w:r>
    </w:p>
    <w:p w14:paraId="2422F652" w14:textId="5643E9E2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}</w:t>
      </w:r>
    </w:p>
    <w:p w14:paraId="6C505FC2" w14:textId="56AED605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free(</w:t>
      </w:r>
      <w:proofErr w:type="spellStart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6276899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 xml:space="preserve">    return 0; </w:t>
      </w:r>
    </w:p>
    <w:p w14:paraId="408D717E" w14:textId="6B6912BD" w:rsidR="00C81B35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bCs/>
          <w:color w:val="000000" w:themeColor="text1"/>
          <w:kern w:val="36"/>
          <w:sz w:val="20"/>
          <w:szCs w:val="20"/>
          <w:lang w:eastAsia="en-IN"/>
        </w:rPr>
        <w:t>}</w:t>
      </w:r>
    </w:p>
    <w:p w14:paraId="2CC36963" w14:textId="281F8E61" w:rsidR="00C81B35" w:rsidRDefault="00C81B35" w:rsidP="00C81B35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  <w:r w:rsidRPr="00C81B35"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  <w:t>Output:</w:t>
      </w:r>
    </w:p>
    <w:p w14:paraId="5DA5D75C" w14:textId="4459BDBF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41D11FFA" w14:textId="0EC4A0A0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2852D5B2" w14:textId="0CDCD0A7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0E3D58FC" w14:textId="628B6581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18C1FB47" w14:textId="64D19E78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58B94CF7" w14:textId="57CA84BC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0F52F472" w14:textId="7C786C36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32DC59AA" w14:textId="4A68A6F3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2BD98A1A" w14:textId="5393C868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677C2A20" w14:textId="2169007E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5444A6B5" w14:textId="68BC4BC9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1AB45CA7" w14:textId="570A248E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  <w:r w:rsidRPr="005679C3">
        <w:rPr>
          <w:rFonts w:eastAsia="Times New Roman" w:cstheme="minorHAnsi"/>
          <w:b/>
          <w:bCs/>
          <w:noProof/>
          <w:color w:val="000000" w:themeColor="text1"/>
          <w:kern w:val="36"/>
          <w:sz w:val="26"/>
          <w:szCs w:val="26"/>
          <w:lang w:eastAsia="en-IN"/>
        </w:rPr>
        <w:drawing>
          <wp:anchor distT="0" distB="0" distL="114300" distR="114300" simplePos="0" relativeHeight="251710464" behindDoc="1" locked="0" layoutInCell="1" allowOverlap="1" wp14:anchorId="48C04263" wp14:editId="445D30E4">
            <wp:simplePos x="0" y="0"/>
            <wp:positionH relativeFrom="column">
              <wp:posOffset>1239982</wp:posOffset>
            </wp:positionH>
            <wp:positionV relativeFrom="paragraph">
              <wp:posOffset>-2139373</wp:posOffset>
            </wp:positionV>
            <wp:extent cx="367792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481" y="21502"/>
                <wp:lineTo x="2148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999F2" w14:textId="7DE238E2" w:rsidR="005679C3" w:rsidRP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5679C3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lastRenderedPageBreak/>
        <w:t>Problem No: 7</w:t>
      </w:r>
    </w:p>
    <w:p w14:paraId="4863BD9E" w14:textId="3316C132" w:rsidR="005679C3" w:rsidRPr="005679C3" w:rsidRDefault="005679C3" w:rsidP="005679C3">
      <w:pPr>
        <w:pStyle w:val="ListParagraph"/>
        <w:numPr>
          <w:ilvl w:val="0"/>
          <w:numId w:val="21"/>
        </w:numPr>
        <w:rPr>
          <w:rFonts w:ascii="Cambria" w:hAnsi="Cambria"/>
          <w:b/>
          <w:lang w:val="en-US"/>
        </w:rPr>
      </w:pPr>
      <w:r w:rsidRPr="005679C3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:</w:t>
      </w:r>
      <w:r w:rsidRPr="005679C3">
        <w:rPr>
          <w:rFonts w:ascii="Cambria" w:hAnsi="Cambria"/>
          <w:b/>
          <w:lang w:val="en-US"/>
        </w:rPr>
        <w:t xml:space="preserve">  </w:t>
      </w:r>
      <w:r w:rsidRPr="005679C3">
        <w:rPr>
          <w:rFonts w:ascii="Cambria" w:hAnsi="Cambria"/>
          <w:bCs/>
          <w:lang w:val="en-US"/>
        </w:rPr>
        <w:t xml:space="preserve">Write a program to allocate memory using </w:t>
      </w:r>
      <w:proofErr w:type="spellStart"/>
      <w:proofErr w:type="gramStart"/>
      <w:r w:rsidRPr="005679C3">
        <w:rPr>
          <w:rFonts w:ascii="Cambria" w:hAnsi="Cambria"/>
          <w:bCs/>
          <w:lang w:val="en-US"/>
        </w:rPr>
        <w:t>calloc</w:t>
      </w:r>
      <w:proofErr w:type="spellEnd"/>
      <w:r w:rsidRPr="005679C3">
        <w:rPr>
          <w:rFonts w:ascii="Cambria" w:hAnsi="Cambria"/>
          <w:bCs/>
          <w:lang w:val="en-US"/>
        </w:rPr>
        <w:t>( )</w:t>
      </w:r>
      <w:proofErr w:type="gramEnd"/>
      <w:r w:rsidRPr="005679C3">
        <w:rPr>
          <w:rFonts w:ascii="Cambria" w:hAnsi="Cambria"/>
          <w:bCs/>
          <w:lang w:val="en-US"/>
        </w:rPr>
        <w:t xml:space="preserve"> and then reallocate the previously allocated memory using </w:t>
      </w:r>
      <w:proofErr w:type="spellStart"/>
      <w:r w:rsidRPr="005679C3">
        <w:rPr>
          <w:rFonts w:ascii="Cambria" w:hAnsi="Cambria"/>
          <w:bCs/>
          <w:lang w:val="en-US"/>
        </w:rPr>
        <w:t>realloc</w:t>
      </w:r>
      <w:proofErr w:type="spellEnd"/>
      <w:r w:rsidRPr="005679C3">
        <w:rPr>
          <w:rFonts w:ascii="Cambria" w:hAnsi="Cambria"/>
          <w:bCs/>
          <w:lang w:val="en-US"/>
        </w:rPr>
        <w:t>( ). Display the elements which have been taken after reallocation.</w:t>
      </w:r>
    </w:p>
    <w:p w14:paraId="16FBCA78" w14:textId="065F36D4" w:rsidR="005679C3" w:rsidRP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5679C3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7FD39D3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7443E26E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lib.h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6B529BD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 {</w:t>
      </w:r>
    </w:p>
    <w:p w14:paraId="5B32112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n,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2AC9C57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number of elements: ");</w:t>
      </w:r>
    </w:p>
    <w:p w14:paraId="19AA139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2CBE772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*)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calloc</w:t>
      </w:r>
      <w:proofErr w:type="spellEnd"/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(n,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int));</w:t>
      </w:r>
    </w:p>
    <w:p w14:paraId="21ECD65A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= NULL) {</w:t>
      </w:r>
    </w:p>
    <w:p w14:paraId="15E7F85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Memory allocation failed. Exiting...");</w:t>
      </w:r>
    </w:p>
    <w:p w14:paraId="7F2FCE1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return 1;</w:t>
      </w:r>
    </w:p>
    <w:p w14:paraId="68014A8C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1495DE1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s:\n");</w:t>
      </w:r>
    </w:p>
    <w:p w14:paraId="5476BEAC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6A7DB8E7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</w:t>
      </w:r>
    </w:p>
    <w:p w14:paraId="742B6FC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416AFFE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lements before reallocation:\n");</w:t>
      </w:r>
    </w:p>
    <w:p w14:paraId="40E9059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468800D7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</w:t>
      </w:r>
    </w:p>
    <w:p w14:paraId="6A951E8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75C12CD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0EE2CB84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\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nte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the new size for reallocation: ");</w:t>
      </w:r>
    </w:p>
    <w:p w14:paraId="2DA6477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;</w:t>
      </w:r>
    </w:p>
    <w:p w14:paraId="5F10892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*)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realloc</w:t>
      </w:r>
      <w:proofErr w:type="spellEnd"/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,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*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int));</w:t>
      </w:r>
    </w:p>
    <w:p w14:paraId="18699C3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= NULL) {</w:t>
      </w:r>
    </w:p>
    <w:p w14:paraId="269AD30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Memory reallocation failed. Exiting...");</w:t>
      </w:r>
    </w:p>
    <w:p w14:paraId="1C9EA6B6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free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0D6E4E91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return 1;</w:t>
      </w:r>
    </w:p>
    <w:p w14:paraId="5BC8B7D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3E42730D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\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nte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additional elements:\n");</w:t>
      </w:r>
    </w:p>
    <w:p w14:paraId="1644846E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n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5D99271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</w:t>
      </w:r>
    </w:p>
    <w:p w14:paraId="577E2B0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1E455475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lements after reallocation:\n");</w:t>
      </w:r>
    </w:p>
    <w:p w14:paraId="64C5C6B9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Size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;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12658638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"%d ", 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</w:t>
      </w:r>
    </w:p>
    <w:p w14:paraId="5BDAD21B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74BB45C0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ree(</w:t>
      </w:r>
      <w:proofErr w:type="spellStart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newArr</w:t>
      </w:r>
      <w:proofErr w:type="spellEnd"/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4F6FBED3" w14:textId="77777777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0;</w:t>
      </w:r>
    </w:p>
    <w:p w14:paraId="2930AF25" w14:textId="0CF88A09" w:rsidR="005679C3" w:rsidRPr="005679C3" w:rsidRDefault="005679C3" w:rsidP="005679C3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5679C3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5FF55D8E" w14:textId="72032985" w:rsid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5679C3">
        <w:rPr>
          <w:rFonts w:eastAsia="Times New Roman" w:cstheme="minorHAnsi"/>
          <w:b/>
          <w:bCs/>
          <w:noProof/>
          <w:color w:val="000000" w:themeColor="text1"/>
          <w:kern w:val="36"/>
          <w:sz w:val="28"/>
          <w:szCs w:val="28"/>
          <w:lang w:eastAsia="en-IN"/>
        </w:rPr>
        <w:drawing>
          <wp:anchor distT="0" distB="0" distL="114300" distR="114300" simplePos="0" relativeHeight="251711488" behindDoc="1" locked="0" layoutInCell="1" allowOverlap="1" wp14:anchorId="21D2F1E3" wp14:editId="18309069">
            <wp:simplePos x="0" y="0"/>
            <wp:positionH relativeFrom="column">
              <wp:posOffset>1378527</wp:posOffset>
            </wp:positionH>
            <wp:positionV relativeFrom="paragraph">
              <wp:posOffset>-19744</wp:posOffset>
            </wp:positionV>
            <wp:extent cx="3294634" cy="2244437"/>
            <wp:effectExtent l="0" t="0" r="1270" b="3810"/>
            <wp:wrapTight wrapText="bothSides">
              <wp:wrapPolygon edited="0">
                <wp:start x="0" y="0"/>
                <wp:lineTo x="0" y="21453"/>
                <wp:lineTo x="21483" y="21453"/>
                <wp:lineTo x="2148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782" cy="224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9C3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 xml:space="preserve">Output: </w:t>
      </w:r>
    </w:p>
    <w:p w14:paraId="00FDA433" w14:textId="7C1DCF32" w:rsidR="005679C3" w:rsidRP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54C2ECEC" w14:textId="078C80D0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6A74E32E" w14:textId="1A20D008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77D98C1C" w14:textId="26F63B96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4F58BAA4" w14:textId="19FCF48E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183EB04C" w14:textId="37FE1CBD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2AA1634A" w14:textId="0C6AE58D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7BF519A0" w14:textId="04E5134D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63223455" w14:textId="323E8609" w:rsidR="005679C3" w:rsidRDefault="005679C3" w:rsidP="005679C3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6"/>
          <w:szCs w:val="26"/>
          <w:lang w:eastAsia="en-IN"/>
        </w:rPr>
      </w:pPr>
    </w:p>
    <w:p w14:paraId="23A8C2FD" w14:textId="0134EBA4" w:rsid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lastRenderedPageBreak/>
        <w:t>Problem No: 8</w:t>
      </w:r>
    </w:p>
    <w:p w14:paraId="319E7945" w14:textId="1D3BC00B" w:rsid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Statement:</w:t>
      </w:r>
      <w:r>
        <w:rPr>
          <w:rFonts w:ascii="Cambria" w:hAnsi="Cambria"/>
          <w:b/>
          <w:lang w:val="en-US"/>
        </w:rPr>
        <w:t xml:space="preserve"> </w:t>
      </w:r>
      <w:r w:rsidRPr="005679C3">
        <w:rPr>
          <w:rFonts w:ascii="Cambria" w:hAnsi="Cambria"/>
          <w:bCs/>
          <w:lang w:val="en-US"/>
        </w:rPr>
        <w:t>Write a C program to search an element in an Array using dynamic memory allocation.</w:t>
      </w:r>
    </w:p>
    <w:p w14:paraId="664C8C69" w14:textId="410B4D1E" w:rsidR="005679C3" w:rsidRPr="007839DE" w:rsidRDefault="005679C3" w:rsidP="007839DE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094D714A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io.h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7AFFE25F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#include &lt;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tdlib.h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&gt;</w:t>
      </w:r>
    </w:p>
    <w:p w14:paraId="459C5A14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earchElement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nt *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int size, int key) {</w:t>
      </w:r>
    </w:p>
    <w:p w14:paraId="1A387A79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ab/>
        <w:t xml:space="preserve">int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03BF3932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size;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5A01E058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if (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 == key) {</w:t>
      </w:r>
    </w:p>
    <w:p w14:paraId="15087E1E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    return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;        </w:t>
      </w:r>
    </w:p>
    <w:p w14:paraId="01DAF8D4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}</w:t>
      </w:r>
    </w:p>
    <w:p w14:paraId="48888BC5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}</w:t>
      </w:r>
    </w:p>
    <w:p w14:paraId="3966EB99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-1; </w:t>
      </w:r>
    </w:p>
    <w:p w14:paraId="3C690DB2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253F3996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int </w:t>
      </w:r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main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) {</w:t>
      </w:r>
    </w:p>
    <w:p w14:paraId="0590F3C1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n, key,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;</w:t>
      </w:r>
    </w:p>
    <w:p w14:paraId="24E3F8CC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number of elements: ");</w:t>
      </w:r>
    </w:p>
    <w:p w14:paraId="58CC811A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n);</w:t>
      </w:r>
    </w:p>
    <w:p w14:paraId="388197DD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*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(int </w:t>
      </w:r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*)malloc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(n *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izeo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int));</w:t>
      </w:r>
    </w:p>
    <w:p w14:paraId="5EABD5D2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= NULL) {</w:t>
      </w:r>
    </w:p>
    <w:p w14:paraId="0136BFA5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Memory allocation failed. Exiting...");</w:t>
      </w:r>
    </w:p>
    <w:p w14:paraId="2C62D510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return 1;</w:t>
      </w:r>
    </w:p>
    <w:p w14:paraId="6694A286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6F2BE09B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s:\n");</w:t>
      </w:r>
    </w:p>
    <w:p w14:paraId="01548E74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or (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= 0;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&lt; n; 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++) {</w:t>
      </w:r>
    </w:p>
    <w:p w14:paraId="23E99A3C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[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]);</w:t>
      </w:r>
    </w:p>
    <w:p w14:paraId="53CEBC13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3D1206CC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Enter the element to search: ");</w:t>
      </w:r>
    </w:p>
    <w:p w14:paraId="779B92D4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can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", &amp;key);</w:t>
      </w:r>
    </w:p>
    <w:p w14:paraId="265CBD3D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nt index =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searchElement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spellStart"/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, n, key);</w:t>
      </w:r>
    </w:p>
    <w:p w14:paraId="4ED48821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if (</w:t>
      </w:r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index !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= -1) {</w:t>
      </w:r>
    </w:p>
    <w:p w14:paraId="4A7731F4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 found at index %d in the array.\n", key, index);</w:t>
      </w:r>
    </w:p>
    <w:p w14:paraId="59C440EB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 else {</w:t>
      </w:r>
    </w:p>
    <w:p w14:paraId="58FB6B0F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printf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(</w:t>
      </w:r>
      <w:proofErr w:type="gram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"%d not found in the array.\n", key);</w:t>
      </w:r>
    </w:p>
    <w:p w14:paraId="404709AC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}</w:t>
      </w:r>
    </w:p>
    <w:p w14:paraId="004AE28E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free(</w:t>
      </w:r>
      <w:proofErr w:type="spellStart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arr</w:t>
      </w:r>
      <w:proofErr w:type="spellEnd"/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); </w:t>
      </w:r>
    </w:p>
    <w:p w14:paraId="53E2179C" w14:textId="77777777" w:rsidR="007839DE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 xml:space="preserve">    return 0;</w:t>
      </w:r>
    </w:p>
    <w:p w14:paraId="7E78C793" w14:textId="23B09417" w:rsidR="005679C3" w:rsidRPr="007839DE" w:rsidRDefault="007839DE" w:rsidP="007839DE">
      <w:pPr>
        <w:pStyle w:val="ListParagraph"/>
        <w:spacing w:after="0" w:line="240" w:lineRule="auto"/>
        <w:ind w:left="1440"/>
        <w:outlineLvl w:val="0"/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</w:pPr>
      <w:r w:rsidRPr="007839DE"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en-IN"/>
        </w:rPr>
        <w:t>}</w:t>
      </w:r>
    </w:p>
    <w:p w14:paraId="671B44D8" w14:textId="2AD19BBE" w:rsidR="005679C3" w:rsidRDefault="005679C3" w:rsidP="005679C3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Output:</w:t>
      </w:r>
    </w:p>
    <w:p w14:paraId="20B6D4B9" w14:textId="71620A7E" w:rsidR="00A405C7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 w:rsidRPr="007839DE">
        <w:rPr>
          <w:rFonts w:eastAsia="Times New Roman" w:cstheme="minorHAnsi"/>
          <w:b/>
          <w:bCs/>
          <w:noProof/>
          <w:color w:val="000000" w:themeColor="text1"/>
          <w:kern w:val="36"/>
          <w:sz w:val="28"/>
          <w:szCs w:val="28"/>
          <w:lang w:eastAsia="en-IN"/>
        </w:rPr>
        <w:drawing>
          <wp:anchor distT="0" distB="0" distL="114300" distR="114300" simplePos="0" relativeHeight="251712512" behindDoc="1" locked="0" layoutInCell="1" allowOverlap="1" wp14:anchorId="386F0ECD" wp14:editId="4C9B5D26">
            <wp:simplePos x="0" y="0"/>
            <wp:positionH relativeFrom="column">
              <wp:posOffset>1073323</wp:posOffset>
            </wp:positionH>
            <wp:positionV relativeFrom="paragraph">
              <wp:posOffset>16510</wp:posOffset>
            </wp:positionV>
            <wp:extent cx="425450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8A1E" w14:textId="0F7494F7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06838912" w14:textId="7F2E39FF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2B73F043" w14:textId="19D5014D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1B9F9AFA" w14:textId="55091E8B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59E59D66" w14:textId="58D44944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630B8F2A" w14:textId="4D8039D0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4B36CE8F" w14:textId="109F104E" w:rsid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41413755" w14:textId="77777777" w:rsidR="007839DE" w:rsidRPr="007839DE" w:rsidRDefault="007839DE" w:rsidP="007839DE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06E7C326" w14:textId="05DA5814" w:rsidR="00127A26" w:rsidRDefault="00127A26" w:rsidP="00127A26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 xml:space="preserve">Data Structure lab assignment </w:t>
      </w:r>
      <w: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3</w:t>
      </w:r>
    </w:p>
    <w:p w14:paraId="2500C1F7" w14:textId="2EAD1544" w:rsidR="00127A26" w:rsidRPr="00BC730A" w:rsidRDefault="00127A26" w:rsidP="00127A26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</w:p>
    <w:p w14:paraId="391DA830" w14:textId="2E8F0C54" w:rsidR="00127A26" w:rsidRPr="00127A26" w:rsidRDefault="00127A26" w:rsidP="00127A2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t>Problem No:  1</w:t>
      </w:r>
    </w:p>
    <w:p w14:paraId="41CA027E" w14:textId="1727360C" w:rsidR="00127A26" w:rsidRDefault="00127A26" w:rsidP="00127A26">
      <w:pPr>
        <w:pStyle w:val="ListParagraph"/>
        <w:numPr>
          <w:ilvl w:val="0"/>
          <w:numId w:val="1"/>
        </w:numPr>
      </w:pPr>
      <w:r w:rsidRPr="00127A26">
        <w:rPr>
          <w:b/>
          <w:bCs/>
          <w:sz w:val="26"/>
          <w:szCs w:val="26"/>
        </w:rPr>
        <w:t>Problem Statement</w:t>
      </w:r>
      <w:r w:rsidRPr="00127A26">
        <w:rPr>
          <w:b/>
          <w:bCs/>
          <w:sz w:val="24"/>
          <w:szCs w:val="24"/>
        </w:rPr>
        <w:t>:</w:t>
      </w:r>
      <w:r>
        <w:t xml:space="preserve"> </w:t>
      </w:r>
    </w:p>
    <w:p w14:paraId="229CEC1C" w14:textId="37010A1D" w:rsidR="00DC76D3" w:rsidRDefault="00DC76D3" w:rsidP="00DC76D3">
      <w:pPr>
        <w:pStyle w:val="ListParagraph"/>
      </w:pPr>
      <w:r>
        <w:t xml:space="preserve">Write a Menu driven C program to accomplish the following functionalities in single </w:t>
      </w:r>
    </w:p>
    <w:p w14:paraId="2A201DD8" w14:textId="2CA463DF" w:rsidR="00DC76D3" w:rsidRDefault="00DC76D3" w:rsidP="00DC76D3">
      <w:pPr>
        <w:pStyle w:val="ListParagraph"/>
      </w:pPr>
      <w:r>
        <w:t>linked list.</w:t>
      </w:r>
    </w:p>
    <w:p w14:paraId="2D25AD14" w14:textId="45869C0C" w:rsidR="00DC76D3" w:rsidRDefault="00DC76D3" w:rsidP="00DC76D3">
      <w:pPr>
        <w:pStyle w:val="ListParagraph"/>
      </w:pPr>
      <w:r>
        <w:t>a) Create a single linked list.</w:t>
      </w:r>
    </w:p>
    <w:p w14:paraId="196DA84B" w14:textId="4BC4D000" w:rsidR="00DC76D3" w:rsidRDefault="00DC76D3" w:rsidP="00DC76D3">
      <w:pPr>
        <w:pStyle w:val="ListParagraph"/>
      </w:pPr>
      <w:r>
        <w:t>b) Display the elements of a single linked list.</w:t>
      </w:r>
    </w:p>
    <w:p w14:paraId="1EDDF86D" w14:textId="7EEF7807" w:rsidR="00DC76D3" w:rsidRDefault="00DC76D3" w:rsidP="00DC76D3">
      <w:pPr>
        <w:pStyle w:val="ListParagraph"/>
      </w:pPr>
      <w:r>
        <w:t>c) Insert a node at the beginning of a single linked list.</w:t>
      </w:r>
    </w:p>
    <w:p w14:paraId="44902365" w14:textId="2CDB8087" w:rsidR="00DC76D3" w:rsidRDefault="00DC76D3" w:rsidP="00DC76D3">
      <w:pPr>
        <w:pStyle w:val="ListParagraph"/>
      </w:pPr>
      <w:r>
        <w:t>d) Insert a node at the end of a single linked list.</w:t>
      </w:r>
    </w:p>
    <w:p w14:paraId="68AAC390" w14:textId="3B8DA92D" w:rsidR="00DC76D3" w:rsidRDefault="00DC76D3" w:rsidP="00DC76D3">
      <w:pPr>
        <w:pStyle w:val="ListParagraph"/>
      </w:pPr>
      <w:r>
        <w:t>e) Insert a node before a given node of a single linked list.</w:t>
      </w:r>
    </w:p>
    <w:p w14:paraId="7A1D5E66" w14:textId="307B9A5F" w:rsidR="00DC76D3" w:rsidRDefault="00DC76D3" w:rsidP="00DC76D3">
      <w:pPr>
        <w:pStyle w:val="ListParagraph"/>
      </w:pPr>
      <w:r>
        <w:t>f) Insert a node after a given node of a single linked list.</w:t>
      </w:r>
    </w:p>
    <w:p w14:paraId="53BB6F42" w14:textId="60147306" w:rsidR="00DC76D3" w:rsidRDefault="00DC76D3" w:rsidP="00DC76D3">
      <w:pPr>
        <w:pStyle w:val="ListParagraph"/>
      </w:pPr>
      <w:r>
        <w:t>g) Delete a node from the beginning of a single linked list.</w:t>
      </w:r>
    </w:p>
    <w:p w14:paraId="58A808B9" w14:textId="788F503B" w:rsidR="00DC76D3" w:rsidRDefault="00DC76D3" w:rsidP="00DC76D3">
      <w:pPr>
        <w:pStyle w:val="ListParagraph"/>
      </w:pPr>
      <w:r>
        <w:t>h) Delete a node from the end of a single linked list.</w:t>
      </w:r>
    </w:p>
    <w:p w14:paraId="41638191" w14:textId="5AC6B3A1" w:rsidR="00DC76D3" w:rsidRDefault="00DC76D3" w:rsidP="00DC76D3">
      <w:pPr>
        <w:pStyle w:val="ListParagraph"/>
      </w:pPr>
      <w:proofErr w:type="spellStart"/>
      <w:r>
        <w:t>i</w:t>
      </w:r>
      <w:proofErr w:type="spellEnd"/>
      <w:r>
        <w:t>) Delete a node after a given node of a single linked list.</w:t>
      </w:r>
    </w:p>
    <w:p w14:paraId="0A153895" w14:textId="2D08E82D" w:rsidR="00DC76D3" w:rsidRDefault="00DC76D3" w:rsidP="00DC76D3">
      <w:pPr>
        <w:pStyle w:val="ListParagraph"/>
      </w:pPr>
      <w:r>
        <w:t>j) Delete the entire single linked list.</w:t>
      </w:r>
    </w:p>
    <w:p w14:paraId="0DEBECA7" w14:textId="4B202A88" w:rsidR="00DC76D3" w:rsidRDefault="00DC76D3" w:rsidP="00DC76D3">
      <w:pPr>
        <w:pStyle w:val="ListParagraph"/>
      </w:pPr>
    </w:p>
    <w:p w14:paraId="7DCE796E" w14:textId="344795B1" w:rsidR="00127A26" w:rsidRPr="00127A26" w:rsidRDefault="00DC76D3" w:rsidP="00127A26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C76D3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51F91751" wp14:editId="0F5F0915">
            <wp:simplePos x="0" y="0"/>
            <wp:positionH relativeFrom="margin">
              <wp:posOffset>1539240</wp:posOffset>
            </wp:positionH>
            <wp:positionV relativeFrom="paragraph">
              <wp:posOffset>133350</wp:posOffset>
            </wp:positionV>
            <wp:extent cx="3618865" cy="5151120"/>
            <wp:effectExtent l="0" t="0" r="635" b="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A26" w:rsidRPr="00127A26">
        <w:rPr>
          <w:b/>
          <w:bCs/>
          <w:sz w:val="26"/>
          <w:szCs w:val="26"/>
        </w:rPr>
        <w:t>Source Code:</w:t>
      </w:r>
    </w:p>
    <w:p w14:paraId="0EE4E78B" w14:textId="73D3A4D3" w:rsidR="004426B9" w:rsidRDefault="004426B9" w:rsidP="00DC76D3">
      <w:pPr>
        <w:ind w:left="360"/>
        <w:rPr>
          <w:rFonts w:cstheme="minorHAnsi"/>
        </w:rPr>
      </w:pPr>
    </w:p>
    <w:p w14:paraId="3EBB876B" w14:textId="508C46B8" w:rsidR="00DC76D3" w:rsidRDefault="00DC76D3" w:rsidP="00DC76D3">
      <w:pPr>
        <w:ind w:left="360"/>
        <w:rPr>
          <w:rFonts w:cstheme="minorHAnsi"/>
        </w:rPr>
      </w:pPr>
    </w:p>
    <w:p w14:paraId="6AF5CA66" w14:textId="72628EEE" w:rsidR="00DC76D3" w:rsidRDefault="00DC76D3" w:rsidP="00DC76D3">
      <w:pPr>
        <w:ind w:left="360"/>
        <w:rPr>
          <w:rFonts w:cstheme="minorHAnsi"/>
        </w:rPr>
      </w:pPr>
    </w:p>
    <w:p w14:paraId="4A12459C" w14:textId="049F10ED" w:rsidR="00DC76D3" w:rsidRDefault="00DC76D3" w:rsidP="00DC76D3">
      <w:pPr>
        <w:ind w:left="360"/>
        <w:rPr>
          <w:rFonts w:cstheme="minorHAnsi"/>
        </w:rPr>
      </w:pPr>
    </w:p>
    <w:p w14:paraId="76E70100" w14:textId="2A077D55" w:rsidR="00DC76D3" w:rsidRDefault="00DC76D3" w:rsidP="00DC76D3">
      <w:pPr>
        <w:ind w:left="360"/>
        <w:rPr>
          <w:rFonts w:cstheme="minorHAnsi"/>
        </w:rPr>
      </w:pPr>
    </w:p>
    <w:p w14:paraId="0443561F" w14:textId="2371FD25" w:rsidR="00DC76D3" w:rsidRDefault="00DC76D3" w:rsidP="00DC76D3">
      <w:pPr>
        <w:ind w:left="360"/>
        <w:rPr>
          <w:rFonts w:cstheme="minorHAnsi"/>
        </w:rPr>
      </w:pPr>
    </w:p>
    <w:p w14:paraId="3E7DAFD7" w14:textId="7FFEBEDE" w:rsidR="00DC76D3" w:rsidRDefault="00DC76D3" w:rsidP="00DC76D3">
      <w:pPr>
        <w:ind w:left="360"/>
        <w:rPr>
          <w:rFonts w:cstheme="minorHAnsi"/>
        </w:rPr>
      </w:pPr>
    </w:p>
    <w:p w14:paraId="14D2A24A" w14:textId="209C799A" w:rsidR="00DC76D3" w:rsidRDefault="00DC76D3" w:rsidP="00DC76D3">
      <w:pPr>
        <w:ind w:left="360"/>
        <w:rPr>
          <w:rFonts w:cstheme="minorHAnsi"/>
        </w:rPr>
      </w:pPr>
    </w:p>
    <w:p w14:paraId="36A18D78" w14:textId="1AEB8E31" w:rsidR="00DC76D3" w:rsidRDefault="00DC76D3" w:rsidP="00DC76D3">
      <w:pPr>
        <w:ind w:left="360"/>
        <w:rPr>
          <w:rFonts w:cstheme="minorHAnsi"/>
        </w:rPr>
      </w:pPr>
    </w:p>
    <w:p w14:paraId="663B85DB" w14:textId="52B06580" w:rsidR="00DC76D3" w:rsidRDefault="00DC76D3" w:rsidP="00DC76D3">
      <w:pPr>
        <w:ind w:left="360"/>
        <w:rPr>
          <w:rFonts w:cstheme="minorHAnsi"/>
        </w:rPr>
      </w:pPr>
    </w:p>
    <w:p w14:paraId="36320200" w14:textId="60DAFC17" w:rsidR="00DC76D3" w:rsidRDefault="00DC76D3" w:rsidP="00DC76D3">
      <w:pPr>
        <w:ind w:left="360"/>
        <w:rPr>
          <w:rFonts w:cstheme="minorHAnsi"/>
        </w:rPr>
      </w:pPr>
    </w:p>
    <w:p w14:paraId="4ACED32D" w14:textId="7B8854C3" w:rsidR="00DC76D3" w:rsidRDefault="00DC76D3" w:rsidP="00DC76D3">
      <w:pPr>
        <w:ind w:left="360"/>
        <w:rPr>
          <w:rFonts w:cstheme="minorHAnsi"/>
        </w:rPr>
      </w:pPr>
    </w:p>
    <w:p w14:paraId="3828C0DD" w14:textId="4531BD86" w:rsidR="00DC76D3" w:rsidRDefault="00DC76D3" w:rsidP="00DC76D3">
      <w:pPr>
        <w:ind w:left="360"/>
        <w:rPr>
          <w:rFonts w:cstheme="minorHAnsi"/>
        </w:rPr>
      </w:pPr>
    </w:p>
    <w:p w14:paraId="3BA3F1AD" w14:textId="1B7B52F1" w:rsidR="00DC76D3" w:rsidRDefault="00DC76D3" w:rsidP="00DC76D3">
      <w:pPr>
        <w:ind w:left="360"/>
        <w:rPr>
          <w:rFonts w:cstheme="minorHAnsi"/>
        </w:rPr>
      </w:pPr>
    </w:p>
    <w:p w14:paraId="652999E7" w14:textId="08020F29" w:rsidR="00DC76D3" w:rsidRDefault="00DC76D3" w:rsidP="00DC76D3">
      <w:pPr>
        <w:ind w:left="360"/>
        <w:rPr>
          <w:rFonts w:cstheme="minorHAnsi"/>
        </w:rPr>
      </w:pPr>
    </w:p>
    <w:p w14:paraId="520C3C02" w14:textId="06C6542B" w:rsidR="00DC76D3" w:rsidRDefault="00DC76D3" w:rsidP="00DC76D3">
      <w:pPr>
        <w:ind w:left="360"/>
        <w:rPr>
          <w:rFonts w:cstheme="minorHAnsi"/>
        </w:rPr>
      </w:pPr>
    </w:p>
    <w:p w14:paraId="1D9F11E1" w14:textId="5C4CDD3C" w:rsidR="00DC76D3" w:rsidRDefault="00DC76D3" w:rsidP="00DC76D3">
      <w:pPr>
        <w:ind w:left="360"/>
        <w:rPr>
          <w:rFonts w:cstheme="minorHAnsi"/>
        </w:rPr>
      </w:pPr>
    </w:p>
    <w:p w14:paraId="43B5342F" w14:textId="11CB6C27" w:rsidR="00711B11" w:rsidRDefault="00711B11" w:rsidP="00DC76D3">
      <w:pPr>
        <w:ind w:left="360"/>
        <w:rPr>
          <w:rFonts w:cstheme="minorHAnsi"/>
        </w:rPr>
      </w:pPr>
      <w:r w:rsidRPr="00711B11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02CCBCE" wp14:editId="4400E01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726023" cy="9319260"/>
            <wp:effectExtent l="0" t="0" r="0" b="0"/>
            <wp:wrapTight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023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8563" w14:textId="297955BB" w:rsidR="00711B11" w:rsidRDefault="00711B11" w:rsidP="00DC76D3">
      <w:pPr>
        <w:ind w:left="360"/>
        <w:rPr>
          <w:rFonts w:cstheme="minorHAnsi"/>
        </w:rPr>
      </w:pPr>
      <w:r w:rsidRPr="00711B11">
        <w:rPr>
          <w:rFonts w:cstheme="minorHAnsi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ADBEB62" wp14:editId="7A0AB7DD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6217920" cy="8907145"/>
            <wp:effectExtent l="0" t="0" r="0" b="8255"/>
            <wp:wrapTight wrapText="bothSides">
              <wp:wrapPolygon edited="0">
                <wp:start x="0" y="0"/>
                <wp:lineTo x="0" y="21574"/>
                <wp:lineTo x="21507" y="21574"/>
                <wp:lineTo x="2150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5"/>
                    <a:stretch/>
                  </pic:blipFill>
                  <pic:spPr bwMode="auto">
                    <a:xfrm>
                      <a:off x="0" y="0"/>
                      <a:ext cx="6217920" cy="890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651B9" w14:textId="59005723" w:rsidR="00711B11" w:rsidRDefault="00711B11" w:rsidP="00DC76D3">
      <w:pPr>
        <w:ind w:left="360"/>
        <w:rPr>
          <w:rFonts w:cstheme="minorHAnsi"/>
        </w:rPr>
      </w:pPr>
      <w:r w:rsidRPr="00711B11">
        <w:rPr>
          <w:rFonts w:cstheme="minorHAns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4731AA7" wp14:editId="29F7EAE5">
            <wp:simplePos x="0" y="0"/>
            <wp:positionH relativeFrom="column">
              <wp:posOffset>365760</wp:posOffset>
            </wp:positionH>
            <wp:positionV relativeFrom="paragraph">
              <wp:posOffset>0</wp:posOffset>
            </wp:positionV>
            <wp:extent cx="5897880" cy="9573260"/>
            <wp:effectExtent l="0" t="0" r="7620" b="8890"/>
            <wp:wrapTight wrapText="bothSides">
              <wp:wrapPolygon edited="0">
                <wp:start x="0" y="0"/>
                <wp:lineTo x="0" y="21577"/>
                <wp:lineTo x="21558" y="21577"/>
                <wp:lineTo x="2155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957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542CE" w14:textId="7DB3B2FD" w:rsidR="00711B11" w:rsidRDefault="00250B16" w:rsidP="00711B11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250B16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1" locked="0" layoutInCell="1" allowOverlap="1" wp14:anchorId="5DEC74F7" wp14:editId="346E0766">
            <wp:simplePos x="0" y="0"/>
            <wp:positionH relativeFrom="column">
              <wp:posOffset>739140</wp:posOffset>
            </wp:positionH>
            <wp:positionV relativeFrom="paragraph">
              <wp:posOffset>217805</wp:posOffset>
            </wp:positionV>
            <wp:extent cx="4919345" cy="8634730"/>
            <wp:effectExtent l="0" t="0" r="0" b="0"/>
            <wp:wrapTight wrapText="bothSides">
              <wp:wrapPolygon edited="0">
                <wp:start x="0" y="0"/>
                <wp:lineTo x="0" y="21540"/>
                <wp:lineTo x="21497" y="21540"/>
                <wp:lineTo x="2149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11" w:rsidRPr="00711B11">
        <w:rPr>
          <w:b/>
          <w:bCs/>
          <w:sz w:val="26"/>
          <w:szCs w:val="26"/>
        </w:rPr>
        <w:t>Output:</w:t>
      </w:r>
    </w:p>
    <w:p w14:paraId="3098EAB7" w14:textId="3E2DCA39" w:rsidR="00711B11" w:rsidRPr="00711B11" w:rsidRDefault="00711B11" w:rsidP="00711B11">
      <w:pPr>
        <w:pStyle w:val="ListParagraph"/>
        <w:rPr>
          <w:b/>
          <w:bCs/>
          <w:sz w:val="26"/>
          <w:szCs w:val="26"/>
        </w:rPr>
      </w:pPr>
    </w:p>
    <w:p w14:paraId="0417A708" w14:textId="52A5173B" w:rsidR="00711B11" w:rsidRDefault="00711B11">
      <w:pPr>
        <w:rPr>
          <w:rFonts w:cstheme="minorHAnsi"/>
        </w:rPr>
      </w:pPr>
      <w:r>
        <w:rPr>
          <w:rFonts w:cstheme="minorHAnsi"/>
        </w:rPr>
        <w:br w:type="page"/>
      </w:r>
    </w:p>
    <w:p w14:paraId="3C4AC1F0" w14:textId="77777777" w:rsidR="00250B16" w:rsidRDefault="00250B16" w:rsidP="00DC76D3">
      <w:pPr>
        <w:ind w:left="360"/>
        <w:rPr>
          <w:rFonts w:cstheme="minorHAnsi"/>
        </w:rPr>
      </w:pPr>
    </w:p>
    <w:p w14:paraId="3E9A0FC3" w14:textId="2DD8F21D" w:rsidR="00250B16" w:rsidRDefault="00250B16">
      <w:pPr>
        <w:rPr>
          <w:rFonts w:cstheme="minorHAnsi"/>
        </w:rPr>
      </w:pPr>
      <w:r w:rsidRPr="00250B16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7AAA49BE" wp14:editId="6A726582">
            <wp:simplePos x="0" y="0"/>
            <wp:positionH relativeFrom="column">
              <wp:posOffset>952500</wp:posOffset>
            </wp:positionH>
            <wp:positionV relativeFrom="paragraph">
              <wp:posOffset>-285750</wp:posOffset>
            </wp:positionV>
            <wp:extent cx="4655820" cy="8863330"/>
            <wp:effectExtent l="0" t="0" r="0" b="0"/>
            <wp:wrapTight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p w14:paraId="08B611AE" w14:textId="1651EC17" w:rsidR="00250B16" w:rsidRDefault="00250B16" w:rsidP="00DC76D3">
      <w:pPr>
        <w:ind w:left="360"/>
        <w:rPr>
          <w:rFonts w:cstheme="minorHAnsi"/>
        </w:rPr>
      </w:pPr>
      <w:r w:rsidRPr="00250B16">
        <w:rPr>
          <w:rFonts w:cstheme="minorHAnsi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D179A83" wp14:editId="535C3936">
            <wp:simplePos x="0" y="0"/>
            <wp:positionH relativeFrom="margin">
              <wp:posOffset>786130</wp:posOffset>
            </wp:positionH>
            <wp:positionV relativeFrom="paragraph">
              <wp:posOffset>0</wp:posOffset>
            </wp:positionV>
            <wp:extent cx="4922520" cy="9094470"/>
            <wp:effectExtent l="0" t="0" r="0" b="0"/>
            <wp:wrapTight wrapText="bothSides">
              <wp:wrapPolygon edited="0">
                <wp:start x="0" y="0"/>
                <wp:lineTo x="0" y="21537"/>
                <wp:lineTo x="21483" y="21537"/>
                <wp:lineTo x="2148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2EFC" w14:textId="1371A94C" w:rsidR="00250B16" w:rsidRDefault="00250B16">
      <w:pPr>
        <w:rPr>
          <w:rFonts w:cstheme="minorHAnsi"/>
        </w:rPr>
      </w:pPr>
      <w:r w:rsidRPr="00250B16">
        <w:rPr>
          <w:rFonts w:cstheme="minorHAnsi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78792B" wp14:editId="5C2ED5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99660" cy="9024620"/>
            <wp:effectExtent l="0" t="0" r="0" b="5080"/>
            <wp:wrapTight wrapText="bothSides">
              <wp:wrapPolygon edited="0">
                <wp:start x="0" y="0"/>
                <wp:lineTo x="0" y="21567"/>
                <wp:lineTo x="21499" y="21567"/>
                <wp:lineTo x="2149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14:paraId="07E767BA" w14:textId="62F7CD91" w:rsidR="00F45F87" w:rsidRDefault="00F45F87" w:rsidP="00DC76D3">
      <w:pPr>
        <w:ind w:left="360"/>
        <w:rPr>
          <w:rFonts w:cstheme="minorHAnsi"/>
        </w:rPr>
      </w:pPr>
      <w:r w:rsidRPr="00F45F87">
        <w:rPr>
          <w:rFonts w:cstheme="minorHAnsi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0485388" wp14:editId="31BD8C5E">
            <wp:simplePos x="0" y="0"/>
            <wp:positionH relativeFrom="column">
              <wp:posOffset>1013460</wp:posOffset>
            </wp:positionH>
            <wp:positionV relativeFrom="paragraph">
              <wp:posOffset>0</wp:posOffset>
            </wp:positionV>
            <wp:extent cx="4488180" cy="9657080"/>
            <wp:effectExtent l="0" t="0" r="7620" b="1270"/>
            <wp:wrapTight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3EF3D" w14:textId="2644C6AA" w:rsidR="00F45F87" w:rsidRPr="00F45F87" w:rsidRDefault="00F45F87" w:rsidP="00F45F8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45F87">
        <w:rPr>
          <w:b/>
          <w:bCs/>
          <w:sz w:val="28"/>
          <w:szCs w:val="28"/>
        </w:rPr>
        <w:lastRenderedPageBreak/>
        <w:t>Problem No:  2</w:t>
      </w:r>
    </w:p>
    <w:p w14:paraId="4D065194" w14:textId="19A0DE84" w:rsidR="00F45F87" w:rsidRDefault="00F45F87" w:rsidP="00F45F87">
      <w:pPr>
        <w:pStyle w:val="ListParagraph"/>
        <w:numPr>
          <w:ilvl w:val="0"/>
          <w:numId w:val="10"/>
        </w:numPr>
      </w:pPr>
      <w:r w:rsidRPr="00F45F87">
        <w:rPr>
          <w:b/>
          <w:bCs/>
          <w:sz w:val="26"/>
          <w:szCs w:val="26"/>
        </w:rPr>
        <w:t>Problem Statement</w:t>
      </w:r>
      <w:r w:rsidRPr="00F45F87">
        <w:rPr>
          <w:b/>
          <w:bCs/>
          <w:sz w:val="24"/>
          <w:szCs w:val="24"/>
        </w:rPr>
        <w:t>:</w:t>
      </w:r>
      <w:r>
        <w:t xml:space="preserve"> Write a Menu driven C program to accomplish the following functionalities in circular linked list.</w:t>
      </w:r>
    </w:p>
    <w:p w14:paraId="067475F5" w14:textId="77777777" w:rsidR="00F45F87" w:rsidRDefault="00F45F87" w:rsidP="00F45F87">
      <w:pPr>
        <w:pStyle w:val="ListParagraph"/>
      </w:pPr>
      <w:r>
        <w:t>a) Create a circular linked list.</w:t>
      </w:r>
    </w:p>
    <w:p w14:paraId="3CDDEDA7" w14:textId="77777777" w:rsidR="00F45F87" w:rsidRDefault="00F45F87" w:rsidP="00F45F87">
      <w:pPr>
        <w:pStyle w:val="ListParagraph"/>
      </w:pPr>
      <w:r>
        <w:t>b) Display the elements of a circular linked list.</w:t>
      </w:r>
    </w:p>
    <w:p w14:paraId="28F2FB9B" w14:textId="77777777" w:rsidR="00F45F87" w:rsidRDefault="00F45F87" w:rsidP="00F45F87">
      <w:pPr>
        <w:pStyle w:val="ListParagraph"/>
      </w:pPr>
      <w:r>
        <w:t>c) Insert a node at the beginning of a circular linked list.</w:t>
      </w:r>
    </w:p>
    <w:p w14:paraId="0CAB3E48" w14:textId="77777777" w:rsidR="00F45F87" w:rsidRDefault="00F45F87" w:rsidP="00F45F87">
      <w:pPr>
        <w:pStyle w:val="ListParagraph"/>
      </w:pPr>
      <w:r>
        <w:t>d) Insert a node at the end of a circular linked list.</w:t>
      </w:r>
    </w:p>
    <w:p w14:paraId="208102E3" w14:textId="77777777" w:rsidR="00F45F87" w:rsidRDefault="00F45F87" w:rsidP="00F45F87">
      <w:pPr>
        <w:pStyle w:val="ListParagraph"/>
      </w:pPr>
      <w:r>
        <w:t>e) Delete a node from the beginning of a circular linked list.</w:t>
      </w:r>
    </w:p>
    <w:p w14:paraId="105870D2" w14:textId="40A7CB6E" w:rsidR="00F45F87" w:rsidRDefault="00F45F87" w:rsidP="00F45F87">
      <w:pPr>
        <w:pStyle w:val="ListParagraph"/>
      </w:pPr>
      <w:r>
        <w:t>f) Delete a node from the end of a circular linked list.</w:t>
      </w:r>
    </w:p>
    <w:p w14:paraId="2BECDE2A" w14:textId="31DAE94E" w:rsidR="00F45F87" w:rsidRDefault="00F45F87" w:rsidP="00F45F87">
      <w:pPr>
        <w:pStyle w:val="ListParagraph"/>
      </w:pPr>
      <w:r>
        <w:t>g) Delete a node after a given node of a circular linked list.</w:t>
      </w:r>
    </w:p>
    <w:p w14:paraId="6417A5CA" w14:textId="55DC8961" w:rsidR="00F45F87" w:rsidRDefault="00F45F87" w:rsidP="00F45F87">
      <w:pPr>
        <w:pStyle w:val="ListParagraph"/>
      </w:pPr>
      <w:r>
        <w:t>h) Delete the entire circular linked list.</w:t>
      </w:r>
    </w:p>
    <w:p w14:paraId="4344999D" w14:textId="107122A2" w:rsidR="00DC76D3" w:rsidRDefault="00A02E27" w:rsidP="00F45F87">
      <w:pPr>
        <w:pStyle w:val="ListParagraph"/>
        <w:numPr>
          <w:ilvl w:val="0"/>
          <w:numId w:val="10"/>
        </w:numPr>
        <w:rPr>
          <w:b/>
          <w:bCs/>
          <w:sz w:val="26"/>
          <w:szCs w:val="26"/>
        </w:rPr>
      </w:pPr>
      <w:r w:rsidRPr="00A02E2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68E85F00" wp14:editId="70CCE5E4">
            <wp:simplePos x="0" y="0"/>
            <wp:positionH relativeFrom="margin">
              <wp:posOffset>1615440</wp:posOffset>
            </wp:positionH>
            <wp:positionV relativeFrom="paragraph">
              <wp:posOffset>139700</wp:posOffset>
            </wp:positionV>
            <wp:extent cx="4419600" cy="6605905"/>
            <wp:effectExtent l="0" t="0" r="0" b="4445"/>
            <wp:wrapTight wrapText="bothSides">
              <wp:wrapPolygon edited="0">
                <wp:start x="0" y="0"/>
                <wp:lineTo x="0" y="21552"/>
                <wp:lineTo x="21507" y="21552"/>
                <wp:lineTo x="2150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87" w:rsidRPr="00F45F87">
        <w:rPr>
          <w:b/>
          <w:bCs/>
          <w:sz w:val="26"/>
          <w:szCs w:val="26"/>
        </w:rPr>
        <w:t>Source Code:</w:t>
      </w:r>
    </w:p>
    <w:p w14:paraId="4F7F9231" w14:textId="37534454" w:rsidR="00F45F87" w:rsidRDefault="00F45F87" w:rsidP="00F45F87">
      <w:pPr>
        <w:pStyle w:val="ListParagraph"/>
        <w:rPr>
          <w:b/>
          <w:bCs/>
          <w:sz w:val="26"/>
          <w:szCs w:val="26"/>
        </w:rPr>
      </w:pPr>
    </w:p>
    <w:p w14:paraId="2C24A270" w14:textId="6BCAFCB4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6B45D01F" w14:textId="782857CB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6E60912" w14:textId="03690498" w:rsidR="00F45F87" w:rsidRDefault="00F45F87" w:rsidP="00F45F87">
      <w:pPr>
        <w:pStyle w:val="ListParagraph"/>
        <w:rPr>
          <w:b/>
          <w:bCs/>
          <w:sz w:val="26"/>
          <w:szCs w:val="26"/>
        </w:rPr>
      </w:pPr>
    </w:p>
    <w:p w14:paraId="6EE1FA9B" w14:textId="6E57FFC5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40FC2553" w14:textId="2430A544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940D972" w14:textId="47E2F003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681E77D5" w14:textId="73E810ED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28DE392D" w14:textId="70444E88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785B9C9" w14:textId="30350998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DBDE12F" w14:textId="7874C786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33175ED6" w14:textId="229DF4A9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20BFC4B9" w14:textId="77EAB210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1BE0D3F" w14:textId="730EE00F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1CB685CE" w14:textId="2137FF0A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C3FD5E1" w14:textId="37FD223C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5171744" w14:textId="61E43968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B7B4358" w14:textId="105A556C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48BDA30" w14:textId="343E47FE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545CAC1F" w14:textId="0243FABB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4F686C5" w14:textId="009CD4D7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1B9DF917" w14:textId="1669AC66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6F077040" w14:textId="0B6A295F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2C1E2C7" w14:textId="6325A7C9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36A2AC67" w14:textId="32795627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7A724070" w14:textId="0C1F0273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1CADAFB3" w14:textId="55489445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284A0082" w14:textId="0138EDB3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03DCFD80" w14:textId="4FF5DC22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4DF447E3" w14:textId="7F9C3D62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4F83F5E7" w14:textId="04DE2226" w:rsidR="00A02E27" w:rsidRDefault="00A02E27" w:rsidP="00F45F87">
      <w:pPr>
        <w:pStyle w:val="ListParagraph"/>
        <w:rPr>
          <w:b/>
          <w:bCs/>
          <w:sz w:val="26"/>
          <w:szCs w:val="26"/>
        </w:rPr>
      </w:pPr>
      <w:r w:rsidRPr="00A02E27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1" locked="0" layoutInCell="1" allowOverlap="1" wp14:anchorId="165EB2E0" wp14:editId="6CD2E38B">
            <wp:simplePos x="0" y="0"/>
            <wp:positionH relativeFrom="margin">
              <wp:posOffset>601980</wp:posOffset>
            </wp:positionH>
            <wp:positionV relativeFrom="paragraph">
              <wp:posOffset>0</wp:posOffset>
            </wp:positionV>
            <wp:extent cx="5219700" cy="9084945"/>
            <wp:effectExtent l="0" t="0" r="0" b="1905"/>
            <wp:wrapTight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0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9824" w14:textId="22B90A72" w:rsidR="00A02E27" w:rsidRDefault="00A02E27">
      <w:pPr>
        <w:rPr>
          <w:b/>
          <w:bCs/>
          <w:sz w:val="26"/>
          <w:szCs w:val="26"/>
        </w:rPr>
      </w:pPr>
      <w:r w:rsidRPr="00A02E27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1" locked="0" layoutInCell="1" allowOverlap="1" wp14:anchorId="4060E42A" wp14:editId="2A5E89C8">
            <wp:simplePos x="0" y="0"/>
            <wp:positionH relativeFrom="column">
              <wp:posOffset>464820</wp:posOffset>
            </wp:positionH>
            <wp:positionV relativeFrom="paragraph">
              <wp:posOffset>0</wp:posOffset>
            </wp:positionV>
            <wp:extent cx="5486400" cy="9631928"/>
            <wp:effectExtent l="0" t="0" r="0" b="7620"/>
            <wp:wrapTight wrapText="bothSides">
              <wp:wrapPolygon edited="0">
                <wp:start x="0" y="0"/>
                <wp:lineTo x="0" y="21574"/>
                <wp:lineTo x="21525" y="21574"/>
                <wp:lineTo x="2152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page"/>
      </w:r>
    </w:p>
    <w:p w14:paraId="07111F79" w14:textId="61512678" w:rsidR="00A02E27" w:rsidRDefault="00A02E27" w:rsidP="00A02E27">
      <w:pPr>
        <w:pStyle w:val="ListParagraph"/>
        <w:ind w:hanging="360"/>
      </w:pPr>
      <w:r w:rsidRPr="00A02E27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7936" behindDoc="1" locked="0" layoutInCell="1" allowOverlap="1" wp14:anchorId="713FE0A6" wp14:editId="7888AFE4">
            <wp:simplePos x="0" y="0"/>
            <wp:positionH relativeFrom="margin">
              <wp:align>right</wp:align>
            </wp:positionH>
            <wp:positionV relativeFrom="paragraph">
              <wp:posOffset>438</wp:posOffset>
            </wp:positionV>
            <wp:extent cx="4487545" cy="8854440"/>
            <wp:effectExtent l="0" t="0" r="8255" b="3810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46" cy="888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mbol" w:hAnsi="Symbol"/>
          <w:noProof/>
          <w:sz w:val="26"/>
          <w:szCs w:val="26"/>
        </w:rPr>
        <w:drawing>
          <wp:inline distT="0" distB="0" distL="0" distR="0" wp14:anchorId="2527E88D" wp14:editId="66860BFF">
            <wp:extent cx="175260" cy="175260"/>
            <wp:effectExtent l="0" t="0" r="0" b="0"/>
            <wp:docPr id="32" name="Picture 3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Output:</w:t>
      </w:r>
    </w:p>
    <w:p w14:paraId="27EBC5A0" w14:textId="1BE88458" w:rsidR="00A02E27" w:rsidRDefault="00A02E27" w:rsidP="00F45F87">
      <w:pPr>
        <w:pStyle w:val="ListParagraph"/>
        <w:rPr>
          <w:b/>
          <w:bCs/>
          <w:sz w:val="26"/>
          <w:szCs w:val="26"/>
        </w:rPr>
      </w:pPr>
    </w:p>
    <w:p w14:paraId="4229F32B" w14:textId="77777777" w:rsidR="00A02E27" w:rsidRDefault="00A02E2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B541639" w14:textId="77A3FEE6" w:rsidR="00A02E27" w:rsidRDefault="00A02E27" w:rsidP="00F45F87">
      <w:pPr>
        <w:pStyle w:val="ListParagraph"/>
        <w:rPr>
          <w:b/>
          <w:bCs/>
          <w:sz w:val="26"/>
          <w:szCs w:val="26"/>
        </w:rPr>
      </w:pPr>
      <w:r w:rsidRPr="00A02E27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1" locked="0" layoutInCell="1" allowOverlap="1" wp14:anchorId="1E4B8416" wp14:editId="268F5045">
            <wp:simplePos x="0" y="0"/>
            <wp:positionH relativeFrom="margin">
              <wp:posOffset>991870</wp:posOffset>
            </wp:positionH>
            <wp:positionV relativeFrom="paragraph">
              <wp:posOffset>0</wp:posOffset>
            </wp:positionV>
            <wp:extent cx="4541520" cy="9305925"/>
            <wp:effectExtent l="0" t="0" r="0" b="9525"/>
            <wp:wrapTight wrapText="bothSides">
              <wp:wrapPolygon edited="0">
                <wp:start x="0" y="0"/>
                <wp:lineTo x="0" y="21578"/>
                <wp:lineTo x="21473" y="21578"/>
                <wp:lineTo x="2147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DEB7" w14:textId="50E13057" w:rsidR="00A02E27" w:rsidRDefault="001A0FA1">
      <w:pPr>
        <w:rPr>
          <w:b/>
          <w:bCs/>
          <w:sz w:val="26"/>
          <w:szCs w:val="26"/>
        </w:rPr>
      </w:pPr>
      <w:r w:rsidRPr="001A0FA1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0FD060BC" wp14:editId="695B5653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008120" cy="4177030"/>
            <wp:effectExtent l="0" t="0" r="0" b="0"/>
            <wp:wrapTight wrapText="bothSides">
              <wp:wrapPolygon edited="0">
                <wp:start x="0" y="0"/>
                <wp:lineTo x="0" y="21475"/>
                <wp:lineTo x="21456" y="21475"/>
                <wp:lineTo x="214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FA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07C87268" wp14:editId="072D4AD9">
            <wp:simplePos x="0" y="0"/>
            <wp:positionH relativeFrom="column">
              <wp:posOffset>1028700</wp:posOffset>
            </wp:positionH>
            <wp:positionV relativeFrom="paragraph">
              <wp:posOffset>4154805</wp:posOffset>
            </wp:positionV>
            <wp:extent cx="4008120" cy="4698365"/>
            <wp:effectExtent l="0" t="0" r="0" b="6985"/>
            <wp:wrapTight wrapText="bothSides">
              <wp:wrapPolygon edited="0">
                <wp:start x="0" y="0"/>
                <wp:lineTo x="0" y="21545"/>
                <wp:lineTo x="21456" y="21545"/>
                <wp:lineTo x="214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E27">
        <w:rPr>
          <w:b/>
          <w:bCs/>
          <w:sz w:val="26"/>
          <w:szCs w:val="26"/>
        </w:rPr>
        <w:br w:type="page"/>
      </w:r>
    </w:p>
    <w:p w14:paraId="2693DE07" w14:textId="77777777" w:rsidR="00213D02" w:rsidRDefault="00213D02" w:rsidP="00213D02">
      <w:pPr>
        <w:pStyle w:val="ListParagraph"/>
        <w:rPr>
          <w:b/>
          <w:bCs/>
          <w:sz w:val="26"/>
          <w:szCs w:val="26"/>
        </w:rPr>
      </w:pPr>
    </w:p>
    <w:p w14:paraId="24D06E54" w14:textId="268DBCE1" w:rsidR="00213D02" w:rsidRDefault="001A0FA1" w:rsidP="00213D02">
      <w:pPr>
        <w:pStyle w:val="ListParagraph"/>
        <w:rPr>
          <w:b/>
          <w:bCs/>
          <w:sz w:val="26"/>
          <w:szCs w:val="26"/>
        </w:rPr>
      </w:pPr>
      <w:r w:rsidRPr="001A0FA1">
        <w:rPr>
          <w:b/>
          <w:bCs/>
          <w:noProof/>
          <w:sz w:val="26"/>
          <w:szCs w:val="26"/>
        </w:rPr>
        <w:drawing>
          <wp:inline distT="0" distB="0" distL="0" distR="0" wp14:anchorId="7309D00C" wp14:editId="3A4446EC">
            <wp:extent cx="5731510" cy="85629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CA1" w14:textId="7A9F6149" w:rsidR="00213D02" w:rsidRPr="00BC730A" w:rsidRDefault="00213D02" w:rsidP="00213D02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 xml:space="preserve">Data Structure lab assignment </w:t>
      </w:r>
      <w: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4</w:t>
      </w:r>
    </w:p>
    <w:p w14:paraId="0BF65876" w14:textId="77777777" w:rsidR="00213D02" w:rsidRDefault="00213D02" w:rsidP="00213D02">
      <w:pPr>
        <w:pStyle w:val="ListParagraph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</w:p>
    <w:p w14:paraId="76FE6C54" w14:textId="2177CCBE" w:rsidR="00213D02" w:rsidRDefault="00213D02" w:rsidP="00213D02">
      <w:pPr>
        <w:pStyle w:val="ListParagraph"/>
        <w:numPr>
          <w:ilvl w:val="0"/>
          <w:numId w:val="10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Problem No: 1</w:t>
      </w:r>
    </w:p>
    <w:p w14:paraId="595F7A8A" w14:textId="4139441B" w:rsidR="00213D02" w:rsidRDefault="00213D02" w:rsidP="00213D02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 xml:space="preserve">Problem Statement: </w:t>
      </w:r>
      <w:r>
        <w:rPr>
          <w:rFonts w:asciiTheme="majorHAnsi" w:hAnsiTheme="majorHAnsi"/>
          <w:b/>
        </w:rPr>
        <w:t>Write a Menu driven C program to accomplish the following functionalities in doubly linked list.</w:t>
      </w:r>
    </w:p>
    <w:p w14:paraId="3EECD6C0" w14:textId="77777777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) Create a doubly linked list.</w:t>
      </w:r>
    </w:p>
    <w:p w14:paraId="1EF75CB1" w14:textId="77777777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b) Display the elements of a doubly linked list.</w:t>
      </w:r>
    </w:p>
    <w:p w14:paraId="12ABBD15" w14:textId="77777777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) Insert a node at the beginning of a doubly linked list.</w:t>
      </w:r>
    </w:p>
    <w:p w14:paraId="61818CBE" w14:textId="1A5AC535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d) Insert a node at the end of a doubly linked list.</w:t>
      </w:r>
    </w:p>
    <w:p w14:paraId="4201451E" w14:textId="237AB75D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) Insert a node before a given node of a doubly linked list.</w:t>
      </w:r>
    </w:p>
    <w:p w14:paraId="45C55F8C" w14:textId="70F9B60D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f) Insert a node after a given node of a doubly linked list.</w:t>
      </w:r>
    </w:p>
    <w:p w14:paraId="3FEF5AEC" w14:textId="1987F66D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g) Delete a node from the beginning of a doubly linked list.</w:t>
      </w:r>
    </w:p>
    <w:p w14:paraId="5C7FDA23" w14:textId="1386DBE5" w:rsid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h) Delete a node from the end of a doubly linked list.</w:t>
      </w:r>
    </w:p>
    <w:p w14:paraId="2FE058B7" w14:textId="5B3CD52B" w:rsidR="00213D02" w:rsidRDefault="00213D02" w:rsidP="00213D02">
      <w:pPr>
        <w:pStyle w:val="ListParagrap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) Delete a node after a given node of a doubly linked list.</w:t>
      </w:r>
    </w:p>
    <w:p w14:paraId="51B0BE93" w14:textId="5EF24292" w:rsidR="00213D02" w:rsidRPr="00213D02" w:rsidRDefault="00213D02" w:rsidP="00213D0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j) Delete the entire doubly linked list.</w:t>
      </w:r>
    </w:p>
    <w:p w14:paraId="1764AC86" w14:textId="3F18C6B5" w:rsidR="00213D02" w:rsidRDefault="00BA4B6D" w:rsidP="00213D02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52D5A0" wp14:editId="3EA55612">
                <wp:simplePos x="0" y="0"/>
                <wp:positionH relativeFrom="column">
                  <wp:posOffset>2971800</wp:posOffset>
                </wp:positionH>
                <wp:positionV relativeFrom="paragraph">
                  <wp:posOffset>225425</wp:posOffset>
                </wp:positionV>
                <wp:extent cx="22860" cy="5433060"/>
                <wp:effectExtent l="0" t="0" r="34290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33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C398D" id="Straight Connector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.75pt" to="235.8pt,4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" strokecolor="#747070 [1614]" strokeweight=".5pt">
                <v:stroke joinstyle="miter"/>
              </v:line>
            </w:pict>
          </mc:Fallback>
        </mc:AlternateContent>
      </w:r>
      <w:r w:rsidR="00213D02" w:rsidRPr="00213D02">
        <w:rPr>
          <w:rFonts w:eastAsia="Times New Roman" w:cstheme="minorHAnsi"/>
          <w:b/>
          <w:bCs/>
          <w:color w:val="000000" w:themeColor="text1"/>
          <w:kern w:val="36"/>
          <w:sz w:val="28"/>
          <w:szCs w:val="28"/>
          <w:lang w:eastAsia="en-IN"/>
        </w:rPr>
        <w:t>Source Code:</w:t>
      </w:r>
    </w:p>
    <w:p w14:paraId="50FADCC6" w14:textId="77777777" w:rsidR="00210A5F" w:rsidRDefault="00210A5F" w:rsidP="00210A5F">
      <w:pPr>
        <w:spacing w:line="240" w:lineRule="auto"/>
        <w:ind w:left="720"/>
        <w:rPr>
          <w:rFonts w:ascii="Courier New" w:hAnsi="Courier New" w:cs="Courier New"/>
          <w:sz w:val="16"/>
          <w:szCs w:val="16"/>
        </w:rPr>
        <w:sectPr w:rsidR="00210A5F" w:rsidSect="006239A7">
          <w:headerReference w:type="default" r:id="rId49"/>
          <w:pgSz w:w="11906" w:h="16838"/>
          <w:pgMar w:top="1440" w:right="1440" w:bottom="1440" w:left="1440" w:header="567" w:footer="567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titlePg/>
          <w:docGrid w:linePitch="360"/>
        </w:sectPr>
      </w:pPr>
    </w:p>
    <w:p w14:paraId="2D449095" w14:textId="5E6B2F1A" w:rsidR="00F322FC" w:rsidRPr="00210A5F" w:rsidRDefault="00F322FC" w:rsidP="00210A5F">
      <w:pPr>
        <w:spacing w:line="240" w:lineRule="auto"/>
        <w:ind w:left="720"/>
        <w:rPr>
          <w:b/>
          <w:bCs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&gt;</w:t>
      </w:r>
    </w:p>
    <w:p w14:paraId="451AAF50" w14:textId="7CE438DF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stdlib.h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&gt;</w:t>
      </w:r>
    </w:p>
    <w:p w14:paraId="2BC4769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Node structure for a doubly linked list</w:t>
      </w:r>
    </w:p>
    <w:p w14:paraId="2B055EB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struct Node {</w:t>
      </w:r>
    </w:p>
    <w:p w14:paraId="081025C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nt data;</w:t>
      </w:r>
    </w:p>
    <w:p w14:paraId="6E85B76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1AD8E2A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next;</w:t>
      </w:r>
    </w:p>
    <w:p w14:paraId="0D7BCF0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;</w:t>
      </w:r>
    </w:p>
    <w:p w14:paraId="61C2E9E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struct Node* head = NULL;</w:t>
      </w:r>
    </w:p>
    <w:p w14:paraId="0D944E5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D8EFA8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create a new node</w:t>
      </w:r>
    </w:p>
    <w:p w14:paraId="412E2ED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struct Node*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data) {</w:t>
      </w:r>
    </w:p>
    <w:p w14:paraId="23C6C19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(struct Node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*)malloc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struct Node));</w:t>
      </w:r>
    </w:p>
    <w:p w14:paraId="1AFEC55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data = data;</w:t>
      </w:r>
    </w:p>
    <w:p w14:paraId="3AE610A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NULL;</w:t>
      </w:r>
    </w:p>
    <w:p w14:paraId="271A5D7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 = NULL;</w:t>
      </w:r>
    </w:p>
    <w:p w14:paraId="397F926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return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6E20C89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7ABC521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25A7667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display the doubly linked list</w:t>
      </w:r>
    </w:p>
    <w:p w14:paraId="2213098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isplayList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 {</w:t>
      </w:r>
    </w:p>
    <w:p w14:paraId="4F60294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ab/>
        <w:t>struct Node * current = head;</w:t>
      </w:r>
    </w:p>
    <w:p w14:paraId="371D327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Doubly Linked List:\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NULL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&lt;-&gt; ");</w:t>
      </w:r>
    </w:p>
    <w:p w14:paraId="76268BC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curren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3FCD04C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 &lt;-&gt; ", current-&gt;data);</w:t>
      </w:r>
    </w:p>
    <w:p w14:paraId="373CCB5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current = current-&gt;next;</w:t>
      </w:r>
    </w:p>
    <w:p w14:paraId="32509C6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598DA55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"NULL\n");</w:t>
      </w:r>
    </w:p>
    <w:p w14:paraId="2A0CC6B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4730E2C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3977D26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insert a node at the beginning</w:t>
      </w:r>
    </w:p>
    <w:p w14:paraId="44CF1CB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insertAtBeginning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data) {</w:t>
      </w:r>
    </w:p>
    <w:p w14:paraId="588DA93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4DA286A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6F150B1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r w:rsidRPr="00210A5F">
        <w:rPr>
          <w:rFonts w:ascii="Courier New" w:hAnsi="Courier New" w:cs="Courier New"/>
          <w:sz w:val="16"/>
          <w:szCs w:val="16"/>
        </w:rPr>
        <w:tab/>
        <w:t xml:space="preserve">head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15582BD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72964B3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0ACF753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 = head;</w:t>
      </w:r>
    </w:p>
    <w:p w14:paraId="53D06D5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head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7E004CF7" w14:textId="05A4C2D9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6C95AB2B" w14:textId="380FD94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44D4922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insert a node at the end</w:t>
      </w:r>
    </w:p>
    <w:p w14:paraId="29F87E13" w14:textId="3AA3D70C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insertAtEnd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data) {</w:t>
      </w:r>
    </w:p>
    <w:p w14:paraId="3D095B7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2B05F54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1E9EE4CE" w14:textId="76CF93A3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r w:rsidRPr="00210A5F">
        <w:rPr>
          <w:rFonts w:ascii="Courier New" w:hAnsi="Courier New" w:cs="Courier New"/>
          <w:sz w:val="16"/>
          <w:szCs w:val="16"/>
        </w:rPr>
        <w:tab/>
        <w:t xml:space="preserve">head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50BC8807" w14:textId="3086A523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6BBB628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0EC0147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79DEB67B" w14:textId="3B13AC0E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temp-&gt;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nex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700B79E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 = temp-&gt;next;</w:t>
      </w:r>
    </w:p>
    <w:p w14:paraId="03517303" w14:textId="2D53C571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66B5DB9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temp-&gt;next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69B5C463" w14:textId="4638DD28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temp;</w:t>
      </w:r>
    </w:p>
    <w:p w14:paraId="7D3BF1F6" w14:textId="36BE54CB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7FBE6F1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47B7AD07" w14:textId="4AAE477C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insert a node before a given node</w:t>
      </w:r>
    </w:p>
    <w:p w14:paraId="6C75B4E4" w14:textId="0BE0834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insertBefor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data, int key) {</w:t>
      </w:r>
    </w:p>
    <w:p w14:paraId="7AA9766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522F424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7A0E6BF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r w:rsidRPr="00210A5F">
        <w:rPr>
          <w:rFonts w:ascii="Courier New" w:hAnsi="Courier New" w:cs="Courier New"/>
          <w:sz w:val="16"/>
          <w:szCs w:val="16"/>
        </w:rPr>
        <w:tab/>
        <w:t xml:space="preserve">head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164FE7B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12788E4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35F701E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-&gt;data == key) {</w:t>
      </w:r>
    </w:p>
    <w:p w14:paraId="600FBE2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 = head;</w:t>
      </w:r>
    </w:p>
    <w:p w14:paraId="56FF88F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head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2436EDB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6A4A218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38F4292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09DBAE7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temp-&gt;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nex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 &amp;&amp; temp-&gt;next-&gt;data != key) {</w:t>
      </w:r>
    </w:p>
    <w:p w14:paraId="4BC0B0E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 = temp-&gt;next;</w:t>
      </w:r>
    </w:p>
    <w:p w14:paraId="3A500F3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2C64CE1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temp-&gt;next == NULL) {</w:t>
      </w:r>
    </w:p>
    <w:p w14:paraId="3243B7D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Key not found in the list.\n");</w:t>
      </w:r>
    </w:p>
    <w:p w14:paraId="6AF0079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free(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155F57C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05B79BA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6FDB232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 = temp-&gt;next;</w:t>
      </w:r>
    </w:p>
    <w:p w14:paraId="44E0153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temp;</w:t>
      </w:r>
    </w:p>
    <w:p w14:paraId="639B940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temp-&gt;next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628BE78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lastRenderedPageBreak/>
        <w:t xml:space="preserve">    temp-&gt;next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2C3EFFD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07E9990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279F49D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insert a node after a given node</w:t>
      </w:r>
    </w:p>
    <w:p w14:paraId="24DFFFA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insertAfter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data, int key) {</w:t>
      </w:r>
    </w:p>
    <w:p w14:paraId="405FF8B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3CD499A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4316B4F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59285A4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7C1BBEF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4F78EE0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temp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 &amp;&amp; temp-&gt;data != key) {</w:t>
      </w:r>
    </w:p>
    <w:p w14:paraId="6D5071A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 = temp-&gt;next;</w:t>
      </w:r>
    </w:p>
    <w:p w14:paraId="4225488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2B5CE8E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temp == NULL) {</w:t>
      </w:r>
    </w:p>
    <w:p w14:paraId="266052D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Key not found in the list.\n");</w:t>
      </w:r>
    </w:p>
    <w:p w14:paraId="5856E94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free(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19404D9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52EC886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573A5B6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 = temp-&gt;next;</w:t>
      </w:r>
    </w:p>
    <w:p w14:paraId="74D1FCF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temp-&gt;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nex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36E1D16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-&gt;next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102ABE60" w14:textId="6F5E7A5B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52D62292" w14:textId="70767B1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temp;</w:t>
      </w:r>
    </w:p>
    <w:p w14:paraId="7BF90FA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temp-&gt;next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ew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;</w:t>
      </w:r>
    </w:p>
    <w:p w14:paraId="1CD99677" w14:textId="64E58A7E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626E1A3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34EF7DC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delete a node from the beginning</w:t>
      </w:r>
    </w:p>
    <w:p w14:paraId="62B9FD8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FromBeginning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 {</w:t>
      </w:r>
    </w:p>
    <w:p w14:paraId="144139D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2555576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List is empty. Nothing to delete.\n");</w:t>
      </w:r>
    </w:p>
    <w:p w14:paraId="56070A3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6720E81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7474354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-&gt; next == NULL) {</w:t>
      </w:r>
    </w:p>
    <w:p w14:paraId="292C17B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r w:rsidRPr="00210A5F">
        <w:rPr>
          <w:rFonts w:ascii="Courier New" w:hAnsi="Courier New" w:cs="Courier New"/>
          <w:sz w:val="16"/>
          <w:szCs w:val="16"/>
        </w:rPr>
        <w:tab/>
        <w:t>free(head);</w:t>
      </w:r>
    </w:p>
    <w:p w14:paraId="1B95BEB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r w:rsidRPr="00210A5F">
        <w:rPr>
          <w:rFonts w:ascii="Courier New" w:hAnsi="Courier New" w:cs="Courier New"/>
          <w:sz w:val="16"/>
          <w:szCs w:val="16"/>
        </w:rPr>
        <w:tab/>
        <w:t>head = NULL;</w:t>
      </w:r>
    </w:p>
    <w:p w14:paraId="5AC31F8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ab/>
        <w:t>}</w:t>
      </w:r>
    </w:p>
    <w:p w14:paraId="0A9DEAE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67490D0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head = head -&gt; next;</w:t>
      </w:r>
    </w:p>
    <w:p w14:paraId="7885F4C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head -&gt;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NULL;</w:t>
      </w:r>
    </w:p>
    <w:p w14:paraId="460D30D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free(temp);</w:t>
      </w:r>
    </w:p>
    <w:p w14:paraId="0317965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3AEECF6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7697C02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delete a node from the end</w:t>
      </w:r>
    </w:p>
    <w:p w14:paraId="36B3237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FromEnd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 {</w:t>
      </w:r>
    </w:p>
    <w:p w14:paraId="1165100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6D23ECE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List is empty. Nothing to delete.\n");</w:t>
      </w:r>
    </w:p>
    <w:p w14:paraId="16441B0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4DCDD5E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6C93CA2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-&gt;next == NULL) {</w:t>
      </w:r>
    </w:p>
    <w:p w14:paraId="7CBED55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free(head);</w:t>
      </w:r>
    </w:p>
    <w:p w14:paraId="400C4E9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332FCFC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4C438FE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56F3DBF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temp-&gt;next-&gt;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nex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64499CA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 = temp-&gt;next;</w:t>
      </w:r>
    </w:p>
    <w:p w14:paraId="770B359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0413BEE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free(temp-&gt;next);</w:t>
      </w:r>
    </w:p>
    <w:p w14:paraId="049007E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temp-&gt;next = NULL;</w:t>
      </w:r>
    </w:p>
    <w:p w14:paraId="248CDEA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4B47429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7D1F64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delete a node after a given node</w:t>
      </w:r>
    </w:p>
    <w:p w14:paraId="1CE25C8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After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int key) {</w:t>
      </w:r>
    </w:p>
    <w:p w14:paraId="3303C91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head == NULL) {</w:t>
      </w:r>
    </w:p>
    <w:p w14:paraId="33460D0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List is empty. Nothing to delete.\n");</w:t>
      </w:r>
    </w:p>
    <w:p w14:paraId="216DF28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11FDCEA2" w14:textId="3A0921E9" w:rsidR="00F322FC" w:rsidRPr="00210A5F" w:rsidRDefault="00BA4B6D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1E384A" wp14:editId="3AADC48A">
                <wp:simplePos x="0" y="0"/>
                <wp:positionH relativeFrom="column">
                  <wp:posOffset>-57785</wp:posOffset>
                </wp:positionH>
                <wp:positionV relativeFrom="paragraph">
                  <wp:posOffset>7620</wp:posOffset>
                </wp:positionV>
                <wp:extent cx="30480" cy="8846820"/>
                <wp:effectExtent l="0" t="0" r="2667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8846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7FA3" id="Straight Connector 6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6pt" to="-2.15pt,6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" strokecolor="#747070 [1614]" strokeweight=".5pt">
                <v:stroke joinstyle="miter"/>
              </v:line>
            </w:pict>
          </mc:Fallback>
        </mc:AlternateContent>
      </w:r>
      <w:r w:rsidR="00F322FC"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50ECC90F" w14:textId="089548C1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temp = head;</w:t>
      </w:r>
    </w:p>
    <w:p w14:paraId="26EA24B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temp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 &amp;&amp; temp-&gt;data != key) {</w:t>
      </w:r>
    </w:p>
    <w:p w14:paraId="7F90036E" w14:textId="7EDDEDF2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temp = temp-&gt;next;</w:t>
      </w:r>
    </w:p>
    <w:p w14:paraId="52E0899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0B0A9490" w14:textId="33FF75A5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temp == NULL || temp-&gt;next == NULL) {</w:t>
      </w:r>
    </w:p>
    <w:p w14:paraId="2FF208B8" w14:textId="3F19AD01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Key not found or no node after the key to delete.\n");</w:t>
      </w:r>
    </w:p>
    <w:p w14:paraId="73453B5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return;</w:t>
      </w:r>
    </w:p>
    <w:p w14:paraId="4202FAF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07626E3C" w14:textId="525E88DA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struct Node*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odeToDelet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temp-&gt;next;</w:t>
      </w:r>
    </w:p>
    <w:p w14:paraId="662BB67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temp-&gt;next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odeToDelet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;</w:t>
      </w:r>
    </w:p>
    <w:p w14:paraId="36047FD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f (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odeToDelet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next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65A988A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odeToDelet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-&gt;next-&gt;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prev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= temp;</w:t>
      </w:r>
    </w:p>
    <w:p w14:paraId="33EBC921" w14:textId="1131AEBC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778FD0C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free(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odeToDelet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634846D1" w14:textId="2FEAF339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66D19D82" w14:textId="20271D01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12947F6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// Function to delete the entire list</w:t>
      </w:r>
    </w:p>
    <w:p w14:paraId="65E8AA4C" w14:textId="3D13770A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List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 {</w:t>
      </w:r>
    </w:p>
    <w:p w14:paraId="29DA069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while (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head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NULL) {</w:t>
      </w:r>
    </w:p>
    <w:p w14:paraId="2C3AC42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struct Node* temp = head;</w:t>
      </w:r>
    </w:p>
    <w:p w14:paraId="658450C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head = head-&gt;next;</w:t>
      </w:r>
    </w:p>
    <w:p w14:paraId="201BD41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free(temp);</w:t>
      </w:r>
    </w:p>
    <w:p w14:paraId="66A50CA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</w:t>
      </w:r>
    </w:p>
    <w:p w14:paraId="64E2BA94" w14:textId="45E47FE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ire list deleted.\n");</w:t>
      </w:r>
    </w:p>
    <w:p w14:paraId="691CB92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0DF7CA8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7621BA8A" w14:textId="7C8AAEBA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int 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main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 {</w:t>
      </w:r>
    </w:p>
    <w:p w14:paraId="06FE38FF" w14:textId="267D63DA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int choice, data, key;</w:t>
      </w:r>
    </w:p>
    <w:p w14:paraId="61DD41A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02CE4F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do {</w:t>
      </w:r>
    </w:p>
    <w:p w14:paraId="5559634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\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nDoubly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 xml:space="preserve"> Linked List Menu:\n");</w:t>
      </w:r>
    </w:p>
    <w:p w14:paraId="61434CF3" w14:textId="2FB3C9B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1. Create a doubly linked list\n");</w:t>
      </w:r>
    </w:p>
    <w:p w14:paraId="6DEBF58B" w14:textId="0E02FAFB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2. Display the list\n");</w:t>
      </w:r>
    </w:p>
    <w:p w14:paraId="1037CB96" w14:textId="49111271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3. Insert at the beginning\n");</w:t>
      </w:r>
    </w:p>
    <w:p w14:paraId="4789F72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4. Insert at the end\n");</w:t>
      </w:r>
    </w:p>
    <w:p w14:paraId="12DBA62E" w14:textId="5A08A5F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5. Insert before a given node\n");</w:t>
      </w:r>
    </w:p>
    <w:p w14:paraId="0F82F4B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6. Insert after a given node\n");</w:t>
      </w:r>
    </w:p>
    <w:p w14:paraId="2DF3380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7. Delete from the beginning\n");</w:t>
      </w:r>
    </w:p>
    <w:p w14:paraId="66B8F75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8. Delete from the end\n");</w:t>
      </w:r>
    </w:p>
    <w:p w14:paraId="60F601D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9. Delete after a given node\n");</w:t>
      </w:r>
    </w:p>
    <w:p w14:paraId="58B2C17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10. Delete the entire list\n");</w:t>
      </w:r>
    </w:p>
    <w:p w14:paraId="5CB5034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0. Exit\n");</w:t>
      </w:r>
    </w:p>
    <w:p w14:paraId="274C20E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your choice: ");</w:t>
      </w:r>
    </w:p>
    <w:p w14:paraId="2E96EA6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choice);</w:t>
      </w:r>
    </w:p>
    <w:p w14:paraId="6EAC2D6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5E562E5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switch (choice) {</w:t>
      </w:r>
    </w:p>
    <w:p w14:paraId="2B3CB7B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1:</w:t>
      </w:r>
    </w:p>
    <w:p w14:paraId="5360C7D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Create a doubly linked list</w:t>
      </w:r>
    </w:p>
    <w:p w14:paraId="42DF4D3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data for the first node: ");</w:t>
      </w:r>
    </w:p>
    <w:p w14:paraId="0BA1DCB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data);</w:t>
      </w:r>
    </w:p>
    <w:p w14:paraId="5B9E53D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head =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creat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640351B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6E63E2C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8FFD6B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2:</w:t>
      </w:r>
    </w:p>
    <w:p w14:paraId="59DC1B71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Display the elements of the doubly linked list</w:t>
      </w:r>
    </w:p>
    <w:p w14:paraId="6C15A16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isplayList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14DDE71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1FF6AB1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550DFCA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3:</w:t>
      </w:r>
    </w:p>
    <w:p w14:paraId="14A34D9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Insert at the beginning</w:t>
      </w:r>
    </w:p>
    <w:p w14:paraId="57E48467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data for the new node: ");</w:t>
      </w:r>
    </w:p>
    <w:p w14:paraId="74B8487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data);</w:t>
      </w:r>
    </w:p>
    <w:p w14:paraId="5CC20B4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insertAtBeginning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1B366B4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11BEFC4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66E210E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4:</w:t>
      </w:r>
    </w:p>
    <w:p w14:paraId="09B0571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Insert at the end</w:t>
      </w:r>
    </w:p>
    <w:p w14:paraId="4D093AD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data for the new node: ");</w:t>
      </w:r>
    </w:p>
    <w:p w14:paraId="7623E44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data);</w:t>
      </w:r>
    </w:p>
    <w:p w14:paraId="59F9A09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insertAtEnd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data);</w:t>
      </w:r>
    </w:p>
    <w:p w14:paraId="58933D4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23A317B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42D1035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5:</w:t>
      </w:r>
    </w:p>
    <w:p w14:paraId="677B291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Insert before a given node</w:t>
      </w:r>
    </w:p>
    <w:p w14:paraId="7AE3CEB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data for the new node: ");</w:t>
      </w:r>
    </w:p>
    <w:p w14:paraId="107F06C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data);</w:t>
      </w:r>
    </w:p>
    <w:p w14:paraId="743392C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the key value before which to insert: ");</w:t>
      </w:r>
    </w:p>
    <w:p w14:paraId="79939723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key);</w:t>
      </w:r>
    </w:p>
    <w:p w14:paraId="2E1A23CF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insertBefore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data, key);</w:t>
      </w:r>
    </w:p>
    <w:p w14:paraId="3BDC8D0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171BDED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234019D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6:</w:t>
      </w:r>
    </w:p>
    <w:p w14:paraId="6D2C617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Insert after a given node</w:t>
      </w:r>
    </w:p>
    <w:p w14:paraId="5AA3DE9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data for the new node: ");</w:t>
      </w:r>
    </w:p>
    <w:p w14:paraId="5B9ED79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data);</w:t>
      </w:r>
    </w:p>
    <w:p w14:paraId="77C09C8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the key value after which to insert: ");</w:t>
      </w:r>
    </w:p>
    <w:p w14:paraId="3342ED58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key);</w:t>
      </w:r>
    </w:p>
    <w:p w14:paraId="29982941" w14:textId="75D543C8" w:rsidR="00F322FC" w:rsidRPr="00210A5F" w:rsidRDefault="00BA4B6D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20862" wp14:editId="6437EDAD">
                <wp:simplePos x="0" y="0"/>
                <wp:positionH relativeFrom="column">
                  <wp:posOffset>-57785</wp:posOffset>
                </wp:positionH>
                <wp:positionV relativeFrom="paragraph">
                  <wp:posOffset>121920</wp:posOffset>
                </wp:positionV>
                <wp:extent cx="22860" cy="5615940"/>
                <wp:effectExtent l="0" t="0" r="3429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615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3FE68" id="Straight Connector 6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9.6pt" to="-2.7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" strokecolor="#747070 [1614]" strokeweight=".5pt">
                <v:stroke joinstyle="miter"/>
              </v:line>
            </w:pict>
          </mc:Fallback>
        </mc:AlternateContent>
      </w:r>
      <w:r w:rsidR="00F322FC"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="00F322FC" w:rsidRPr="00210A5F">
        <w:rPr>
          <w:rFonts w:ascii="Courier New" w:hAnsi="Courier New" w:cs="Courier New"/>
          <w:sz w:val="16"/>
          <w:szCs w:val="16"/>
        </w:rPr>
        <w:t>insertAfterNode</w:t>
      </w:r>
      <w:proofErr w:type="spellEnd"/>
      <w:r w:rsidR="00F322FC"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="00F322FC" w:rsidRPr="00210A5F">
        <w:rPr>
          <w:rFonts w:ascii="Courier New" w:hAnsi="Courier New" w:cs="Courier New"/>
          <w:sz w:val="16"/>
          <w:szCs w:val="16"/>
        </w:rPr>
        <w:t>data, key);</w:t>
      </w:r>
    </w:p>
    <w:p w14:paraId="4D7365C0" w14:textId="5387FDAF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5F1346FF" w14:textId="43951FD5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1979316" w14:textId="72987A69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7:</w:t>
      </w:r>
    </w:p>
    <w:p w14:paraId="2EF25C6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Delete from the beginning</w:t>
      </w:r>
    </w:p>
    <w:p w14:paraId="22D0AC99" w14:textId="0B11C7DA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FromBeginning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3A7A373F" w14:textId="7CDB7B9C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7DA63CEB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6D7C0166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8:</w:t>
      </w:r>
    </w:p>
    <w:p w14:paraId="494E93F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Delete from the end</w:t>
      </w:r>
    </w:p>
    <w:p w14:paraId="668FA347" w14:textId="614FC3DE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FromEnd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2F77C33F" w14:textId="611C10BB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208A034F" w14:textId="71AF064F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69ADA2BF" w14:textId="2FEB6D85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9:</w:t>
      </w:r>
    </w:p>
    <w:p w14:paraId="45496A4E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Delete after a given node</w:t>
      </w:r>
    </w:p>
    <w:p w14:paraId="2C8001E9" w14:textId="5BAB171E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nter the key value after which to delete: ");</w:t>
      </w:r>
    </w:p>
    <w:p w14:paraId="45D61DBD" w14:textId="3304AF7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%d", &amp;key);</w:t>
      </w:r>
    </w:p>
    <w:p w14:paraId="423FAA2F" w14:textId="192D81C2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10A5F">
        <w:rPr>
          <w:rFonts w:ascii="Courier New" w:hAnsi="Courier New" w:cs="Courier New"/>
          <w:sz w:val="16"/>
          <w:szCs w:val="16"/>
        </w:rPr>
        <w:t>deleteAfterNode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key);</w:t>
      </w:r>
    </w:p>
    <w:p w14:paraId="1F70B4B4" w14:textId="77D7AC78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41D118E2" w14:textId="2610393D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0DB4787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10:</w:t>
      </w:r>
    </w:p>
    <w:p w14:paraId="5F7EF37A" w14:textId="1B4BCF92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Delete the entire list</w:t>
      </w:r>
    </w:p>
    <w:p w14:paraId="244F85A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deleteList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);</w:t>
      </w:r>
    </w:p>
    <w:p w14:paraId="19C66A6D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6BED918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13F45E75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case 0:</w:t>
      </w:r>
    </w:p>
    <w:p w14:paraId="20D8586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// Exit the program</w:t>
      </w:r>
    </w:p>
    <w:p w14:paraId="26C3BC69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Exiting the program.\n");</w:t>
      </w:r>
    </w:p>
    <w:p w14:paraId="3E1FD7F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66AC238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74DC9A62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default:</w:t>
      </w:r>
    </w:p>
    <w:p w14:paraId="4E1B8A5A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210A5F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210A5F">
        <w:rPr>
          <w:rFonts w:ascii="Courier New" w:hAnsi="Courier New" w:cs="Courier New"/>
          <w:sz w:val="16"/>
          <w:szCs w:val="16"/>
        </w:rPr>
        <w:t>(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"Invalid choice. Please enter a valid option.\n");</w:t>
      </w:r>
    </w:p>
    <w:p w14:paraId="1197762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    }</w:t>
      </w:r>
    </w:p>
    <w:p w14:paraId="7A9BF594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} while (</w:t>
      </w:r>
      <w:proofErr w:type="gramStart"/>
      <w:r w:rsidRPr="00210A5F">
        <w:rPr>
          <w:rFonts w:ascii="Courier New" w:hAnsi="Courier New" w:cs="Courier New"/>
          <w:sz w:val="16"/>
          <w:szCs w:val="16"/>
        </w:rPr>
        <w:t>choice !</w:t>
      </w:r>
      <w:proofErr w:type="gramEnd"/>
      <w:r w:rsidRPr="00210A5F">
        <w:rPr>
          <w:rFonts w:ascii="Courier New" w:hAnsi="Courier New" w:cs="Courier New"/>
          <w:sz w:val="16"/>
          <w:szCs w:val="16"/>
        </w:rPr>
        <w:t>= 0);</w:t>
      </w:r>
    </w:p>
    <w:p w14:paraId="4C2918F0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</w:p>
    <w:p w14:paraId="5FAE97DC" w14:textId="77777777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 xml:space="preserve">    return 0;</w:t>
      </w:r>
    </w:p>
    <w:p w14:paraId="50B12754" w14:textId="06BA0956" w:rsidR="00F322FC" w:rsidRPr="00210A5F" w:rsidRDefault="00F322FC" w:rsidP="00210A5F">
      <w:pPr>
        <w:spacing w:after="0" w:line="240" w:lineRule="auto"/>
        <w:ind w:left="720"/>
        <w:outlineLvl w:val="0"/>
        <w:rPr>
          <w:rFonts w:ascii="Courier New" w:hAnsi="Courier New" w:cs="Courier New"/>
          <w:sz w:val="16"/>
          <w:szCs w:val="16"/>
        </w:rPr>
      </w:pPr>
      <w:r w:rsidRPr="00210A5F">
        <w:rPr>
          <w:rFonts w:ascii="Courier New" w:hAnsi="Courier New" w:cs="Courier New"/>
          <w:sz w:val="16"/>
          <w:szCs w:val="16"/>
        </w:rPr>
        <w:t>}</w:t>
      </w:r>
    </w:p>
    <w:p w14:paraId="37FC75E2" w14:textId="77777777" w:rsidR="00210A5F" w:rsidRDefault="00210A5F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  <w:sectPr w:rsidR="00210A5F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2A04CFCE" w14:textId="42F47A16" w:rsidR="00F322FC" w:rsidRPr="00210A5F" w:rsidRDefault="00F322FC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</w:pPr>
    </w:p>
    <w:p w14:paraId="726823B9" w14:textId="202F75F5" w:rsidR="00F322FC" w:rsidRDefault="00F322FC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</w:pPr>
    </w:p>
    <w:p w14:paraId="57CCF452" w14:textId="6CC5D018" w:rsidR="00F322FC" w:rsidRDefault="00F322FC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</w:pPr>
    </w:p>
    <w:p w14:paraId="7BCD0E8B" w14:textId="04B3E502" w:rsidR="00F322FC" w:rsidRDefault="00F322FC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</w:pPr>
    </w:p>
    <w:p w14:paraId="0465309B" w14:textId="77777777" w:rsidR="00F322FC" w:rsidRDefault="00F322FC" w:rsidP="00F322FC">
      <w:pPr>
        <w:spacing w:after="0" w:line="240" w:lineRule="auto"/>
        <w:ind w:left="1440"/>
        <w:outlineLvl w:val="0"/>
        <w:rPr>
          <w:rFonts w:ascii="Courier New" w:hAnsi="Courier New" w:cs="Courier New"/>
          <w:sz w:val="20"/>
          <w:szCs w:val="20"/>
        </w:rPr>
      </w:pPr>
    </w:p>
    <w:p w14:paraId="1158C48C" w14:textId="39066A99" w:rsidR="00F322FC" w:rsidRDefault="00F322FC" w:rsidP="00F322FC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cstheme="minorHAnsi"/>
          <w:b/>
          <w:bCs/>
          <w:sz w:val="26"/>
          <w:szCs w:val="26"/>
        </w:rPr>
      </w:pPr>
      <w:r w:rsidRPr="00F322FC">
        <w:rPr>
          <w:rFonts w:cstheme="minorHAnsi"/>
          <w:b/>
          <w:bCs/>
          <w:sz w:val="26"/>
          <w:szCs w:val="26"/>
        </w:rPr>
        <w:t xml:space="preserve">Output: </w:t>
      </w:r>
    </w:p>
    <w:p w14:paraId="2F0FF078" w14:textId="67D6350D" w:rsidR="00F322FC" w:rsidRDefault="00F322FC" w:rsidP="00F322FC">
      <w:pPr>
        <w:pStyle w:val="ListParagraph"/>
        <w:spacing w:after="0" w:line="240" w:lineRule="auto"/>
        <w:ind w:left="1440"/>
        <w:outlineLvl w:val="0"/>
        <w:rPr>
          <w:rFonts w:cstheme="minorHAnsi"/>
          <w:b/>
          <w:bCs/>
          <w:sz w:val="26"/>
          <w:szCs w:val="26"/>
        </w:rPr>
      </w:pPr>
    </w:p>
    <w:p w14:paraId="1A2DCB0E" w14:textId="77777777" w:rsid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  <w:sectPr w:rsidR="00210A5F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0FADB1F1" w14:textId="1A3C6650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159024A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55D9B8D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1C94B1C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0F73DB9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6ABBABE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3CBDE54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5C10B48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07EA3E3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  <w:r w:rsidRPr="00210A5F">
        <w:rPr>
          <w:rFonts w:cstheme="minorHAnsi"/>
          <w:sz w:val="18"/>
          <w:szCs w:val="18"/>
        </w:rPr>
        <w:tab/>
      </w:r>
    </w:p>
    <w:p w14:paraId="40618D0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796C6FE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500ED93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64B1335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1</w:t>
      </w:r>
    </w:p>
    <w:p w14:paraId="7D0C125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data for the first node: 10</w:t>
      </w:r>
    </w:p>
    <w:p w14:paraId="5329274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6CD43F6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2592561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79FDCFB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1916F9D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217AD2D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7FF67A7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2DC5C9B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17D8C6F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7255451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4C47B9D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76B1B2D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1A26C95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lastRenderedPageBreak/>
        <w:t>0. Exit</w:t>
      </w:r>
    </w:p>
    <w:p w14:paraId="5D078D9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05CF920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 xml:space="preserve">Doubly Linked List: 10 &lt;-&gt; </w:t>
      </w:r>
      <w:proofErr w:type="gramStart"/>
      <w:r w:rsidRPr="00210A5F">
        <w:rPr>
          <w:rFonts w:cstheme="minorHAnsi"/>
          <w:sz w:val="18"/>
          <w:szCs w:val="18"/>
        </w:rPr>
        <w:t>NULL</w:t>
      </w:r>
      <w:proofErr w:type="gramEnd"/>
    </w:p>
    <w:p w14:paraId="0722DF6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5FE154B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627C230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4F58E45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203CAFC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53312F4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20EF8E8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213BEC2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12DF212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1506D91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42C302A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4E48819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4EA0C3B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08821ED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3</w:t>
      </w:r>
    </w:p>
    <w:p w14:paraId="02E647F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data for the new node: 45</w:t>
      </w:r>
    </w:p>
    <w:p w14:paraId="5763C67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29C1A71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0534D2E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568B0FA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2FE4548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658CB21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6198E26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4132CFF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556190F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1B04650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12A5521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6B4B99F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4E5F8A5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424B79E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648FAF1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45 &lt;-&gt; 10 &lt;-&gt; NULL</w:t>
      </w:r>
    </w:p>
    <w:p w14:paraId="773DC77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181A41E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425FFA5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77139BE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4650743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178620B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0FA2E18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76B3D7D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6C6BD8A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0063433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7B16E9B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39106BD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460704D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651296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4</w:t>
      </w:r>
    </w:p>
    <w:p w14:paraId="42AE664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data for the new node: 50</w:t>
      </w:r>
    </w:p>
    <w:p w14:paraId="37978AE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4BB8FEE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13180A9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1C59E89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403CBE2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7556A03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174D994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16FEFCB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4F318E8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3B34FA8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7A7AE23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744DFB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0846A4C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92C3C7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5118505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45 &lt;-&gt; 10 &lt;-&gt; 50 &lt;-&gt; NULL</w:t>
      </w:r>
    </w:p>
    <w:p w14:paraId="2CCFBCE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388FB25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7BB91F5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07F57E1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6FF2241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375EB4D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474C379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51FE022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18A6ACD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4D41F0A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75B9044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5E56BE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5D68AC8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3AF47F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5</w:t>
      </w:r>
    </w:p>
    <w:p w14:paraId="46691D9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data for the new node: 34</w:t>
      </w:r>
    </w:p>
    <w:p w14:paraId="49A1B0B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the key value before which to insert: 10</w:t>
      </w:r>
    </w:p>
    <w:p w14:paraId="5B04CAB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61E1F32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343AC24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4D3B780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7D788FC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1530294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73AC189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2C38B24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161CEC3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6E9FF02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08CDA62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46CA5E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6725401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B17D26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7BEE6C9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45 &lt;-&gt; 34 &lt;-&gt; 10 &lt;-&gt; 50 &lt;-&gt; NULL</w:t>
      </w:r>
    </w:p>
    <w:p w14:paraId="04C7B94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7D1C11C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38E35E4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05A4B93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1B622A4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1FFCC19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3E9B382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63C65E3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4C19AF0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105CCF8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5393218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4E7AE31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5B6673B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0471500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6</w:t>
      </w:r>
    </w:p>
    <w:p w14:paraId="0A18DB2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data for the new node: 22</w:t>
      </w:r>
    </w:p>
    <w:p w14:paraId="769BB47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the key value after which to insert: 50</w:t>
      </w:r>
    </w:p>
    <w:p w14:paraId="4E662E0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410016B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3B7413F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6F2FC2E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1653EFC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2D228E6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lastRenderedPageBreak/>
        <w:t>4. Insert at the end</w:t>
      </w:r>
    </w:p>
    <w:p w14:paraId="21BE72A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2240DA4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2D0230A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481066B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3841F06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4B0321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067DE58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26DA879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288F894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45 &lt;-&gt; 34 &lt;-&gt; 10 &lt;-&gt; 50 &lt;-&gt; 22 &lt;-&gt; NULL</w:t>
      </w:r>
    </w:p>
    <w:p w14:paraId="2591A30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5F2865F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2BDD6CF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68A9C8D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548BF2F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17F5EE4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50C2611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4C12DC7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0AA15EF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6BC3C12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4FD5D63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987450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357124D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509E53F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7</w:t>
      </w:r>
    </w:p>
    <w:p w14:paraId="650930F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2CA8003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441E312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55515F5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2DC37E3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3FCD2C1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3D2145B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407C9C1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077D7FB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749A5DE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61109A5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54FDE38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2B0EAFC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6D7A10D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7EE45CF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34 &lt;-&gt; 10 &lt;-&gt; 50 &lt;-&gt; 22 &lt;-&gt; NULL</w:t>
      </w:r>
    </w:p>
    <w:p w14:paraId="19CE982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25AF6A0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55837D4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306A453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77ED435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643C3E1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7626ACB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44BD5A8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2F45AEF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1F5580F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2E4036C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7083387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751A90A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72BA1D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8</w:t>
      </w:r>
    </w:p>
    <w:p w14:paraId="7FECB33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36A3ECF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49C7A61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0B3C783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29DC62A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06C1222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3A48976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0DE409D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005AD11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3713C0C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0BD7B4A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6D3AB73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0093DAE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434197A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4662A87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34 &lt;-&gt; 10 &lt;-&gt; 50 &lt;-&gt; NULL</w:t>
      </w:r>
    </w:p>
    <w:p w14:paraId="51E5021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598F178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6186A60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059D454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7D774E4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65027D9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2B99D41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4769567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2F26AEE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7A0FC88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4A8DA8C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378FE4B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2646B40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0174243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9</w:t>
      </w:r>
    </w:p>
    <w:p w14:paraId="5F9E1F0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the key value after which to delete: 10</w:t>
      </w:r>
    </w:p>
    <w:p w14:paraId="50185F1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52044EE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0A54603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61FD005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4201FC7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613E4CC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2E150E7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78D8DBB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32712E2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3B047CFD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363BC23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2D9581D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5BA28C6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05F195A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2006E4A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34 &lt;-&gt; 10 &lt;-&gt; NULL</w:t>
      </w:r>
    </w:p>
    <w:p w14:paraId="437EFBB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798A760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4FDF351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4103F2D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4F88133F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32573C5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57B3ABE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22D5A664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795D010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7FFD33F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2FBEB2F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41E5794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1B6ADC8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6D9A2BC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10</w:t>
      </w:r>
    </w:p>
    <w:p w14:paraId="4E8E9F9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ire list deleted.</w:t>
      </w:r>
    </w:p>
    <w:p w14:paraId="508CB76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41658F1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lastRenderedPageBreak/>
        <w:t>Doubly Linked List Menu:</w:t>
      </w:r>
    </w:p>
    <w:p w14:paraId="702F2B9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5CA714B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10D2B5C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7E947273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1FF799D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78D5B4E1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39890B8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598C3A8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73AED40A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150972E7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2689D7B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1125727B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2</w:t>
      </w:r>
    </w:p>
    <w:p w14:paraId="64A59AD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: NULL</w:t>
      </w:r>
    </w:p>
    <w:p w14:paraId="4032393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</w:p>
    <w:p w14:paraId="61C9F0A2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Doubly Linked List Menu:</w:t>
      </w:r>
    </w:p>
    <w:p w14:paraId="1B21682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. Create a doubly linked list</w:t>
      </w:r>
    </w:p>
    <w:p w14:paraId="6BA51F7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2. Display the list</w:t>
      </w:r>
    </w:p>
    <w:p w14:paraId="38B60CA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3. Insert at the beginning</w:t>
      </w:r>
    </w:p>
    <w:p w14:paraId="3B0F26AC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4. Insert at the end</w:t>
      </w:r>
    </w:p>
    <w:p w14:paraId="4F4B7870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5. Insert before a given node</w:t>
      </w:r>
    </w:p>
    <w:p w14:paraId="1D58465E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6. Insert after a given node</w:t>
      </w:r>
    </w:p>
    <w:p w14:paraId="5E904A4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7. Delete from the beginning</w:t>
      </w:r>
    </w:p>
    <w:p w14:paraId="607E869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8. Delete from the end</w:t>
      </w:r>
    </w:p>
    <w:p w14:paraId="70FE584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9. Delete after a given node</w:t>
      </w:r>
    </w:p>
    <w:p w14:paraId="688D5436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10. Delete the entire list</w:t>
      </w:r>
    </w:p>
    <w:p w14:paraId="10E49348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0. Exit</w:t>
      </w:r>
    </w:p>
    <w:p w14:paraId="2BF2E7B5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nter your choice: 0</w:t>
      </w:r>
    </w:p>
    <w:p w14:paraId="20AFC739" w14:textId="77777777" w:rsidR="00210A5F" w:rsidRPr="00210A5F" w:rsidRDefault="00210A5F" w:rsidP="00210A5F">
      <w:pPr>
        <w:pStyle w:val="ListParagraph"/>
        <w:ind w:left="567"/>
        <w:rPr>
          <w:rFonts w:cstheme="minorHAnsi"/>
          <w:sz w:val="18"/>
          <w:szCs w:val="18"/>
        </w:rPr>
      </w:pPr>
      <w:r w:rsidRPr="00210A5F">
        <w:rPr>
          <w:rFonts w:cstheme="minorHAnsi"/>
          <w:sz w:val="18"/>
          <w:szCs w:val="18"/>
        </w:rPr>
        <w:t>Exiting the program.</w:t>
      </w:r>
    </w:p>
    <w:p w14:paraId="74501CF7" w14:textId="77777777" w:rsidR="00210A5F" w:rsidRDefault="00210A5F" w:rsidP="00F322FC">
      <w:pPr>
        <w:pStyle w:val="ListParagraph"/>
        <w:spacing w:after="0" w:line="240" w:lineRule="auto"/>
        <w:ind w:left="1440"/>
        <w:outlineLvl w:val="0"/>
        <w:rPr>
          <w:rFonts w:cstheme="minorHAnsi"/>
          <w:b/>
          <w:bCs/>
          <w:sz w:val="26"/>
          <w:szCs w:val="26"/>
        </w:rPr>
        <w:sectPr w:rsidR="00210A5F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1FBE2924" w14:textId="69D39034" w:rsidR="00210A5F" w:rsidRPr="00F322FC" w:rsidRDefault="00210A5F" w:rsidP="00F322FC">
      <w:pPr>
        <w:pStyle w:val="ListParagraph"/>
        <w:spacing w:after="0" w:line="240" w:lineRule="auto"/>
        <w:ind w:left="1440"/>
        <w:outlineLvl w:val="0"/>
        <w:rPr>
          <w:rFonts w:cstheme="minorHAnsi"/>
          <w:b/>
          <w:bCs/>
          <w:sz w:val="26"/>
          <w:szCs w:val="26"/>
        </w:rPr>
      </w:pPr>
    </w:p>
    <w:p w14:paraId="326F9C29" w14:textId="77777777" w:rsidR="00CA2A35" w:rsidRDefault="00CA2A35" w:rsidP="00F322FC">
      <w:pPr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4AB86C0D" w14:textId="77777777" w:rsidR="00CA2A35" w:rsidRDefault="00CA2A35" w:rsidP="00CA2A35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CA2A35">
        <w:rPr>
          <w:b/>
          <w:bCs/>
          <w:sz w:val="28"/>
          <w:szCs w:val="28"/>
        </w:rPr>
        <w:t>Problem No: 2</w:t>
      </w:r>
    </w:p>
    <w:p w14:paraId="731F898E" w14:textId="54F15E38" w:rsidR="00CA2A35" w:rsidRPr="00CA2A35" w:rsidRDefault="00CA2A35" w:rsidP="00CA2A35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CA2A35">
        <w:rPr>
          <w:b/>
          <w:bCs/>
          <w:sz w:val="26"/>
          <w:szCs w:val="26"/>
        </w:rPr>
        <w:t xml:space="preserve">Problem Statement: </w:t>
      </w:r>
      <w:r w:rsidRPr="00CA2A35">
        <w:rPr>
          <w:rFonts w:asciiTheme="majorHAnsi" w:hAnsiTheme="majorHAnsi" w:cstheme="minorHAnsi"/>
          <w:b/>
        </w:rPr>
        <w:t>Write a Menu driven C program to accomplish the following functionalities in circular doubly linked list.</w:t>
      </w:r>
    </w:p>
    <w:p w14:paraId="1BECF005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) Create a circular doubly linked list.</w:t>
      </w:r>
    </w:p>
    <w:p w14:paraId="6BC0A4CA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) Display the elements of a circular doubly linked list.</w:t>
      </w:r>
    </w:p>
    <w:p w14:paraId="587EC355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) Insert a node at the beginning of a circular doubly linked list.</w:t>
      </w:r>
    </w:p>
    <w:p w14:paraId="121867BA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) Insert a node at the end of a circular doubly linked list.</w:t>
      </w:r>
    </w:p>
    <w:p w14:paraId="4D5007DC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) Delete a node from the beginning of a circular doubly linked list.</w:t>
      </w:r>
    </w:p>
    <w:p w14:paraId="124A7318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) Delete a node from the end of a circular doubly linked list.</w:t>
      </w:r>
    </w:p>
    <w:p w14:paraId="4D2E0FF9" w14:textId="77777777" w:rsid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) Delete a node after a given node of a circular doubly linked list.</w:t>
      </w:r>
    </w:p>
    <w:p w14:paraId="3314CB65" w14:textId="00043EC2" w:rsidR="00CA2A35" w:rsidRPr="00CA2A35" w:rsidRDefault="00CA2A35" w:rsidP="00CA2A35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) Delete the entire circular doubly linked list.</w:t>
      </w:r>
    </w:p>
    <w:p w14:paraId="31CB4734" w14:textId="2016032B" w:rsidR="00CA2A35" w:rsidRDefault="00CA2A35" w:rsidP="00CA2A35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CA2A35">
        <w:rPr>
          <w:b/>
          <w:bCs/>
          <w:sz w:val="26"/>
          <w:szCs w:val="26"/>
        </w:rPr>
        <w:t>Source Code:</w:t>
      </w:r>
    </w:p>
    <w:p w14:paraId="0784574D" w14:textId="6E01E766" w:rsidR="00CA2A35" w:rsidRDefault="00C14E51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713BD" wp14:editId="78BC706A">
                <wp:simplePos x="0" y="0"/>
                <wp:positionH relativeFrom="column">
                  <wp:posOffset>2857500</wp:posOffset>
                </wp:positionH>
                <wp:positionV relativeFrom="paragraph">
                  <wp:posOffset>120015</wp:posOffset>
                </wp:positionV>
                <wp:extent cx="45720" cy="3665220"/>
                <wp:effectExtent l="0" t="0" r="3048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665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353B" id="Straight Connector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45pt" to="228.6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" strokecolor="#747070 [1614]" strokeweight=".5pt">
                <v:stroke joinstyle="miter"/>
              </v:line>
            </w:pict>
          </mc:Fallback>
        </mc:AlternateContent>
      </w:r>
    </w:p>
    <w:p w14:paraId="3D67FDB3" w14:textId="77777777" w:rsid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  <w:sectPr w:rsidR="00CA2A35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3D5CBD05" w14:textId="7F676A5A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&gt;</w:t>
      </w:r>
    </w:p>
    <w:p w14:paraId="29CC44C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&gt;</w:t>
      </w:r>
    </w:p>
    <w:p w14:paraId="1C76751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struct Node {</w:t>
      </w:r>
    </w:p>
    <w:p w14:paraId="07767FB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nt data;</w:t>
      </w:r>
    </w:p>
    <w:p w14:paraId="680E8E8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117FE03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next;</w:t>
      </w:r>
    </w:p>
    <w:p w14:paraId="71C85BE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;</w:t>
      </w:r>
    </w:p>
    <w:p w14:paraId="2E7B0EF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struct Node *head = NULL;</w:t>
      </w:r>
    </w:p>
    <w:p w14:paraId="41FA671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3E52724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create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7BF767E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nt n, data;</w:t>
      </w:r>
    </w:p>
    <w:p w14:paraId="5D5A261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, *temp;</w:t>
      </w:r>
    </w:p>
    <w:p w14:paraId="66752A0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nter the number of nodes: ");</w:t>
      </w:r>
    </w:p>
    <w:p w14:paraId="37DA6CA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n);</w:t>
      </w:r>
    </w:p>
    <w:p w14:paraId="5186B37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379F6E3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n &lt;= 0) {</w:t>
      </w:r>
    </w:p>
    <w:p w14:paraId="7A53FE3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Invalid number of nodes.\n");</w:t>
      </w:r>
    </w:p>
    <w:p w14:paraId="034D1DD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return;</w:t>
      </w:r>
    </w:p>
    <w:p w14:paraId="407F67A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72B8264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nter data for node 1: ");</w:t>
      </w:r>
    </w:p>
    <w:p w14:paraId="1DA1032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data);</w:t>
      </w:r>
    </w:p>
    <w:p w14:paraId="4503B49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head = (struct Node 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*)malloc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izeo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struct Node));</w:t>
      </w:r>
    </w:p>
    <w:p w14:paraId="3A338CC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head-&gt;data = data;</w:t>
      </w:r>
    </w:p>
    <w:p w14:paraId="66AD51B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head-&gt;next = head;</w:t>
      </w:r>
    </w:p>
    <w:p w14:paraId="2223B62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head;</w:t>
      </w:r>
    </w:p>
    <w:p w14:paraId="4F0F377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temp = head;</w:t>
      </w:r>
    </w:p>
    <w:p w14:paraId="15CF35B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for (int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i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2;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i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&lt;= n;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i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++) {</w:t>
      </w:r>
    </w:p>
    <w:p w14:paraId="494C2F0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(struct Node 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*)malloc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izeo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struct Node));</w:t>
      </w:r>
    </w:p>
    <w:p w14:paraId="0AB5FEC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 xml:space="preserve">"Enter data for node %d: ",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i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02FD130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data);</w:t>
      </w:r>
    </w:p>
    <w:p w14:paraId="41D0E15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data = data;</w:t>
      </w:r>
    </w:p>
    <w:p w14:paraId="0561BDF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 = head;</w:t>
      </w:r>
    </w:p>
    <w:p w14:paraId="11C1AB2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temp;</w:t>
      </w:r>
    </w:p>
    <w:p w14:paraId="4DCF219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-&gt;next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1E48DA2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6BE5CF6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6A5275F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78844C9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Circular doubly linked list created successfully.\n");</w:t>
      </w:r>
    </w:p>
    <w:p w14:paraId="067AF7C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367F51E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isplay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4D75B38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temp;</w:t>
      </w:r>
    </w:p>
    <w:p w14:paraId="37752D1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2550A10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List is empty.\n");</w:t>
      </w:r>
    </w:p>
    <w:p w14:paraId="213E6E2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return;</w:t>
      </w:r>
    </w:p>
    <w:p w14:paraId="731565A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16E97F1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temp = head;</w:t>
      </w:r>
    </w:p>
    <w:p w14:paraId="16BCD9C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Circular doubly linked list elements: ");</w:t>
      </w:r>
    </w:p>
    <w:p w14:paraId="65FBE4B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do {</w:t>
      </w:r>
    </w:p>
    <w:p w14:paraId="0B81FB2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 ", temp-&gt;data);</w:t>
      </w:r>
    </w:p>
    <w:p w14:paraId="148CC34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temp-&gt;next;</w:t>
      </w:r>
    </w:p>
    <w:p w14:paraId="772BAEB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while (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temp !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= head);</w:t>
      </w:r>
    </w:p>
    <w:p w14:paraId="61DB7AD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"\n");</w:t>
      </w:r>
    </w:p>
    <w:p w14:paraId="3C04D02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1FB1D1D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insertAtBeginning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03CBFA0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nt data;</w:t>
      </w:r>
    </w:p>
    <w:p w14:paraId="4342A41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, *last;</w:t>
      </w:r>
    </w:p>
    <w:p w14:paraId="6E9F161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681F98F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nter data to insert at the beginning: ");</w:t>
      </w:r>
    </w:p>
    <w:p w14:paraId="1F3B4A1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data);</w:t>
      </w:r>
    </w:p>
    <w:p w14:paraId="409532F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36D0D77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(struct Node 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*)malloc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izeo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struct Node));</w:t>
      </w:r>
    </w:p>
    <w:p w14:paraId="04E6D0B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data = data;</w:t>
      </w:r>
    </w:p>
    <w:p w14:paraId="25E2BAB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06214F4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46EB1FF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4537653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next = head;</w:t>
      </w:r>
    </w:p>
    <w:p w14:paraId="7933825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head;</w:t>
      </w:r>
    </w:p>
    <w:p w14:paraId="481C31C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{</w:t>
      </w:r>
    </w:p>
    <w:p w14:paraId="7CAD6D2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last =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2442AD7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 = head;</w:t>
      </w:r>
    </w:p>
    <w:p w14:paraId="2D0699B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last;</w:t>
      </w:r>
    </w:p>
    <w:p w14:paraId="714393E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488E45B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last-&gt;next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1515188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655AE2D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6ABD05E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inserted at the beginning successfully.\n");</w:t>
      </w:r>
    </w:p>
    <w:p w14:paraId="7097764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7DA1976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insertAtEnd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3B3B006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nt data;</w:t>
      </w:r>
    </w:p>
    <w:p w14:paraId="618B0DC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, *last;</w:t>
      </w:r>
    </w:p>
    <w:p w14:paraId="2E9BE15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2D205E8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nter data to insert at the end: ");</w:t>
      </w:r>
    </w:p>
    <w:p w14:paraId="4DD678E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data);</w:t>
      </w:r>
    </w:p>
    <w:p w14:paraId="37E8B09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74CBBB6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(struct Node 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*)malloc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sizeo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struct Node));</w:t>
      </w:r>
    </w:p>
    <w:p w14:paraId="46E0D50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data = data;</w:t>
      </w:r>
    </w:p>
    <w:p w14:paraId="3A5A38F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3247AB5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0284825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30883E3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next = head;</w:t>
      </w:r>
    </w:p>
    <w:p w14:paraId="75C8515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head;</w:t>
      </w:r>
    </w:p>
    <w:p w14:paraId="20E5B41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{</w:t>
      </w:r>
    </w:p>
    <w:p w14:paraId="273B0B2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last =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1F27E2D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 = head;</w:t>
      </w:r>
    </w:p>
    <w:p w14:paraId="5835F56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last;</w:t>
      </w:r>
    </w:p>
    <w:p w14:paraId="291412B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021F977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last-&gt;next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ew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110313B7" w14:textId="7C1908BE" w:rsidR="00CA2A35" w:rsidRPr="00CA2A35" w:rsidRDefault="00C14E51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B936F" wp14:editId="41FBB167">
                <wp:simplePos x="0" y="0"/>
                <wp:positionH relativeFrom="column">
                  <wp:posOffset>-118745</wp:posOffset>
                </wp:positionH>
                <wp:positionV relativeFrom="paragraph">
                  <wp:posOffset>-45720</wp:posOffset>
                </wp:positionV>
                <wp:extent cx="91440" cy="8763000"/>
                <wp:effectExtent l="0" t="0" r="228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876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0D19" id="Straight Connector 5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-3.6pt" to="-2.15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" strokecolor="#747070 [1614]" strokeweight=".5pt">
                <v:stroke joinstyle="miter"/>
              </v:line>
            </w:pict>
          </mc:Fallback>
        </mc:AlternateContent>
      </w:r>
      <w:r w:rsidR="00CA2A35"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3E1818A4" w14:textId="3C305FB4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inserted at the end successfully.\n");</w:t>
      </w:r>
    </w:p>
    <w:p w14:paraId="3D762F29" w14:textId="11FB038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79FBFABA" w14:textId="515F620B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2CEB2AC" w14:textId="0DC2F5D0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FromBeginning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5EA9491F" w14:textId="27DB23C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temp;</w:t>
      </w:r>
    </w:p>
    <w:p w14:paraId="1F6725E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32590CA" w14:textId="0AEB9D9A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633083F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List is empty, nothing to delete.\n");</w:t>
      </w:r>
    </w:p>
    <w:p w14:paraId="5743EB8E" w14:textId="5D991824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return;</w:t>
      </w:r>
    </w:p>
    <w:p w14:paraId="63B08957" w14:textId="345C23E3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if (head-&gt;next == head) {</w:t>
      </w:r>
    </w:p>
    <w:p w14:paraId="0691B7E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free(head);</w:t>
      </w:r>
    </w:p>
    <w:p w14:paraId="1F48147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NULL;</w:t>
      </w:r>
    </w:p>
    <w:p w14:paraId="2B452DD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{</w:t>
      </w:r>
    </w:p>
    <w:p w14:paraId="17FD1F9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head;</w:t>
      </w:r>
    </w:p>
    <w:p w14:paraId="64B1FFC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head-&gt;next;</w:t>
      </w:r>
    </w:p>
    <w:p w14:paraId="1BAE754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temp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0ED5BB3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 = head;</w:t>
      </w:r>
    </w:p>
    <w:p w14:paraId="387B52E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free(temp);</w:t>
      </w:r>
    </w:p>
    <w:p w14:paraId="6E28CE7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2E85CE4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deleted from the beginning successfully.\n");</w:t>
      </w:r>
    </w:p>
    <w:p w14:paraId="5E4736D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6D10712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2AD2FB0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FromEnd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7AF61FF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temp;</w:t>
      </w:r>
    </w:p>
    <w:p w14:paraId="4F35962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5CD67C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4413E7F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List is empty, nothing to delete.\n");</w:t>
      </w:r>
    </w:p>
    <w:p w14:paraId="4AB67C9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return;</w:t>
      </w:r>
    </w:p>
    <w:p w14:paraId="55D69DD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if (head-&gt;next == head) {</w:t>
      </w:r>
    </w:p>
    <w:p w14:paraId="2572646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free(head);</w:t>
      </w:r>
    </w:p>
    <w:p w14:paraId="308188D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 = NULL;</w:t>
      </w:r>
    </w:p>
    <w:p w14:paraId="746BBBB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else {</w:t>
      </w:r>
    </w:p>
    <w:p w14:paraId="640DD90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024C21E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head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temp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3DBCBF5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 = head;</w:t>
      </w:r>
    </w:p>
    <w:p w14:paraId="0D05E14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free(temp);</w:t>
      </w:r>
    </w:p>
    <w:p w14:paraId="359F20E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34BE10C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deleted from the end successfully.\n");</w:t>
      </w:r>
    </w:p>
    <w:p w14:paraId="7A96EB2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0AC8F65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AA01F8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After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int key) {</w:t>
      </w:r>
    </w:p>
    <w:p w14:paraId="4BE684C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temp, *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toDelet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;</w:t>
      </w:r>
    </w:p>
    <w:p w14:paraId="65801D4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temp = head;</w:t>
      </w:r>
    </w:p>
    <w:p w14:paraId="7EF12BD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052B2C7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while (temp-&gt;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data !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= key) {</w:t>
      </w:r>
    </w:p>
    <w:p w14:paraId="6455EA4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temp-&gt;next;</w:t>
      </w:r>
    </w:p>
    <w:p w14:paraId="4F0AB60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if (temp == head) {</w:t>
      </w:r>
    </w:p>
    <w:p w14:paraId="68F743B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with key %d not found.\n", key);</w:t>
      </w:r>
    </w:p>
    <w:p w14:paraId="70EE0E1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return;</w:t>
      </w:r>
    </w:p>
    <w:p w14:paraId="779F41D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}</w:t>
      </w:r>
    </w:p>
    <w:p w14:paraId="33AD21C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13F5BF5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5B928B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toDelet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temp-&gt;next;</w:t>
      </w:r>
    </w:p>
    <w:p w14:paraId="3B5CE23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temp-&gt;next =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toDelet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;</w:t>
      </w:r>
    </w:p>
    <w:p w14:paraId="755ED548" w14:textId="049846A1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toDelet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-&gt;next-&gt;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prev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= temp;</w:t>
      </w:r>
    </w:p>
    <w:p w14:paraId="522916AD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free(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toDelet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0D57DDD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Node after key %d deleted successfully.\n", key);</w:t>
      </w:r>
    </w:p>
    <w:p w14:paraId="7EE73A2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07AEE65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5BC6D73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763C3E3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struct Node *current, *temp;</w:t>
      </w:r>
    </w:p>
    <w:p w14:paraId="002C866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f (head == NULL) {</w:t>
      </w:r>
    </w:p>
    <w:p w14:paraId="472CC19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List is already empty.\n");</w:t>
      </w:r>
    </w:p>
    <w:p w14:paraId="1B0C4D4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return;</w:t>
      </w:r>
    </w:p>
    <w:p w14:paraId="41FC4E5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075735E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37BAC86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current = head;</w:t>
      </w:r>
    </w:p>
    <w:p w14:paraId="13A65B07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while (current-&gt;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next !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= head) {</w:t>
      </w:r>
    </w:p>
    <w:p w14:paraId="6FFEE5F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temp = current-&gt;next;</w:t>
      </w:r>
    </w:p>
    <w:p w14:paraId="20C85CE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free(current);</w:t>
      </w:r>
    </w:p>
    <w:p w14:paraId="41A15B5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current = temp;</w:t>
      </w:r>
    </w:p>
    <w:p w14:paraId="663A0CB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</w:t>
      </w:r>
    </w:p>
    <w:p w14:paraId="5C07C3B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free(head);</w:t>
      </w:r>
    </w:p>
    <w:p w14:paraId="30EB420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head = NULL;</w:t>
      </w:r>
    </w:p>
    <w:p w14:paraId="4C4FFEF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Circular doubly linked list deleted successfully.\n");</w:t>
      </w:r>
    </w:p>
    <w:p w14:paraId="33F6664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0EBEDCB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4B25CB9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 {</w:t>
      </w:r>
    </w:p>
    <w:p w14:paraId="040056C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int choice, key;</w:t>
      </w:r>
    </w:p>
    <w:p w14:paraId="1C0D812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4D20C13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do {</w:t>
      </w:r>
    </w:p>
    <w:p w14:paraId="7CA0FAB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nCircular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 xml:space="preserve"> Doubly Linked List Operations:\n");</w:t>
      </w:r>
    </w:p>
    <w:p w14:paraId="46C0723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1. Create a circular doubly linked list\n");</w:t>
      </w:r>
    </w:p>
    <w:p w14:paraId="5FE97E9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2. Display the elements of the list\n");</w:t>
      </w:r>
    </w:p>
    <w:p w14:paraId="1BA9666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3. Insert a node at the beginning\n");</w:t>
      </w:r>
    </w:p>
    <w:p w14:paraId="4CCB571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4. Insert a node at the end\n");</w:t>
      </w:r>
    </w:p>
    <w:p w14:paraId="2FD7D72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5. Delete a node from the beginning\n");</w:t>
      </w:r>
    </w:p>
    <w:p w14:paraId="0664F06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6. Delete a node from the end\n");</w:t>
      </w:r>
    </w:p>
    <w:p w14:paraId="6968142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7. Delete a node after a given node\n");</w:t>
      </w:r>
    </w:p>
    <w:p w14:paraId="58D93F5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8. Delete the entire list\n");</w:t>
      </w:r>
    </w:p>
    <w:p w14:paraId="215F77B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9. Exit\n");</w:t>
      </w:r>
    </w:p>
    <w:p w14:paraId="667FBD01" w14:textId="60DA4F73" w:rsidR="00CA2A35" w:rsidRPr="00CA2A35" w:rsidRDefault="00C14E51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4DC1FC" wp14:editId="7BCF682A">
                <wp:simplePos x="0" y="0"/>
                <wp:positionH relativeFrom="margin">
                  <wp:posOffset>3025140</wp:posOffset>
                </wp:positionH>
                <wp:positionV relativeFrom="paragraph">
                  <wp:posOffset>-7620</wp:posOffset>
                </wp:positionV>
                <wp:extent cx="30480" cy="7025640"/>
                <wp:effectExtent l="0" t="0" r="2667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25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DDD8" id="Straight Connector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2pt,-.6pt" to="240.6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CA2A35"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="00CA2A35"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="00CA2A35"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="00CA2A35" w:rsidRPr="00CA2A35">
        <w:rPr>
          <w:rFonts w:ascii="Courier New" w:hAnsi="Courier New" w:cs="Courier New"/>
          <w:sz w:val="18"/>
          <w:szCs w:val="18"/>
        </w:rPr>
        <w:t>"Enter your choice: ");</w:t>
      </w:r>
    </w:p>
    <w:p w14:paraId="4D82CB4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choice);</w:t>
      </w:r>
    </w:p>
    <w:p w14:paraId="2DBDE6B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6948FEF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switch (choice) {</w:t>
      </w:r>
    </w:p>
    <w:p w14:paraId="3069B5E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1:</w:t>
      </w:r>
    </w:p>
    <w:p w14:paraId="6273270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create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76ADB49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00F5549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2:</w:t>
      </w:r>
    </w:p>
    <w:p w14:paraId="5EBB72A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isplay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582B7C2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17464AD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3:</w:t>
      </w:r>
    </w:p>
    <w:p w14:paraId="7EB20B2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insertAtBeginning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0F637480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7578F9F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4:</w:t>
      </w:r>
    </w:p>
    <w:p w14:paraId="3D1B2E2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insertAtEnd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56C7A1CE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439748C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5:</w:t>
      </w:r>
    </w:p>
    <w:p w14:paraId="1DCFFE8B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FromBeginning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4F64E4D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6CAB53A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6:</w:t>
      </w:r>
    </w:p>
    <w:p w14:paraId="03B64309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FromEnd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0236577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79C5FD4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7:</w:t>
      </w:r>
    </w:p>
    <w:p w14:paraId="3B920AC6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nter the key after which the node should be deleted: ");</w:t>
      </w:r>
    </w:p>
    <w:p w14:paraId="6CB41C1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%d", &amp;key);</w:t>
      </w:r>
    </w:p>
    <w:p w14:paraId="54A6166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CA2A35">
        <w:rPr>
          <w:rFonts w:ascii="Courier New" w:hAnsi="Courier New" w:cs="Courier New"/>
          <w:sz w:val="18"/>
          <w:szCs w:val="18"/>
        </w:rPr>
        <w:t>deleteAfterNode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key);</w:t>
      </w:r>
    </w:p>
    <w:p w14:paraId="02B6B0C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35A7CA8F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8:</w:t>
      </w:r>
    </w:p>
    <w:p w14:paraId="01129FC1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deleteList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);</w:t>
      </w:r>
    </w:p>
    <w:p w14:paraId="42876463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5F23096C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case 9:</w:t>
      </w:r>
    </w:p>
    <w:p w14:paraId="5E2D6945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Exiting the program.\n");</w:t>
      </w:r>
    </w:p>
    <w:p w14:paraId="0F2C71A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3710071A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default:</w:t>
      </w:r>
    </w:p>
    <w:p w14:paraId="7CED5392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A2A3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A2A35">
        <w:rPr>
          <w:rFonts w:ascii="Courier New" w:hAnsi="Courier New" w:cs="Courier New"/>
          <w:sz w:val="18"/>
          <w:szCs w:val="18"/>
        </w:rPr>
        <w:t>(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"Invalid choice, please enter a valid option.\n");</w:t>
      </w:r>
    </w:p>
    <w:p w14:paraId="37AC142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    }</w:t>
      </w:r>
    </w:p>
    <w:p w14:paraId="5F8E0FC8" w14:textId="273747EE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} while (</w:t>
      </w:r>
      <w:proofErr w:type="gramStart"/>
      <w:r w:rsidRPr="00CA2A35">
        <w:rPr>
          <w:rFonts w:ascii="Courier New" w:hAnsi="Courier New" w:cs="Courier New"/>
          <w:sz w:val="18"/>
          <w:szCs w:val="18"/>
        </w:rPr>
        <w:t>choice</w:t>
      </w:r>
      <w:r w:rsidR="00C14E51">
        <w:rPr>
          <w:rFonts w:ascii="Courier New" w:hAnsi="Courier New" w:cs="Courier New"/>
          <w:sz w:val="18"/>
          <w:szCs w:val="18"/>
        </w:rPr>
        <w:t xml:space="preserve"> </w:t>
      </w:r>
      <w:r w:rsidRPr="00CA2A35">
        <w:rPr>
          <w:rFonts w:ascii="Courier New" w:hAnsi="Courier New" w:cs="Courier New"/>
          <w:sz w:val="18"/>
          <w:szCs w:val="18"/>
        </w:rPr>
        <w:t>!</w:t>
      </w:r>
      <w:proofErr w:type="gramEnd"/>
      <w:r w:rsidRPr="00CA2A35">
        <w:rPr>
          <w:rFonts w:ascii="Courier New" w:hAnsi="Courier New" w:cs="Courier New"/>
          <w:sz w:val="18"/>
          <w:szCs w:val="18"/>
        </w:rPr>
        <w:t>= 9);</w:t>
      </w:r>
    </w:p>
    <w:p w14:paraId="68004FE8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</w:p>
    <w:p w14:paraId="6F0678D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66565F64" w14:textId="77777777" w:rsidR="00CA2A35" w:rsidRPr="00CA2A35" w:rsidRDefault="00CA2A35" w:rsidP="00CA2A35">
      <w:pPr>
        <w:pStyle w:val="ListParagraph"/>
        <w:ind w:left="567"/>
        <w:rPr>
          <w:rFonts w:ascii="Courier New" w:hAnsi="Courier New" w:cs="Courier New"/>
          <w:sz w:val="18"/>
          <w:szCs w:val="18"/>
        </w:rPr>
      </w:pPr>
      <w:r w:rsidRPr="00CA2A35">
        <w:rPr>
          <w:rFonts w:ascii="Courier New" w:hAnsi="Courier New" w:cs="Courier New"/>
          <w:sz w:val="18"/>
          <w:szCs w:val="18"/>
        </w:rPr>
        <w:t>}</w:t>
      </w:r>
    </w:p>
    <w:p w14:paraId="1AE1BF15" w14:textId="77777777" w:rsidR="00CA2A35" w:rsidRDefault="00CA2A35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  <w:sectPr w:rsidR="00CA2A35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0E8557D1" w14:textId="597C915F" w:rsidR="00CA2A35" w:rsidRDefault="00CA2A35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04109F64" w14:textId="77777777" w:rsidR="00CA2A35" w:rsidRDefault="00CA2A35" w:rsidP="00CA2A35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CA2A35">
        <w:rPr>
          <w:b/>
          <w:bCs/>
          <w:sz w:val="26"/>
          <w:szCs w:val="26"/>
        </w:rPr>
        <w:t>Output:</w:t>
      </w:r>
    </w:p>
    <w:p w14:paraId="7F24019C" w14:textId="77777777" w:rsidR="00CA2A35" w:rsidRDefault="00CA2A35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22CBF1B7" w14:textId="77777777" w:rsid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  <w:sectPr w:rsidR="00CA2A35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7DDAA714" w14:textId="7D75946C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4848A23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25845D9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62065CF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292A438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556D884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6611FDC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5B40DFE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62D9A3D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5270290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33E3DAC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1</w:t>
      </w:r>
    </w:p>
    <w:p w14:paraId="474CABD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the number of nodes: 3</w:t>
      </w:r>
    </w:p>
    <w:p w14:paraId="6369C6C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data for node 1: 10</w:t>
      </w:r>
    </w:p>
    <w:p w14:paraId="6BFC82E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data for node 2: 20</w:t>
      </w:r>
    </w:p>
    <w:p w14:paraId="5137EA3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lastRenderedPageBreak/>
        <w:t>Enter data for node 3: 30</w:t>
      </w:r>
    </w:p>
    <w:p w14:paraId="6920D5E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created successfully.</w:t>
      </w:r>
    </w:p>
    <w:p w14:paraId="2BBC142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695D1BD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3400F4F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23C3ACD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24CA4B2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7FB321D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16251D4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28E1ECD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7E46B93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7A3D0C2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13095BB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6911347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54163B5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 xml:space="preserve">Circular doubly linked list elements: 10 20 30 </w:t>
      </w:r>
    </w:p>
    <w:p w14:paraId="73EEE2A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2E79F20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17474DA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257B390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03481D0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008DB08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56BA7DA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4B73EA4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38F042E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74432A7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4FC24C2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6BEFBA3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3</w:t>
      </w:r>
    </w:p>
    <w:p w14:paraId="66C8F36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data to insert at the beginning: 50</w:t>
      </w:r>
    </w:p>
    <w:p w14:paraId="462F963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Node inserted at the beginning successfully.</w:t>
      </w:r>
    </w:p>
    <w:p w14:paraId="2AA2418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2DB89C7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1E56E1C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061FC49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0BC5AB0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393EDAA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3B57DBF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349F5B2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607852F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0312996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7B92F00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4F1056C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40DDED4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elements: 50 10 20 30</w:t>
      </w:r>
    </w:p>
    <w:p w14:paraId="1CE4A69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0AD7DAF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15F886C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7A5777F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08A1A88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3CCC0C0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7AF73EF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7A37675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3A83635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5D8612F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7B93315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58D9216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4</w:t>
      </w:r>
    </w:p>
    <w:p w14:paraId="1CE4942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data to insert at the end: 60</w:t>
      </w:r>
    </w:p>
    <w:p w14:paraId="0813E36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Node inserted at the end successfully.</w:t>
      </w:r>
    </w:p>
    <w:p w14:paraId="7E06997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5E3B326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2009FCD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3A350F3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209534F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171D402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58338F0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4D03F95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2C81054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6CB42EA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576E05B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32DF44D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3A606E0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elements: 50 10 20 30 60</w:t>
      </w:r>
    </w:p>
    <w:p w14:paraId="206ADE4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3EDE702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7680AB7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413F737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3A3C5CF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38C6477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29AF953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4FFD212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3CEE70E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226EE2B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12FBEC7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65AC036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5</w:t>
      </w:r>
    </w:p>
    <w:p w14:paraId="130B3C4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Node deleted from the beginning successfully.</w:t>
      </w:r>
    </w:p>
    <w:p w14:paraId="3114D3B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070B4F2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57E94B8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2C04A17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48B3170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1986C48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622F35B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482D1EF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060A20B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4D9588F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7CB40A9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2207897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16326EA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elements: 10 20 30 60</w:t>
      </w:r>
    </w:p>
    <w:p w14:paraId="27CAF7B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308F2B6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7F80360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74A4915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686798E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6960E27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44DC598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546269C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5E80CEC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0E8ABB0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7B3607F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62DC2AF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6</w:t>
      </w:r>
    </w:p>
    <w:p w14:paraId="3369A51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Node deleted from the end successfully.</w:t>
      </w:r>
    </w:p>
    <w:p w14:paraId="76EF4F4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55C039A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4A7132D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73B8DE5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16358C5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1F55A10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330F3E9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6AE117C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lastRenderedPageBreak/>
        <w:t>6. Delete a node from the end</w:t>
      </w:r>
    </w:p>
    <w:p w14:paraId="5859D68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0986E91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17A98D4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5E9D6F7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58C9716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elements: 10 20 30</w:t>
      </w:r>
    </w:p>
    <w:p w14:paraId="430F97F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4844BC2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0FF25E6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601CB7D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48C66B5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7F1071B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34E88C5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585DE63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25558D5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5E1B454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573C868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4801166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7</w:t>
      </w:r>
    </w:p>
    <w:p w14:paraId="6CC5137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the key after which the node should be deleted: 20</w:t>
      </w:r>
    </w:p>
    <w:p w14:paraId="5F893A0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Node after key 20 deleted successfully.</w:t>
      </w:r>
    </w:p>
    <w:p w14:paraId="2E83675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021F93A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10701F80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38751CF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7FE4E15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0AA55D2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04F3BB4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15651E7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634D81A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2F73009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69EB5BE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05328B9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7F21AFF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elements: 10 20</w:t>
      </w:r>
    </w:p>
    <w:p w14:paraId="4A68729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2400FF5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5551A44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3818C7B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29B24B4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37FE216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2B53707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3B0F349E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516256A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44A2586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232608D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052DD409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8</w:t>
      </w:r>
    </w:p>
    <w:p w14:paraId="4A2C0C0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deleted successfully.</w:t>
      </w:r>
    </w:p>
    <w:p w14:paraId="16D6293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30F7A6B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27C40A8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26D5D363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741B42B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54DB912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065CF01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3672A706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677E6BC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77F92F31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2D9467B5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315B5CCD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2</w:t>
      </w:r>
    </w:p>
    <w:p w14:paraId="1903FA58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List is empty.</w:t>
      </w:r>
    </w:p>
    <w:p w14:paraId="48A7BB9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</w:p>
    <w:p w14:paraId="65D45D7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Circular Doubly Linked List Operations:</w:t>
      </w:r>
    </w:p>
    <w:p w14:paraId="1F13186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1. Create a circular doubly linked list</w:t>
      </w:r>
    </w:p>
    <w:p w14:paraId="3A9C877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2. Display the elements of the list</w:t>
      </w:r>
    </w:p>
    <w:p w14:paraId="22054B07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3. Insert a node at the beginning</w:t>
      </w:r>
    </w:p>
    <w:p w14:paraId="401C15DF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4. Insert a node at the end</w:t>
      </w:r>
    </w:p>
    <w:p w14:paraId="107FED0C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5. Delete a node from the beginning</w:t>
      </w:r>
    </w:p>
    <w:p w14:paraId="16B5A174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6. Delete a node from the end</w:t>
      </w:r>
    </w:p>
    <w:p w14:paraId="50FFAC8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7. Delete a node after a given node</w:t>
      </w:r>
    </w:p>
    <w:p w14:paraId="7B8B1C52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8. Delete the entire list</w:t>
      </w:r>
    </w:p>
    <w:p w14:paraId="22CA6F1A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9. Exit</w:t>
      </w:r>
    </w:p>
    <w:p w14:paraId="4B14EEE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nter your choice: 9</w:t>
      </w:r>
    </w:p>
    <w:p w14:paraId="7D1E893B" w14:textId="77777777" w:rsidR="00CA2A35" w:rsidRPr="00CA2A35" w:rsidRDefault="00CA2A35" w:rsidP="00CA2A35">
      <w:pPr>
        <w:pStyle w:val="ListParagraph"/>
        <w:ind w:left="567"/>
        <w:rPr>
          <w:rFonts w:asciiTheme="majorHAnsi" w:hAnsiTheme="majorHAnsi" w:cstheme="minorHAnsi"/>
          <w:sz w:val="18"/>
          <w:szCs w:val="18"/>
        </w:rPr>
      </w:pPr>
      <w:r w:rsidRPr="00CA2A35">
        <w:rPr>
          <w:rFonts w:asciiTheme="majorHAnsi" w:hAnsiTheme="majorHAnsi" w:cstheme="minorHAnsi"/>
          <w:sz w:val="18"/>
          <w:szCs w:val="18"/>
        </w:rPr>
        <w:t>Exiting the program.</w:t>
      </w:r>
    </w:p>
    <w:p w14:paraId="22ECDC54" w14:textId="77777777" w:rsidR="00CA2A35" w:rsidRDefault="00CA2A35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  <w:sectPr w:rsidR="00CA2A35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7584EFA0" w14:textId="0504C456" w:rsidR="00CA2A35" w:rsidRDefault="00CA2A35" w:rsidP="00CA2A35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</w:p>
    <w:p w14:paraId="2F518305" w14:textId="494B2704" w:rsidR="00C14E51" w:rsidRDefault="00C14E51">
      <w:pPr>
        <w:rPr>
          <w:b/>
          <w:bCs/>
          <w:sz w:val="26"/>
          <w:szCs w:val="26"/>
        </w:rPr>
      </w:pPr>
    </w:p>
    <w:p w14:paraId="6324A58F" w14:textId="77777777" w:rsidR="00C14E51" w:rsidRDefault="00C14E5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18C955F" w14:textId="63BAA4F7" w:rsidR="00CA2A35" w:rsidRDefault="00C14E51" w:rsidP="00C14E51">
      <w:pPr>
        <w:jc w:val="center"/>
        <w:rPr>
          <w:b/>
          <w:bCs/>
          <w:sz w:val="26"/>
          <w:szCs w:val="26"/>
        </w:rPr>
      </w:pPr>
      <w:r w:rsidRPr="00CA2A35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 xml:space="preserve">Data Structure lab assignment </w:t>
      </w:r>
      <w:r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5</w:t>
      </w:r>
    </w:p>
    <w:p w14:paraId="6AF25C09" w14:textId="77777777" w:rsidR="00C14E51" w:rsidRDefault="00C14E51" w:rsidP="00C14E51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C14E51">
        <w:rPr>
          <w:b/>
          <w:bCs/>
          <w:sz w:val="28"/>
          <w:szCs w:val="28"/>
        </w:rPr>
        <w:t>Problem No:</w:t>
      </w:r>
      <w:r w:rsidRPr="00C14E51">
        <w:rPr>
          <w:b/>
          <w:bCs/>
          <w:sz w:val="28"/>
          <w:szCs w:val="28"/>
        </w:rPr>
        <w:t xml:space="preserve"> 1</w:t>
      </w:r>
    </w:p>
    <w:p w14:paraId="51B28550" w14:textId="727E1B83" w:rsidR="00C14E51" w:rsidRPr="00C14E51" w:rsidRDefault="00C14E51" w:rsidP="00C14E51">
      <w:pPr>
        <w:pStyle w:val="ListParagraph"/>
        <w:numPr>
          <w:ilvl w:val="0"/>
          <w:numId w:val="25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C14E51">
        <w:rPr>
          <w:b/>
          <w:bCs/>
          <w:sz w:val="26"/>
          <w:szCs w:val="26"/>
        </w:rPr>
        <w:t>Problem Statement:</w:t>
      </w:r>
      <w:r w:rsidRPr="00C14E51">
        <w:rPr>
          <w:b/>
          <w:bCs/>
          <w:sz w:val="26"/>
          <w:szCs w:val="26"/>
        </w:rPr>
        <w:t xml:space="preserve"> </w:t>
      </w:r>
      <w:r w:rsidRPr="00C14E51">
        <w:rPr>
          <w:rFonts w:asciiTheme="majorHAnsi" w:hAnsiTheme="majorHAnsi"/>
          <w:b/>
        </w:rPr>
        <w:t>Write a Menu driven C program to accomplish the following functionalities in Queue using an Array:</w:t>
      </w:r>
    </w:p>
    <w:p w14:paraId="48B1414D" w14:textId="77777777" w:rsidR="00C14E51" w:rsidRDefault="00C14E51" w:rsidP="00C14E51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. Insert an element into the queue using an array (Enqueue Operation).</w:t>
      </w:r>
    </w:p>
    <w:p w14:paraId="53230EBF" w14:textId="77777777" w:rsidR="00C14E51" w:rsidRDefault="00C14E51" w:rsidP="00C14E51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b. Delete an element from the queue using an array (Dequeue Operation).</w:t>
      </w:r>
    </w:p>
    <w:p w14:paraId="02F9A52F" w14:textId="77777777" w:rsidR="00C14E51" w:rsidRDefault="00C14E51" w:rsidP="00C14E51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. Return the value of the FRONT element of the queue (without deleting it from the</w:t>
      </w:r>
    </w:p>
    <w:p w14:paraId="3E42AFDA" w14:textId="77777777" w:rsidR="00C14E51" w:rsidRDefault="00C14E51" w:rsidP="00C14E51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) using an array (Peep operation).</w:t>
      </w:r>
    </w:p>
    <w:p w14:paraId="5975B308" w14:textId="1B60E8FA" w:rsidR="00C14E51" w:rsidRPr="00C14E51" w:rsidRDefault="00C14E51" w:rsidP="00C14E51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d. Display the elements of a queue using an array.</w:t>
      </w:r>
    </w:p>
    <w:p w14:paraId="13620D87" w14:textId="6FD686C0" w:rsidR="00C14E51" w:rsidRDefault="00C14E51" w:rsidP="00C14E51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C14E51">
        <w:rPr>
          <w:b/>
          <w:bCs/>
          <w:sz w:val="26"/>
          <w:szCs w:val="26"/>
        </w:rPr>
        <w:t>Source Code:</w:t>
      </w:r>
    </w:p>
    <w:p w14:paraId="13FC5BFA" w14:textId="536152C5" w:rsidR="00C14E51" w:rsidRDefault="00C14E51" w:rsidP="00C14E51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514F5496" w14:textId="77777777" w:rsidR="00C14E51" w:rsidRDefault="00C14E51" w:rsidP="00C14E51">
      <w:pPr>
        <w:pStyle w:val="ListParagraph"/>
        <w:ind w:left="567"/>
        <w:rPr>
          <w:rFonts w:asciiTheme="majorHAnsi" w:hAnsiTheme="majorHAnsi"/>
        </w:rPr>
        <w:sectPr w:rsidR="00C14E51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473E3858" w14:textId="02A00E40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&gt;</w:t>
      </w:r>
    </w:p>
    <w:p w14:paraId="3904654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>#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 xml:space="preserve"> MAX_SIZE 10</w:t>
      </w:r>
    </w:p>
    <w:p w14:paraId="78AD4DEB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enqueue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int element);</w:t>
      </w:r>
    </w:p>
    <w:p w14:paraId="2B933260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equeue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4900460C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peep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2A8C048A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isplay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5896F53A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queue[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MAX_SIZE];</w:t>
      </w:r>
    </w:p>
    <w:p w14:paraId="324A9CC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>int front = -1, rear = -1;</w:t>
      </w:r>
    </w:p>
    <w:p w14:paraId="736CFE3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 {</w:t>
      </w:r>
    </w:p>
    <w:p w14:paraId="37617D3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int choice, element;</w:t>
      </w:r>
    </w:p>
    <w:p w14:paraId="320D7CED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do {</w:t>
      </w:r>
    </w:p>
    <w:p w14:paraId="4A7E50AF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\nQueue Menu:\n");</w:t>
      </w:r>
    </w:p>
    <w:p w14:paraId="6AEA397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1. Enqueue\n");</w:t>
      </w:r>
    </w:p>
    <w:p w14:paraId="36AA8529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2. Dequeue\n");</w:t>
      </w:r>
    </w:p>
    <w:p w14:paraId="46C338F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3. Peep\n");</w:t>
      </w:r>
    </w:p>
    <w:p w14:paraId="4A6CD849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4. Display\n");</w:t>
      </w:r>
    </w:p>
    <w:p w14:paraId="4CB234B9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5. Exit\n");</w:t>
      </w:r>
    </w:p>
    <w:p w14:paraId="6B9D6CA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Enter your choice: ");</w:t>
      </w:r>
    </w:p>
    <w:p w14:paraId="115D4B03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%d", &amp;choice);</w:t>
      </w:r>
    </w:p>
    <w:p w14:paraId="4313629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switch (choice) {</w:t>
      </w:r>
    </w:p>
    <w:p w14:paraId="59B9428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case 1:</w:t>
      </w:r>
    </w:p>
    <w:p w14:paraId="3339CD19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Enter element to enqueue: ");</w:t>
      </w:r>
    </w:p>
    <w:p w14:paraId="4B7DF75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%d", &amp;element);</w:t>
      </w:r>
    </w:p>
    <w:p w14:paraId="3A85EA5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enqueue(element);</w:t>
      </w:r>
    </w:p>
    <w:p w14:paraId="3E7B03FC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1054BD3B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case 2:</w:t>
      </w:r>
    </w:p>
    <w:p w14:paraId="1DEC3C6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equeue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0AD514B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2B881176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case 3:</w:t>
      </w:r>
    </w:p>
    <w:p w14:paraId="1E12AE1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peep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4DAC7F9E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6DA8A823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case 4:</w:t>
      </w:r>
    </w:p>
    <w:p w14:paraId="7A473B73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isplay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;</w:t>
      </w:r>
    </w:p>
    <w:p w14:paraId="19C0AAFB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0F6C30EF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case 5:</w:t>
      </w:r>
    </w:p>
    <w:p w14:paraId="449DFAD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 xml:space="preserve">"Exiting program.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Goodbye!\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n");</w:t>
      </w:r>
    </w:p>
    <w:p w14:paraId="7BAC1464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break;</w:t>
      </w:r>
    </w:p>
    <w:p w14:paraId="139732D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default:</w:t>
      </w:r>
    </w:p>
    <w:p w14:paraId="2A856ABF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Invalid choice! Please enter a valid option.\n");}</w:t>
      </w:r>
    </w:p>
    <w:p w14:paraId="5B5CEDAA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 while (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choice !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= 5);</w:t>
      </w:r>
    </w:p>
    <w:p w14:paraId="1716692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return 0;</w:t>
      </w:r>
    </w:p>
    <w:p w14:paraId="51CCC134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>}</w:t>
      </w:r>
    </w:p>
    <w:p w14:paraId="371CBF08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enqueue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int element) {</w:t>
      </w:r>
    </w:p>
    <w:p w14:paraId="64D9794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if (rear == MAX_SIZE - 1) {</w:t>
      </w:r>
    </w:p>
    <w:p w14:paraId="060DD3A3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Queue is full. Cannot enqueue element.\n");</w:t>
      </w:r>
    </w:p>
    <w:p w14:paraId="5B7CD4F4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lastRenderedPageBreak/>
        <w:t xml:space="preserve">    } else {</w:t>
      </w:r>
    </w:p>
    <w:p w14:paraId="5F026C1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if (front == -1) {</w:t>
      </w:r>
    </w:p>
    <w:p w14:paraId="7AF93A7E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front = 0;</w:t>
      </w:r>
    </w:p>
    <w:p w14:paraId="4645DDF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}</w:t>
      </w:r>
    </w:p>
    <w:p w14:paraId="01607598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rear++;</w:t>
      </w:r>
    </w:p>
    <w:p w14:paraId="6C8BF22D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queue[rear] = element;</w:t>
      </w:r>
    </w:p>
    <w:p w14:paraId="4FD69DC3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Enqueued %d\n", element);</w:t>
      </w:r>
    </w:p>
    <w:p w14:paraId="776F192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}</w:t>
      </w:r>
    </w:p>
    <w:p w14:paraId="7C23F84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equeue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 {</w:t>
      </w:r>
    </w:p>
    <w:p w14:paraId="0AF8AE36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if (front == -1) {</w:t>
      </w:r>
    </w:p>
    <w:p w14:paraId="01400F2F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Queue is empty. Cannot dequeue element.\n");</w:t>
      </w:r>
    </w:p>
    <w:p w14:paraId="11932F1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 else {</w:t>
      </w:r>
    </w:p>
    <w:p w14:paraId="5681E42A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Dequeued %d\n", queue[front]);</w:t>
      </w:r>
    </w:p>
    <w:p w14:paraId="501AF2B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if (front == rear) {</w:t>
      </w:r>
    </w:p>
    <w:p w14:paraId="34DD40C6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front = rear = -1;</w:t>
      </w:r>
    </w:p>
    <w:p w14:paraId="270AC8EB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63CAA2CE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front++;</w:t>
      </w:r>
    </w:p>
    <w:p w14:paraId="6FD4A4F4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}}}</w:t>
      </w:r>
    </w:p>
    <w:p w14:paraId="4BC928F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peep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 {</w:t>
      </w:r>
    </w:p>
    <w:p w14:paraId="7F355D2D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if (front == -1) {</w:t>
      </w:r>
    </w:p>
    <w:p w14:paraId="3D44723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Queue is empty. Peep operation not possible.\n");</w:t>
      </w:r>
    </w:p>
    <w:p w14:paraId="05DDC2E8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 else {</w:t>
      </w:r>
    </w:p>
    <w:p w14:paraId="278AF07C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Front element: %d\n", queue[front]);</w:t>
      </w:r>
    </w:p>
    <w:p w14:paraId="1838935A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}</w:t>
      </w:r>
    </w:p>
    <w:p w14:paraId="4D79900D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void </w:t>
      </w:r>
      <w:proofErr w:type="gramStart"/>
      <w:r w:rsidRPr="00C14E51">
        <w:rPr>
          <w:rFonts w:ascii="Courier New" w:hAnsi="Courier New" w:cs="Courier New"/>
          <w:sz w:val="18"/>
          <w:szCs w:val="18"/>
        </w:rPr>
        <w:t>display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) {</w:t>
      </w:r>
    </w:p>
    <w:p w14:paraId="4B9830F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if (front == -1) {</w:t>
      </w:r>
    </w:p>
    <w:p w14:paraId="289A6ECF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Queue is empty. Nothing to display.\n");</w:t>
      </w:r>
    </w:p>
    <w:p w14:paraId="4799CC32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 else {</w:t>
      </w:r>
    </w:p>
    <w:p w14:paraId="723B8190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Queue elements: ");</w:t>
      </w:r>
    </w:p>
    <w:p w14:paraId="6FE664A0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for (int 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i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 xml:space="preserve"> = front; 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i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 xml:space="preserve"> &lt;= rear; 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i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++) {</w:t>
      </w:r>
    </w:p>
    <w:p w14:paraId="74AF3CF1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</w:t>
      </w:r>
      <w:proofErr w:type="gramEnd"/>
      <w:r w:rsidRPr="00C14E51">
        <w:rPr>
          <w:rFonts w:ascii="Courier New" w:hAnsi="Courier New" w:cs="Courier New"/>
          <w:sz w:val="18"/>
          <w:szCs w:val="18"/>
        </w:rPr>
        <w:t>"%d ", queue[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i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]);</w:t>
      </w:r>
    </w:p>
    <w:p w14:paraId="01C1DC4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}</w:t>
      </w:r>
    </w:p>
    <w:p w14:paraId="052BFA25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14E51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C14E51">
        <w:rPr>
          <w:rFonts w:ascii="Courier New" w:hAnsi="Courier New" w:cs="Courier New"/>
          <w:sz w:val="18"/>
          <w:szCs w:val="18"/>
        </w:rPr>
        <w:t>("\n");</w:t>
      </w:r>
    </w:p>
    <w:p w14:paraId="0327FDF7" w14:textId="77777777" w:rsidR="00C14E51" w:rsidRPr="00C14E51" w:rsidRDefault="00C14E51" w:rsidP="00C14E51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C14E51">
        <w:rPr>
          <w:rFonts w:ascii="Courier New" w:hAnsi="Courier New" w:cs="Courier New"/>
          <w:sz w:val="18"/>
          <w:szCs w:val="18"/>
        </w:rPr>
        <w:t xml:space="preserve">    }}</w:t>
      </w:r>
    </w:p>
    <w:p w14:paraId="4BC7E5A1" w14:textId="77777777" w:rsidR="00C14E51" w:rsidRDefault="00C14E51" w:rsidP="00C14E51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  <w:sectPr w:rsidR="00C14E51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57B13E4F" w14:textId="6B6CE631" w:rsidR="00C14E51" w:rsidRPr="00C14E51" w:rsidRDefault="00C14E51" w:rsidP="00C14E51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4B1B11F3" w14:textId="4B919A52" w:rsidR="00C14E51" w:rsidRDefault="00C14E51" w:rsidP="00C14E51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C14E51">
        <w:rPr>
          <w:b/>
          <w:bCs/>
          <w:sz w:val="26"/>
          <w:szCs w:val="26"/>
        </w:rPr>
        <w:t>Output:</w:t>
      </w:r>
    </w:p>
    <w:p w14:paraId="2BDA1E06" w14:textId="2BBBD2E8" w:rsidR="00C14E51" w:rsidRDefault="00C14E51" w:rsidP="00C14E51">
      <w:pPr>
        <w:pStyle w:val="ListParagraph"/>
        <w:spacing w:after="0" w:line="240" w:lineRule="auto"/>
        <w:outlineLvl w:val="0"/>
        <w:rPr>
          <w:b/>
          <w:bCs/>
          <w:sz w:val="26"/>
          <w:szCs w:val="26"/>
        </w:rPr>
      </w:pPr>
    </w:p>
    <w:p w14:paraId="63EE4EA2" w14:textId="77777777" w:rsidR="00DB310F" w:rsidRDefault="00DB310F" w:rsidP="00DB310F">
      <w:pPr>
        <w:pStyle w:val="ListParagraph"/>
        <w:ind w:left="567"/>
        <w:rPr>
          <w:rFonts w:asciiTheme="majorHAnsi" w:hAnsiTheme="majorHAnsi"/>
        </w:rPr>
        <w:sectPr w:rsidR="00DB310F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6A749816" w14:textId="62975D9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15FB6FF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6A0326C0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15F293A8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161749D5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167833E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1C6B7E8F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1</w:t>
      </w:r>
    </w:p>
    <w:p w14:paraId="62E2E76C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element to enqueue: 10</w:t>
      </w:r>
    </w:p>
    <w:p w14:paraId="35D51245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queued 10</w:t>
      </w:r>
    </w:p>
    <w:p w14:paraId="4A2ABA75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643FE8BA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02D019B1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047640EB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47A531E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2777E358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3D596443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29682825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1</w:t>
      </w:r>
    </w:p>
    <w:p w14:paraId="1BD8EA10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element to enqueue: 20</w:t>
      </w:r>
    </w:p>
    <w:p w14:paraId="6B981A63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queued 20</w:t>
      </w:r>
    </w:p>
    <w:p w14:paraId="4539391B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3F50A570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13E7915B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35C0177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25510E0B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31947F5C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28E6AB3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344318B3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4</w:t>
      </w:r>
    </w:p>
    <w:p w14:paraId="0D175BF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elements: 10 20</w:t>
      </w:r>
    </w:p>
    <w:p w14:paraId="542F59B6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37916C31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60F05BCE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7FFEDD0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6F7244A9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0DC0EFA0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3DB573B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7524FBDC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3</w:t>
      </w:r>
    </w:p>
    <w:p w14:paraId="26DF1298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Front element: 10</w:t>
      </w:r>
    </w:p>
    <w:p w14:paraId="56D92BCE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64726ED3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Queue Menu:</w:t>
      </w:r>
    </w:p>
    <w:p w14:paraId="15129190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0466ECED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7B9BE8A1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273872F5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3B9EEE41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5B2717DE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2</w:t>
      </w:r>
    </w:p>
    <w:p w14:paraId="05CB7AD7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Dequeued 10</w:t>
      </w:r>
    </w:p>
    <w:p w14:paraId="6A343FC0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717EAB0C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2374E6B2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56C2ED8A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0F1FADCA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4D5ACC03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2F5180AF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64C27B22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4</w:t>
      </w:r>
    </w:p>
    <w:p w14:paraId="13FAC516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elements: 20</w:t>
      </w:r>
    </w:p>
    <w:p w14:paraId="16678887" w14:textId="77777777" w:rsidR="00DB310F" w:rsidRDefault="00DB310F" w:rsidP="00DB310F">
      <w:pPr>
        <w:pStyle w:val="ListParagraph"/>
        <w:rPr>
          <w:rFonts w:asciiTheme="majorHAnsi" w:hAnsiTheme="majorHAnsi"/>
          <w:sz w:val="16"/>
          <w:szCs w:val="16"/>
        </w:rPr>
      </w:pPr>
    </w:p>
    <w:p w14:paraId="1CED6AFA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Queue Menu:</w:t>
      </w:r>
    </w:p>
    <w:p w14:paraId="5B2DBAAE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 Enqueue</w:t>
      </w:r>
    </w:p>
    <w:p w14:paraId="045F987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 Dequeue</w:t>
      </w:r>
    </w:p>
    <w:p w14:paraId="62685B8D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 Peep</w:t>
      </w:r>
    </w:p>
    <w:p w14:paraId="588D200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 Display</w:t>
      </w:r>
    </w:p>
    <w:p w14:paraId="39121398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5. Exit</w:t>
      </w:r>
    </w:p>
    <w:p w14:paraId="05867568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nter your choice: 5</w:t>
      </w:r>
    </w:p>
    <w:p w14:paraId="1252B954" w14:textId="77777777" w:rsidR="00DB310F" w:rsidRDefault="00DB310F" w:rsidP="00DB31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Exiting program. Goodbye!</w:t>
      </w:r>
    </w:p>
    <w:p w14:paraId="13D881AC" w14:textId="77777777" w:rsidR="00DB310F" w:rsidRDefault="00DB310F" w:rsidP="00DB310F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  <w:sectPr w:rsidR="00DB310F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5F96E618" w14:textId="47F12898" w:rsidR="00DB310F" w:rsidRDefault="00DB310F" w:rsidP="00DB310F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09AF3A72" w14:textId="2261D81F" w:rsidR="00EA20CA" w:rsidRDefault="00EA20CA" w:rsidP="00DB310F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1EACD34A" w14:textId="77777777" w:rsidR="00EA20CA" w:rsidRDefault="00EA20CA" w:rsidP="00DB310F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533605D2" w14:textId="77777777" w:rsid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EA20CA">
        <w:rPr>
          <w:b/>
          <w:bCs/>
          <w:sz w:val="28"/>
          <w:szCs w:val="28"/>
        </w:rPr>
        <w:t>Problem No:</w:t>
      </w:r>
      <w:r w:rsidRPr="00EA20CA">
        <w:rPr>
          <w:b/>
          <w:bCs/>
          <w:sz w:val="28"/>
          <w:szCs w:val="28"/>
        </w:rPr>
        <w:t xml:space="preserve"> 2</w:t>
      </w:r>
    </w:p>
    <w:p w14:paraId="45AB380B" w14:textId="356A89D2" w:rsidR="00EA20CA" w:rsidRP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EA20CA">
        <w:rPr>
          <w:b/>
          <w:bCs/>
          <w:sz w:val="26"/>
          <w:szCs w:val="26"/>
        </w:rPr>
        <w:t>Problem Statement:</w:t>
      </w:r>
      <w:r w:rsidRPr="00EA20CA">
        <w:rPr>
          <w:b/>
          <w:bCs/>
          <w:sz w:val="26"/>
          <w:szCs w:val="26"/>
        </w:rPr>
        <w:t xml:space="preserve"> </w:t>
      </w:r>
      <w:r w:rsidRPr="00EA20CA">
        <w:rPr>
          <w:rFonts w:asciiTheme="majorHAnsi" w:hAnsiTheme="majorHAnsi"/>
          <w:b/>
        </w:rPr>
        <w:t>Write a Menu driven C program to accomplish the following functionalities in Queue using</w:t>
      </w:r>
      <w:r w:rsidRPr="00EA20CA">
        <w:rPr>
          <w:rFonts w:asciiTheme="majorHAnsi" w:hAnsiTheme="majorHAnsi"/>
          <w:b/>
        </w:rPr>
        <w:t xml:space="preserve"> </w:t>
      </w:r>
      <w:r w:rsidRPr="00EA20CA">
        <w:rPr>
          <w:rFonts w:asciiTheme="majorHAnsi" w:hAnsiTheme="majorHAnsi"/>
          <w:b/>
        </w:rPr>
        <w:t>Linked List:</w:t>
      </w:r>
    </w:p>
    <w:p w14:paraId="5491C5B4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. Insert an element into the queue using a Linked List (Enqueue Operation).</w:t>
      </w:r>
    </w:p>
    <w:p w14:paraId="775A5DB5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f. Delete an element from the queue using a Linked List (Dequeue Operation).</w:t>
      </w:r>
    </w:p>
    <w:p w14:paraId="60C9E85B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g. Return the value of the FRONT element of the queue (without deleting it from the</w:t>
      </w:r>
    </w:p>
    <w:p w14:paraId="3CE3D1C9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queue) using a Linked List (Peep operation).</w:t>
      </w:r>
    </w:p>
    <w:p w14:paraId="0AF3E6FC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h. Display the elements of a queue using a Linked List.</w:t>
      </w:r>
    </w:p>
    <w:p w14:paraId="44CB54FB" w14:textId="49F118A7" w:rsidR="00EA20CA" w:rsidRDefault="00EA20CA" w:rsidP="00EA20CA">
      <w:pPr>
        <w:spacing w:after="0" w:line="240" w:lineRule="auto"/>
        <w:outlineLvl w:val="0"/>
        <w:rPr>
          <w:b/>
          <w:bCs/>
          <w:sz w:val="26"/>
          <w:szCs w:val="26"/>
        </w:rPr>
      </w:pPr>
    </w:p>
    <w:p w14:paraId="4787E931" w14:textId="687E9D29" w:rsidR="00EA20CA" w:rsidRP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EA20CA">
        <w:rPr>
          <w:b/>
          <w:bCs/>
          <w:sz w:val="26"/>
          <w:szCs w:val="26"/>
        </w:rPr>
        <w:t>Source Code:</w:t>
      </w:r>
    </w:p>
    <w:p w14:paraId="4383C727" w14:textId="1A6D7D82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&gt;</w:t>
      </w:r>
    </w:p>
    <w:p w14:paraId="7E1E9674" w14:textId="5DE49596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&gt;</w:t>
      </w:r>
    </w:p>
    <w:p w14:paraId="767EDD1E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struct Node {</w:t>
      </w:r>
    </w:p>
    <w:p w14:paraId="7BF5C73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nt data;</w:t>
      </w:r>
    </w:p>
    <w:p w14:paraId="1EE7E0BF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Node *next;</w:t>
      </w:r>
    </w:p>
    <w:p w14:paraId="3271FB70" w14:textId="5115493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;</w:t>
      </w:r>
    </w:p>
    <w:p w14:paraId="59C7C39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struct Queue {</w:t>
      </w:r>
    </w:p>
    <w:p w14:paraId="5FA751C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Node *front, *rear;</w:t>
      </w:r>
    </w:p>
    <w:p w14:paraId="53988585" w14:textId="27DE00C8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;</w:t>
      </w:r>
    </w:p>
    <w:p w14:paraId="1D473448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struct Queue *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createQueu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) {</w:t>
      </w:r>
    </w:p>
    <w:p w14:paraId="4FAD766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Queue *queue = (struct Queue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*)malloc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struct Queue));</w:t>
      </w:r>
    </w:p>
    <w:p w14:paraId="4CA391B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queue-&gt;front = queue-&gt;rear = NULL;</w:t>
      </w:r>
    </w:p>
    <w:p w14:paraId="3A1962C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return queue;</w:t>
      </w:r>
    </w:p>
    <w:p w14:paraId="50723B2B" w14:textId="34BFB0A6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4954B51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enqueue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struct Queue *queue, int data) {</w:t>
      </w:r>
    </w:p>
    <w:p w14:paraId="51B31BDA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Node *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 xml:space="preserve"> = (struct Node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*)malloc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struct Node));</w:t>
      </w:r>
    </w:p>
    <w:p w14:paraId="5F40496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-&gt;data = data;</w:t>
      </w:r>
    </w:p>
    <w:p w14:paraId="52097077" w14:textId="24CE3145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-&gt;next = NULL;</w:t>
      </w:r>
    </w:p>
    <w:p w14:paraId="4F2C6AFC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f (queue-&gt;rear == NULL) {</w:t>
      </w:r>
    </w:p>
    <w:p w14:paraId="761112A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queue-&gt;front = queue-&gt;rear =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;</w:t>
      </w:r>
    </w:p>
    <w:p w14:paraId="080540A0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56F3EE10" w14:textId="3EF61A1C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6700BECA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queue-&gt;rear-&gt;next =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;</w:t>
      </w:r>
    </w:p>
    <w:p w14:paraId="22A44990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lastRenderedPageBreak/>
        <w:t xml:space="preserve">    queue-&gt;rear =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;</w:t>
      </w:r>
    </w:p>
    <w:p w14:paraId="061E789A" w14:textId="5B75CC64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5A05700E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dequeue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struct Queue *queue) {</w:t>
      </w:r>
    </w:p>
    <w:p w14:paraId="1DA8A73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f (queue-&gt;front == NULL) {</w:t>
      </w:r>
    </w:p>
    <w:p w14:paraId="6A23086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Queue is empty. Cannot dequeue.\n");</w:t>
      </w:r>
    </w:p>
    <w:p w14:paraId="5D0605B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367EA138" w14:textId="781F02B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32FBBC1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Node *temp = queue-&gt;front;</w:t>
      </w:r>
    </w:p>
    <w:p w14:paraId="750A2E76" w14:textId="1D2BDE3D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queue-&gt;front = queue-&gt;front-&gt;next;</w:t>
      </w:r>
    </w:p>
    <w:p w14:paraId="22A55E0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f (queue-&gt;front == NULL) {</w:t>
      </w:r>
    </w:p>
    <w:p w14:paraId="3D15017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queue-&gt;rear = NULL;</w:t>
      </w:r>
    </w:p>
    <w:p w14:paraId="18753BC9" w14:textId="6EAC29A1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64834BE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free(temp);</w:t>
      </w:r>
    </w:p>
    <w:p w14:paraId="1C0404D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613A3B64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peek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struct Queue *queue) {</w:t>
      </w:r>
    </w:p>
    <w:p w14:paraId="1205474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f (queue-&gt;front == NULL) {</w:t>
      </w:r>
    </w:p>
    <w:p w14:paraId="6F8BD0AB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Queue is empty. Peek operation cannot be performed.\n");</w:t>
      </w:r>
    </w:p>
    <w:p w14:paraId="61D12F9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311AF33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71F0820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return queue-&gt;front-&gt;data;</w:t>
      </w:r>
    </w:p>
    <w:p w14:paraId="32B84D1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63720E0C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displayQueu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struct Queue *queue) {</w:t>
      </w:r>
    </w:p>
    <w:p w14:paraId="2991C00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Node *temp = queue-&gt;front;</w:t>
      </w:r>
    </w:p>
    <w:p w14:paraId="57805B9A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f (temp == NULL) {</w:t>
      </w:r>
    </w:p>
    <w:p w14:paraId="7247105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Queue is empty.\n");</w:t>
      </w:r>
    </w:p>
    <w:p w14:paraId="2B4ABAF0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2988D852" w14:textId="4C0239B9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01DF8B2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Queue elements: ");</w:t>
      </w:r>
    </w:p>
    <w:p w14:paraId="77E9DD9C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while (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temp !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= NULL) {</w:t>
      </w:r>
    </w:p>
    <w:p w14:paraId="61E79B5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%d ", temp-&gt;data);</w:t>
      </w:r>
    </w:p>
    <w:p w14:paraId="0D3F3824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temp = temp-&gt;next;</w:t>
      </w:r>
    </w:p>
    <w:p w14:paraId="4D59874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</w:t>
      </w:r>
    </w:p>
    <w:p w14:paraId="7EA6C21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"\n");</w:t>
      </w:r>
    </w:p>
    <w:p w14:paraId="0D384BD1" w14:textId="25103D4A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43C13D6F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) {</w:t>
      </w:r>
    </w:p>
    <w:p w14:paraId="675EA11D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struct Queue *queue =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createQueu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);</w:t>
      </w:r>
    </w:p>
    <w:p w14:paraId="288FE6C2" w14:textId="76A4E27F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int choice, element;</w:t>
      </w:r>
    </w:p>
    <w:p w14:paraId="33945A7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do {</w:t>
      </w:r>
    </w:p>
    <w:p w14:paraId="5D5F9E0F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\nQueue Operations using Linked List:\n");</w:t>
      </w:r>
    </w:p>
    <w:p w14:paraId="383F97F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1. Insert element into the queue (Enqueue)\n");</w:t>
      </w:r>
    </w:p>
    <w:p w14:paraId="7AB4C10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2. Delete element from the queue (Dequeue)\n");</w:t>
      </w:r>
    </w:p>
    <w:p w14:paraId="035D360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3. Return value of the FRONT element (Peek)\n");</w:t>
      </w:r>
    </w:p>
    <w:p w14:paraId="29ED9AE8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4. Display elements of the queue\n");</w:t>
      </w:r>
    </w:p>
    <w:p w14:paraId="1B5C884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5. Exit\n");</w:t>
      </w:r>
    </w:p>
    <w:p w14:paraId="47E3F48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Enter your choice: ");</w:t>
      </w:r>
    </w:p>
    <w:p w14:paraId="0F2829B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%d", &amp;choice);</w:t>
      </w:r>
    </w:p>
    <w:p w14:paraId="12D45EEB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switch (choice) {</w:t>
      </w:r>
    </w:p>
    <w:p w14:paraId="784A1B4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case 1:</w:t>
      </w:r>
    </w:p>
    <w:p w14:paraId="4E04B48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Enter the element to enqueue: ");</w:t>
      </w:r>
    </w:p>
    <w:p w14:paraId="258E7B22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%d", &amp;element);</w:t>
      </w:r>
    </w:p>
    <w:p w14:paraId="661683E4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enqueue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queue, element);</w:t>
      </w:r>
    </w:p>
    <w:p w14:paraId="08CEB90B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Element enqueued successfully.\n");</w:t>
      </w:r>
    </w:p>
    <w:p w14:paraId="7D9D8E18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20612A4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case 2:</w:t>
      </w:r>
    </w:p>
    <w:p w14:paraId="4A9FAD80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dequeue(queue);</w:t>
      </w:r>
    </w:p>
    <w:p w14:paraId="6ACFDAD1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Element dequeued successfully.\n");</w:t>
      </w:r>
    </w:p>
    <w:p w14:paraId="430A838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lastRenderedPageBreak/>
        <w:t xml:space="preserve">                break;</w:t>
      </w:r>
    </w:p>
    <w:p w14:paraId="0564B8C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case 3:</w:t>
      </w:r>
    </w:p>
    <w:p w14:paraId="0411388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element = peek(queue);</w:t>
      </w:r>
    </w:p>
    <w:p w14:paraId="23B28084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if (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element !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= -1) {</w:t>
      </w:r>
    </w:p>
    <w:p w14:paraId="11F909E5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Front element of the queue: %d\n", element);</w:t>
      </w:r>
    </w:p>
    <w:p w14:paraId="19FD43AD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41A0124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14AA8BE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case 4:</w:t>
      </w:r>
    </w:p>
    <w:p w14:paraId="6DC533B7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A20CA">
        <w:rPr>
          <w:rFonts w:ascii="Courier New" w:hAnsi="Courier New" w:cs="Courier New"/>
          <w:sz w:val="20"/>
          <w:szCs w:val="20"/>
        </w:rPr>
        <w:t>displayQueue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queue);</w:t>
      </w:r>
    </w:p>
    <w:p w14:paraId="415DF2C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4C37D3DF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case 5:</w:t>
      </w:r>
    </w:p>
    <w:p w14:paraId="14C7FD7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Exiting the program.\n");</w:t>
      </w:r>
    </w:p>
    <w:p w14:paraId="57535D79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3435E158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default:</w:t>
      </w:r>
    </w:p>
    <w:p w14:paraId="1212C68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A20C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A20CA">
        <w:rPr>
          <w:rFonts w:ascii="Courier New" w:hAnsi="Courier New" w:cs="Courier New"/>
          <w:sz w:val="20"/>
          <w:szCs w:val="20"/>
        </w:rPr>
        <w:t>(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"Invalid choice, please enter a valid option.\n");</w:t>
      </w:r>
    </w:p>
    <w:p w14:paraId="75564563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    }</w:t>
      </w:r>
    </w:p>
    <w:p w14:paraId="5F4894E8" w14:textId="73EE4CE1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} while (</w:t>
      </w:r>
      <w:proofErr w:type="gramStart"/>
      <w:r w:rsidRPr="00EA20CA">
        <w:rPr>
          <w:rFonts w:ascii="Courier New" w:hAnsi="Courier New" w:cs="Courier New"/>
          <w:sz w:val="20"/>
          <w:szCs w:val="20"/>
        </w:rPr>
        <w:t>choice !</w:t>
      </w:r>
      <w:proofErr w:type="gramEnd"/>
      <w:r w:rsidRPr="00EA20CA">
        <w:rPr>
          <w:rFonts w:ascii="Courier New" w:hAnsi="Courier New" w:cs="Courier New"/>
          <w:sz w:val="20"/>
          <w:szCs w:val="20"/>
        </w:rPr>
        <w:t>= 5);</w:t>
      </w:r>
    </w:p>
    <w:p w14:paraId="7E856916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F1D64E8" w14:textId="77777777" w:rsidR="00EA20CA" w:rsidRPr="00EA20CA" w:rsidRDefault="00EA20CA" w:rsidP="00EA20CA">
      <w:pPr>
        <w:pStyle w:val="ListParagraph"/>
        <w:rPr>
          <w:rFonts w:ascii="Courier New" w:hAnsi="Courier New" w:cs="Courier New"/>
          <w:sz w:val="20"/>
          <w:szCs w:val="20"/>
        </w:rPr>
      </w:pPr>
      <w:r w:rsidRPr="00EA20CA">
        <w:rPr>
          <w:rFonts w:ascii="Courier New" w:hAnsi="Courier New" w:cs="Courier New"/>
          <w:sz w:val="20"/>
          <w:szCs w:val="20"/>
        </w:rPr>
        <w:t>}</w:t>
      </w:r>
    </w:p>
    <w:p w14:paraId="5C6023E8" w14:textId="05B4F220" w:rsidR="00EA20CA" w:rsidRDefault="00EA20CA" w:rsidP="00EA20CA">
      <w:pPr>
        <w:spacing w:after="0" w:line="240" w:lineRule="auto"/>
        <w:outlineLvl w:val="0"/>
        <w:rPr>
          <w:b/>
          <w:bCs/>
          <w:sz w:val="26"/>
          <w:szCs w:val="26"/>
        </w:rPr>
      </w:pPr>
    </w:p>
    <w:p w14:paraId="22EF97D1" w14:textId="77777777" w:rsidR="00EA20CA" w:rsidRP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EA20CA">
        <w:rPr>
          <w:b/>
          <w:bCs/>
          <w:sz w:val="26"/>
          <w:szCs w:val="26"/>
        </w:rPr>
        <w:t>Output:</w:t>
      </w:r>
    </w:p>
    <w:p w14:paraId="21B70EF3" w14:textId="77777777" w:rsid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  <w:sectPr w:rsidR="00EA20CA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28FE84D8" w14:textId="560F3D7F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473B257D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431A1024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59EA05D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01EF4EB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54AAB59D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340635A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1</w:t>
      </w:r>
    </w:p>
    <w:p w14:paraId="6D4554E8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the element to enqueue: 34</w:t>
      </w:r>
    </w:p>
    <w:p w14:paraId="17D7312F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lement enqueued successfully.</w:t>
      </w:r>
    </w:p>
    <w:p w14:paraId="358696F1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07595E3E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0A8116F7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155ABC2D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54F1D7E6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5CF46C51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27EC507F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2FD8CF4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1</w:t>
      </w:r>
    </w:p>
    <w:p w14:paraId="2B94F15F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the element to enqueue: 45</w:t>
      </w:r>
    </w:p>
    <w:p w14:paraId="0BFC98CA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lement enqueued successfully.</w:t>
      </w:r>
    </w:p>
    <w:p w14:paraId="747E379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2927EDF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7BE08FC4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70F8422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7F0E6DAA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6792061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67FFCF5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5BC2C8B3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1</w:t>
      </w:r>
    </w:p>
    <w:p w14:paraId="5A9A516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the element to enqueue: 23</w:t>
      </w:r>
    </w:p>
    <w:p w14:paraId="6D326044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lement enqueued successfully.</w:t>
      </w:r>
    </w:p>
    <w:p w14:paraId="40A40E3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70C1EAAE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5A5516D6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0D59F2E0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4EC73AC4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4C263E4E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72310CA7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5EBF461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2</w:t>
      </w:r>
    </w:p>
    <w:p w14:paraId="6AF1086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lement dequeued successfully.</w:t>
      </w:r>
    </w:p>
    <w:p w14:paraId="3BDCDAD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22C37E23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40CAC20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3D819088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2E928806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4679271F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30DE9B0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66EEB31C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3</w:t>
      </w:r>
    </w:p>
    <w:p w14:paraId="6E5A2943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Front element of the queue: 45</w:t>
      </w:r>
    </w:p>
    <w:p w14:paraId="13EDE55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28848AD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7FCEDEBF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3E444FA1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5DAFB24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3. Return value of the FRONT element (Peek)</w:t>
      </w:r>
    </w:p>
    <w:p w14:paraId="3856F8A7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7B8DF49B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0FEDEBA0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4</w:t>
      </w:r>
    </w:p>
    <w:p w14:paraId="357522C8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elements: 45 23</w:t>
      </w:r>
    </w:p>
    <w:p w14:paraId="69C41B56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</w:p>
    <w:p w14:paraId="2359936D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Queue Operations using Linked List:</w:t>
      </w:r>
    </w:p>
    <w:p w14:paraId="3E7986A1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1. Insert element into the queue (Enqueue)</w:t>
      </w:r>
    </w:p>
    <w:p w14:paraId="572E93A5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2. Delete element from the queue (Dequeue)</w:t>
      </w:r>
    </w:p>
    <w:p w14:paraId="30E313E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lastRenderedPageBreak/>
        <w:t>3. Return value of the FRONT element (Peek)</w:t>
      </w:r>
    </w:p>
    <w:p w14:paraId="127E9102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4. Display elements of the queue</w:t>
      </w:r>
    </w:p>
    <w:p w14:paraId="1C8DAD48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5. Exit</w:t>
      </w:r>
    </w:p>
    <w:p w14:paraId="023D5570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nter your choice: 5</w:t>
      </w:r>
    </w:p>
    <w:p w14:paraId="06035899" w14:textId="77777777" w:rsidR="00EA20CA" w:rsidRPr="00EA20CA" w:rsidRDefault="00EA20CA" w:rsidP="00EA20CA">
      <w:pPr>
        <w:spacing w:after="0"/>
        <w:ind w:left="426"/>
        <w:rPr>
          <w:rFonts w:asciiTheme="majorHAnsi" w:hAnsiTheme="majorHAnsi"/>
          <w:sz w:val="20"/>
          <w:szCs w:val="20"/>
        </w:rPr>
      </w:pPr>
      <w:r w:rsidRPr="00EA20CA">
        <w:rPr>
          <w:rFonts w:asciiTheme="majorHAnsi" w:hAnsiTheme="majorHAnsi"/>
          <w:sz w:val="20"/>
          <w:szCs w:val="20"/>
        </w:rPr>
        <w:t>Exiting the program</w:t>
      </w:r>
    </w:p>
    <w:p w14:paraId="58C0A95E" w14:textId="77777777" w:rsidR="00EA20CA" w:rsidRDefault="00EA20CA" w:rsidP="00EA20CA">
      <w:pPr>
        <w:spacing w:after="0" w:line="240" w:lineRule="auto"/>
        <w:outlineLvl w:val="0"/>
        <w:rPr>
          <w:b/>
          <w:bCs/>
          <w:sz w:val="26"/>
          <w:szCs w:val="26"/>
        </w:rPr>
        <w:sectPr w:rsidR="00EA20CA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65686F06" w14:textId="77777777" w:rsidR="00EA20CA" w:rsidRDefault="00EA20CA" w:rsidP="00EA20CA">
      <w:pPr>
        <w:spacing w:after="0" w:line="240" w:lineRule="auto"/>
        <w:outlineLvl w:val="0"/>
        <w:rPr>
          <w:b/>
          <w:bCs/>
          <w:sz w:val="28"/>
          <w:szCs w:val="28"/>
        </w:rPr>
      </w:pPr>
    </w:p>
    <w:p w14:paraId="0413F1C4" w14:textId="77777777" w:rsidR="00EA20CA" w:rsidRDefault="00EA20CA" w:rsidP="00EA20CA">
      <w:pPr>
        <w:spacing w:after="0" w:line="240" w:lineRule="auto"/>
        <w:outlineLvl w:val="0"/>
        <w:rPr>
          <w:b/>
          <w:bCs/>
          <w:sz w:val="28"/>
          <w:szCs w:val="28"/>
        </w:rPr>
      </w:pPr>
    </w:p>
    <w:p w14:paraId="76068CFB" w14:textId="77777777" w:rsidR="00EA20CA" w:rsidRDefault="00EA20CA" w:rsidP="00EA20CA">
      <w:pPr>
        <w:spacing w:after="0" w:line="240" w:lineRule="auto"/>
        <w:outlineLvl w:val="0"/>
        <w:rPr>
          <w:b/>
          <w:bCs/>
          <w:sz w:val="28"/>
          <w:szCs w:val="28"/>
        </w:rPr>
      </w:pPr>
    </w:p>
    <w:p w14:paraId="0B2755E7" w14:textId="77777777" w:rsid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EA20CA">
        <w:rPr>
          <w:b/>
          <w:bCs/>
          <w:sz w:val="28"/>
          <w:szCs w:val="28"/>
        </w:rPr>
        <w:t>Problem No:</w:t>
      </w:r>
      <w:r>
        <w:rPr>
          <w:b/>
          <w:bCs/>
          <w:sz w:val="28"/>
          <w:szCs w:val="28"/>
        </w:rPr>
        <w:t xml:space="preserve"> 3</w:t>
      </w:r>
    </w:p>
    <w:p w14:paraId="28837F3D" w14:textId="1EFA80AE" w:rsidR="00EA20CA" w:rsidRP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8"/>
          <w:szCs w:val="28"/>
        </w:rPr>
      </w:pPr>
      <w:r w:rsidRPr="00EA20CA">
        <w:rPr>
          <w:b/>
          <w:bCs/>
          <w:sz w:val="26"/>
          <w:szCs w:val="26"/>
        </w:rPr>
        <w:t>Problem Statement:</w:t>
      </w:r>
      <w:r w:rsidRPr="00EA20CA">
        <w:rPr>
          <w:b/>
          <w:bCs/>
          <w:sz w:val="26"/>
          <w:szCs w:val="26"/>
        </w:rPr>
        <w:t xml:space="preserve"> </w:t>
      </w:r>
      <w:r w:rsidRPr="00EA20CA">
        <w:rPr>
          <w:rFonts w:asciiTheme="majorHAnsi" w:hAnsiTheme="majorHAnsi"/>
          <w:b/>
        </w:rPr>
        <w:t>Write a Menu driven C program to accomplish the following functionalities in Circular</w:t>
      </w:r>
      <w:r w:rsidRPr="00EA20CA">
        <w:rPr>
          <w:rFonts w:asciiTheme="majorHAnsi" w:hAnsiTheme="majorHAnsi"/>
          <w:b/>
        </w:rPr>
        <w:t xml:space="preserve"> </w:t>
      </w:r>
      <w:r w:rsidRPr="00EA20CA">
        <w:rPr>
          <w:rFonts w:asciiTheme="majorHAnsi" w:hAnsiTheme="majorHAnsi"/>
          <w:b/>
        </w:rPr>
        <w:t>Queue using Array:</w:t>
      </w:r>
    </w:p>
    <w:p w14:paraId="57B50D11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. Insert an element into the circular queue.</w:t>
      </w:r>
    </w:p>
    <w:p w14:paraId="57C33112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j. Delete an element from the circular queue.</w:t>
      </w:r>
    </w:p>
    <w:p w14:paraId="763E6EF4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k. Return the value of the FRONT element of the circular queue (without deleting it</w:t>
      </w:r>
    </w:p>
    <w:p w14:paraId="54338AAA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from the queue).</w:t>
      </w:r>
    </w:p>
    <w:p w14:paraId="585B77B2" w14:textId="77777777" w:rsidR="00EA20CA" w:rsidRDefault="00EA20CA" w:rsidP="00EA20CA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l. Display the elements of a circular queue using the circular queue.</w:t>
      </w:r>
    </w:p>
    <w:p w14:paraId="56BFEB91" w14:textId="480BBCA2" w:rsidR="00EA20CA" w:rsidRPr="00EA20CA" w:rsidRDefault="00EA20CA" w:rsidP="00EA20CA">
      <w:pPr>
        <w:spacing w:after="0" w:line="240" w:lineRule="auto"/>
        <w:outlineLvl w:val="0"/>
        <w:rPr>
          <w:b/>
          <w:bCs/>
          <w:sz w:val="26"/>
          <w:szCs w:val="26"/>
        </w:rPr>
      </w:pPr>
    </w:p>
    <w:p w14:paraId="1BBCF95D" w14:textId="7F17255A" w:rsidR="00EA20CA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EA20CA">
        <w:rPr>
          <w:b/>
          <w:bCs/>
          <w:sz w:val="26"/>
          <w:szCs w:val="26"/>
        </w:rPr>
        <w:t>Source Code:</w:t>
      </w:r>
    </w:p>
    <w:p w14:paraId="3600F4DE" w14:textId="5DBEB633" w:rsidR="00EA20CA" w:rsidRDefault="00EA20CA" w:rsidP="00EA20CA">
      <w:pPr>
        <w:pStyle w:val="ListParagraph"/>
        <w:spacing w:after="0" w:line="240" w:lineRule="auto"/>
        <w:outlineLvl w:val="0"/>
        <w:rPr>
          <w:b/>
          <w:bCs/>
          <w:sz w:val="26"/>
          <w:szCs w:val="26"/>
        </w:rPr>
      </w:pPr>
    </w:p>
    <w:p w14:paraId="775E7C1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&gt;</w:t>
      </w:r>
    </w:p>
    <w:p w14:paraId="7ECC352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&gt;</w:t>
      </w:r>
    </w:p>
    <w:p w14:paraId="7B202A7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#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define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 MAX_SIZE 10</w:t>
      </w:r>
    </w:p>
    <w:p w14:paraId="1C0985C6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{</w:t>
      </w:r>
    </w:p>
    <w:p w14:paraId="345DCA7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nt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items[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MAX_SIZE];</w:t>
      </w:r>
    </w:p>
    <w:p w14:paraId="0D2DAA7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nt front, rear;</w:t>
      </w:r>
    </w:p>
    <w:p w14:paraId="4F47F432" w14:textId="485100C3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;</w:t>
      </w:r>
    </w:p>
    <w:p w14:paraId="166FF00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create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) {</w:t>
      </w:r>
    </w:p>
    <w:p w14:paraId="5F5798B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 = (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*)malloc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(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));</w:t>
      </w:r>
    </w:p>
    <w:p w14:paraId="3E8AF82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queue-&gt;front = -1;</w:t>
      </w:r>
    </w:p>
    <w:p w14:paraId="745ECF2D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queue-&gt;rear = -1;</w:t>
      </w:r>
    </w:p>
    <w:p w14:paraId="743ED77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return queue;</w:t>
      </w:r>
    </w:p>
    <w:p w14:paraId="29DD2CF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25133B9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isFull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) {</w:t>
      </w:r>
    </w:p>
    <w:p w14:paraId="6DE15E8D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(queue-&gt;front == 0 &amp;&amp; queue-&gt;rear == MAX_SIZE - 1) || (queue-&gt;front == queue-&gt;rear + 1)) {</w:t>
      </w:r>
    </w:p>
    <w:p w14:paraId="79F5337E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4EC554BF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0350F37D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399BC8E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4BE36BA1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) {</w:t>
      </w:r>
    </w:p>
    <w:p w14:paraId="6EA4DA6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queue-&gt;front == -1) {</w:t>
      </w:r>
    </w:p>
    <w:p w14:paraId="455A7B6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3B3BFE4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07977D15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9A64F71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5C428076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enqueue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, int value) {</w:t>
      </w:r>
    </w:p>
    <w:p w14:paraId="7E47039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sFull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queue)) {</w:t>
      </w:r>
    </w:p>
    <w:p w14:paraId="0562623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Queue is full. Cannot enqueue.\n");</w:t>
      </w:r>
    </w:p>
    <w:p w14:paraId="2A5EE39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154D411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4FC6DC2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queue-&gt;front == -1) {</w:t>
      </w:r>
    </w:p>
    <w:p w14:paraId="1AF8CB5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queue-&gt;front = 0;</w:t>
      </w:r>
    </w:p>
    <w:p w14:paraId="559D962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1996564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queue-&gt;rear = (queue-&gt;rear + 1) % MAX_SIZE;</w:t>
      </w:r>
    </w:p>
    <w:p w14:paraId="37796C5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lastRenderedPageBreak/>
        <w:t xml:space="preserve">    queue-&gt;items[queue-&gt;rear] = value;</w:t>
      </w:r>
    </w:p>
    <w:p w14:paraId="483D169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Element enqueued successfully.\n");</w:t>
      </w:r>
    </w:p>
    <w:p w14:paraId="6A97D34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5D9033E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dequeue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) {</w:t>
      </w:r>
    </w:p>
    <w:p w14:paraId="00236C0D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queue)) {</w:t>
      </w:r>
    </w:p>
    <w:p w14:paraId="69F4E75E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Queue is empty. Cannot dequeue.\n");</w:t>
      </w:r>
    </w:p>
    <w:p w14:paraId="735CE746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4E2166C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727003E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Dequeued element: %d\n", queue-&gt;items[queue-&gt;front]);</w:t>
      </w:r>
    </w:p>
    <w:p w14:paraId="4E52B68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queue-&gt;front == queue-&gt;rear) {</w:t>
      </w:r>
    </w:p>
    <w:p w14:paraId="5631D5A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queue-&gt;front = queue-&gt;rear = -1;</w:t>
      </w:r>
    </w:p>
    <w:p w14:paraId="50DD40E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 else {</w:t>
      </w:r>
    </w:p>
    <w:p w14:paraId="530EC4D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queue-&gt;front = (queue-&gt;front + 1) % MAX_SIZE;</w:t>
      </w:r>
    </w:p>
    <w:p w14:paraId="78A2426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}</w:t>
      </w:r>
    </w:p>
    <w:p w14:paraId="03DB0CA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peek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) {</w:t>
      </w:r>
    </w:p>
    <w:p w14:paraId="0581B11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queue)) {</w:t>
      </w:r>
    </w:p>
    <w:p w14:paraId="5B73CFA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Queue is empty. Peek operation cannot be performed.\n");</w:t>
      </w:r>
    </w:p>
    <w:p w14:paraId="04F2A6D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 -1;</w:t>
      </w:r>
    </w:p>
    <w:p w14:paraId="6BF675A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690C0CF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return queue-&gt;items[queue-&gt;front];</w:t>
      </w:r>
    </w:p>
    <w:p w14:paraId="0E5B1BD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58486125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display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) {</w:t>
      </w:r>
    </w:p>
    <w:p w14:paraId="6BC3B84F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;</w:t>
      </w:r>
    </w:p>
    <w:p w14:paraId="4E828FCE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queue)) {</w:t>
      </w:r>
    </w:p>
    <w:p w14:paraId="01D3BB4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Queue is empty.\n");</w:t>
      </w:r>
    </w:p>
    <w:p w14:paraId="32C3C29F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return;</w:t>
      </w:r>
    </w:p>
    <w:p w14:paraId="1B0E19F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</w:t>
      </w:r>
    </w:p>
    <w:p w14:paraId="0706FF2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Circular Queue elements: ");</w:t>
      </w:r>
    </w:p>
    <w:p w14:paraId="327786F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= queue-&gt;front;</w:t>
      </w:r>
    </w:p>
    <w:p w14:paraId="2E82492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do {</w:t>
      </w:r>
    </w:p>
    <w:p w14:paraId="573CAA8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%d ", queue-&gt;items[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]);</w:t>
      </w:r>
    </w:p>
    <w:p w14:paraId="4D666BE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+ 1) % MAX_SIZE;</w:t>
      </w:r>
    </w:p>
    <w:p w14:paraId="6D45A67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 while (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= (queue-&gt;rear + 1) % MAX_SIZE);</w:t>
      </w:r>
    </w:p>
    <w:p w14:paraId="240F727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"\n");</w:t>
      </w:r>
    </w:p>
    <w:p w14:paraId="35D03027" w14:textId="0582B919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0ED40FB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) {</w:t>
      </w:r>
    </w:p>
    <w:p w14:paraId="786C17F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struct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Circular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*queue =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create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);</w:t>
      </w:r>
    </w:p>
    <w:p w14:paraId="65DFCD1F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int choice, element;</w:t>
      </w:r>
    </w:p>
    <w:p w14:paraId="55CD043D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do {</w:t>
      </w:r>
    </w:p>
    <w:p w14:paraId="35287A2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nCircular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 xml:space="preserve"> Queue Operations using Array:\n");</w:t>
      </w:r>
    </w:p>
    <w:p w14:paraId="6CE38D9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. Insert element into the queue (Enqueue)\n");</w:t>
      </w:r>
    </w:p>
    <w:p w14:paraId="70BB24F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j. Delete element from the queue (Dequeue)\n");</w:t>
      </w:r>
    </w:p>
    <w:p w14:paraId="56859BD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k. Return value of the FRONT element (Peek)\n");</w:t>
      </w:r>
    </w:p>
    <w:p w14:paraId="5EB8D3B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l. Display elements of the queue\n");</w:t>
      </w:r>
    </w:p>
    <w:p w14:paraId="739FAF75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m. Exit\n");</w:t>
      </w:r>
    </w:p>
    <w:p w14:paraId="501B056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Enter your choice: ");</w:t>
      </w:r>
    </w:p>
    <w:p w14:paraId="37AA270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 %c", &amp;choice);</w:t>
      </w:r>
    </w:p>
    <w:p w14:paraId="15A88B71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DFA3B9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switch (choice) {</w:t>
      </w:r>
    </w:p>
    <w:p w14:paraId="03CD5CB7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case '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i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':</w:t>
      </w:r>
    </w:p>
    <w:p w14:paraId="786A7CF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Enter the element to enqueue: ");</w:t>
      </w:r>
    </w:p>
    <w:p w14:paraId="2849218B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%d", &amp;element);</w:t>
      </w:r>
    </w:p>
    <w:p w14:paraId="1898974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enqueue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queue, element);</w:t>
      </w:r>
    </w:p>
    <w:p w14:paraId="30EF7693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6DA4B6B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lastRenderedPageBreak/>
        <w:t xml:space="preserve">            case 'j':</w:t>
      </w:r>
    </w:p>
    <w:p w14:paraId="6301CDF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dequeue(queue);</w:t>
      </w:r>
    </w:p>
    <w:p w14:paraId="57465304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3FEBB0B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case 'k':</w:t>
      </w:r>
    </w:p>
    <w:p w14:paraId="4FE67A4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element = peek(queue);</w:t>
      </w:r>
    </w:p>
    <w:p w14:paraId="57ECBE11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if (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element !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= -1) {</w:t>
      </w:r>
    </w:p>
    <w:p w14:paraId="304483B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Front element of the queue: %d\n", element);</w:t>
      </w:r>
    </w:p>
    <w:p w14:paraId="4F7CFE4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9330578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056577C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case 'l':</w:t>
      </w:r>
    </w:p>
    <w:p w14:paraId="20AFF291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A4B6D">
        <w:rPr>
          <w:rFonts w:ascii="Courier New" w:hAnsi="Courier New" w:cs="Courier New"/>
          <w:sz w:val="20"/>
          <w:szCs w:val="20"/>
        </w:rPr>
        <w:t>displayQueue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queue);</w:t>
      </w:r>
    </w:p>
    <w:p w14:paraId="18F97B25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35F6057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case 'm':</w:t>
      </w:r>
    </w:p>
    <w:p w14:paraId="3A3BB96F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Exiting the program.\n");</w:t>
      </w:r>
    </w:p>
    <w:p w14:paraId="2045BB0E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2E25D8D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default:</w:t>
      </w:r>
    </w:p>
    <w:p w14:paraId="7CFD426A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B6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B6D">
        <w:rPr>
          <w:rFonts w:ascii="Courier New" w:hAnsi="Courier New" w:cs="Courier New"/>
          <w:sz w:val="20"/>
          <w:szCs w:val="20"/>
        </w:rPr>
        <w:t>(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"Invalid choice, please enter a valid option.\n");</w:t>
      </w:r>
    </w:p>
    <w:p w14:paraId="1AE9DC30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    }</w:t>
      </w:r>
    </w:p>
    <w:p w14:paraId="18B0E4B2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} while (</w:t>
      </w:r>
      <w:proofErr w:type="gramStart"/>
      <w:r w:rsidRPr="00BA4B6D">
        <w:rPr>
          <w:rFonts w:ascii="Courier New" w:hAnsi="Courier New" w:cs="Courier New"/>
          <w:sz w:val="20"/>
          <w:szCs w:val="20"/>
        </w:rPr>
        <w:t>choice !</w:t>
      </w:r>
      <w:proofErr w:type="gramEnd"/>
      <w:r w:rsidRPr="00BA4B6D">
        <w:rPr>
          <w:rFonts w:ascii="Courier New" w:hAnsi="Courier New" w:cs="Courier New"/>
          <w:sz w:val="20"/>
          <w:szCs w:val="20"/>
        </w:rPr>
        <w:t>= 'm');</w:t>
      </w:r>
    </w:p>
    <w:p w14:paraId="55425089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C1889BC" w14:textId="77777777" w:rsidR="00BA4B6D" w:rsidRPr="00BA4B6D" w:rsidRDefault="00BA4B6D" w:rsidP="00BA4B6D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BA4B6D">
        <w:rPr>
          <w:rFonts w:ascii="Courier New" w:hAnsi="Courier New" w:cs="Courier New"/>
          <w:sz w:val="20"/>
          <w:szCs w:val="20"/>
        </w:rPr>
        <w:t>}</w:t>
      </w:r>
    </w:p>
    <w:p w14:paraId="78609C4A" w14:textId="77777777" w:rsidR="00EA20CA" w:rsidRPr="00EA20CA" w:rsidRDefault="00EA20CA" w:rsidP="00EA20CA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3B90E988" w14:textId="77777777" w:rsidR="00BA4B6D" w:rsidRDefault="00EA20CA" w:rsidP="00EA20CA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b/>
          <w:bCs/>
          <w:sz w:val="26"/>
          <w:szCs w:val="26"/>
        </w:rPr>
      </w:pPr>
      <w:r w:rsidRPr="00EA20CA">
        <w:rPr>
          <w:b/>
          <w:bCs/>
          <w:sz w:val="26"/>
          <w:szCs w:val="26"/>
        </w:rPr>
        <w:t>Output:</w:t>
      </w:r>
    </w:p>
    <w:p w14:paraId="41A778B7" w14:textId="50CECA63" w:rsidR="00BA4B6D" w:rsidRPr="00BA4B6D" w:rsidRDefault="00BA4B6D" w:rsidP="00BA4B6D">
      <w:pPr>
        <w:spacing w:after="0" w:line="240" w:lineRule="auto"/>
        <w:outlineLvl w:val="0"/>
        <w:rPr>
          <w:b/>
          <w:bCs/>
          <w:sz w:val="26"/>
          <w:szCs w:val="26"/>
        </w:rPr>
      </w:pPr>
    </w:p>
    <w:p w14:paraId="3A6CC411" w14:textId="77777777" w:rsidR="00BA4B6D" w:rsidRDefault="00BA4B6D" w:rsidP="00BA4B6D">
      <w:pPr>
        <w:pStyle w:val="ListParagraph"/>
        <w:ind w:left="567"/>
        <w:rPr>
          <w:rFonts w:asciiTheme="majorHAnsi" w:hAnsiTheme="majorHAnsi"/>
          <w:sz w:val="20"/>
          <w:szCs w:val="20"/>
        </w:rPr>
        <w:sectPr w:rsidR="00BA4B6D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</w:p>
    <w:p w14:paraId="717DB0DF" w14:textId="6B15B279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7DF741A9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119EEAE8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18A67929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4582DA2F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47F91112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3910AAC5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 xml:space="preserve">Enter your choice: </w:t>
      </w: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</w:p>
    <w:p w14:paraId="4F740921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the element to enqueue: 22</w:t>
      </w:r>
    </w:p>
    <w:p w14:paraId="318F0E5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lement enqueued successfully.</w:t>
      </w:r>
    </w:p>
    <w:p w14:paraId="58268AF4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59ADA0EF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7503D90C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2FAA949A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3E139982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10F4E799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1E65841E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378A3AD5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 xml:space="preserve">Enter your choice: </w:t>
      </w: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</w:p>
    <w:p w14:paraId="4CFFBF3E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the element to enqueue: 44</w:t>
      </w:r>
    </w:p>
    <w:p w14:paraId="0A587A67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lement enqueued successfully.</w:t>
      </w:r>
    </w:p>
    <w:p w14:paraId="7F5C82D4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1B13EED0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66BD555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087FB1C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25D45B4A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5EBEF59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5EE11F5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7D7C12E3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 xml:space="preserve">Enter your choice: </w:t>
      </w: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</w:p>
    <w:p w14:paraId="1BED76D8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the element to enqueue: 66</w:t>
      </w:r>
    </w:p>
    <w:p w14:paraId="7FF4F0FD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lastRenderedPageBreak/>
        <w:t>Element enqueued successfully.</w:t>
      </w:r>
    </w:p>
    <w:p w14:paraId="72CE26C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69B26659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7C0D5E3D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27E5384E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1FADE2C7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6CE1A8FC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281CAA55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6EBF502C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your choice: j</w:t>
      </w:r>
    </w:p>
    <w:p w14:paraId="3C73AB42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Dequeued element: 22</w:t>
      </w:r>
    </w:p>
    <w:p w14:paraId="3C7DE5CF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44E60014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469DDCDA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312E6C04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5CF2A09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63083B44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4DD67B31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3840D853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your choice: k</w:t>
      </w:r>
    </w:p>
    <w:p w14:paraId="2AB7B39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Front element of the queue: 44</w:t>
      </w:r>
    </w:p>
    <w:p w14:paraId="647217C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0806F84D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0E704EA2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05855A39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67E2E71D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06C93C6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711EC801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44EBBBFC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your choice: l</w:t>
      </w:r>
    </w:p>
    <w:p w14:paraId="2297827F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elements: 44 66</w:t>
      </w:r>
    </w:p>
    <w:p w14:paraId="297614B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14:paraId="3205440A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Circular Queue Operations using Array:</w:t>
      </w:r>
    </w:p>
    <w:p w14:paraId="0F0FF6C6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proofErr w:type="spellStart"/>
      <w:r w:rsidRPr="00BA4B6D">
        <w:rPr>
          <w:rFonts w:asciiTheme="majorHAnsi" w:hAnsiTheme="majorHAnsi"/>
          <w:sz w:val="20"/>
          <w:szCs w:val="20"/>
        </w:rPr>
        <w:t>i</w:t>
      </w:r>
      <w:proofErr w:type="spellEnd"/>
      <w:r w:rsidRPr="00BA4B6D">
        <w:rPr>
          <w:rFonts w:asciiTheme="majorHAnsi" w:hAnsiTheme="majorHAnsi"/>
          <w:sz w:val="20"/>
          <w:szCs w:val="20"/>
        </w:rPr>
        <w:t>. Insert element into the queue (Enqueue)</w:t>
      </w:r>
    </w:p>
    <w:p w14:paraId="727AB3D0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j. Delete element from the queue (Dequeue)</w:t>
      </w:r>
    </w:p>
    <w:p w14:paraId="68512101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k. Return value of the FRONT element (Peek)</w:t>
      </w:r>
    </w:p>
    <w:p w14:paraId="0B6C19AE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l. Display elements of the queue</w:t>
      </w:r>
    </w:p>
    <w:p w14:paraId="4D21D46B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m. Exit</w:t>
      </w:r>
    </w:p>
    <w:p w14:paraId="25DEED28" w14:textId="77777777" w:rsidR="00BA4B6D" w:rsidRP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</w:pPr>
      <w:r w:rsidRPr="00BA4B6D">
        <w:rPr>
          <w:rFonts w:asciiTheme="majorHAnsi" w:hAnsiTheme="majorHAnsi"/>
          <w:sz w:val="20"/>
          <w:szCs w:val="20"/>
        </w:rPr>
        <w:t>Enter your choice: m</w:t>
      </w:r>
    </w:p>
    <w:p w14:paraId="4262AF43" w14:textId="77777777" w:rsidR="00BA4B6D" w:rsidRDefault="00BA4B6D" w:rsidP="00BA4B6D">
      <w:pPr>
        <w:pStyle w:val="ListParagraph"/>
        <w:ind w:left="1440"/>
        <w:rPr>
          <w:rFonts w:asciiTheme="majorHAnsi" w:hAnsiTheme="majorHAnsi"/>
          <w:sz w:val="20"/>
          <w:szCs w:val="20"/>
        </w:rPr>
        <w:sectPr w:rsidR="00BA4B6D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space="708"/>
          <w:docGrid w:linePitch="360"/>
        </w:sectPr>
      </w:pPr>
      <w:r w:rsidRPr="00BA4B6D">
        <w:rPr>
          <w:rFonts w:asciiTheme="majorHAnsi" w:hAnsiTheme="majorHAnsi"/>
          <w:sz w:val="20"/>
          <w:szCs w:val="20"/>
        </w:rPr>
        <w:t>Exiting the program.</w:t>
      </w:r>
    </w:p>
    <w:p w14:paraId="743CDAAA" w14:textId="35ACD48B" w:rsidR="00BA4B6D" w:rsidRPr="00BA4B6D" w:rsidRDefault="00BA4B6D" w:rsidP="00BA4B6D">
      <w:pPr>
        <w:pStyle w:val="ListParagraph"/>
        <w:ind w:left="567"/>
        <w:rPr>
          <w:rFonts w:asciiTheme="majorHAnsi" w:hAnsiTheme="majorHAnsi"/>
          <w:sz w:val="20"/>
          <w:szCs w:val="20"/>
        </w:rPr>
      </w:pPr>
    </w:p>
    <w:p w14:paraId="21E051BF" w14:textId="77777777" w:rsidR="00BA4B6D" w:rsidRDefault="00BA4B6D" w:rsidP="00BA4B6D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  <w:sectPr w:rsidR="00BA4B6D" w:rsidSect="00A752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ashSmallGap" w:sz="8" w:space="24" w:color="auto"/>
            <w:left w:val="dashSmallGap" w:sz="8" w:space="24" w:color="auto"/>
            <w:bottom w:val="dashSmallGap" w:sz="8" w:space="24" w:color="auto"/>
            <w:right w:val="dashSmallGap" w:sz="8" w:space="24" w:color="auto"/>
          </w:pgBorders>
          <w:cols w:num="2" w:space="708"/>
          <w:docGrid w:linePitch="360"/>
        </w:sectPr>
      </w:pPr>
    </w:p>
    <w:p w14:paraId="283723DD" w14:textId="79AAA09B" w:rsidR="00BA4B6D" w:rsidRDefault="00BA4B6D" w:rsidP="00BA4B6D">
      <w:pPr>
        <w:pStyle w:val="ListParagraph"/>
        <w:spacing w:after="0" w:line="240" w:lineRule="auto"/>
        <w:ind w:left="1440"/>
        <w:outlineLvl w:val="0"/>
        <w:rPr>
          <w:b/>
          <w:bCs/>
          <w:sz w:val="26"/>
          <w:szCs w:val="26"/>
        </w:rPr>
      </w:pPr>
    </w:p>
    <w:p w14:paraId="53239329" w14:textId="738C65B0" w:rsidR="00695ACD" w:rsidRPr="00BA4B6D" w:rsidRDefault="001A0FA1" w:rsidP="00BA4B6D">
      <w:pPr>
        <w:spacing w:after="0" w:line="240" w:lineRule="auto"/>
        <w:ind w:left="1080"/>
        <w:outlineLvl w:val="0"/>
        <w:rPr>
          <w:b/>
          <w:bCs/>
          <w:sz w:val="26"/>
          <w:szCs w:val="26"/>
        </w:rPr>
      </w:pPr>
      <w:r w:rsidRPr="00BA4B6D">
        <w:rPr>
          <w:b/>
          <w:bCs/>
          <w:sz w:val="26"/>
          <w:szCs w:val="26"/>
        </w:rPr>
        <w:br w:type="page"/>
      </w:r>
      <w:r w:rsidR="00695ACD" w:rsidRPr="00BA4B6D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lastRenderedPageBreak/>
        <w:t>Data Structure lab assignment 6</w:t>
      </w:r>
    </w:p>
    <w:p w14:paraId="3B261201" w14:textId="16D1782B" w:rsidR="001A0FA1" w:rsidRDefault="001A0FA1">
      <w:pPr>
        <w:rPr>
          <w:b/>
          <w:bCs/>
          <w:sz w:val="26"/>
          <w:szCs w:val="26"/>
        </w:rPr>
      </w:pPr>
    </w:p>
    <w:p w14:paraId="1C21334B" w14:textId="77777777" w:rsidR="00695ACD" w:rsidRDefault="00695ACD" w:rsidP="00695A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27A26">
        <w:rPr>
          <w:b/>
          <w:bCs/>
          <w:sz w:val="28"/>
          <w:szCs w:val="28"/>
        </w:rPr>
        <w:t>Problem No:  1</w:t>
      </w:r>
    </w:p>
    <w:p w14:paraId="6AC8BA51" w14:textId="716766B3" w:rsidR="00695ACD" w:rsidRPr="00695ACD" w:rsidRDefault="00695ACD" w:rsidP="00695ACD">
      <w:pPr>
        <w:pStyle w:val="ListParagraph"/>
        <w:numPr>
          <w:ilvl w:val="0"/>
          <w:numId w:val="1"/>
        </w:numPr>
      </w:pPr>
      <w:r w:rsidRPr="00695ACD">
        <w:rPr>
          <w:b/>
          <w:bCs/>
          <w:sz w:val="26"/>
          <w:szCs w:val="26"/>
        </w:rPr>
        <w:t>Problem Statement</w:t>
      </w:r>
      <w:r>
        <w:rPr>
          <w:b/>
          <w:bCs/>
          <w:sz w:val="26"/>
          <w:szCs w:val="26"/>
        </w:rPr>
        <w:t xml:space="preserve">: </w:t>
      </w:r>
      <w:r w:rsidRPr="00695ACD">
        <w:t>Write a Menu driven C program to accomplish the following functionalities in Stack using an Array:</w:t>
      </w:r>
    </w:p>
    <w:p w14:paraId="31A095EF" w14:textId="77777777" w:rsidR="00695ACD" w:rsidRPr="00695ACD" w:rsidRDefault="00695ACD" w:rsidP="00695ACD">
      <w:pPr>
        <w:pStyle w:val="ListParagraph"/>
      </w:pPr>
      <w:r w:rsidRPr="00695ACD">
        <w:t>a. Insert an element into the stack using an array (Push Operation).</w:t>
      </w:r>
    </w:p>
    <w:p w14:paraId="78A4C9DD" w14:textId="77777777" w:rsidR="00695ACD" w:rsidRPr="00695ACD" w:rsidRDefault="00695ACD" w:rsidP="00695ACD">
      <w:pPr>
        <w:pStyle w:val="ListParagraph"/>
      </w:pPr>
      <w:r w:rsidRPr="00695ACD">
        <w:t>b. Delete an element from the stack using an array (Pop Operation).</w:t>
      </w:r>
    </w:p>
    <w:p w14:paraId="28D10A20" w14:textId="5D05D2D6" w:rsidR="00695ACD" w:rsidRPr="00695ACD" w:rsidRDefault="00695ACD" w:rsidP="00695ACD">
      <w:pPr>
        <w:pStyle w:val="ListParagraph"/>
      </w:pPr>
      <w:r w:rsidRPr="00695ACD">
        <w:t>c. Return the value of the topmost element of the stack (without deleting it from the stack) using an array.</w:t>
      </w:r>
    </w:p>
    <w:p w14:paraId="7BAD0111" w14:textId="329DAB51" w:rsidR="00695ACD" w:rsidRPr="00695ACD" w:rsidRDefault="00695ACD" w:rsidP="00695ACD">
      <w:pPr>
        <w:pStyle w:val="ListParagraph"/>
        <w:rPr>
          <w:b/>
          <w:bCs/>
          <w:sz w:val="28"/>
          <w:szCs w:val="28"/>
        </w:rPr>
      </w:pPr>
      <w:r w:rsidRPr="00695ACD">
        <w:t>d. Display the elements of a stack using an array.</w:t>
      </w:r>
    </w:p>
    <w:p w14:paraId="1FCC3CBD" w14:textId="65C20064" w:rsidR="00695ACD" w:rsidRPr="00695ACD" w:rsidRDefault="004936C9" w:rsidP="00695A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95AC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B136656" wp14:editId="32003D9E">
            <wp:simplePos x="0" y="0"/>
            <wp:positionH relativeFrom="margin">
              <wp:posOffset>670560</wp:posOffset>
            </wp:positionH>
            <wp:positionV relativeFrom="paragraph">
              <wp:posOffset>218440</wp:posOffset>
            </wp:positionV>
            <wp:extent cx="5402580" cy="6393180"/>
            <wp:effectExtent l="0" t="0" r="7620" b="7620"/>
            <wp:wrapTight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CD">
        <w:rPr>
          <w:b/>
          <w:bCs/>
          <w:sz w:val="26"/>
          <w:szCs w:val="26"/>
        </w:rPr>
        <w:t>Source Code:</w:t>
      </w:r>
      <w:r w:rsidR="00695ACD">
        <w:rPr>
          <w:b/>
          <w:bCs/>
          <w:sz w:val="26"/>
          <w:szCs w:val="26"/>
        </w:rPr>
        <w:br/>
      </w:r>
    </w:p>
    <w:p w14:paraId="3E1B2279" w14:textId="19937375" w:rsidR="00695ACD" w:rsidRPr="004936C9" w:rsidRDefault="00695ACD" w:rsidP="00695A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>Output:</w:t>
      </w:r>
      <w:r w:rsidR="004936C9" w:rsidRPr="004936C9">
        <w:rPr>
          <w:noProof/>
        </w:rPr>
        <w:t xml:space="preserve"> </w:t>
      </w:r>
    </w:p>
    <w:p w14:paraId="4CB6A66D" w14:textId="53121C09" w:rsidR="004936C9" w:rsidRDefault="004936C9" w:rsidP="004936C9">
      <w:pPr>
        <w:pStyle w:val="ListParagraph"/>
        <w:rPr>
          <w:b/>
          <w:bCs/>
          <w:sz w:val="28"/>
          <w:szCs w:val="28"/>
        </w:rPr>
      </w:pPr>
      <w:r w:rsidRPr="004936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01D3BFA" wp14:editId="58A9F90F">
            <wp:simplePos x="0" y="0"/>
            <wp:positionH relativeFrom="margin">
              <wp:posOffset>914400</wp:posOffset>
            </wp:positionH>
            <wp:positionV relativeFrom="paragraph">
              <wp:posOffset>43180</wp:posOffset>
            </wp:positionV>
            <wp:extent cx="4716780" cy="8582025"/>
            <wp:effectExtent l="0" t="0" r="7620" b="9525"/>
            <wp:wrapTight wrapText="bothSides">
              <wp:wrapPolygon edited="0">
                <wp:start x="0" y="0"/>
                <wp:lineTo x="0" y="21576"/>
                <wp:lineTo x="21548" y="21576"/>
                <wp:lineTo x="2154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31B45" w14:textId="66548228" w:rsidR="004936C9" w:rsidRDefault="004936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3AE874" w14:textId="3718B805" w:rsidR="004936C9" w:rsidRDefault="004936C9" w:rsidP="004936C9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69BEEA61" wp14:editId="68C510DC">
            <wp:extent cx="190500" cy="190500"/>
            <wp:effectExtent l="0" t="0" r="0" b="0"/>
            <wp:docPr id="41" name="Picture 4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8"/>
          <w:szCs w:val="28"/>
        </w:rPr>
        <w:t>Problem No:  2</w:t>
      </w:r>
    </w:p>
    <w:p w14:paraId="0F97D250" w14:textId="41F05BFD" w:rsidR="00543829" w:rsidRPr="00543829" w:rsidRDefault="004936C9" w:rsidP="00543829">
      <w:pPr>
        <w:pStyle w:val="ListParagraph"/>
        <w:numPr>
          <w:ilvl w:val="0"/>
          <w:numId w:val="13"/>
        </w:numPr>
      </w:pPr>
      <w:r>
        <w:rPr>
          <w:b/>
          <w:bCs/>
          <w:sz w:val="26"/>
          <w:szCs w:val="26"/>
        </w:rPr>
        <w:t>Problem Statement:</w:t>
      </w:r>
      <w:r w:rsidR="00543829">
        <w:rPr>
          <w:b/>
          <w:bCs/>
          <w:sz w:val="26"/>
          <w:szCs w:val="26"/>
        </w:rPr>
        <w:t xml:space="preserve"> </w:t>
      </w:r>
      <w:r w:rsidR="00543829" w:rsidRPr="00543829">
        <w:t>Write a Menu driven C program to accomplish the following functionalities in Stack using Linked List:</w:t>
      </w:r>
    </w:p>
    <w:p w14:paraId="4E6C0687" w14:textId="77777777" w:rsidR="00543829" w:rsidRPr="00543829" w:rsidRDefault="00543829" w:rsidP="00543829">
      <w:pPr>
        <w:pStyle w:val="ListParagraph"/>
      </w:pPr>
      <w:r w:rsidRPr="00543829">
        <w:t>a. Insert an element into the stack using a Linked List (Push Operation).</w:t>
      </w:r>
    </w:p>
    <w:p w14:paraId="21433D1D" w14:textId="77777777" w:rsidR="00543829" w:rsidRPr="00543829" w:rsidRDefault="00543829" w:rsidP="00543829">
      <w:pPr>
        <w:pStyle w:val="ListParagraph"/>
      </w:pPr>
      <w:r w:rsidRPr="00543829">
        <w:t>b. Delete an element from the stack using a Linked List (Pop Operation).</w:t>
      </w:r>
    </w:p>
    <w:p w14:paraId="417510BD" w14:textId="2364D065" w:rsidR="00543829" w:rsidRPr="00543829" w:rsidRDefault="00543829" w:rsidP="00543829">
      <w:pPr>
        <w:pStyle w:val="ListParagraph"/>
      </w:pPr>
      <w:r w:rsidRPr="00543829">
        <w:t>c. Return the value of the topmost element of the stack (without deleting it from the stack) using a Linked List.</w:t>
      </w:r>
    </w:p>
    <w:p w14:paraId="0F2166ED" w14:textId="29AF0DFD" w:rsidR="00543829" w:rsidRPr="00543829" w:rsidRDefault="00543829" w:rsidP="00543829">
      <w:pPr>
        <w:pStyle w:val="ListParagraph"/>
      </w:pPr>
      <w:r w:rsidRPr="00543829">
        <w:t>d. Display the elements of the stack using a Linked List.</w:t>
      </w:r>
    </w:p>
    <w:p w14:paraId="282F4F9E" w14:textId="515C1545" w:rsidR="004936C9" w:rsidRDefault="004936C9" w:rsidP="00543829">
      <w:pPr>
        <w:pStyle w:val="ListParagraph"/>
        <w:numPr>
          <w:ilvl w:val="0"/>
          <w:numId w:val="1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462F2E56" w14:textId="54A8D4E7" w:rsidR="00543829" w:rsidRDefault="00543829" w:rsidP="00543829">
      <w:pPr>
        <w:pStyle w:val="ListParagrap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304297E" wp14:editId="0C18E14A">
            <wp:simplePos x="0" y="0"/>
            <wp:positionH relativeFrom="column">
              <wp:posOffset>890905</wp:posOffset>
            </wp:positionH>
            <wp:positionV relativeFrom="paragraph">
              <wp:posOffset>28575</wp:posOffset>
            </wp:positionV>
            <wp:extent cx="4961751" cy="7025640"/>
            <wp:effectExtent l="0" t="0" r="0" b="3810"/>
            <wp:wrapTight wrapText="bothSides">
              <wp:wrapPolygon edited="0">
                <wp:start x="0" y="0"/>
                <wp:lineTo x="0" y="21553"/>
                <wp:lineTo x="21481" y="21553"/>
                <wp:lineTo x="2148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51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15E6" w14:textId="36E001AD" w:rsidR="004936C9" w:rsidRDefault="004936C9" w:rsidP="004936C9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16596315" wp14:editId="6DE03862">
            <wp:extent cx="190500" cy="190500"/>
            <wp:effectExtent l="0" t="0" r="0" b="0"/>
            <wp:docPr id="37" name="Picture 3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Output:</w:t>
      </w:r>
    </w:p>
    <w:p w14:paraId="605D6D4C" w14:textId="77777777" w:rsidR="00543829" w:rsidRDefault="00543829" w:rsidP="004936C9">
      <w:pPr>
        <w:pStyle w:val="ListParagraph"/>
        <w:rPr>
          <w:b/>
          <w:bCs/>
          <w:sz w:val="28"/>
          <w:szCs w:val="28"/>
        </w:rPr>
      </w:pPr>
    </w:p>
    <w:p w14:paraId="0426906D" w14:textId="35F350C3" w:rsidR="00543829" w:rsidRDefault="00543829">
      <w:pPr>
        <w:rPr>
          <w:b/>
          <w:bCs/>
          <w:sz w:val="28"/>
          <w:szCs w:val="28"/>
        </w:rPr>
      </w:pPr>
      <w:r w:rsidRPr="0054382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1934620" wp14:editId="1825BC1A">
            <wp:simplePos x="0" y="0"/>
            <wp:positionH relativeFrom="column">
              <wp:posOffset>802640</wp:posOffset>
            </wp:positionH>
            <wp:positionV relativeFrom="paragraph">
              <wp:posOffset>-323215</wp:posOffset>
            </wp:positionV>
            <wp:extent cx="4843318" cy="8595360"/>
            <wp:effectExtent l="0" t="0" r="0" b="0"/>
            <wp:wrapTight wrapText="bothSides">
              <wp:wrapPolygon edited="0">
                <wp:start x="0" y="0"/>
                <wp:lineTo x="0" y="21543"/>
                <wp:lineTo x="21495" y="21543"/>
                <wp:lineTo x="2149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18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14:paraId="5577C445" w14:textId="25F620BD" w:rsidR="00543829" w:rsidRDefault="00543829" w:rsidP="00543829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510AF728" wp14:editId="3F4DC603">
            <wp:extent cx="187960" cy="187960"/>
            <wp:effectExtent l="0" t="0" r="2540" b="2540"/>
            <wp:docPr id="48" name="Picture 4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8"/>
          <w:szCs w:val="28"/>
        </w:rPr>
        <w:t xml:space="preserve">Problem No:  </w:t>
      </w:r>
      <w:r w:rsidR="00AD23F5">
        <w:rPr>
          <w:b/>
          <w:bCs/>
          <w:sz w:val="28"/>
          <w:szCs w:val="28"/>
        </w:rPr>
        <w:t>3</w:t>
      </w:r>
    </w:p>
    <w:p w14:paraId="433000C0" w14:textId="30F66D57" w:rsidR="00273E6F" w:rsidRDefault="00543829" w:rsidP="00273E6F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1F310518" w14:textId="369D2477" w:rsidR="00273E6F" w:rsidRDefault="00543829" w:rsidP="00273E6F">
      <w:pPr>
        <w:ind w:left="720" w:firstLine="720"/>
      </w:pPr>
      <w:r w:rsidRPr="00543829">
        <w:t>Write a program to convert an infix expression into its equivalent postfix notation.</w:t>
      </w:r>
    </w:p>
    <w:p w14:paraId="46C78FD5" w14:textId="753EBA35" w:rsidR="00273E6F" w:rsidRPr="00914B11" w:rsidRDefault="00543829" w:rsidP="00914B11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urce Code: </w:t>
      </w:r>
    </w:p>
    <w:p w14:paraId="39689C0A" w14:textId="77777777" w:rsidR="00273E6F" w:rsidRDefault="00273E6F" w:rsidP="00273E6F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14:paraId="45806058" w14:textId="70E5C2A1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&gt; </w:t>
      </w:r>
    </w:p>
    <w:p w14:paraId="68FCD726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&gt; </w:t>
      </w:r>
    </w:p>
    <w:p w14:paraId="46D6BC13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&gt; </w:t>
      </w:r>
    </w:p>
    <w:p w14:paraId="36F9F4A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#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define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 MAX_SIZE 100 </w:t>
      </w:r>
    </w:p>
    <w:p w14:paraId="2E2A8228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char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stack[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MAX_SIZE]; </w:t>
      </w:r>
    </w:p>
    <w:p w14:paraId="2FCFFED1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int top = -1;</w:t>
      </w:r>
    </w:p>
    <w:p w14:paraId="596F59F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recedence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) { </w:t>
      </w:r>
    </w:p>
    <w:p w14:paraId="1FDA2701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 == '+' ||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 == '-')</w:t>
      </w:r>
    </w:p>
    <w:p w14:paraId="0F170A8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return 1;</w:t>
      </w:r>
    </w:p>
    <w:p w14:paraId="01FBF3F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 == '*' ||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 == '/') </w:t>
      </w:r>
    </w:p>
    <w:p w14:paraId="39CA846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return 2;</w:t>
      </w:r>
    </w:p>
    <w:p w14:paraId="29451B37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else</w:t>
      </w:r>
    </w:p>
    <w:p w14:paraId="5B31CA45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return 0;</w:t>
      </w:r>
    </w:p>
    <w:p w14:paraId="2029A93C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}</w:t>
      </w:r>
    </w:p>
    <w:p w14:paraId="794E396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ush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) {</w:t>
      </w:r>
    </w:p>
    <w:p w14:paraId="48FD7073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if (top == MAX_SIZE - 1) {</w:t>
      </w:r>
    </w:p>
    <w:p w14:paraId="3DCFB6A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"Stack Overflow\n");</w:t>
      </w:r>
    </w:p>
    <w:p w14:paraId="649E29E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proofErr w:type="gramStart"/>
      <w:r w:rsidRPr="00914B11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1);</w:t>
      </w:r>
    </w:p>
    <w:p w14:paraId="22BBA1CC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}</w:t>
      </w:r>
    </w:p>
    <w:p w14:paraId="133ADF23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else {</w:t>
      </w:r>
    </w:p>
    <w:p w14:paraId="548EF4E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 xml:space="preserve">top++; </w:t>
      </w:r>
    </w:p>
    <w:p w14:paraId="0B55AAFE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 xml:space="preserve">stack[top] =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ch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;</w:t>
      </w:r>
    </w:p>
    <w:p w14:paraId="708D95C8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}</w:t>
      </w:r>
    </w:p>
    <w:p w14:paraId="02B80CC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}</w:t>
      </w:r>
    </w:p>
    <w:p w14:paraId="69CDD53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char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op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) {</w:t>
      </w:r>
    </w:p>
    <w:p w14:paraId="1879E3B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if (top == -1) {</w:t>
      </w:r>
    </w:p>
    <w:p w14:paraId="1722E06B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"Stack Underflow\n"); </w:t>
      </w:r>
    </w:p>
    <w:p w14:paraId="30082E08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proofErr w:type="gramStart"/>
      <w:r w:rsidRPr="00914B11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1);</w:t>
      </w:r>
    </w:p>
    <w:p w14:paraId="44DAB57C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} else</w:t>
      </w:r>
    </w:p>
    <w:p w14:paraId="157121F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return stack[top--];</w:t>
      </w:r>
    </w:p>
    <w:p w14:paraId="30304131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}</w:t>
      </w:r>
    </w:p>
    <w:p w14:paraId="4641CD71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infixToPostfix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char* infix) { </w:t>
      </w:r>
    </w:p>
    <w:p w14:paraId="65733D51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ostfix[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MAX_SIZE];</w:t>
      </w:r>
    </w:p>
    <w:p w14:paraId="1104416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i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 = 0, j = 0;</w:t>
      </w:r>
    </w:p>
    <w:p w14:paraId="6B4D618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while (in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914B11">
        <w:rPr>
          <w:rFonts w:ascii="Courier New" w:hAnsi="Courier New" w:cs="Courier New"/>
          <w:sz w:val="20"/>
          <w:szCs w:val="20"/>
        </w:rPr>
        <w:t>] !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= '\0') { </w:t>
      </w:r>
    </w:p>
    <w:p w14:paraId="12A488B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char token = in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i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];</w:t>
      </w:r>
    </w:p>
    <w:p w14:paraId="4D1C8467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 xml:space="preserve">if (token &gt;= 'a' &amp;&amp; token &lt;= 'z' || token &gt;= 'A' &amp;&amp; token &lt;= 'Z') </w:t>
      </w:r>
    </w:p>
    <w:p w14:paraId="5A1053A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ost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] = token;</w:t>
      </w:r>
    </w:p>
    <w:p w14:paraId="3F6657FB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else if (token == '(')</w:t>
      </w:r>
    </w:p>
    <w:p w14:paraId="544A0D00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ush(token);</w:t>
      </w:r>
    </w:p>
    <w:p w14:paraId="37E1AA8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else if (token == ')') {</w:t>
      </w:r>
    </w:p>
    <w:p w14:paraId="67576AE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while (stack[top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] !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= '(') </w:t>
      </w:r>
    </w:p>
    <w:p w14:paraId="1FAD482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ost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op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);</w:t>
      </w:r>
    </w:p>
    <w:p w14:paraId="55B511D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top--;</w:t>
      </w:r>
    </w:p>
    <w:p w14:paraId="1E7B89D5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} else {</w:t>
      </w:r>
    </w:p>
    <w:p w14:paraId="0463607D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while (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top !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= -1 &amp;&amp; precedence(stack[top]) &gt;= precedence(token)) </w:t>
      </w:r>
    </w:p>
    <w:p w14:paraId="7379400C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ost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op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);</w:t>
      </w:r>
    </w:p>
    <w:p w14:paraId="0D9B05B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lastRenderedPageBreak/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ush(token);</w:t>
      </w:r>
    </w:p>
    <w:p w14:paraId="0F382DC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794015E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r w:rsidRPr="00914B11">
        <w:rPr>
          <w:rFonts w:ascii="Courier New" w:hAnsi="Courier New" w:cs="Courier New"/>
          <w:sz w:val="20"/>
          <w:szCs w:val="20"/>
        </w:rPr>
        <w:t>i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++;</w:t>
      </w:r>
    </w:p>
    <w:p w14:paraId="2A9477F6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}</w:t>
      </w:r>
    </w:p>
    <w:p w14:paraId="1CCAF1C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while (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top !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= -1)</w:t>
      </w:r>
    </w:p>
    <w:p w14:paraId="30A96DB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r w:rsidRPr="00914B11">
        <w:rPr>
          <w:rFonts w:ascii="Courier New" w:hAnsi="Courier New" w:cs="Courier New"/>
          <w:sz w:val="20"/>
          <w:szCs w:val="20"/>
        </w:rPr>
        <w:tab/>
        <w:t>postfix[</w:t>
      </w:r>
      <w:proofErr w:type="spellStart"/>
      <w:r w:rsidRPr="00914B1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pop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);</w:t>
      </w:r>
    </w:p>
    <w:p w14:paraId="6EE25E24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postfix[j] = '\0';</w:t>
      </w:r>
    </w:p>
    <w:p w14:paraId="7D427D6A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"Postfix Expression: %s\n", postfix);</w:t>
      </w:r>
    </w:p>
    <w:p w14:paraId="7AD252E6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}</w:t>
      </w:r>
    </w:p>
    <w:p w14:paraId="71C34A72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) {</w:t>
      </w:r>
    </w:p>
    <w:p w14:paraId="6C0BF238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914B11">
        <w:rPr>
          <w:rFonts w:ascii="Courier New" w:hAnsi="Courier New" w:cs="Courier New"/>
          <w:sz w:val="20"/>
          <w:szCs w:val="20"/>
        </w:rPr>
        <w:t>infix[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>MAX_SIZE];</w:t>
      </w:r>
    </w:p>
    <w:p w14:paraId="21584375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"Enter an Infix Expression: "); </w:t>
      </w:r>
    </w:p>
    <w:p w14:paraId="5220B5BF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914B1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</w:t>
      </w:r>
      <w:proofErr w:type="gramEnd"/>
      <w:r w:rsidRPr="00914B11">
        <w:rPr>
          <w:rFonts w:ascii="Courier New" w:hAnsi="Courier New" w:cs="Courier New"/>
          <w:sz w:val="20"/>
          <w:szCs w:val="20"/>
        </w:rPr>
        <w:t xml:space="preserve">"%s", infix); </w:t>
      </w:r>
    </w:p>
    <w:p w14:paraId="4BE93CD9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</w:r>
      <w:proofErr w:type="spellStart"/>
      <w:r w:rsidRPr="00914B11">
        <w:rPr>
          <w:rFonts w:ascii="Courier New" w:hAnsi="Courier New" w:cs="Courier New"/>
          <w:sz w:val="20"/>
          <w:szCs w:val="20"/>
        </w:rPr>
        <w:t>infixToPostfix</w:t>
      </w:r>
      <w:proofErr w:type="spellEnd"/>
      <w:r w:rsidRPr="00914B11">
        <w:rPr>
          <w:rFonts w:ascii="Courier New" w:hAnsi="Courier New" w:cs="Courier New"/>
          <w:sz w:val="20"/>
          <w:szCs w:val="20"/>
        </w:rPr>
        <w:t>(infix);</w:t>
      </w:r>
    </w:p>
    <w:p w14:paraId="4DD03037" w14:textId="77777777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ab/>
        <w:t>return 0;</w:t>
      </w:r>
    </w:p>
    <w:p w14:paraId="79724761" w14:textId="458CAC4B" w:rsidR="00273E6F" w:rsidRPr="00914B11" w:rsidRDefault="00273E6F" w:rsidP="00273E6F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914B11">
        <w:rPr>
          <w:rFonts w:ascii="Courier New" w:hAnsi="Courier New" w:cs="Courier New"/>
          <w:sz w:val="20"/>
          <w:szCs w:val="20"/>
        </w:rPr>
        <w:t>}</w:t>
      </w:r>
    </w:p>
    <w:p w14:paraId="40BA8287" w14:textId="4E2E413F" w:rsidR="00273E6F" w:rsidRDefault="00273E6F" w:rsidP="00273E6F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14:paraId="5F89DD4F" w14:textId="46FC0E38" w:rsidR="00273E6F" w:rsidRDefault="00273E6F" w:rsidP="00273E6F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14:paraId="4EBA511C" w14:textId="77777777" w:rsidR="00273E6F" w:rsidRPr="00273E6F" w:rsidRDefault="00273E6F" w:rsidP="00273E6F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</w:p>
    <w:p w14:paraId="46442892" w14:textId="61314BF2" w:rsidR="00543829" w:rsidRDefault="00543829" w:rsidP="00543829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drawing>
          <wp:inline distT="0" distB="0" distL="0" distR="0" wp14:anchorId="1FE2A8F0" wp14:editId="1BC09698">
            <wp:extent cx="187960" cy="187960"/>
            <wp:effectExtent l="0" t="0" r="2540" b="2540"/>
            <wp:docPr id="45" name="Picture 4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Output:</w:t>
      </w:r>
      <w:r w:rsidR="00273E6F" w:rsidRPr="00273E6F">
        <w:rPr>
          <w:noProof/>
        </w:rPr>
        <w:t xml:space="preserve"> </w:t>
      </w:r>
    </w:p>
    <w:p w14:paraId="1BBA866E" w14:textId="3FF56318" w:rsidR="00914B11" w:rsidRDefault="00914B11" w:rsidP="004936C9">
      <w:pPr>
        <w:pStyle w:val="ListParagraph"/>
        <w:rPr>
          <w:b/>
          <w:bCs/>
          <w:sz w:val="28"/>
          <w:szCs w:val="28"/>
        </w:rPr>
      </w:pPr>
      <w:r w:rsidRPr="00273E6F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4563AE5F" wp14:editId="0E6E16E8">
            <wp:simplePos x="0" y="0"/>
            <wp:positionH relativeFrom="column">
              <wp:posOffset>462684</wp:posOffset>
            </wp:positionH>
            <wp:positionV relativeFrom="paragraph">
              <wp:posOffset>245514</wp:posOffset>
            </wp:positionV>
            <wp:extent cx="5731510" cy="2393950"/>
            <wp:effectExtent l="0" t="0" r="2540" b="635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B1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3C8E1DF" wp14:editId="0AB8D00B">
            <wp:simplePos x="0" y="0"/>
            <wp:positionH relativeFrom="column">
              <wp:posOffset>442191</wp:posOffset>
            </wp:positionH>
            <wp:positionV relativeFrom="paragraph">
              <wp:posOffset>3011862</wp:posOffset>
            </wp:positionV>
            <wp:extent cx="5731510" cy="2680335"/>
            <wp:effectExtent l="0" t="0" r="2540" b="5715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028D9" w14:textId="24E35F4E" w:rsidR="00914B11" w:rsidRPr="00F32CEA" w:rsidRDefault="00914B11" w:rsidP="00F32CEA">
      <w:pPr>
        <w:rPr>
          <w:b/>
          <w:bCs/>
          <w:sz w:val="28"/>
          <w:szCs w:val="28"/>
        </w:rPr>
      </w:pPr>
    </w:p>
    <w:p w14:paraId="176C485C" w14:textId="70ABA08F" w:rsidR="00914B11" w:rsidRDefault="00914B11" w:rsidP="00F32CEA">
      <w:pPr>
        <w:rPr>
          <w:b/>
          <w:bCs/>
          <w:sz w:val="28"/>
          <w:szCs w:val="28"/>
        </w:rPr>
      </w:pPr>
    </w:p>
    <w:p w14:paraId="033B87F0" w14:textId="1DDAAA94" w:rsidR="00F32CEA" w:rsidRDefault="00F32CEA" w:rsidP="00F32CEA">
      <w:pPr>
        <w:rPr>
          <w:b/>
          <w:bCs/>
          <w:sz w:val="28"/>
          <w:szCs w:val="28"/>
        </w:rPr>
      </w:pPr>
    </w:p>
    <w:p w14:paraId="68CE9F92" w14:textId="59CC9089" w:rsidR="00F32CEA" w:rsidRDefault="00F32CEA" w:rsidP="00F32CEA">
      <w:pPr>
        <w:rPr>
          <w:b/>
          <w:bCs/>
          <w:sz w:val="28"/>
          <w:szCs w:val="28"/>
        </w:rPr>
      </w:pPr>
    </w:p>
    <w:p w14:paraId="17D1B236" w14:textId="62AE7E4F" w:rsidR="00F32CEA" w:rsidRDefault="00F32CEA" w:rsidP="00F32CEA">
      <w:pPr>
        <w:rPr>
          <w:b/>
          <w:bCs/>
          <w:sz w:val="28"/>
          <w:szCs w:val="28"/>
        </w:rPr>
      </w:pPr>
    </w:p>
    <w:p w14:paraId="5B307B7B" w14:textId="378516A6" w:rsidR="00F32CEA" w:rsidRDefault="00F32CEA" w:rsidP="00F32CEA">
      <w:pPr>
        <w:rPr>
          <w:b/>
          <w:bCs/>
          <w:sz w:val="28"/>
          <w:szCs w:val="28"/>
        </w:rPr>
      </w:pPr>
    </w:p>
    <w:p w14:paraId="07C2AF4E" w14:textId="52CC045F" w:rsidR="00AD23F5" w:rsidRDefault="00AD23F5" w:rsidP="00F32CEA">
      <w:pPr>
        <w:rPr>
          <w:b/>
          <w:bCs/>
          <w:sz w:val="28"/>
          <w:szCs w:val="28"/>
        </w:rPr>
      </w:pPr>
    </w:p>
    <w:p w14:paraId="77D0A3D3" w14:textId="1A29C466" w:rsidR="00AD23F5" w:rsidRDefault="00AD23F5" w:rsidP="00F32CEA">
      <w:pPr>
        <w:rPr>
          <w:b/>
          <w:bCs/>
          <w:sz w:val="28"/>
          <w:szCs w:val="28"/>
        </w:rPr>
      </w:pPr>
    </w:p>
    <w:p w14:paraId="4F604283" w14:textId="3AE4840A" w:rsidR="00AD23F5" w:rsidRDefault="00AD23F5" w:rsidP="00F32CEA">
      <w:pPr>
        <w:rPr>
          <w:b/>
          <w:bCs/>
          <w:sz w:val="28"/>
          <w:szCs w:val="28"/>
        </w:rPr>
      </w:pPr>
    </w:p>
    <w:p w14:paraId="6BAA5569" w14:textId="009B9EED" w:rsidR="00AD23F5" w:rsidRDefault="00AD23F5" w:rsidP="00F32CEA">
      <w:pPr>
        <w:rPr>
          <w:b/>
          <w:bCs/>
          <w:sz w:val="28"/>
          <w:szCs w:val="28"/>
        </w:rPr>
      </w:pPr>
    </w:p>
    <w:p w14:paraId="6D2C8E49" w14:textId="615B7C75" w:rsidR="00AD23F5" w:rsidRDefault="00AD23F5" w:rsidP="00F32CEA">
      <w:pPr>
        <w:rPr>
          <w:b/>
          <w:bCs/>
          <w:sz w:val="28"/>
          <w:szCs w:val="28"/>
        </w:rPr>
      </w:pPr>
    </w:p>
    <w:p w14:paraId="0DC27624" w14:textId="783AEA30" w:rsidR="00AD23F5" w:rsidRDefault="00AD23F5" w:rsidP="00F32CEA">
      <w:pPr>
        <w:rPr>
          <w:b/>
          <w:bCs/>
          <w:sz w:val="28"/>
          <w:szCs w:val="28"/>
        </w:rPr>
      </w:pPr>
    </w:p>
    <w:p w14:paraId="07372C9A" w14:textId="6AB6B87B" w:rsidR="00AD23F5" w:rsidRDefault="00AD23F5" w:rsidP="00F32CEA">
      <w:pPr>
        <w:rPr>
          <w:b/>
          <w:bCs/>
          <w:sz w:val="28"/>
          <w:szCs w:val="28"/>
        </w:rPr>
      </w:pPr>
    </w:p>
    <w:p w14:paraId="7ED02AC9" w14:textId="130654A3" w:rsidR="00AD23F5" w:rsidRDefault="00AD23F5" w:rsidP="00F32CEA">
      <w:pPr>
        <w:rPr>
          <w:b/>
          <w:bCs/>
          <w:sz w:val="28"/>
          <w:szCs w:val="28"/>
        </w:rPr>
      </w:pPr>
    </w:p>
    <w:p w14:paraId="14BD2BF4" w14:textId="384BDAE0" w:rsidR="00AD23F5" w:rsidRDefault="00AD23F5" w:rsidP="00F32CEA">
      <w:pPr>
        <w:rPr>
          <w:b/>
          <w:bCs/>
          <w:sz w:val="28"/>
          <w:szCs w:val="28"/>
        </w:rPr>
      </w:pPr>
    </w:p>
    <w:p w14:paraId="511895CC" w14:textId="77777777" w:rsidR="00AD23F5" w:rsidRPr="00F32CEA" w:rsidRDefault="00AD23F5" w:rsidP="00F32CEA">
      <w:pPr>
        <w:rPr>
          <w:b/>
          <w:bCs/>
          <w:sz w:val="28"/>
          <w:szCs w:val="28"/>
        </w:rPr>
      </w:pPr>
    </w:p>
    <w:p w14:paraId="2E82EF1C" w14:textId="09930702" w:rsidR="00F32CEA" w:rsidRDefault="00F32CEA" w:rsidP="00F32CEA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237356F5" wp14:editId="2458E71B">
            <wp:extent cx="187325" cy="187325"/>
            <wp:effectExtent l="0" t="0" r="3175" b="3175"/>
            <wp:docPr id="54" name="Picture 5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8"/>
          <w:szCs w:val="28"/>
        </w:rPr>
        <w:t xml:space="preserve">Problem No:  </w:t>
      </w:r>
      <w:r w:rsidR="00AD23F5">
        <w:rPr>
          <w:b/>
          <w:bCs/>
          <w:sz w:val="28"/>
          <w:szCs w:val="28"/>
        </w:rPr>
        <w:t>4</w:t>
      </w:r>
    </w:p>
    <w:p w14:paraId="701BE2FB" w14:textId="6A92E9CC" w:rsidR="00F32CEA" w:rsidRDefault="00F32CEA" w:rsidP="00F32CEA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drawing>
          <wp:inline distT="0" distB="0" distL="0" distR="0" wp14:anchorId="1ADBAEC7" wp14:editId="069C2D76">
            <wp:extent cx="187325" cy="187325"/>
            <wp:effectExtent l="0" t="0" r="3175" b="3175"/>
            <wp:docPr id="53" name="Picture 5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 xml:space="preserve">Problem Statement: </w:t>
      </w:r>
      <w:r w:rsidRPr="00F32CEA">
        <w:t>Write a program to convert an infix expression into its equivalent prefix notation.</w:t>
      </w:r>
    </w:p>
    <w:p w14:paraId="6DCF440B" w14:textId="020D53CC" w:rsidR="00AD23F5" w:rsidRDefault="00F32CEA" w:rsidP="00AD23F5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1D54B16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&gt; </w:t>
      </w:r>
    </w:p>
    <w:p w14:paraId="5525D8EA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&gt; </w:t>
      </w:r>
    </w:p>
    <w:p w14:paraId="27FF5A75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&gt; </w:t>
      </w:r>
    </w:p>
    <w:p w14:paraId="0A3DFEF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#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define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 MAX_SIZE 100 </w:t>
      </w:r>
    </w:p>
    <w:p w14:paraId="076C0A8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char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stack[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MAX_SIZE]; </w:t>
      </w:r>
    </w:p>
    <w:p w14:paraId="56DB9B2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int top = -1;</w:t>
      </w:r>
    </w:p>
    <w:p w14:paraId="41DB1788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recedence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) { </w:t>
      </w:r>
    </w:p>
    <w:p w14:paraId="0D228E6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= '+' ||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= '-')</w:t>
      </w:r>
    </w:p>
    <w:p w14:paraId="01BCEE24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return 1;</w:t>
      </w:r>
    </w:p>
    <w:p w14:paraId="480898D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= '*' ||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= '/') </w:t>
      </w:r>
    </w:p>
    <w:p w14:paraId="0CDB7D8C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return 2;</w:t>
      </w:r>
    </w:p>
    <w:p w14:paraId="5B6C126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else</w:t>
      </w:r>
    </w:p>
    <w:p w14:paraId="5C0A587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return 0;</w:t>
      </w:r>
    </w:p>
    <w:p w14:paraId="13F0109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}</w:t>
      </w:r>
    </w:p>
    <w:p w14:paraId="7BBA32E5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ush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) {</w:t>
      </w:r>
    </w:p>
    <w:p w14:paraId="313F6F8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 xml:space="preserve">if (top == MAX_SIZE - 1) { </w:t>
      </w:r>
    </w:p>
    <w:p w14:paraId="69A777DF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"Stack Overflow\n"); </w:t>
      </w:r>
    </w:p>
    <w:p w14:paraId="58AE855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proofErr w:type="gramStart"/>
      <w:r w:rsidRPr="00AD23F5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1);</w:t>
      </w:r>
    </w:p>
    <w:p w14:paraId="3A3D766D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} else {</w:t>
      </w:r>
    </w:p>
    <w:p w14:paraId="62F5130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 xml:space="preserve">top++; </w:t>
      </w:r>
    </w:p>
    <w:p w14:paraId="6EE8E9A8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 xml:space="preserve">stack[top] =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ch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;</w:t>
      </w:r>
    </w:p>
    <w:p w14:paraId="7858CF9C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}</w:t>
      </w:r>
    </w:p>
    <w:p w14:paraId="02217E00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}</w:t>
      </w:r>
    </w:p>
    <w:p w14:paraId="59EB6FE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char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op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) {</w:t>
      </w:r>
    </w:p>
    <w:p w14:paraId="38301F8D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if (top == -1) {</w:t>
      </w:r>
    </w:p>
    <w:p w14:paraId="293724AA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"Stack Underflow\n"); </w:t>
      </w:r>
    </w:p>
    <w:p w14:paraId="4386495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proofErr w:type="gramStart"/>
      <w:r w:rsidRPr="00AD23F5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1);</w:t>
      </w:r>
    </w:p>
    <w:p w14:paraId="11B7DE8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} else</w:t>
      </w:r>
    </w:p>
    <w:p w14:paraId="55DFBD2C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return stack[top--];</w:t>
      </w:r>
    </w:p>
    <w:p w14:paraId="036937AD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}</w:t>
      </w:r>
    </w:p>
    <w:p w14:paraId="76899088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infixToPrefix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char* infix) { </w:t>
      </w:r>
    </w:p>
    <w:p w14:paraId="167AA37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 xml:space="preserve">int length =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(infix),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; </w:t>
      </w:r>
    </w:p>
    <w:p w14:paraId="79DD37EF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refix[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MAX_SIZE];</w:t>
      </w:r>
    </w:p>
    <w:p w14:paraId="36B7BEC4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int j = 0;</w:t>
      </w:r>
    </w:p>
    <w:p w14:paraId="421E314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 length - 1;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&gt;= 0;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--) { </w:t>
      </w:r>
    </w:p>
    <w:p w14:paraId="1B547277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char token = in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];</w:t>
      </w:r>
    </w:p>
    <w:p w14:paraId="11B80FA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if (token &gt;= 'a' &amp;&amp; token &lt;= 'z' || token &gt;= 'A' &amp;&amp; token &lt;= 'Z')</w:t>
      </w:r>
    </w:p>
    <w:p w14:paraId="5D3C698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] = token;</w:t>
      </w:r>
    </w:p>
    <w:p w14:paraId="71A867C8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else if (token == ')')</w:t>
      </w:r>
    </w:p>
    <w:p w14:paraId="64A24F67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ush(token);</w:t>
      </w:r>
    </w:p>
    <w:p w14:paraId="41CD040D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else if (token == '(') {</w:t>
      </w:r>
    </w:p>
    <w:p w14:paraId="71213432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while (stack[top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] !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= ')')</w:t>
      </w:r>
    </w:p>
    <w:p w14:paraId="21DC5B5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op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);</w:t>
      </w:r>
    </w:p>
    <w:p w14:paraId="1DA84E0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top--;</w:t>
      </w:r>
    </w:p>
    <w:p w14:paraId="5CC72CD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} else {</w:t>
      </w:r>
    </w:p>
    <w:p w14:paraId="600F8E44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while (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top !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= -1 &amp;&amp; precedence(stack[top]) &gt; precedence(token))</w:t>
      </w:r>
    </w:p>
    <w:p w14:paraId="4FD1AAF5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op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);</w:t>
      </w:r>
    </w:p>
    <w:p w14:paraId="3998543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ush(token);</w:t>
      </w:r>
    </w:p>
    <w:p w14:paraId="23E2B7D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}</w:t>
      </w:r>
    </w:p>
    <w:p w14:paraId="4BB28280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14:paraId="1A453D79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while (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top !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= -1)</w:t>
      </w:r>
    </w:p>
    <w:p w14:paraId="6D53FDA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j++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op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);</w:t>
      </w:r>
    </w:p>
    <w:p w14:paraId="4A37FB4A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&lt; j / 2;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++) { </w:t>
      </w:r>
    </w:p>
    <w:p w14:paraId="60B0221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char temp = 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]; </w:t>
      </w:r>
    </w:p>
    <w:p w14:paraId="6019C9BD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  <w:t>prefix[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prefix[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j -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- 1]; </w:t>
      </w:r>
    </w:p>
    <w:p w14:paraId="585D46A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r w:rsidRPr="00AD23F5">
        <w:rPr>
          <w:rFonts w:ascii="Courier New" w:hAnsi="Courier New" w:cs="Courier New"/>
          <w:sz w:val="20"/>
          <w:szCs w:val="20"/>
        </w:rPr>
        <w:tab/>
      </w:r>
      <w:proofErr w:type="gramStart"/>
      <w:r w:rsidRPr="00AD23F5">
        <w:rPr>
          <w:rFonts w:ascii="Courier New" w:hAnsi="Courier New" w:cs="Courier New"/>
          <w:sz w:val="20"/>
          <w:szCs w:val="20"/>
        </w:rPr>
        <w:t>prefix[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j - </w:t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 xml:space="preserve"> - 1] = temp;</w:t>
      </w:r>
    </w:p>
    <w:p w14:paraId="0D6B68B5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}</w:t>
      </w:r>
    </w:p>
    <w:p w14:paraId="6C9C8F8A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prefix[j] = '\0';</w:t>
      </w:r>
    </w:p>
    <w:p w14:paraId="4D3B8C48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"Prefix Expression: %s\n", prefix);</w:t>
      </w:r>
    </w:p>
    <w:p w14:paraId="00817669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}</w:t>
      </w:r>
    </w:p>
    <w:p w14:paraId="01A83BDE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) {</w:t>
      </w:r>
    </w:p>
    <w:p w14:paraId="2E0D5D16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AD23F5">
        <w:rPr>
          <w:rFonts w:ascii="Courier New" w:hAnsi="Courier New" w:cs="Courier New"/>
          <w:sz w:val="20"/>
          <w:szCs w:val="20"/>
        </w:rPr>
        <w:t>infix[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>MAX_SIZE];</w:t>
      </w:r>
    </w:p>
    <w:p w14:paraId="51B8E520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"Enter an Infix Expression: "); </w:t>
      </w:r>
    </w:p>
    <w:p w14:paraId="3D3ADCCC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D23F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</w:t>
      </w:r>
      <w:proofErr w:type="gramEnd"/>
      <w:r w:rsidRPr="00AD23F5">
        <w:rPr>
          <w:rFonts w:ascii="Courier New" w:hAnsi="Courier New" w:cs="Courier New"/>
          <w:sz w:val="20"/>
          <w:szCs w:val="20"/>
        </w:rPr>
        <w:t xml:space="preserve">"%s", infix); </w:t>
      </w:r>
    </w:p>
    <w:p w14:paraId="163549F1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</w:r>
      <w:proofErr w:type="spellStart"/>
      <w:r w:rsidRPr="00AD23F5">
        <w:rPr>
          <w:rFonts w:ascii="Courier New" w:hAnsi="Courier New" w:cs="Courier New"/>
          <w:sz w:val="20"/>
          <w:szCs w:val="20"/>
        </w:rPr>
        <w:t>infixToPrefix</w:t>
      </w:r>
      <w:proofErr w:type="spellEnd"/>
      <w:r w:rsidRPr="00AD23F5">
        <w:rPr>
          <w:rFonts w:ascii="Courier New" w:hAnsi="Courier New" w:cs="Courier New"/>
          <w:sz w:val="20"/>
          <w:szCs w:val="20"/>
        </w:rPr>
        <w:t>(infix);</w:t>
      </w:r>
    </w:p>
    <w:p w14:paraId="15624F23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ab/>
        <w:t>return 0;</w:t>
      </w:r>
    </w:p>
    <w:p w14:paraId="54546996" w14:textId="66DA2C07" w:rsid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r w:rsidRPr="00AD23F5">
        <w:rPr>
          <w:rFonts w:ascii="Courier New" w:hAnsi="Courier New" w:cs="Courier New"/>
          <w:sz w:val="20"/>
          <w:szCs w:val="20"/>
        </w:rPr>
        <w:t>}</w:t>
      </w:r>
    </w:p>
    <w:p w14:paraId="5AD7E5D4" w14:textId="77777777" w:rsidR="00AD23F5" w:rsidRPr="00AD23F5" w:rsidRDefault="00AD23F5" w:rsidP="00AD23F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362CC983" w14:textId="475F0C1D" w:rsidR="00F32CEA" w:rsidRDefault="00F32CEA" w:rsidP="00F32CEA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drawing>
          <wp:inline distT="0" distB="0" distL="0" distR="0" wp14:anchorId="618E6343" wp14:editId="36B59DFB">
            <wp:extent cx="187325" cy="187325"/>
            <wp:effectExtent l="0" t="0" r="3175" b="3175"/>
            <wp:docPr id="51" name="Picture 5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Output:</w:t>
      </w:r>
      <w:r w:rsidRPr="00F32CEA">
        <w:rPr>
          <w:noProof/>
        </w:rPr>
        <w:t xml:space="preserve"> </w:t>
      </w:r>
    </w:p>
    <w:p w14:paraId="6E51C983" w14:textId="10B0B1B7" w:rsidR="00914B11" w:rsidRDefault="00AD23F5" w:rsidP="004936C9">
      <w:pPr>
        <w:pStyle w:val="ListParagraph"/>
        <w:rPr>
          <w:b/>
          <w:bCs/>
          <w:sz w:val="28"/>
          <w:szCs w:val="28"/>
        </w:rPr>
      </w:pPr>
      <w:r w:rsidRPr="00AD23F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7EB64F6C" wp14:editId="7316F083">
            <wp:simplePos x="0" y="0"/>
            <wp:positionH relativeFrom="column">
              <wp:posOffset>353753</wp:posOffset>
            </wp:positionH>
            <wp:positionV relativeFrom="paragraph">
              <wp:posOffset>2667635</wp:posOffset>
            </wp:positionV>
            <wp:extent cx="5731510" cy="2685415"/>
            <wp:effectExtent l="0" t="0" r="2540" b="635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CEA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2AE70D9E" wp14:editId="521B4D39">
            <wp:simplePos x="0" y="0"/>
            <wp:positionH relativeFrom="column">
              <wp:posOffset>339436</wp:posOffset>
            </wp:positionH>
            <wp:positionV relativeFrom="paragraph">
              <wp:posOffset>303530</wp:posOffset>
            </wp:positionV>
            <wp:extent cx="5731510" cy="2192655"/>
            <wp:effectExtent l="0" t="0" r="2540" b="0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7A4E1" w14:textId="77777777" w:rsidR="00AD23F5" w:rsidRPr="00AD23F5" w:rsidRDefault="00AD23F5" w:rsidP="00AD23F5">
      <w:pPr>
        <w:rPr>
          <w:b/>
          <w:bCs/>
          <w:sz w:val="28"/>
          <w:szCs w:val="28"/>
        </w:rPr>
      </w:pPr>
    </w:p>
    <w:p w14:paraId="611E65F8" w14:textId="106DB75B" w:rsidR="00AD23F5" w:rsidRDefault="00AD23F5" w:rsidP="00AD23F5">
      <w:pPr>
        <w:rPr>
          <w:b/>
          <w:bCs/>
          <w:sz w:val="28"/>
          <w:szCs w:val="28"/>
        </w:rPr>
      </w:pPr>
    </w:p>
    <w:p w14:paraId="5C1FCE50" w14:textId="77777777" w:rsidR="00AD23F5" w:rsidRPr="00AD23F5" w:rsidRDefault="00AD23F5" w:rsidP="00AD23F5">
      <w:pPr>
        <w:rPr>
          <w:b/>
          <w:bCs/>
          <w:sz w:val="28"/>
          <w:szCs w:val="28"/>
        </w:rPr>
      </w:pPr>
    </w:p>
    <w:p w14:paraId="06E6A1C5" w14:textId="2CF33B8B" w:rsidR="004936C9" w:rsidRDefault="004936C9" w:rsidP="00AD23F5">
      <w:pPr>
        <w:rPr>
          <w:b/>
          <w:bCs/>
          <w:sz w:val="28"/>
          <w:szCs w:val="28"/>
        </w:rPr>
      </w:pPr>
    </w:p>
    <w:p w14:paraId="0A4001C4" w14:textId="54906D81" w:rsidR="00AD23F5" w:rsidRDefault="00AD23F5" w:rsidP="00AD23F5">
      <w:pPr>
        <w:rPr>
          <w:b/>
          <w:bCs/>
          <w:sz w:val="28"/>
          <w:szCs w:val="28"/>
        </w:rPr>
      </w:pPr>
    </w:p>
    <w:p w14:paraId="43C5DBA2" w14:textId="1887B3AA" w:rsidR="00AD23F5" w:rsidRDefault="00AD23F5" w:rsidP="00AD23F5">
      <w:pPr>
        <w:rPr>
          <w:b/>
          <w:bCs/>
          <w:sz w:val="28"/>
          <w:szCs w:val="28"/>
        </w:rPr>
      </w:pPr>
    </w:p>
    <w:p w14:paraId="2904441F" w14:textId="23B6180E" w:rsidR="00AD23F5" w:rsidRDefault="00AD23F5" w:rsidP="00AD23F5">
      <w:pPr>
        <w:rPr>
          <w:b/>
          <w:bCs/>
          <w:sz w:val="28"/>
          <w:szCs w:val="28"/>
        </w:rPr>
      </w:pPr>
    </w:p>
    <w:p w14:paraId="1BC58CCE" w14:textId="04B78BC3" w:rsidR="00AD23F5" w:rsidRDefault="00AD23F5" w:rsidP="00AD23F5">
      <w:pPr>
        <w:rPr>
          <w:b/>
          <w:bCs/>
          <w:sz w:val="28"/>
          <w:szCs w:val="28"/>
        </w:rPr>
      </w:pPr>
    </w:p>
    <w:p w14:paraId="107971EA" w14:textId="1E13C8B8" w:rsidR="00AD23F5" w:rsidRDefault="00AD23F5" w:rsidP="00AD23F5">
      <w:pPr>
        <w:rPr>
          <w:b/>
          <w:bCs/>
          <w:sz w:val="28"/>
          <w:szCs w:val="28"/>
        </w:rPr>
      </w:pPr>
    </w:p>
    <w:p w14:paraId="780802D9" w14:textId="2441436E" w:rsidR="00AD23F5" w:rsidRPr="00E73B0B" w:rsidRDefault="00E73B0B" w:rsidP="00E73B0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E73B0B">
        <w:rPr>
          <w:b/>
          <w:bCs/>
          <w:sz w:val="28"/>
          <w:szCs w:val="28"/>
        </w:rPr>
        <w:lastRenderedPageBreak/>
        <w:t>Problem No:</w:t>
      </w:r>
      <w:r>
        <w:rPr>
          <w:b/>
          <w:bCs/>
          <w:sz w:val="28"/>
          <w:szCs w:val="28"/>
        </w:rPr>
        <w:t xml:space="preserve"> 5</w:t>
      </w:r>
    </w:p>
    <w:p w14:paraId="4C860EC7" w14:textId="0B4D66B9" w:rsidR="00E73B0B" w:rsidRPr="00E73B0B" w:rsidRDefault="00E73B0B" w:rsidP="00E73B0B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r w:rsidRPr="00E73B0B">
        <w:rPr>
          <w:b/>
          <w:bCs/>
          <w:sz w:val="26"/>
          <w:szCs w:val="26"/>
        </w:rPr>
        <w:t>Problem Statement:</w:t>
      </w:r>
      <w:r>
        <w:rPr>
          <w:b/>
          <w:bCs/>
          <w:sz w:val="26"/>
          <w:szCs w:val="26"/>
        </w:rPr>
        <w:t xml:space="preserve"> </w:t>
      </w:r>
      <w:r w:rsidRPr="00E73B0B">
        <w:t>Write a program to evaluate a postfix expression.</w:t>
      </w:r>
    </w:p>
    <w:p w14:paraId="195E4150" w14:textId="4DA87170" w:rsidR="00E73B0B" w:rsidRPr="00E73B0B" w:rsidRDefault="00E73B0B" w:rsidP="00E73B0B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r w:rsidRPr="00E73B0B">
        <w:rPr>
          <w:b/>
          <w:bCs/>
          <w:sz w:val="26"/>
          <w:szCs w:val="26"/>
        </w:rPr>
        <w:t>Source Code:</w:t>
      </w:r>
      <w:r>
        <w:rPr>
          <w:b/>
          <w:bCs/>
          <w:sz w:val="26"/>
          <w:szCs w:val="26"/>
        </w:rPr>
        <w:t xml:space="preserve"> </w:t>
      </w:r>
    </w:p>
    <w:p w14:paraId="75574A7A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#include &lt;</w:t>
      </w:r>
      <w:proofErr w:type="spellStart"/>
      <w:r w:rsidRPr="00E73B0B">
        <w:rPr>
          <w:rFonts w:ascii="Courier New" w:hAnsi="Courier New" w:cs="Courier New"/>
        </w:rPr>
        <w:t>stdio.h</w:t>
      </w:r>
      <w:proofErr w:type="spellEnd"/>
      <w:r w:rsidRPr="00E73B0B">
        <w:rPr>
          <w:rFonts w:ascii="Courier New" w:hAnsi="Courier New" w:cs="Courier New"/>
        </w:rPr>
        <w:t xml:space="preserve">&gt; </w:t>
      </w:r>
    </w:p>
    <w:p w14:paraId="30D12C79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#include &lt;</w:t>
      </w:r>
      <w:proofErr w:type="spellStart"/>
      <w:r w:rsidRPr="00E73B0B">
        <w:rPr>
          <w:rFonts w:ascii="Courier New" w:hAnsi="Courier New" w:cs="Courier New"/>
        </w:rPr>
        <w:t>stdlib.h</w:t>
      </w:r>
      <w:proofErr w:type="spellEnd"/>
      <w:r w:rsidRPr="00E73B0B">
        <w:rPr>
          <w:rFonts w:ascii="Courier New" w:hAnsi="Courier New" w:cs="Courier New"/>
        </w:rPr>
        <w:t xml:space="preserve">&gt; </w:t>
      </w:r>
    </w:p>
    <w:p w14:paraId="63A3E510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#include &lt;</w:t>
      </w:r>
      <w:proofErr w:type="spellStart"/>
      <w:r w:rsidRPr="00E73B0B">
        <w:rPr>
          <w:rFonts w:ascii="Courier New" w:hAnsi="Courier New" w:cs="Courier New"/>
        </w:rPr>
        <w:t>string.h</w:t>
      </w:r>
      <w:proofErr w:type="spellEnd"/>
      <w:r w:rsidRPr="00E73B0B">
        <w:rPr>
          <w:rFonts w:ascii="Courier New" w:hAnsi="Courier New" w:cs="Courier New"/>
        </w:rPr>
        <w:t xml:space="preserve">&gt; </w:t>
      </w:r>
    </w:p>
    <w:p w14:paraId="21977F1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#</w:t>
      </w:r>
      <w:proofErr w:type="gramStart"/>
      <w:r w:rsidRPr="00E73B0B">
        <w:rPr>
          <w:rFonts w:ascii="Courier New" w:hAnsi="Courier New" w:cs="Courier New"/>
        </w:rPr>
        <w:t>define</w:t>
      </w:r>
      <w:proofErr w:type="gramEnd"/>
      <w:r w:rsidRPr="00E73B0B">
        <w:rPr>
          <w:rFonts w:ascii="Courier New" w:hAnsi="Courier New" w:cs="Courier New"/>
        </w:rPr>
        <w:t xml:space="preserve"> MAX_SIZE 100 </w:t>
      </w:r>
    </w:p>
    <w:p w14:paraId="4BF44F61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 xml:space="preserve">int </w:t>
      </w:r>
      <w:proofErr w:type="gramStart"/>
      <w:r w:rsidRPr="00E73B0B">
        <w:rPr>
          <w:rFonts w:ascii="Courier New" w:hAnsi="Courier New" w:cs="Courier New"/>
        </w:rPr>
        <w:t>stack[</w:t>
      </w:r>
      <w:proofErr w:type="gramEnd"/>
      <w:r w:rsidRPr="00E73B0B">
        <w:rPr>
          <w:rFonts w:ascii="Courier New" w:hAnsi="Courier New" w:cs="Courier New"/>
        </w:rPr>
        <w:t xml:space="preserve">MAX_SIZE]; </w:t>
      </w:r>
    </w:p>
    <w:p w14:paraId="76961FE4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int top = -1;</w:t>
      </w:r>
    </w:p>
    <w:p w14:paraId="78525DF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 xml:space="preserve">void </w:t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>int value) {</w:t>
      </w:r>
    </w:p>
    <w:p w14:paraId="0AECD655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if (top == MAX_SIZE - 1) {</w:t>
      </w:r>
    </w:p>
    <w:p w14:paraId="3AE73480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spellStart"/>
      <w:proofErr w:type="gramStart"/>
      <w:r w:rsidRPr="00E73B0B">
        <w:rPr>
          <w:rFonts w:ascii="Courier New" w:hAnsi="Courier New" w:cs="Courier New"/>
        </w:rPr>
        <w:t>printf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 xml:space="preserve">"Stack Overflow\n"); </w:t>
      </w:r>
    </w:p>
    <w:p w14:paraId="52D5E020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exit(</w:t>
      </w:r>
      <w:proofErr w:type="gramEnd"/>
      <w:r w:rsidRPr="00E73B0B">
        <w:rPr>
          <w:rFonts w:ascii="Courier New" w:hAnsi="Courier New" w:cs="Courier New"/>
        </w:rPr>
        <w:t>1);</w:t>
      </w:r>
    </w:p>
    <w:p w14:paraId="72040C5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} else {</w:t>
      </w:r>
    </w:p>
    <w:p w14:paraId="205AEC02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top++;</w:t>
      </w:r>
    </w:p>
    <w:p w14:paraId="5B1CC066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stack[top] = value;</w:t>
      </w:r>
    </w:p>
    <w:p w14:paraId="790DE151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}</w:t>
      </w:r>
    </w:p>
    <w:p w14:paraId="2489DF95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}</w:t>
      </w:r>
    </w:p>
    <w:p w14:paraId="5853140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 xml:space="preserve">int </w:t>
      </w:r>
      <w:proofErr w:type="gramStart"/>
      <w:r w:rsidRPr="00E73B0B">
        <w:rPr>
          <w:rFonts w:ascii="Courier New" w:hAnsi="Courier New" w:cs="Courier New"/>
        </w:rPr>
        <w:t>pop(</w:t>
      </w:r>
      <w:proofErr w:type="gramEnd"/>
      <w:r w:rsidRPr="00E73B0B">
        <w:rPr>
          <w:rFonts w:ascii="Courier New" w:hAnsi="Courier New" w:cs="Courier New"/>
        </w:rPr>
        <w:t>) {</w:t>
      </w:r>
    </w:p>
    <w:p w14:paraId="0634DDB0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if (top == -1) {</w:t>
      </w:r>
    </w:p>
    <w:p w14:paraId="35296DCC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spellStart"/>
      <w:proofErr w:type="gramStart"/>
      <w:r w:rsidRPr="00E73B0B">
        <w:rPr>
          <w:rFonts w:ascii="Courier New" w:hAnsi="Courier New" w:cs="Courier New"/>
        </w:rPr>
        <w:t>printf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 xml:space="preserve">"Stack Underflow\n"); </w:t>
      </w:r>
    </w:p>
    <w:p w14:paraId="1166022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exit(</w:t>
      </w:r>
      <w:proofErr w:type="gramEnd"/>
      <w:r w:rsidRPr="00E73B0B">
        <w:rPr>
          <w:rFonts w:ascii="Courier New" w:hAnsi="Courier New" w:cs="Courier New"/>
        </w:rPr>
        <w:t>1);</w:t>
      </w:r>
    </w:p>
    <w:p w14:paraId="116E54B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} else</w:t>
      </w:r>
    </w:p>
    <w:p w14:paraId="50B588B6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return stack[top--];</w:t>
      </w:r>
    </w:p>
    <w:p w14:paraId="5F4A94D8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}</w:t>
      </w:r>
    </w:p>
    <w:p w14:paraId="4B3CFD6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E73B0B">
        <w:rPr>
          <w:rFonts w:ascii="Courier New" w:hAnsi="Courier New" w:cs="Courier New"/>
        </w:rPr>
        <w:t>evaluatePostfix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 xml:space="preserve">char* postfix) { </w:t>
      </w:r>
    </w:p>
    <w:p w14:paraId="7DD3526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 xml:space="preserve">int </w:t>
      </w:r>
      <w:proofErr w:type="spellStart"/>
      <w:r w:rsidRPr="00E73B0B">
        <w:rPr>
          <w:rFonts w:ascii="Courier New" w:hAnsi="Courier New" w:cs="Courier New"/>
        </w:rPr>
        <w:t>i</w:t>
      </w:r>
      <w:proofErr w:type="spellEnd"/>
      <w:r w:rsidRPr="00E73B0B">
        <w:rPr>
          <w:rFonts w:ascii="Courier New" w:hAnsi="Courier New" w:cs="Courier New"/>
        </w:rPr>
        <w:t>, a, b;</w:t>
      </w:r>
    </w:p>
    <w:p w14:paraId="2F0E2E43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for (</w:t>
      </w:r>
      <w:proofErr w:type="spellStart"/>
      <w:r w:rsidRPr="00E73B0B">
        <w:rPr>
          <w:rFonts w:ascii="Courier New" w:hAnsi="Courier New" w:cs="Courier New"/>
        </w:rPr>
        <w:t>i</w:t>
      </w:r>
      <w:proofErr w:type="spellEnd"/>
      <w:r w:rsidRPr="00E73B0B">
        <w:rPr>
          <w:rFonts w:ascii="Courier New" w:hAnsi="Courier New" w:cs="Courier New"/>
        </w:rPr>
        <w:t xml:space="preserve"> = 0; postfix[</w:t>
      </w:r>
      <w:proofErr w:type="spellStart"/>
      <w:r w:rsidRPr="00E73B0B">
        <w:rPr>
          <w:rFonts w:ascii="Courier New" w:hAnsi="Courier New" w:cs="Courier New"/>
        </w:rPr>
        <w:t>i</w:t>
      </w:r>
      <w:proofErr w:type="spellEnd"/>
      <w:proofErr w:type="gramStart"/>
      <w:r w:rsidRPr="00E73B0B">
        <w:rPr>
          <w:rFonts w:ascii="Courier New" w:hAnsi="Courier New" w:cs="Courier New"/>
        </w:rPr>
        <w:t>] !</w:t>
      </w:r>
      <w:proofErr w:type="gramEnd"/>
      <w:r w:rsidRPr="00E73B0B">
        <w:rPr>
          <w:rFonts w:ascii="Courier New" w:hAnsi="Courier New" w:cs="Courier New"/>
        </w:rPr>
        <w:t xml:space="preserve">= '\0'; </w:t>
      </w:r>
      <w:proofErr w:type="spellStart"/>
      <w:r w:rsidRPr="00E73B0B">
        <w:rPr>
          <w:rFonts w:ascii="Courier New" w:hAnsi="Courier New" w:cs="Courier New"/>
        </w:rPr>
        <w:t>i</w:t>
      </w:r>
      <w:proofErr w:type="spellEnd"/>
      <w:r w:rsidRPr="00E73B0B">
        <w:rPr>
          <w:rFonts w:ascii="Courier New" w:hAnsi="Courier New" w:cs="Courier New"/>
        </w:rPr>
        <w:t xml:space="preserve">++) { </w:t>
      </w:r>
    </w:p>
    <w:p w14:paraId="4E11942F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char token = postfix[</w:t>
      </w:r>
      <w:proofErr w:type="spellStart"/>
      <w:r w:rsidRPr="00E73B0B">
        <w:rPr>
          <w:rFonts w:ascii="Courier New" w:hAnsi="Courier New" w:cs="Courier New"/>
        </w:rPr>
        <w:t>i</w:t>
      </w:r>
      <w:proofErr w:type="spellEnd"/>
      <w:r w:rsidRPr="00E73B0B">
        <w:rPr>
          <w:rFonts w:ascii="Courier New" w:hAnsi="Courier New" w:cs="Courier New"/>
        </w:rPr>
        <w:t>];</w:t>
      </w:r>
    </w:p>
    <w:p w14:paraId="136EB2B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if (token &gt;= '0' &amp;&amp; token &lt;= '9') </w:t>
      </w:r>
    </w:p>
    <w:p w14:paraId="18CB79B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>token - '0');</w:t>
      </w:r>
    </w:p>
    <w:p w14:paraId="510A1E47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else {</w:t>
      </w:r>
    </w:p>
    <w:p w14:paraId="0C3862B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a = </w:t>
      </w:r>
      <w:proofErr w:type="gramStart"/>
      <w:r w:rsidRPr="00E73B0B">
        <w:rPr>
          <w:rFonts w:ascii="Courier New" w:hAnsi="Courier New" w:cs="Courier New"/>
        </w:rPr>
        <w:t>pop(</w:t>
      </w:r>
      <w:proofErr w:type="gramEnd"/>
      <w:r w:rsidRPr="00E73B0B">
        <w:rPr>
          <w:rFonts w:ascii="Courier New" w:hAnsi="Courier New" w:cs="Courier New"/>
        </w:rPr>
        <w:t>);</w:t>
      </w:r>
    </w:p>
    <w:p w14:paraId="6A309113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b = </w:t>
      </w:r>
      <w:proofErr w:type="gramStart"/>
      <w:r w:rsidRPr="00E73B0B">
        <w:rPr>
          <w:rFonts w:ascii="Courier New" w:hAnsi="Courier New" w:cs="Courier New"/>
        </w:rPr>
        <w:t>pop(</w:t>
      </w:r>
      <w:proofErr w:type="gramEnd"/>
      <w:r w:rsidRPr="00E73B0B">
        <w:rPr>
          <w:rFonts w:ascii="Courier New" w:hAnsi="Courier New" w:cs="Courier New"/>
        </w:rPr>
        <w:t xml:space="preserve">); </w:t>
      </w:r>
    </w:p>
    <w:p w14:paraId="643A6A61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switch (token) {</w:t>
      </w:r>
    </w:p>
    <w:p w14:paraId="300FFB55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case '+': </w:t>
      </w:r>
    </w:p>
    <w:p w14:paraId="7029BB86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 xml:space="preserve">b + a); </w:t>
      </w:r>
    </w:p>
    <w:p w14:paraId="0C0C071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break;</w:t>
      </w:r>
    </w:p>
    <w:p w14:paraId="4479615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case '-':</w:t>
      </w:r>
    </w:p>
    <w:p w14:paraId="7F98FC5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 xml:space="preserve">b - a); </w:t>
      </w:r>
    </w:p>
    <w:p w14:paraId="2B162B84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break;</w:t>
      </w:r>
    </w:p>
    <w:p w14:paraId="0C90358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case '*': </w:t>
      </w:r>
    </w:p>
    <w:p w14:paraId="136350D2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 xml:space="preserve">b * a); </w:t>
      </w:r>
    </w:p>
    <w:p w14:paraId="64203FA9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break;</w:t>
      </w:r>
    </w:p>
    <w:p w14:paraId="44371926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 xml:space="preserve">case '/': </w:t>
      </w:r>
    </w:p>
    <w:p w14:paraId="10CCB015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proofErr w:type="gramStart"/>
      <w:r w:rsidRPr="00E73B0B">
        <w:rPr>
          <w:rFonts w:ascii="Courier New" w:hAnsi="Courier New" w:cs="Courier New"/>
        </w:rPr>
        <w:t>push(</w:t>
      </w:r>
      <w:proofErr w:type="gramEnd"/>
      <w:r w:rsidRPr="00E73B0B">
        <w:rPr>
          <w:rFonts w:ascii="Courier New" w:hAnsi="Courier New" w:cs="Courier New"/>
        </w:rPr>
        <w:t xml:space="preserve">b / a); </w:t>
      </w:r>
    </w:p>
    <w:p w14:paraId="178BD0FA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break;</w:t>
      </w:r>
    </w:p>
    <w:p w14:paraId="69DCB4E6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}</w:t>
      </w:r>
    </w:p>
    <w:p w14:paraId="5314D098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r w:rsidRPr="00E73B0B">
        <w:rPr>
          <w:rFonts w:ascii="Courier New" w:hAnsi="Courier New" w:cs="Courier New"/>
        </w:rPr>
        <w:tab/>
        <w:t>}</w:t>
      </w:r>
    </w:p>
    <w:p w14:paraId="6093266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}</w:t>
      </w:r>
    </w:p>
    <w:p w14:paraId="0835B07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return stack[top];</w:t>
      </w:r>
    </w:p>
    <w:p w14:paraId="0EC0682E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lastRenderedPageBreak/>
        <w:t>}</w:t>
      </w:r>
    </w:p>
    <w:p w14:paraId="06696C1B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 xml:space="preserve">int </w:t>
      </w:r>
      <w:proofErr w:type="gramStart"/>
      <w:r w:rsidRPr="00E73B0B">
        <w:rPr>
          <w:rFonts w:ascii="Courier New" w:hAnsi="Courier New" w:cs="Courier New"/>
        </w:rPr>
        <w:t>main(</w:t>
      </w:r>
      <w:proofErr w:type="gramEnd"/>
      <w:r w:rsidRPr="00E73B0B">
        <w:rPr>
          <w:rFonts w:ascii="Courier New" w:hAnsi="Courier New" w:cs="Courier New"/>
        </w:rPr>
        <w:t>) {</w:t>
      </w:r>
    </w:p>
    <w:p w14:paraId="1564EE8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 xml:space="preserve">char </w:t>
      </w:r>
      <w:proofErr w:type="gramStart"/>
      <w:r w:rsidRPr="00E73B0B">
        <w:rPr>
          <w:rFonts w:ascii="Courier New" w:hAnsi="Courier New" w:cs="Courier New"/>
        </w:rPr>
        <w:t>postfix[</w:t>
      </w:r>
      <w:proofErr w:type="gramEnd"/>
      <w:r w:rsidRPr="00E73B0B">
        <w:rPr>
          <w:rFonts w:ascii="Courier New" w:hAnsi="Courier New" w:cs="Courier New"/>
        </w:rPr>
        <w:t xml:space="preserve">MAX_SIZE]; </w:t>
      </w:r>
    </w:p>
    <w:p w14:paraId="5C20472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proofErr w:type="spellStart"/>
      <w:proofErr w:type="gramStart"/>
      <w:r w:rsidRPr="00E73B0B">
        <w:rPr>
          <w:rFonts w:ascii="Courier New" w:hAnsi="Courier New" w:cs="Courier New"/>
        </w:rPr>
        <w:t>printf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 xml:space="preserve">"Enter a Postfix Expression: "); </w:t>
      </w:r>
    </w:p>
    <w:p w14:paraId="5D576CC7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proofErr w:type="spellStart"/>
      <w:proofErr w:type="gramStart"/>
      <w:r w:rsidRPr="00E73B0B">
        <w:rPr>
          <w:rFonts w:ascii="Courier New" w:hAnsi="Courier New" w:cs="Courier New"/>
        </w:rPr>
        <w:t>scanf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>"%s", postfix);</w:t>
      </w:r>
    </w:p>
    <w:p w14:paraId="7DF4E98D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 xml:space="preserve">int result = </w:t>
      </w:r>
      <w:proofErr w:type="spellStart"/>
      <w:r w:rsidRPr="00E73B0B">
        <w:rPr>
          <w:rFonts w:ascii="Courier New" w:hAnsi="Courier New" w:cs="Courier New"/>
        </w:rPr>
        <w:t>evaluatePostfix</w:t>
      </w:r>
      <w:proofErr w:type="spellEnd"/>
      <w:r w:rsidRPr="00E73B0B">
        <w:rPr>
          <w:rFonts w:ascii="Courier New" w:hAnsi="Courier New" w:cs="Courier New"/>
        </w:rPr>
        <w:t xml:space="preserve">(postfix); </w:t>
      </w:r>
    </w:p>
    <w:p w14:paraId="37B0CF91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</w:r>
      <w:proofErr w:type="spellStart"/>
      <w:proofErr w:type="gramStart"/>
      <w:r w:rsidRPr="00E73B0B">
        <w:rPr>
          <w:rFonts w:ascii="Courier New" w:hAnsi="Courier New" w:cs="Courier New"/>
        </w:rPr>
        <w:t>printf</w:t>
      </w:r>
      <w:proofErr w:type="spellEnd"/>
      <w:r w:rsidRPr="00E73B0B">
        <w:rPr>
          <w:rFonts w:ascii="Courier New" w:hAnsi="Courier New" w:cs="Courier New"/>
        </w:rPr>
        <w:t>(</w:t>
      </w:r>
      <w:proofErr w:type="gramEnd"/>
      <w:r w:rsidRPr="00E73B0B">
        <w:rPr>
          <w:rFonts w:ascii="Courier New" w:hAnsi="Courier New" w:cs="Courier New"/>
        </w:rPr>
        <w:t xml:space="preserve">"Result: %d\n", result); </w:t>
      </w:r>
    </w:p>
    <w:p w14:paraId="1517C592" w14:textId="77777777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ab/>
        <w:t>return 0;</w:t>
      </w:r>
    </w:p>
    <w:p w14:paraId="21BB04D1" w14:textId="5214C16F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</w:rPr>
      </w:pPr>
      <w:r w:rsidRPr="00E73B0B">
        <w:rPr>
          <w:rFonts w:ascii="Courier New" w:hAnsi="Courier New" w:cs="Courier New"/>
        </w:rPr>
        <w:t>}</w:t>
      </w:r>
    </w:p>
    <w:p w14:paraId="014DA0CF" w14:textId="28AB1D1F" w:rsidR="00E73B0B" w:rsidRPr="00E73B0B" w:rsidRDefault="00E73B0B" w:rsidP="00E73B0B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</w:p>
    <w:p w14:paraId="7AD39CCC" w14:textId="616960F5" w:rsidR="00E73B0B" w:rsidRDefault="00E73B0B" w:rsidP="00E73B0B">
      <w:pPr>
        <w:pStyle w:val="ListParagraph"/>
        <w:numPr>
          <w:ilvl w:val="0"/>
          <w:numId w:val="18"/>
        </w:numPr>
        <w:rPr>
          <w:b/>
          <w:bCs/>
          <w:sz w:val="26"/>
          <w:szCs w:val="26"/>
        </w:rPr>
      </w:pPr>
      <w:r w:rsidRPr="00E73B0B">
        <w:rPr>
          <w:b/>
          <w:bCs/>
          <w:sz w:val="26"/>
          <w:szCs w:val="26"/>
        </w:rPr>
        <w:t>Output:</w:t>
      </w:r>
    </w:p>
    <w:p w14:paraId="46402CBD" w14:textId="22B99051" w:rsidR="00500584" w:rsidRDefault="00500584" w:rsidP="00E73B0B">
      <w:pPr>
        <w:pStyle w:val="ListParagraph"/>
        <w:rPr>
          <w:b/>
          <w:bCs/>
          <w:sz w:val="26"/>
          <w:szCs w:val="26"/>
        </w:rPr>
      </w:pPr>
      <w:r w:rsidRPr="0050058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 wp14:anchorId="20DD2802" wp14:editId="6AB6DEF3">
            <wp:simplePos x="0" y="0"/>
            <wp:positionH relativeFrom="column">
              <wp:posOffset>373784</wp:posOffset>
            </wp:positionH>
            <wp:positionV relativeFrom="page">
              <wp:posOffset>3213100</wp:posOffset>
            </wp:positionV>
            <wp:extent cx="5731510" cy="2261235"/>
            <wp:effectExtent l="0" t="0" r="2540" b="5715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743B7" w14:textId="4F9B0E72" w:rsidR="00500584" w:rsidRDefault="00500584" w:rsidP="00E73B0B">
      <w:pPr>
        <w:pStyle w:val="ListParagraph"/>
        <w:rPr>
          <w:b/>
          <w:bCs/>
          <w:sz w:val="26"/>
          <w:szCs w:val="26"/>
        </w:rPr>
      </w:pPr>
      <w:r w:rsidRPr="0050058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EB20267" wp14:editId="7F74116B">
            <wp:simplePos x="0" y="0"/>
            <wp:positionH relativeFrom="column">
              <wp:posOffset>407150</wp:posOffset>
            </wp:positionH>
            <wp:positionV relativeFrom="page">
              <wp:posOffset>5908098</wp:posOffset>
            </wp:positionV>
            <wp:extent cx="5731510" cy="2336800"/>
            <wp:effectExtent l="0" t="0" r="2540" b="635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84AEA" w14:textId="1E471330" w:rsidR="00500584" w:rsidRDefault="00500584" w:rsidP="00E73B0B">
      <w:pPr>
        <w:pStyle w:val="ListParagraph"/>
        <w:rPr>
          <w:b/>
          <w:bCs/>
          <w:sz w:val="26"/>
          <w:szCs w:val="26"/>
        </w:rPr>
      </w:pPr>
    </w:p>
    <w:p w14:paraId="1D16C86F" w14:textId="49DF08C8" w:rsidR="00500584" w:rsidRDefault="00500584" w:rsidP="00E73B0B">
      <w:pPr>
        <w:pStyle w:val="ListParagraph"/>
        <w:rPr>
          <w:b/>
          <w:bCs/>
          <w:sz w:val="26"/>
          <w:szCs w:val="26"/>
        </w:rPr>
      </w:pPr>
    </w:p>
    <w:p w14:paraId="347D1F49" w14:textId="4FF4E5F5" w:rsidR="00500584" w:rsidRDefault="00500584" w:rsidP="00E73B0B">
      <w:pPr>
        <w:pStyle w:val="ListParagraph"/>
        <w:rPr>
          <w:b/>
          <w:bCs/>
          <w:sz w:val="26"/>
          <w:szCs w:val="26"/>
        </w:rPr>
      </w:pPr>
    </w:p>
    <w:p w14:paraId="3159F9EA" w14:textId="48EB8F9A" w:rsidR="00500584" w:rsidRDefault="00500584" w:rsidP="00E73B0B">
      <w:pPr>
        <w:pStyle w:val="ListParagraph"/>
        <w:rPr>
          <w:b/>
          <w:bCs/>
          <w:sz w:val="26"/>
          <w:szCs w:val="26"/>
        </w:rPr>
      </w:pPr>
    </w:p>
    <w:p w14:paraId="0AC54547" w14:textId="72027B58" w:rsidR="00500584" w:rsidRDefault="00500584" w:rsidP="00E73B0B">
      <w:pPr>
        <w:pStyle w:val="ListParagraph"/>
        <w:rPr>
          <w:b/>
          <w:bCs/>
          <w:sz w:val="26"/>
          <w:szCs w:val="26"/>
        </w:rPr>
      </w:pPr>
    </w:p>
    <w:p w14:paraId="7E6D4469" w14:textId="47A3008F" w:rsidR="00500584" w:rsidRDefault="00500584" w:rsidP="00CD6698">
      <w:pPr>
        <w:rPr>
          <w:b/>
          <w:bCs/>
          <w:sz w:val="26"/>
          <w:szCs w:val="26"/>
        </w:rPr>
      </w:pPr>
    </w:p>
    <w:p w14:paraId="53594BE9" w14:textId="2B50F8B5" w:rsidR="00CD6698" w:rsidRPr="00CD6698" w:rsidRDefault="00CD6698" w:rsidP="00CD6698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CD6698">
        <w:rPr>
          <w:b/>
          <w:bCs/>
          <w:sz w:val="28"/>
          <w:szCs w:val="28"/>
        </w:rPr>
        <w:lastRenderedPageBreak/>
        <w:t>Problem No:</w:t>
      </w:r>
      <w:r>
        <w:rPr>
          <w:b/>
          <w:bCs/>
          <w:sz w:val="28"/>
          <w:szCs w:val="28"/>
        </w:rPr>
        <w:t xml:space="preserve"> 6</w:t>
      </w:r>
    </w:p>
    <w:p w14:paraId="2C92ABB4" w14:textId="0BABAA30" w:rsidR="00CD6698" w:rsidRPr="00CD6698" w:rsidRDefault="00CD6698" w:rsidP="00CD6698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CD6698">
        <w:rPr>
          <w:b/>
          <w:bCs/>
          <w:sz w:val="26"/>
          <w:szCs w:val="26"/>
        </w:rPr>
        <w:t>Problem Statement:</w:t>
      </w:r>
      <w:r>
        <w:rPr>
          <w:b/>
          <w:bCs/>
          <w:sz w:val="26"/>
          <w:szCs w:val="26"/>
        </w:rPr>
        <w:t xml:space="preserve"> </w:t>
      </w:r>
      <w:r w:rsidRPr="00CD6698">
        <w:rPr>
          <w:sz w:val="24"/>
          <w:szCs w:val="24"/>
        </w:rPr>
        <w:t>Write a program to evaluate a prefix expression.</w:t>
      </w:r>
    </w:p>
    <w:p w14:paraId="136C9A86" w14:textId="720AA6AD" w:rsidR="00CD6698" w:rsidRPr="00B16B5D" w:rsidRDefault="00CD6698" w:rsidP="00B16B5D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CD6698">
        <w:rPr>
          <w:b/>
          <w:bCs/>
          <w:sz w:val="26"/>
          <w:szCs w:val="26"/>
        </w:rPr>
        <w:t>Source Code:</w:t>
      </w:r>
    </w:p>
    <w:p w14:paraId="72FC4257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#include &lt;</w:t>
      </w:r>
      <w:proofErr w:type="spellStart"/>
      <w:r w:rsidRPr="00B16B5D">
        <w:rPr>
          <w:rFonts w:ascii="Courier New" w:hAnsi="Courier New" w:cs="Courier New"/>
        </w:rPr>
        <w:t>stdio.h</w:t>
      </w:r>
      <w:proofErr w:type="spellEnd"/>
      <w:r w:rsidRPr="00B16B5D">
        <w:rPr>
          <w:rFonts w:ascii="Courier New" w:hAnsi="Courier New" w:cs="Courier New"/>
        </w:rPr>
        <w:t xml:space="preserve">&gt; </w:t>
      </w:r>
    </w:p>
    <w:p w14:paraId="5289F2A6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#include &lt;</w:t>
      </w:r>
      <w:proofErr w:type="spellStart"/>
      <w:r w:rsidRPr="00B16B5D">
        <w:rPr>
          <w:rFonts w:ascii="Courier New" w:hAnsi="Courier New" w:cs="Courier New"/>
        </w:rPr>
        <w:t>stdlib.h</w:t>
      </w:r>
      <w:proofErr w:type="spellEnd"/>
      <w:r w:rsidRPr="00B16B5D">
        <w:rPr>
          <w:rFonts w:ascii="Courier New" w:hAnsi="Courier New" w:cs="Courier New"/>
        </w:rPr>
        <w:t xml:space="preserve">&gt; </w:t>
      </w:r>
    </w:p>
    <w:p w14:paraId="112EABA4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#include &lt;</w:t>
      </w:r>
      <w:proofErr w:type="spellStart"/>
      <w:r w:rsidRPr="00B16B5D">
        <w:rPr>
          <w:rFonts w:ascii="Courier New" w:hAnsi="Courier New" w:cs="Courier New"/>
        </w:rPr>
        <w:t>string.h</w:t>
      </w:r>
      <w:proofErr w:type="spellEnd"/>
      <w:r w:rsidRPr="00B16B5D">
        <w:rPr>
          <w:rFonts w:ascii="Courier New" w:hAnsi="Courier New" w:cs="Courier New"/>
        </w:rPr>
        <w:t xml:space="preserve">&gt; </w:t>
      </w:r>
    </w:p>
    <w:p w14:paraId="467B642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#</w:t>
      </w:r>
      <w:proofErr w:type="gramStart"/>
      <w:r w:rsidRPr="00B16B5D">
        <w:rPr>
          <w:rFonts w:ascii="Courier New" w:hAnsi="Courier New" w:cs="Courier New"/>
        </w:rPr>
        <w:t>define</w:t>
      </w:r>
      <w:proofErr w:type="gramEnd"/>
      <w:r w:rsidRPr="00B16B5D">
        <w:rPr>
          <w:rFonts w:ascii="Courier New" w:hAnsi="Courier New" w:cs="Courier New"/>
        </w:rPr>
        <w:t xml:space="preserve"> MAX_SIZE 100 </w:t>
      </w:r>
    </w:p>
    <w:p w14:paraId="06BF1BF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gramStart"/>
      <w:r w:rsidRPr="00B16B5D">
        <w:rPr>
          <w:rFonts w:ascii="Courier New" w:hAnsi="Courier New" w:cs="Courier New"/>
        </w:rPr>
        <w:t>stack[</w:t>
      </w:r>
      <w:proofErr w:type="gramEnd"/>
      <w:r w:rsidRPr="00B16B5D">
        <w:rPr>
          <w:rFonts w:ascii="Courier New" w:hAnsi="Courier New" w:cs="Courier New"/>
        </w:rPr>
        <w:t xml:space="preserve">MAX_SIZE]; </w:t>
      </w:r>
    </w:p>
    <w:p w14:paraId="6CA1AC99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int top = -1;</w:t>
      </w:r>
    </w:p>
    <w:p w14:paraId="116754C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void </w:t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>int value) {</w:t>
      </w:r>
    </w:p>
    <w:p w14:paraId="442D39FA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 xml:space="preserve">if (top == MAX_SIZE - 1) { </w:t>
      </w:r>
    </w:p>
    <w:p w14:paraId="16160F2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Stack Overflow\n"); </w:t>
      </w:r>
    </w:p>
    <w:p w14:paraId="675105A4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exit(</w:t>
      </w:r>
      <w:proofErr w:type="gramEnd"/>
      <w:r w:rsidRPr="00B16B5D">
        <w:rPr>
          <w:rFonts w:ascii="Courier New" w:hAnsi="Courier New" w:cs="Courier New"/>
        </w:rPr>
        <w:t>1);</w:t>
      </w:r>
    </w:p>
    <w:p w14:paraId="2A524BA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} else {</w:t>
      </w:r>
    </w:p>
    <w:p w14:paraId="322E29A7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top++;</w:t>
      </w:r>
    </w:p>
    <w:p w14:paraId="3000C489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stack[top] = value;</w:t>
      </w:r>
    </w:p>
    <w:p w14:paraId="28807F95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}</w:t>
      </w:r>
    </w:p>
    <w:p w14:paraId="64AB395D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}</w:t>
      </w:r>
    </w:p>
    <w:p w14:paraId="17C4948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gramStart"/>
      <w:r w:rsidRPr="00B16B5D">
        <w:rPr>
          <w:rFonts w:ascii="Courier New" w:hAnsi="Courier New" w:cs="Courier New"/>
        </w:rPr>
        <w:t>pop(</w:t>
      </w:r>
      <w:proofErr w:type="gramEnd"/>
      <w:r w:rsidRPr="00B16B5D">
        <w:rPr>
          <w:rFonts w:ascii="Courier New" w:hAnsi="Courier New" w:cs="Courier New"/>
        </w:rPr>
        <w:t>) {</w:t>
      </w:r>
    </w:p>
    <w:p w14:paraId="6B81EC08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if (top == -1) {</w:t>
      </w:r>
    </w:p>
    <w:p w14:paraId="7248E09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Stack Underflow\n"); </w:t>
      </w:r>
    </w:p>
    <w:p w14:paraId="70DC3001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exit(</w:t>
      </w:r>
      <w:proofErr w:type="gramEnd"/>
      <w:r w:rsidRPr="00B16B5D">
        <w:rPr>
          <w:rFonts w:ascii="Courier New" w:hAnsi="Courier New" w:cs="Courier New"/>
        </w:rPr>
        <w:t>1);</w:t>
      </w:r>
    </w:p>
    <w:p w14:paraId="4A2A9704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} else</w:t>
      </w:r>
    </w:p>
    <w:p w14:paraId="5EF049A5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return stack[top--];</w:t>
      </w:r>
    </w:p>
    <w:p w14:paraId="43462CF0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}</w:t>
      </w:r>
    </w:p>
    <w:p w14:paraId="7636BF89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B16B5D">
        <w:rPr>
          <w:rFonts w:ascii="Courier New" w:hAnsi="Courier New" w:cs="Courier New"/>
        </w:rPr>
        <w:t>evaluatePrefix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char* prefix) { </w:t>
      </w:r>
    </w:p>
    <w:p w14:paraId="2D5EEE7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 xml:space="preserve">int length = </w:t>
      </w:r>
      <w:proofErr w:type="spellStart"/>
      <w:r w:rsidRPr="00B16B5D">
        <w:rPr>
          <w:rFonts w:ascii="Courier New" w:hAnsi="Courier New" w:cs="Courier New"/>
        </w:rPr>
        <w:t>strlen</w:t>
      </w:r>
      <w:proofErr w:type="spellEnd"/>
      <w:r w:rsidRPr="00B16B5D">
        <w:rPr>
          <w:rFonts w:ascii="Courier New" w:hAnsi="Courier New" w:cs="Courier New"/>
        </w:rPr>
        <w:t xml:space="preserve">(prefix),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>;</w:t>
      </w:r>
    </w:p>
    <w:p w14:paraId="2DF03E34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for (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 = length - 1;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 &gt;= 0;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--) { </w:t>
      </w:r>
    </w:p>
    <w:p w14:paraId="748F0FFA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char token = prefix[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>];</w:t>
      </w:r>
    </w:p>
    <w:p w14:paraId="2F64E7C7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if (token &gt;= '0' &amp;&amp; token &lt;= '9')  </w:t>
      </w:r>
    </w:p>
    <w:p w14:paraId="4D1C7DC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>token - '0');</w:t>
      </w:r>
    </w:p>
    <w:p w14:paraId="591330BC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else {</w:t>
      </w:r>
    </w:p>
    <w:p w14:paraId="50418186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int a = </w:t>
      </w:r>
      <w:proofErr w:type="gramStart"/>
      <w:r w:rsidRPr="00B16B5D">
        <w:rPr>
          <w:rFonts w:ascii="Courier New" w:hAnsi="Courier New" w:cs="Courier New"/>
        </w:rPr>
        <w:t>pop(</w:t>
      </w:r>
      <w:proofErr w:type="gramEnd"/>
      <w:r w:rsidRPr="00B16B5D">
        <w:rPr>
          <w:rFonts w:ascii="Courier New" w:hAnsi="Courier New" w:cs="Courier New"/>
        </w:rPr>
        <w:t xml:space="preserve">); </w:t>
      </w:r>
    </w:p>
    <w:p w14:paraId="7C12DABA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int b = </w:t>
      </w:r>
      <w:proofErr w:type="gramStart"/>
      <w:r w:rsidRPr="00B16B5D">
        <w:rPr>
          <w:rFonts w:ascii="Courier New" w:hAnsi="Courier New" w:cs="Courier New"/>
        </w:rPr>
        <w:t>pop(</w:t>
      </w:r>
      <w:proofErr w:type="gramEnd"/>
      <w:r w:rsidRPr="00B16B5D">
        <w:rPr>
          <w:rFonts w:ascii="Courier New" w:hAnsi="Courier New" w:cs="Courier New"/>
        </w:rPr>
        <w:t xml:space="preserve">); </w:t>
      </w:r>
    </w:p>
    <w:p w14:paraId="7A5E04BB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switch (token) {</w:t>
      </w:r>
    </w:p>
    <w:p w14:paraId="03E8812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case '+': </w:t>
      </w:r>
    </w:p>
    <w:p w14:paraId="09B0964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 xml:space="preserve">a + b); </w:t>
      </w:r>
    </w:p>
    <w:p w14:paraId="56830AF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break;</w:t>
      </w:r>
    </w:p>
    <w:p w14:paraId="7C47D33B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case '-':</w:t>
      </w:r>
    </w:p>
    <w:p w14:paraId="6A7F7F28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 xml:space="preserve">a - b); </w:t>
      </w:r>
    </w:p>
    <w:p w14:paraId="383E242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break;</w:t>
      </w:r>
    </w:p>
    <w:p w14:paraId="42FCF6D5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case '*': </w:t>
      </w:r>
    </w:p>
    <w:p w14:paraId="7D9611FB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 xml:space="preserve">a * b); </w:t>
      </w:r>
    </w:p>
    <w:p w14:paraId="013CCAC4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break;</w:t>
      </w:r>
    </w:p>
    <w:p w14:paraId="143B68F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case '/': </w:t>
      </w:r>
    </w:p>
    <w:p w14:paraId="46379D0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gramStart"/>
      <w:r w:rsidRPr="00B16B5D">
        <w:rPr>
          <w:rFonts w:ascii="Courier New" w:hAnsi="Courier New" w:cs="Courier New"/>
        </w:rPr>
        <w:t>push(</w:t>
      </w:r>
      <w:proofErr w:type="gramEnd"/>
      <w:r w:rsidRPr="00B16B5D">
        <w:rPr>
          <w:rFonts w:ascii="Courier New" w:hAnsi="Courier New" w:cs="Courier New"/>
        </w:rPr>
        <w:t xml:space="preserve">a / b); </w:t>
      </w:r>
    </w:p>
    <w:p w14:paraId="5E91240C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break;</w:t>
      </w:r>
    </w:p>
    <w:p w14:paraId="0120CF8F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}</w:t>
      </w:r>
    </w:p>
    <w:p w14:paraId="62C74357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}</w:t>
      </w:r>
    </w:p>
    <w:p w14:paraId="116F48C3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}</w:t>
      </w:r>
    </w:p>
    <w:p w14:paraId="75470BD9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return stack[top];</w:t>
      </w:r>
    </w:p>
    <w:p w14:paraId="419E67B6" w14:textId="196EB96B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lastRenderedPageBreak/>
        <w:t>}</w:t>
      </w:r>
    </w:p>
    <w:p w14:paraId="74FD8FE6" w14:textId="710264A6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gramStart"/>
      <w:r w:rsidRPr="00B16B5D">
        <w:rPr>
          <w:rFonts w:ascii="Courier New" w:hAnsi="Courier New" w:cs="Courier New"/>
        </w:rPr>
        <w:t>main(</w:t>
      </w:r>
      <w:proofErr w:type="gramEnd"/>
      <w:r w:rsidRPr="00B16B5D">
        <w:rPr>
          <w:rFonts w:ascii="Courier New" w:hAnsi="Courier New" w:cs="Courier New"/>
        </w:rPr>
        <w:t>) {</w:t>
      </w:r>
    </w:p>
    <w:p w14:paraId="3E866224" w14:textId="046EBB2E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 xml:space="preserve">char </w:t>
      </w:r>
      <w:proofErr w:type="gramStart"/>
      <w:r w:rsidRPr="00B16B5D">
        <w:rPr>
          <w:rFonts w:ascii="Courier New" w:hAnsi="Courier New" w:cs="Courier New"/>
        </w:rPr>
        <w:t>prefix[</w:t>
      </w:r>
      <w:proofErr w:type="gramEnd"/>
      <w:r w:rsidRPr="00B16B5D">
        <w:rPr>
          <w:rFonts w:ascii="Courier New" w:hAnsi="Courier New" w:cs="Courier New"/>
        </w:rPr>
        <w:t>MAX_SIZE];</w:t>
      </w:r>
    </w:p>
    <w:p w14:paraId="446FD505" w14:textId="2B74BCAE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Enter a Prefix Expression: "); </w:t>
      </w:r>
    </w:p>
    <w:p w14:paraId="114C07C5" w14:textId="4DB3FE45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scan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>"%s", prefix);</w:t>
      </w:r>
    </w:p>
    <w:p w14:paraId="2CD2DA13" w14:textId="23960574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 xml:space="preserve">int result = </w:t>
      </w:r>
      <w:proofErr w:type="spellStart"/>
      <w:r w:rsidRPr="00B16B5D">
        <w:rPr>
          <w:rFonts w:ascii="Courier New" w:hAnsi="Courier New" w:cs="Courier New"/>
        </w:rPr>
        <w:t>evaluatePrefix</w:t>
      </w:r>
      <w:proofErr w:type="spellEnd"/>
      <w:r w:rsidRPr="00B16B5D">
        <w:rPr>
          <w:rFonts w:ascii="Courier New" w:hAnsi="Courier New" w:cs="Courier New"/>
        </w:rPr>
        <w:t xml:space="preserve">(prefix); </w:t>
      </w:r>
    </w:p>
    <w:p w14:paraId="3004C5A6" w14:textId="7E358B68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Result: %d\n", result); </w:t>
      </w:r>
    </w:p>
    <w:p w14:paraId="421F345E" w14:textId="0D6B015C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return 0;</w:t>
      </w:r>
    </w:p>
    <w:p w14:paraId="2A8520F8" w14:textId="727099D3" w:rsidR="00CD6698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}</w:t>
      </w:r>
    </w:p>
    <w:p w14:paraId="64CA1BCD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</w:p>
    <w:p w14:paraId="0571E1C3" w14:textId="0DED54A9" w:rsidR="00CD6698" w:rsidRPr="00CD6698" w:rsidRDefault="00CD6698" w:rsidP="00CD6698">
      <w:pPr>
        <w:pStyle w:val="ListParagraph"/>
        <w:numPr>
          <w:ilvl w:val="0"/>
          <w:numId w:val="20"/>
        </w:numPr>
        <w:rPr>
          <w:b/>
          <w:bCs/>
          <w:sz w:val="26"/>
          <w:szCs w:val="26"/>
        </w:rPr>
      </w:pPr>
      <w:r w:rsidRPr="00CD6698">
        <w:rPr>
          <w:b/>
          <w:bCs/>
          <w:sz w:val="26"/>
          <w:szCs w:val="26"/>
        </w:rPr>
        <w:t>Output:</w:t>
      </w:r>
    </w:p>
    <w:p w14:paraId="6253CCC3" w14:textId="78594346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7E12546A" w14:textId="64D5A039" w:rsidR="00B16B5D" w:rsidRDefault="00B16B5D" w:rsidP="00E73B0B">
      <w:pPr>
        <w:pStyle w:val="ListParagraph"/>
        <w:rPr>
          <w:b/>
          <w:bCs/>
          <w:sz w:val="26"/>
          <w:szCs w:val="26"/>
        </w:rPr>
      </w:pPr>
      <w:r w:rsidRPr="00B16B5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 wp14:anchorId="6EFFE6EC" wp14:editId="08CB9086">
            <wp:simplePos x="0" y="0"/>
            <wp:positionH relativeFrom="column">
              <wp:posOffset>262081</wp:posOffset>
            </wp:positionH>
            <wp:positionV relativeFrom="page">
              <wp:posOffset>3247563</wp:posOffset>
            </wp:positionV>
            <wp:extent cx="5731510" cy="2279650"/>
            <wp:effectExtent l="0" t="0" r="2540" b="635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6BF36" w14:textId="6386FB6A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07796F75" w14:textId="7CF8B2F8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483824FC" w14:textId="1BC0AFBA" w:rsidR="00B16B5D" w:rsidRDefault="00B16B5D" w:rsidP="00E73B0B">
      <w:pPr>
        <w:pStyle w:val="ListParagraph"/>
        <w:rPr>
          <w:b/>
          <w:bCs/>
          <w:sz w:val="26"/>
          <w:szCs w:val="26"/>
        </w:rPr>
      </w:pPr>
      <w:r w:rsidRPr="00B16B5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 wp14:anchorId="690204E7" wp14:editId="073E29FC">
            <wp:simplePos x="0" y="0"/>
            <wp:positionH relativeFrom="column">
              <wp:posOffset>277090</wp:posOffset>
            </wp:positionH>
            <wp:positionV relativeFrom="page">
              <wp:posOffset>6241242</wp:posOffset>
            </wp:positionV>
            <wp:extent cx="5731510" cy="2339340"/>
            <wp:effectExtent l="0" t="0" r="2540" b="3810"/>
            <wp:wrapTight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1CE4E" w14:textId="3D9E380E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5B50F0F5" w14:textId="77777777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0426FB05" w14:textId="341649D3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3012281D" wp14:editId="33F4DB36">
            <wp:extent cx="187325" cy="187325"/>
            <wp:effectExtent l="0" t="0" r="3175" b="3175"/>
            <wp:docPr id="76" name="Picture 7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8"/>
          <w:szCs w:val="28"/>
        </w:rPr>
        <w:t>Problem No: 7</w:t>
      </w:r>
    </w:p>
    <w:p w14:paraId="66789C39" w14:textId="673C8FFB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6"/>
          <w:szCs w:val="26"/>
        </w:rPr>
        <w:drawing>
          <wp:inline distT="0" distB="0" distL="0" distR="0" wp14:anchorId="4399A10C" wp14:editId="5C4BFF44">
            <wp:extent cx="173355" cy="173355"/>
            <wp:effectExtent l="0" t="0" r="0" b="0"/>
            <wp:docPr id="75" name="Picture 7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 xml:space="preserve">Problem Statement:   </w:t>
      </w:r>
      <w:r w:rsidRPr="00B16B5D">
        <w:rPr>
          <w:sz w:val="24"/>
          <w:szCs w:val="24"/>
        </w:rPr>
        <w:t>Write a program to print the Fibonacci series using recursion.</w:t>
      </w:r>
    </w:p>
    <w:p w14:paraId="030AD79F" w14:textId="09D7F4B8" w:rsidR="00B16B5D" w:rsidRDefault="00CA2A35" w:rsidP="00B16B5D">
      <w:pPr>
        <w:pStyle w:val="ListParagraph"/>
        <w:ind w:hanging="360"/>
        <w:rPr>
          <w:b/>
          <w:bCs/>
          <w:sz w:val="26"/>
          <w:szCs w:val="26"/>
        </w:rPr>
      </w:pPr>
      <w:r>
        <w:pict w14:anchorId="64DCE8B3">
          <v:shape id="Picture 74" o:spid="_x0000_i1026" type="#_x0000_t75" alt="*" style="width:13.8pt;height:13.8pt;visibility:visible;mso-wrap-style:square">
            <v:imagedata r:id="rId62" o:title="*"/>
          </v:shape>
        </w:pict>
      </w:r>
      <w:r w:rsidR="00B16B5D">
        <w:rPr>
          <w:rFonts w:ascii="Times New Roman" w:hAnsi="Times New Roman" w:cs="Times New Roman"/>
          <w:sz w:val="14"/>
          <w:szCs w:val="14"/>
        </w:rPr>
        <w:t xml:space="preserve">    </w:t>
      </w:r>
      <w:r w:rsidR="00B16B5D">
        <w:rPr>
          <w:b/>
          <w:bCs/>
          <w:sz w:val="26"/>
          <w:szCs w:val="26"/>
        </w:rPr>
        <w:t>Source Code:</w:t>
      </w:r>
    </w:p>
    <w:p w14:paraId="5549CA90" w14:textId="77777777" w:rsidR="00B16B5D" w:rsidRDefault="00B16B5D" w:rsidP="00B16B5D">
      <w:pPr>
        <w:pStyle w:val="ListParagraph"/>
        <w:ind w:hanging="360"/>
      </w:pPr>
    </w:p>
    <w:p w14:paraId="6AEFEDF1" w14:textId="11BC3C9E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#include &lt;</w:t>
      </w:r>
      <w:proofErr w:type="spellStart"/>
      <w:r w:rsidRPr="00B16B5D">
        <w:rPr>
          <w:rFonts w:ascii="Courier New" w:hAnsi="Courier New" w:cs="Courier New"/>
        </w:rPr>
        <w:t>stdio.h</w:t>
      </w:r>
      <w:proofErr w:type="spellEnd"/>
      <w:r w:rsidRPr="00B16B5D">
        <w:rPr>
          <w:rFonts w:ascii="Courier New" w:hAnsi="Courier New" w:cs="Courier New"/>
        </w:rPr>
        <w:t xml:space="preserve">&gt; </w:t>
      </w:r>
    </w:p>
    <w:p w14:paraId="118836E8" w14:textId="3E25CEF6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B16B5D">
        <w:rPr>
          <w:rFonts w:ascii="Courier New" w:hAnsi="Courier New" w:cs="Courier New"/>
        </w:rPr>
        <w:t>fibonacci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>int n) {</w:t>
      </w:r>
    </w:p>
    <w:p w14:paraId="31AF1B9A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if (n &lt;= 1)</w:t>
      </w:r>
    </w:p>
    <w:p w14:paraId="25C2BB10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>return n;</w:t>
      </w:r>
    </w:p>
    <w:p w14:paraId="3A8F1FAB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else</w:t>
      </w:r>
    </w:p>
    <w:p w14:paraId="1FBEA835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 w:rsidRPr="00B16B5D">
        <w:rPr>
          <w:rFonts w:ascii="Courier New" w:hAnsi="Courier New" w:cs="Courier New"/>
        </w:rPr>
        <w:t>fibonacci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n - 1) + </w:t>
      </w:r>
      <w:proofErr w:type="spellStart"/>
      <w:r w:rsidRPr="00B16B5D">
        <w:rPr>
          <w:rFonts w:ascii="Courier New" w:hAnsi="Courier New" w:cs="Courier New"/>
        </w:rPr>
        <w:t>fibonacci</w:t>
      </w:r>
      <w:proofErr w:type="spellEnd"/>
      <w:r w:rsidRPr="00B16B5D">
        <w:rPr>
          <w:rFonts w:ascii="Courier New" w:hAnsi="Courier New" w:cs="Courier New"/>
        </w:rPr>
        <w:t>(n - 2);</w:t>
      </w:r>
    </w:p>
    <w:p w14:paraId="7047BEDC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}</w:t>
      </w:r>
    </w:p>
    <w:p w14:paraId="0B71F450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 xml:space="preserve">int </w:t>
      </w:r>
      <w:proofErr w:type="gramStart"/>
      <w:r w:rsidRPr="00B16B5D">
        <w:rPr>
          <w:rFonts w:ascii="Courier New" w:hAnsi="Courier New" w:cs="Courier New"/>
        </w:rPr>
        <w:t>main(</w:t>
      </w:r>
      <w:proofErr w:type="gramEnd"/>
      <w:r w:rsidRPr="00B16B5D">
        <w:rPr>
          <w:rFonts w:ascii="Courier New" w:hAnsi="Courier New" w:cs="Courier New"/>
        </w:rPr>
        <w:t xml:space="preserve">) { </w:t>
      </w:r>
    </w:p>
    <w:p w14:paraId="2DB6543D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 xml:space="preserve">int n,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>;</w:t>
      </w:r>
    </w:p>
    <w:p w14:paraId="46CA845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Enter the number of terms in the Fibonacci series: "); </w:t>
      </w:r>
    </w:p>
    <w:p w14:paraId="624327A9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scan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>"%d", &amp;n);</w:t>
      </w:r>
    </w:p>
    <w:p w14:paraId="4555717C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Fibonacci Series: "); </w:t>
      </w:r>
    </w:p>
    <w:p w14:paraId="79EF7BE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for (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 = 0;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 &lt; n; 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 xml:space="preserve">++) </w:t>
      </w:r>
    </w:p>
    <w:p w14:paraId="73708522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r w:rsidRPr="00B16B5D">
        <w:rPr>
          <w:rFonts w:ascii="Courier New" w:hAnsi="Courier New" w:cs="Courier New"/>
        </w:rPr>
        <w:tab/>
      </w:r>
      <w:proofErr w:type="spellStart"/>
      <w:proofErr w:type="gram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>(</w:t>
      </w:r>
      <w:proofErr w:type="gramEnd"/>
      <w:r w:rsidRPr="00B16B5D">
        <w:rPr>
          <w:rFonts w:ascii="Courier New" w:hAnsi="Courier New" w:cs="Courier New"/>
        </w:rPr>
        <w:t xml:space="preserve">"%d ", </w:t>
      </w:r>
      <w:proofErr w:type="spellStart"/>
      <w:r w:rsidRPr="00B16B5D">
        <w:rPr>
          <w:rFonts w:ascii="Courier New" w:hAnsi="Courier New" w:cs="Courier New"/>
        </w:rPr>
        <w:t>fibonacci</w:t>
      </w:r>
      <w:proofErr w:type="spellEnd"/>
      <w:r w:rsidRPr="00B16B5D">
        <w:rPr>
          <w:rFonts w:ascii="Courier New" w:hAnsi="Courier New" w:cs="Courier New"/>
        </w:rPr>
        <w:t>(</w:t>
      </w:r>
      <w:proofErr w:type="spellStart"/>
      <w:r w:rsidRPr="00B16B5D">
        <w:rPr>
          <w:rFonts w:ascii="Courier New" w:hAnsi="Courier New" w:cs="Courier New"/>
        </w:rPr>
        <w:t>i</w:t>
      </w:r>
      <w:proofErr w:type="spellEnd"/>
      <w:r w:rsidRPr="00B16B5D">
        <w:rPr>
          <w:rFonts w:ascii="Courier New" w:hAnsi="Courier New" w:cs="Courier New"/>
        </w:rPr>
        <w:t>));</w:t>
      </w:r>
    </w:p>
    <w:p w14:paraId="3EB06941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</w:r>
      <w:proofErr w:type="spellStart"/>
      <w:r w:rsidRPr="00B16B5D">
        <w:rPr>
          <w:rFonts w:ascii="Courier New" w:hAnsi="Courier New" w:cs="Courier New"/>
        </w:rPr>
        <w:t>printf</w:t>
      </w:r>
      <w:proofErr w:type="spellEnd"/>
      <w:r w:rsidRPr="00B16B5D">
        <w:rPr>
          <w:rFonts w:ascii="Courier New" w:hAnsi="Courier New" w:cs="Courier New"/>
        </w:rPr>
        <w:t xml:space="preserve">("\n"); </w:t>
      </w:r>
    </w:p>
    <w:p w14:paraId="10C2BEDA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ab/>
        <w:t>return 0;</w:t>
      </w:r>
    </w:p>
    <w:p w14:paraId="51FE9EA4" w14:textId="4B81900E" w:rsidR="00B16B5D" w:rsidRDefault="00B16B5D" w:rsidP="00B16B5D">
      <w:pPr>
        <w:pStyle w:val="ListParagraph"/>
        <w:rPr>
          <w:rFonts w:ascii="Courier New" w:hAnsi="Courier New" w:cs="Courier New"/>
        </w:rPr>
      </w:pPr>
      <w:r w:rsidRPr="00B16B5D">
        <w:rPr>
          <w:rFonts w:ascii="Courier New" w:hAnsi="Courier New" w:cs="Courier New"/>
        </w:rPr>
        <w:t>}</w:t>
      </w:r>
    </w:p>
    <w:p w14:paraId="44803703" w14:textId="6BA0D6F8" w:rsidR="00B16B5D" w:rsidRDefault="00B16B5D" w:rsidP="00B16B5D">
      <w:pPr>
        <w:pStyle w:val="ListParagraph"/>
        <w:rPr>
          <w:rFonts w:ascii="Courier New" w:hAnsi="Courier New" w:cs="Courier New"/>
        </w:rPr>
      </w:pPr>
    </w:p>
    <w:p w14:paraId="1463D74A" w14:textId="5546FAA3" w:rsidR="00B16B5D" w:rsidRDefault="00B16B5D" w:rsidP="00B16B5D">
      <w:pPr>
        <w:pStyle w:val="ListParagraph"/>
        <w:rPr>
          <w:rFonts w:ascii="Courier New" w:hAnsi="Courier New" w:cs="Courier New"/>
        </w:rPr>
      </w:pPr>
    </w:p>
    <w:p w14:paraId="1F0A275E" w14:textId="77777777" w:rsidR="00B16B5D" w:rsidRPr="00B16B5D" w:rsidRDefault="00B16B5D" w:rsidP="00B16B5D">
      <w:pPr>
        <w:pStyle w:val="ListParagraph"/>
        <w:rPr>
          <w:rFonts w:ascii="Courier New" w:hAnsi="Courier New" w:cs="Courier New"/>
        </w:rPr>
      </w:pPr>
    </w:p>
    <w:p w14:paraId="3018D60B" w14:textId="0F6EBFE5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6"/>
          <w:szCs w:val="26"/>
        </w:rPr>
        <w:drawing>
          <wp:inline distT="0" distB="0" distL="0" distR="0" wp14:anchorId="3CC8F335" wp14:editId="57BE5D4F">
            <wp:extent cx="173355" cy="173355"/>
            <wp:effectExtent l="0" t="0" r="0" b="0"/>
            <wp:docPr id="73" name="Picture 7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Output:</w:t>
      </w:r>
    </w:p>
    <w:p w14:paraId="5B538FC0" w14:textId="3B684890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40DEB06D" w14:textId="4C7F55BD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7287E5B1" w14:textId="2AB48D63" w:rsidR="00B16B5D" w:rsidRDefault="00B16B5D" w:rsidP="00E73B0B">
      <w:pPr>
        <w:pStyle w:val="ListParagraph"/>
        <w:rPr>
          <w:b/>
          <w:bCs/>
          <w:sz w:val="26"/>
          <w:szCs w:val="26"/>
        </w:rPr>
      </w:pPr>
      <w:r w:rsidRPr="00B16B5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 wp14:anchorId="03996D12" wp14:editId="77BB81E8">
            <wp:simplePos x="0" y="0"/>
            <wp:positionH relativeFrom="column">
              <wp:posOffset>373900</wp:posOffset>
            </wp:positionH>
            <wp:positionV relativeFrom="page">
              <wp:posOffset>6039773</wp:posOffset>
            </wp:positionV>
            <wp:extent cx="5731510" cy="2242820"/>
            <wp:effectExtent l="0" t="0" r="2540" b="508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9ADE4" w14:textId="77777777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0A3023B9" w14:textId="77777777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2246C24E" w14:textId="77777777" w:rsidR="00B16B5D" w:rsidRDefault="00B16B5D" w:rsidP="00E73B0B">
      <w:pPr>
        <w:pStyle w:val="ListParagraph"/>
        <w:rPr>
          <w:b/>
          <w:bCs/>
          <w:sz w:val="26"/>
          <w:szCs w:val="26"/>
        </w:rPr>
      </w:pPr>
    </w:p>
    <w:p w14:paraId="7DFC5263" w14:textId="747773C7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8"/>
          <w:szCs w:val="28"/>
        </w:rPr>
        <w:lastRenderedPageBreak/>
        <w:drawing>
          <wp:inline distT="0" distB="0" distL="0" distR="0" wp14:anchorId="4FAC9AC3" wp14:editId="490E5420">
            <wp:extent cx="187325" cy="187325"/>
            <wp:effectExtent l="0" t="0" r="3175" b="3175"/>
            <wp:docPr id="81" name="Picture 8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8"/>
          <w:szCs w:val="28"/>
        </w:rPr>
        <w:t>Problem No: 8</w:t>
      </w:r>
    </w:p>
    <w:p w14:paraId="53F19CA5" w14:textId="6431AFD4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6"/>
          <w:szCs w:val="26"/>
        </w:rPr>
        <w:drawing>
          <wp:inline distT="0" distB="0" distL="0" distR="0" wp14:anchorId="2BBA0475" wp14:editId="28E77B85">
            <wp:extent cx="173355" cy="173355"/>
            <wp:effectExtent l="0" t="0" r="0" b="0"/>
            <wp:docPr id="80" name="Picture 8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 xml:space="preserve">Problem Statement: </w:t>
      </w:r>
      <w:r w:rsidRPr="00B16B5D">
        <w:rPr>
          <w:sz w:val="24"/>
          <w:szCs w:val="24"/>
        </w:rPr>
        <w:t>Write a program to solve the tower of Hanoi problem using recursion.</w:t>
      </w:r>
    </w:p>
    <w:p w14:paraId="7713495E" w14:textId="1C42596A" w:rsidR="00B16B5D" w:rsidRDefault="00B16B5D" w:rsidP="00B16B5D">
      <w:pPr>
        <w:pStyle w:val="ListParagraph"/>
        <w:ind w:hanging="360"/>
      </w:pPr>
      <w:r>
        <w:rPr>
          <w:rFonts w:ascii="Symbol" w:hAnsi="Symbol"/>
          <w:noProof/>
          <w:sz w:val="26"/>
          <w:szCs w:val="26"/>
        </w:rPr>
        <w:drawing>
          <wp:inline distT="0" distB="0" distL="0" distR="0" wp14:anchorId="1A49B946" wp14:editId="7228A4AC">
            <wp:extent cx="173355" cy="173355"/>
            <wp:effectExtent l="0" t="0" r="0" b="0"/>
            <wp:docPr id="79" name="Picture 7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b/>
          <w:bCs/>
          <w:sz w:val="26"/>
          <w:szCs w:val="26"/>
        </w:rPr>
        <w:t>Source Code:</w:t>
      </w:r>
    </w:p>
    <w:p w14:paraId="39F29CC6" w14:textId="77777777" w:rsidR="00B16B5D" w:rsidRDefault="00B16B5D" w:rsidP="00B16B5D">
      <w:pPr>
        <w:pStyle w:val="ListParagraph"/>
      </w:pPr>
      <w:r>
        <w:rPr>
          <w:b/>
          <w:bCs/>
          <w:sz w:val="26"/>
          <w:szCs w:val="26"/>
        </w:rPr>
        <w:t> </w:t>
      </w:r>
    </w:p>
    <w:p w14:paraId="4CBF8BC4" w14:textId="77777777" w:rsidR="00C515A8" w:rsidRPr="00C515A8" w:rsidRDefault="00B16B5D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> </w:t>
      </w:r>
      <w:r w:rsidR="00C515A8" w:rsidRPr="00C515A8">
        <w:rPr>
          <w:rFonts w:ascii="Courier New" w:hAnsi="Courier New" w:cs="Courier New"/>
        </w:rPr>
        <w:t>#include &lt;</w:t>
      </w:r>
      <w:proofErr w:type="spellStart"/>
      <w:r w:rsidR="00C515A8" w:rsidRPr="00C515A8">
        <w:rPr>
          <w:rFonts w:ascii="Courier New" w:hAnsi="Courier New" w:cs="Courier New"/>
        </w:rPr>
        <w:t>stdio.h</w:t>
      </w:r>
      <w:proofErr w:type="spellEnd"/>
      <w:r w:rsidR="00C515A8" w:rsidRPr="00C515A8">
        <w:rPr>
          <w:rFonts w:ascii="Courier New" w:hAnsi="Courier New" w:cs="Courier New"/>
        </w:rPr>
        <w:t>&gt;</w:t>
      </w:r>
    </w:p>
    <w:p w14:paraId="6B61C753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515A8">
        <w:rPr>
          <w:rFonts w:ascii="Courier New" w:hAnsi="Courier New" w:cs="Courier New"/>
        </w:rPr>
        <w:t>towerOfHanoi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int n, char source, char aux, char </w:t>
      </w:r>
      <w:proofErr w:type="spellStart"/>
      <w:r w:rsidRPr="00C515A8">
        <w:rPr>
          <w:rFonts w:ascii="Courier New" w:hAnsi="Courier New" w:cs="Courier New"/>
        </w:rPr>
        <w:t>dest</w:t>
      </w:r>
      <w:proofErr w:type="spellEnd"/>
      <w:r w:rsidRPr="00C515A8">
        <w:rPr>
          <w:rFonts w:ascii="Courier New" w:hAnsi="Courier New" w:cs="Courier New"/>
        </w:rPr>
        <w:t xml:space="preserve">) { </w:t>
      </w:r>
    </w:p>
    <w:p w14:paraId="2128B54A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  <w:t xml:space="preserve">if (n == </w:t>
      </w:r>
      <w:proofErr w:type="gramStart"/>
      <w:r w:rsidRPr="00C515A8">
        <w:rPr>
          <w:rFonts w:ascii="Courier New" w:hAnsi="Courier New" w:cs="Courier New"/>
        </w:rPr>
        <w:t>1){</w:t>
      </w:r>
      <w:proofErr w:type="gramEnd"/>
    </w:p>
    <w:p w14:paraId="31BF8E5B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printf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"Move disk 1 from disk %c to disk %c\n", source, </w:t>
      </w:r>
      <w:proofErr w:type="spellStart"/>
      <w:r w:rsidRPr="00C515A8">
        <w:rPr>
          <w:rFonts w:ascii="Courier New" w:hAnsi="Courier New" w:cs="Courier New"/>
        </w:rPr>
        <w:t>dest</w:t>
      </w:r>
      <w:proofErr w:type="spellEnd"/>
      <w:r w:rsidRPr="00C515A8">
        <w:rPr>
          <w:rFonts w:ascii="Courier New" w:hAnsi="Courier New" w:cs="Courier New"/>
        </w:rPr>
        <w:t xml:space="preserve">); </w:t>
      </w:r>
    </w:p>
    <w:p w14:paraId="1CC514EC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r w:rsidRPr="00C515A8">
        <w:rPr>
          <w:rFonts w:ascii="Courier New" w:hAnsi="Courier New" w:cs="Courier New"/>
        </w:rPr>
        <w:tab/>
        <w:t>return;</w:t>
      </w:r>
    </w:p>
    <w:p w14:paraId="4FC06FBC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  <w:t>}</w:t>
      </w:r>
    </w:p>
    <w:p w14:paraId="248B5C82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towerOfHanoi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n - 1, source, </w:t>
      </w:r>
      <w:proofErr w:type="spellStart"/>
      <w:r w:rsidRPr="00C515A8">
        <w:rPr>
          <w:rFonts w:ascii="Courier New" w:hAnsi="Courier New" w:cs="Courier New"/>
        </w:rPr>
        <w:t>dest</w:t>
      </w:r>
      <w:proofErr w:type="spellEnd"/>
      <w:r w:rsidRPr="00C515A8">
        <w:rPr>
          <w:rFonts w:ascii="Courier New" w:hAnsi="Courier New" w:cs="Courier New"/>
        </w:rPr>
        <w:t>, aux);</w:t>
      </w:r>
    </w:p>
    <w:p w14:paraId="1168BF92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printf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"Move disk %d from disk %c to disk %c\n", n, source, </w:t>
      </w:r>
      <w:proofErr w:type="spellStart"/>
      <w:r w:rsidRPr="00C515A8">
        <w:rPr>
          <w:rFonts w:ascii="Courier New" w:hAnsi="Courier New" w:cs="Courier New"/>
        </w:rPr>
        <w:t>dest</w:t>
      </w:r>
      <w:proofErr w:type="spellEnd"/>
      <w:r w:rsidRPr="00C515A8">
        <w:rPr>
          <w:rFonts w:ascii="Courier New" w:hAnsi="Courier New" w:cs="Courier New"/>
        </w:rPr>
        <w:t xml:space="preserve">); </w:t>
      </w:r>
    </w:p>
    <w:p w14:paraId="7A89FD6E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towerOfHanoi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n - 1, aux, source, </w:t>
      </w:r>
      <w:proofErr w:type="spellStart"/>
      <w:r w:rsidRPr="00C515A8">
        <w:rPr>
          <w:rFonts w:ascii="Courier New" w:hAnsi="Courier New" w:cs="Courier New"/>
        </w:rPr>
        <w:t>dest</w:t>
      </w:r>
      <w:proofErr w:type="spellEnd"/>
      <w:r w:rsidRPr="00C515A8">
        <w:rPr>
          <w:rFonts w:ascii="Courier New" w:hAnsi="Courier New" w:cs="Courier New"/>
        </w:rPr>
        <w:t>);</w:t>
      </w:r>
    </w:p>
    <w:p w14:paraId="1ACC6A69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>}</w:t>
      </w:r>
    </w:p>
    <w:p w14:paraId="2F1B04F4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 xml:space="preserve">int </w:t>
      </w:r>
      <w:proofErr w:type="gramStart"/>
      <w:r w:rsidRPr="00C515A8">
        <w:rPr>
          <w:rFonts w:ascii="Courier New" w:hAnsi="Courier New" w:cs="Courier New"/>
        </w:rPr>
        <w:t>main(</w:t>
      </w:r>
      <w:proofErr w:type="gramEnd"/>
      <w:r w:rsidRPr="00C515A8">
        <w:rPr>
          <w:rFonts w:ascii="Courier New" w:hAnsi="Courier New" w:cs="Courier New"/>
        </w:rPr>
        <w:t>) {</w:t>
      </w:r>
    </w:p>
    <w:p w14:paraId="3A99D111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  <w:t xml:space="preserve">int </w:t>
      </w:r>
      <w:proofErr w:type="spellStart"/>
      <w:r w:rsidRPr="00C515A8">
        <w:rPr>
          <w:rFonts w:ascii="Courier New" w:hAnsi="Courier New" w:cs="Courier New"/>
        </w:rPr>
        <w:t>num_disks</w:t>
      </w:r>
      <w:proofErr w:type="spellEnd"/>
      <w:r w:rsidRPr="00C515A8">
        <w:rPr>
          <w:rFonts w:ascii="Courier New" w:hAnsi="Courier New" w:cs="Courier New"/>
        </w:rPr>
        <w:t>;</w:t>
      </w:r>
    </w:p>
    <w:p w14:paraId="39F65D81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printf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 xml:space="preserve">"Enter the number of disks: "); </w:t>
      </w:r>
    </w:p>
    <w:p w14:paraId="3B6E0005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scanf</w:t>
      </w:r>
      <w:proofErr w:type="spellEnd"/>
      <w:r w:rsidRPr="00C515A8">
        <w:rPr>
          <w:rFonts w:ascii="Courier New" w:hAnsi="Courier New" w:cs="Courier New"/>
        </w:rPr>
        <w:t>(</w:t>
      </w:r>
      <w:proofErr w:type="gramEnd"/>
      <w:r w:rsidRPr="00C515A8">
        <w:rPr>
          <w:rFonts w:ascii="Courier New" w:hAnsi="Courier New" w:cs="Courier New"/>
        </w:rPr>
        <w:t>"%d", &amp;</w:t>
      </w:r>
      <w:proofErr w:type="spellStart"/>
      <w:r w:rsidRPr="00C515A8">
        <w:rPr>
          <w:rFonts w:ascii="Courier New" w:hAnsi="Courier New" w:cs="Courier New"/>
        </w:rPr>
        <w:t>num_disks</w:t>
      </w:r>
      <w:proofErr w:type="spellEnd"/>
      <w:r w:rsidRPr="00C515A8">
        <w:rPr>
          <w:rFonts w:ascii="Courier New" w:hAnsi="Courier New" w:cs="Courier New"/>
        </w:rPr>
        <w:t xml:space="preserve">); </w:t>
      </w:r>
    </w:p>
    <w:p w14:paraId="060397B6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</w:r>
      <w:proofErr w:type="spellStart"/>
      <w:proofErr w:type="gramStart"/>
      <w:r w:rsidRPr="00C515A8">
        <w:rPr>
          <w:rFonts w:ascii="Courier New" w:hAnsi="Courier New" w:cs="Courier New"/>
        </w:rPr>
        <w:t>towerOfHanoi</w:t>
      </w:r>
      <w:proofErr w:type="spellEnd"/>
      <w:r w:rsidRPr="00C515A8">
        <w:rPr>
          <w:rFonts w:ascii="Courier New" w:hAnsi="Courier New" w:cs="Courier New"/>
        </w:rPr>
        <w:t>(</w:t>
      </w:r>
      <w:proofErr w:type="spellStart"/>
      <w:proofErr w:type="gramEnd"/>
      <w:r w:rsidRPr="00C515A8">
        <w:rPr>
          <w:rFonts w:ascii="Courier New" w:hAnsi="Courier New" w:cs="Courier New"/>
        </w:rPr>
        <w:t>num_disks</w:t>
      </w:r>
      <w:proofErr w:type="spellEnd"/>
      <w:r w:rsidRPr="00C515A8">
        <w:rPr>
          <w:rFonts w:ascii="Courier New" w:hAnsi="Courier New" w:cs="Courier New"/>
        </w:rPr>
        <w:t xml:space="preserve">, 'A', 'B', 'C'); </w:t>
      </w:r>
    </w:p>
    <w:p w14:paraId="52DFD711" w14:textId="77777777" w:rsidR="00C515A8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ab/>
        <w:t>return 0;</w:t>
      </w:r>
    </w:p>
    <w:p w14:paraId="2B753B10" w14:textId="704A789F" w:rsidR="00B16B5D" w:rsidRPr="00C515A8" w:rsidRDefault="00C515A8" w:rsidP="00C515A8">
      <w:pPr>
        <w:pStyle w:val="ListParagraph"/>
        <w:rPr>
          <w:rFonts w:ascii="Courier New" w:hAnsi="Courier New" w:cs="Courier New"/>
        </w:rPr>
      </w:pPr>
      <w:r w:rsidRPr="00C515A8">
        <w:rPr>
          <w:rFonts w:ascii="Courier New" w:hAnsi="Courier New" w:cs="Courier New"/>
        </w:rPr>
        <w:t>}</w:t>
      </w:r>
    </w:p>
    <w:p w14:paraId="4B679434" w14:textId="1682451C" w:rsidR="00B16B5D" w:rsidRDefault="00C515A8" w:rsidP="00B16B5D">
      <w:pPr>
        <w:pStyle w:val="ListParagraph"/>
        <w:ind w:hanging="360"/>
      </w:pPr>
      <w:r w:rsidRPr="00C515A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 wp14:anchorId="0781173E" wp14:editId="2A1F86F6">
            <wp:simplePos x="0" y="0"/>
            <wp:positionH relativeFrom="margin">
              <wp:posOffset>557241</wp:posOffset>
            </wp:positionH>
            <wp:positionV relativeFrom="page">
              <wp:posOffset>5555154</wp:posOffset>
            </wp:positionV>
            <wp:extent cx="5437505" cy="4571365"/>
            <wp:effectExtent l="0" t="0" r="0" b="635"/>
            <wp:wrapTight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5D">
        <w:rPr>
          <w:rFonts w:ascii="Symbol" w:hAnsi="Symbol"/>
          <w:noProof/>
          <w:sz w:val="26"/>
          <w:szCs w:val="26"/>
        </w:rPr>
        <w:drawing>
          <wp:inline distT="0" distB="0" distL="0" distR="0" wp14:anchorId="195571D2" wp14:editId="07B713B1">
            <wp:extent cx="173355" cy="173355"/>
            <wp:effectExtent l="0" t="0" r="0" b="0"/>
            <wp:docPr id="78" name="Picture 7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*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B5D">
        <w:rPr>
          <w:rFonts w:ascii="Times New Roman" w:hAnsi="Times New Roman" w:cs="Times New Roman"/>
          <w:sz w:val="14"/>
          <w:szCs w:val="14"/>
        </w:rPr>
        <w:t xml:space="preserve">    </w:t>
      </w:r>
      <w:r w:rsidR="00B16B5D">
        <w:rPr>
          <w:b/>
          <w:bCs/>
          <w:sz w:val="26"/>
          <w:szCs w:val="26"/>
        </w:rPr>
        <w:t>Output:</w:t>
      </w:r>
      <w:r w:rsidRPr="00C515A8">
        <w:rPr>
          <w:noProof/>
        </w:rPr>
        <w:t xml:space="preserve"> </w:t>
      </w:r>
    </w:p>
    <w:p w14:paraId="7153CF10" w14:textId="288C29DB" w:rsidR="00C515A8" w:rsidRDefault="00C515A8" w:rsidP="00C515A8">
      <w:pPr>
        <w:rPr>
          <w:b/>
          <w:bCs/>
          <w:sz w:val="26"/>
          <w:szCs w:val="26"/>
        </w:rPr>
      </w:pPr>
    </w:p>
    <w:p w14:paraId="4D82A8A2" w14:textId="4F0491AA" w:rsidR="00E73B0B" w:rsidRPr="00C515A8" w:rsidRDefault="00E73B0B" w:rsidP="00C515A8">
      <w:pPr>
        <w:rPr>
          <w:b/>
          <w:bCs/>
          <w:sz w:val="26"/>
          <w:szCs w:val="26"/>
        </w:rPr>
      </w:pPr>
    </w:p>
    <w:sectPr w:rsidR="00E73B0B" w:rsidRPr="00C515A8" w:rsidSect="00A752F2">
      <w:type w:val="continuous"/>
      <w:pgSz w:w="11906" w:h="16838"/>
      <w:pgMar w:top="1440" w:right="1440" w:bottom="1440" w:left="1440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2CAB" w14:textId="77777777" w:rsidR="00F8066A" w:rsidRDefault="00F8066A" w:rsidP="008B115A">
      <w:pPr>
        <w:spacing w:after="0" w:line="240" w:lineRule="auto"/>
      </w:pPr>
      <w:r>
        <w:separator/>
      </w:r>
    </w:p>
  </w:endnote>
  <w:endnote w:type="continuationSeparator" w:id="0">
    <w:p w14:paraId="5A97E051" w14:textId="77777777" w:rsidR="00F8066A" w:rsidRDefault="00F8066A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8B52" w14:textId="77777777" w:rsidR="00F8066A" w:rsidRDefault="00F8066A" w:rsidP="008B115A">
      <w:pPr>
        <w:spacing w:after="0" w:line="240" w:lineRule="auto"/>
      </w:pPr>
      <w:r>
        <w:separator/>
      </w:r>
    </w:p>
  </w:footnote>
  <w:footnote w:type="continuationSeparator" w:id="0">
    <w:p w14:paraId="219438F7" w14:textId="77777777" w:rsidR="00F8066A" w:rsidRDefault="00F8066A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ED3" w14:textId="25C30517" w:rsidR="00A752F2" w:rsidRDefault="00A752F2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-1077126184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0BBBA700" w14:textId="77777777" w:rsidR="00A752F2" w:rsidRDefault="00A75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style="width:11.4pt;height:11.4pt" o:bullet="t">
        <v:imagedata r:id="rId1" o:title="mso6B69"/>
      </v:shape>
    </w:pict>
  </w:numPicBullet>
  <w:abstractNum w:abstractNumId="0" w15:restartNumberingAfterBreak="0">
    <w:nsid w:val="066034C1"/>
    <w:multiLevelType w:val="hybridMultilevel"/>
    <w:tmpl w:val="2BA25AD0"/>
    <w:lvl w:ilvl="0" w:tplc="CA942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C48"/>
    <w:multiLevelType w:val="hybridMultilevel"/>
    <w:tmpl w:val="7CA2BC9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D9B"/>
    <w:multiLevelType w:val="hybridMultilevel"/>
    <w:tmpl w:val="96D4EEE6"/>
    <w:lvl w:ilvl="0" w:tplc="97808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46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A8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1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C1C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CE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0F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9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09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8373E0"/>
    <w:multiLevelType w:val="hybridMultilevel"/>
    <w:tmpl w:val="AA24A8B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B7E"/>
    <w:multiLevelType w:val="hybridMultilevel"/>
    <w:tmpl w:val="DB8071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66E"/>
    <w:multiLevelType w:val="hybridMultilevel"/>
    <w:tmpl w:val="04F453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C16"/>
    <w:multiLevelType w:val="hybridMultilevel"/>
    <w:tmpl w:val="1E9ED9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4D8A"/>
    <w:multiLevelType w:val="hybridMultilevel"/>
    <w:tmpl w:val="E6DE78BA"/>
    <w:lvl w:ilvl="0" w:tplc="DD387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6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08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E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04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0E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AE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05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3AA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3B7879"/>
    <w:multiLevelType w:val="hybridMultilevel"/>
    <w:tmpl w:val="26B8BD3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44BCA"/>
    <w:multiLevelType w:val="hybridMultilevel"/>
    <w:tmpl w:val="214839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57F5"/>
    <w:multiLevelType w:val="hybridMultilevel"/>
    <w:tmpl w:val="15108A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20FB"/>
    <w:multiLevelType w:val="hybridMultilevel"/>
    <w:tmpl w:val="7A6ABD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15FB"/>
    <w:multiLevelType w:val="hybridMultilevel"/>
    <w:tmpl w:val="C7CC5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6B3C"/>
    <w:multiLevelType w:val="hybridMultilevel"/>
    <w:tmpl w:val="7BB6689E"/>
    <w:lvl w:ilvl="0" w:tplc="D728C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C3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C66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4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8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A7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A4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80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254C69"/>
    <w:multiLevelType w:val="hybridMultilevel"/>
    <w:tmpl w:val="3084C71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109A"/>
    <w:multiLevelType w:val="hybridMultilevel"/>
    <w:tmpl w:val="2BA4B026"/>
    <w:lvl w:ilvl="0" w:tplc="25BAD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E0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C8C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49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4F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E5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A1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01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8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04643D"/>
    <w:multiLevelType w:val="hybridMultilevel"/>
    <w:tmpl w:val="DCCCFF5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65E6"/>
    <w:multiLevelType w:val="hybridMultilevel"/>
    <w:tmpl w:val="FC1C573A"/>
    <w:lvl w:ilvl="0" w:tplc="CA942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E7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A8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E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4A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2A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EC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1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ED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20201B"/>
    <w:multiLevelType w:val="hybridMultilevel"/>
    <w:tmpl w:val="896805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0F72"/>
    <w:multiLevelType w:val="hybridMultilevel"/>
    <w:tmpl w:val="5B74E2C6"/>
    <w:lvl w:ilvl="0" w:tplc="88B86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AC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8A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AD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C2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4B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E4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8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6E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A307C5C"/>
    <w:multiLevelType w:val="hybridMultilevel"/>
    <w:tmpl w:val="29724F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017BE"/>
    <w:multiLevelType w:val="hybridMultilevel"/>
    <w:tmpl w:val="4AAE5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222A"/>
    <w:multiLevelType w:val="hybridMultilevel"/>
    <w:tmpl w:val="C5887AA0"/>
    <w:lvl w:ilvl="0" w:tplc="CFC45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00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F6D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CD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6B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1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60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C7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C6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4E67CBB"/>
    <w:multiLevelType w:val="hybridMultilevel"/>
    <w:tmpl w:val="492699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C71C3"/>
    <w:multiLevelType w:val="hybridMultilevel"/>
    <w:tmpl w:val="00CE21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B584D"/>
    <w:multiLevelType w:val="hybridMultilevel"/>
    <w:tmpl w:val="2D7431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0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25"/>
  </w:num>
  <w:num w:numId="12">
    <w:abstractNumId w:val="7"/>
  </w:num>
  <w:num w:numId="13">
    <w:abstractNumId w:val="22"/>
  </w:num>
  <w:num w:numId="14">
    <w:abstractNumId w:val="2"/>
  </w:num>
  <w:num w:numId="15">
    <w:abstractNumId w:val="13"/>
  </w:num>
  <w:num w:numId="16">
    <w:abstractNumId w:val="19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4"/>
  </w:num>
  <w:num w:numId="22">
    <w:abstractNumId w:val="8"/>
  </w:num>
  <w:num w:numId="23">
    <w:abstractNumId w:val="11"/>
  </w:num>
  <w:num w:numId="24">
    <w:abstractNumId w:val="1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0A"/>
    <w:rsid w:val="0008267B"/>
    <w:rsid w:val="000D5938"/>
    <w:rsid w:val="00127A26"/>
    <w:rsid w:val="001A0FA1"/>
    <w:rsid w:val="00210A5F"/>
    <w:rsid w:val="00213D02"/>
    <w:rsid w:val="00250B16"/>
    <w:rsid w:val="00273E6F"/>
    <w:rsid w:val="00285698"/>
    <w:rsid w:val="002B29A1"/>
    <w:rsid w:val="00384C4D"/>
    <w:rsid w:val="003A13DA"/>
    <w:rsid w:val="004426B9"/>
    <w:rsid w:val="004936C9"/>
    <w:rsid w:val="00500584"/>
    <w:rsid w:val="005171B5"/>
    <w:rsid w:val="00543829"/>
    <w:rsid w:val="005679C3"/>
    <w:rsid w:val="006239A7"/>
    <w:rsid w:val="00695ACD"/>
    <w:rsid w:val="00711B11"/>
    <w:rsid w:val="007839DE"/>
    <w:rsid w:val="008B115A"/>
    <w:rsid w:val="00914B11"/>
    <w:rsid w:val="00A02E27"/>
    <w:rsid w:val="00A405C7"/>
    <w:rsid w:val="00A752F2"/>
    <w:rsid w:val="00AD23F5"/>
    <w:rsid w:val="00B16B5D"/>
    <w:rsid w:val="00BA4B6D"/>
    <w:rsid w:val="00BC730A"/>
    <w:rsid w:val="00C14E51"/>
    <w:rsid w:val="00C15C50"/>
    <w:rsid w:val="00C515A8"/>
    <w:rsid w:val="00C81B35"/>
    <w:rsid w:val="00CA2A35"/>
    <w:rsid w:val="00CB6BF2"/>
    <w:rsid w:val="00CD6698"/>
    <w:rsid w:val="00CF044B"/>
    <w:rsid w:val="00DB310F"/>
    <w:rsid w:val="00DC76D3"/>
    <w:rsid w:val="00E569F1"/>
    <w:rsid w:val="00E73B0B"/>
    <w:rsid w:val="00EA20CA"/>
    <w:rsid w:val="00F01A85"/>
    <w:rsid w:val="00F322FC"/>
    <w:rsid w:val="00F32CEA"/>
    <w:rsid w:val="00F40541"/>
    <w:rsid w:val="00F45F87"/>
    <w:rsid w:val="00F8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73A3"/>
  <w15:chartTrackingRefBased/>
  <w15:docId w15:val="{03FB250A-B2E0-496D-ACD8-1EE1BD57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D02"/>
  </w:style>
  <w:style w:type="paragraph" w:styleId="Heading1">
    <w:name w:val="heading 1"/>
    <w:basedOn w:val="Normal"/>
    <w:link w:val="Heading1Char"/>
    <w:uiPriority w:val="9"/>
    <w:qFormat/>
    <w:rsid w:val="00BC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3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127A2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23F5"/>
    <w:pPr>
      <w:widowControl w:val="0"/>
      <w:autoSpaceDE w:val="0"/>
      <w:autoSpaceDN w:val="0"/>
      <w:spacing w:before="181" w:after="0" w:line="240" w:lineRule="auto"/>
      <w:ind w:left="298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23F5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5A"/>
  </w:style>
  <w:style w:type="paragraph" w:styleId="Footer">
    <w:name w:val="footer"/>
    <w:basedOn w:val="Normal"/>
    <w:link w:val="FooterChar"/>
    <w:uiPriority w:val="99"/>
    <w:unhideWhenUsed/>
    <w:rsid w:val="008B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5A"/>
  </w:style>
  <w:style w:type="paragraph" w:styleId="NoSpacing">
    <w:name w:val="No Spacing"/>
    <w:link w:val="NoSpacingChar"/>
    <w:uiPriority w:val="1"/>
    <w:qFormat/>
    <w:rsid w:val="006239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39A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2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15C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gi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960D-2C09-4B51-B22F-331B74A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2</Pages>
  <Words>9874</Words>
  <Characters>56283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l</dc:creator>
  <cp:keywords/>
  <dc:description/>
  <cp:lastModifiedBy>Rahul Pal</cp:lastModifiedBy>
  <cp:revision>12</cp:revision>
  <dcterms:created xsi:type="dcterms:W3CDTF">2023-11-04T16:32:00Z</dcterms:created>
  <dcterms:modified xsi:type="dcterms:W3CDTF">2023-11-18T12:00:00Z</dcterms:modified>
</cp:coreProperties>
</file>